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3" w:rsidRPr="000776CF" w:rsidRDefault="004A20B3" w:rsidP="00F94449">
      <w:pPr>
        <w:spacing w:line="220" w:lineRule="auto"/>
        <w:ind w:left="0"/>
        <w:rPr>
          <w:rFonts w:ascii="Arial" w:hAnsi="Arial"/>
          <w:b/>
          <w:sz w:val="24"/>
          <w:szCs w:val="24"/>
        </w:rPr>
      </w:pPr>
      <w:r w:rsidRPr="000776CF">
        <w:rPr>
          <w:rFonts w:ascii="Arial" w:hAnsi="Arial"/>
          <w:b/>
          <w:sz w:val="24"/>
          <w:szCs w:val="24"/>
        </w:rPr>
        <w:t>Загальні фізико-технічні</w:t>
      </w:r>
      <w:r w:rsidRPr="000776CF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0776CF">
        <w:rPr>
          <w:rFonts w:ascii="Arial" w:hAnsi="Arial"/>
          <w:b/>
          <w:sz w:val="24"/>
          <w:szCs w:val="24"/>
        </w:rPr>
        <w:t>характеристики</w:t>
      </w:r>
      <w:r w:rsidRPr="000776CF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0776CF">
        <w:rPr>
          <w:rFonts w:ascii="Arial" w:hAnsi="Arial"/>
          <w:b/>
          <w:sz w:val="24"/>
          <w:szCs w:val="24"/>
        </w:rPr>
        <w:t>та експлуатаційні власти</w:t>
      </w:r>
      <w:r w:rsidR="00943BCD" w:rsidRPr="000776CF">
        <w:rPr>
          <w:rFonts w:ascii="Arial" w:hAnsi="Arial"/>
          <w:b/>
          <w:sz w:val="24"/>
          <w:szCs w:val="24"/>
          <w:lang w:val="ru-RU"/>
        </w:rPr>
        <w:t>вости</w:t>
      </w:r>
      <w:r w:rsidRPr="000776CF">
        <w:rPr>
          <w:rFonts w:ascii="Arial" w:hAnsi="Arial"/>
          <w:b/>
          <w:sz w:val="24"/>
          <w:szCs w:val="24"/>
        </w:rPr>
        <w:t xml:space="preserve"> будівельних матеріалів</w:t>
      </w:r>
    </w:p>
    <w:p w:rsidR="004A20B3" w:rsidRDefault="000D74B2" w:rsidP="00F94449">
      <w:pPr>
        <w:spacing w:line="220" w:lineRule="auto"/>
        <w:ind w:left="0"/>
        <w:rPr>
          <w:rFonts w:ascii="Arial" w:hAnsi="Arial"/>
          <w:b/>
          <w:sz w:val="24"/>
          <w:szCs w:val="24"/>
          <w:lang w:val="ru-RU"/>
        </w:rPr>
      </w:pPr>
      <w:r w:rsidRPr="000776CF">
        <w:rPr>
          <w:rFonts w:ascii="Arial" w:hAnsi="Arial"/>
          <w:b/>
          <w:sz w:val="24"/>
          <w:szCs w:val="24"/>
        </w:rPr>
        <w:t>Терміни та визначення</w:t>
      </w:r>
    </w:p>
    <w:p w:rsidR="000776CF" w:rsidRPr="000776CF" w:rsidRDefault="000776CF" w:rsidP="00F94449">
      <w:pPr>
        <w:spacing w:line="220" w:lineRule="auto"/>
        <w:ind w:left="0"/>
        <w:rPr>
          <w:rFonts w:ascii="Arial" w:hAnsi="Arial"/>
          <w:b/>
          <w:sz w:val="24"/>
          <w:szCs w:val="24"/>
          <w:lang w:val="ru-RU"/>
        </w:rPr>
      </w:pP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Видання </w:t>
      </w:r>
      <w:r w:rsidR="004A20B3">
        <w:rPr>
          <w:rFonts w:ascii="Arial" w:hAnsi="Arial"/>
        </w:rPr>
        <w:t xml:space="preserve">офіційне </w:t>
      </w:r>
    </w:p>
    <w:p w:rsidR="004A20B3" w:rsidRDefault="004A20B3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передмова</w:t>
      </w:r>
    </w:p>
    <w:p w:rsidR="000776CF" w:rsidRPr="000776CF" w:rsidRDefault="00B871E6" w:rsidP="00F94449">
      <w:pPr>
        <w:spacing w:line="220" w:lineRule="auto"/>
        <w:ind w:left="0"/>
        <w:rPr>
          <w:rFonts w:ascii="Arial" w:hAnsi="Arial"/>
          <w:lang w:val="ru-RU"/>
        </w:rPr>
      </w:pPr>
      <w:r w:rsidRPr="00B871E6">
        <w:rPr>
          <w:rFonts w:ascii="Arial" w:hAnsi="Arial"/>
          <w:lang w:val="ru-RU"/>
        </w:rPr>
        <w:t>В</w:t>
      </w:r>
      <w:r>
        <w:rPr>
          <w:rFonts w:ascii="Arial" w:hAnsi="Arial"/>
        </w:rPr>
        <w:t>ведено вперше</w:t>
      </w:r>
    </w:p>
    <w:p w:rsidR="004A20B3" w:rsidRDefault="000D74B2" w:rsidP="00F94449">
      <w:pPr>
        <w:spacing w:line="220" w:lineRule="auto"/>
        <w:ind w:left="0"/>
        <w:rPr>
          <w:rFonts w:ascii="Arial" w:hAnsi="Arial"/>
          <w:lang w:val="ru-RU"/>
        </w:rPr>
      </w:pPr>
      <w:r w:rsidRPr="00B871E6">
        <w:rPr>
          <w:rFonts w:ascii="Arial" w:hAnsi="Arial"/>
        </w:rPr>
        <w:t>Терміни та визначення</w:t>
      </w:r>
    </w:p>
    <w:p w:rsidR="000776CF" w:rsidRPr="000776CF" w:rsidRDefault="000776CF" w:rsidP="00F94449">
      <w:pPr>
        <w:spacing w:line="220" w:lineRule="auto"/>
        <w:ind w:left="0"/>
        <w:rPr>
          <w:rFonts w:ascii="Arial" w:hAnsi="Arial"/>
          <w:lang w:val="ru-RU"/>
        </w:rPr>
      </w:pPr>
    </w:p>
    <w:p w:rsidR="004A20B3" w:rsidRDefault="000D74B2" w:rsidP="00F94449">
      <w:pPr>
        <w:spacing w:line="220" w:lineRule="auto"/>
        <w:ind w:left="0"/>
        <w:rPr>
          <w:rFonts w:ascii="Arial" w:hAnsi="Arial"/>
          <w:lang w:val="ru-RU"/>
        </w:rPr>
      </w:pPr>
      <w:r>
        <w:rPr>
          <w:rFonts w:ascii="Arial" w:hAnsi="Arial"/>
        </w:rPr>
        <w:t xml:space="preserve">стандартизации и нормирования в строительстве </w:t>
      </w:r>
    </w:p>
    <w:p w:rsidR="000776CF" w:rsidRPr="000776CF" w:rsidRDefault="000776CF" w:rsidP="00F94449">
      <w:pPr>
        <w:spacing w:line="220" w:lineRule="auto"/>
        <w:ind w:left="0"/>
        <w:rPr>
          <w:rFonts w:ascii="Arial" w:hAnsi="Arial"/>
          <w:lang w:val="ru-RU"/>
        </w:rPr>
      </w:pPr>
    </w:p>
    <w:p w:rsidR="004A20B3" w:rsidRPr="000776CF" w:rsidRDefault="004A20B3" w:rsidP="00F94449">
      <w:pPr>
        <w:spacing w:line="220" w:lineRule="auto"/>
        <w:ind w:left="0"/>
        <w:rPr>
          <w:rFonts w:ascii="Arial" w:hAnsi="Arial"/>
          <w:b/>
          <w:sz w:val="24"/>
          <w:szCs w:val="24"/>
        </w:rPr>
      </w:pPr>
      <w:r w:rsidRPr="000776CF">
        <w:rPr>
          <w:rFonts w:ascii="Arial" w:hAnsi="Arial"/>
          <w:b/>
          <w:sz w:val="24"/>
          <w:szCs w:val="24"/>
        </w:rPr>
        <w:t>Общие физико-технические характеристики и эксплуатационные свойства</w:t>
      </w:r>
      <w:r w:rsidRPr="000776CF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0776CF">
        <w:rPr>
          <w:rFonts w:ascii="Arial" w:hAnsi="Arial"/>
          <w:b/>
          <w:sz w:val="24"/>
          <w:szCs w:val="24"/>
        </w:rPr>
        <w:t>строительных материалов</w:t>
      </w:r>
    </w:p>
    <w:p w:rsidR="004A20B3" w:rsidRPr="000776CF" w:rsidRDefault="000D74B2" w:rsidP="00F94449">
      <w:pPr>
        <w:spacing w:line="220" w:lineRule="auto"/>
        <w:ind w:left="0"/>
        <w:rPr>
          <w:rFonts w:ascii="Arial" w:hAnsi="Arial"/>
          <w:b/>
          <w:sz w:val="24"/>
          <w:szCs w:val="24"/>
          <w:lang w:val="en-US"/>
        </w:rPr>
      </w:pPr>
      <w:r w:rsidRPr="000776CF">
        <w:rPr>
          <w:rFonts w:ascii="Arial" w:hAnsi="Arial"/>
          <w:b/>
          <w:sz w:val="24"/>
          <w:szCs w:val="24"/>
          <w:lang w:val="ru-RU"/>
        </w:rPr>
        <w:t>Термины</w:t>
      </w:r>
      <w:r w:rsidRPr="000776CF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0776CF">
        <w:rPr>
          <w:rFonts w:ascii="Arial" w:hAnsi="Arial"/>
          <w:b/>
          <w:sz w:val="24"/>
          <w:szCs w:val="24"/>
          <w:lang w:val="ru-RU"/>
        </w:rPr>
        <w:t>и</w:t>
      </w:r>
      <w:r w:rsidRPr="000776CF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0776CF">
        <w:rPr>
          <w:rFonts w:ascii="Arial" w:hAnsi="Arial"/>
          <w:b/>
          <w:sz w:val="24"/>
          <w:szCs w:val="24"/>
          <w:lang w:val="ru-RU"/>
        </w:rPr>
        <w:t>определения</w:t>
      </w: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  <w:lang w:val="en-US"/>
        </w:rPr>
        <w:t>Standardization and normalization systems in construction</w:t>
      </w:r>
    </w:p>
    <w:p w:rsidR="004A20B3" w:rsidRPr="000776CF" w:rsidRDefault="004A20B3" w:rsidP="00F94449">
      <w:pPr>
        <w:spacing w:line="220" w:lineRule="auto"/>
        <w:ind w:left="0"/>
        <w:rPr>
          <w:rFonts w:ascii="Arial" w:hAnsi="Arial"/>
          <w:b/>
          <w:sz w:val="24"/>
          <w:szCs w:val="24"/>
        </w:rPr>
      </w:pPr>
      <w:r w:rsidRPr="000776CF">
        <w:rPr>
          <w:rFonts w:ascii="Arial" w:hAnsi="Arial"/>
          <w:b/>
          <w:sz w:val="24"/>
          <w:szCs w:val="24"/>
          <w:lang w:val="en-US"/>
        </w:rPr>
        <w:t>General physical and technical characteristics and exploitation properties of building materials</w:t>
      </w:r>
    </w:p>
    <w:p w:rsidR="004A20B3" w:rsidRPr="000776CF" w:rsidRDefault="000D74B2" w:rsidP="00F94449">
      <w:pPr>
        <w:spacing w:line="220" w:lineRule="auto"/>
        <w:ind w:left="0"/>
        <w:rPr>
          <w:rFonts w:ascii="Arial" w:hAnsi="Arial"/>
          <w:sz w:val="24"/>
          <w:szCs w:val="24"/>
        </w:rPr>
      </w:pPr>
      <w:r w:rsidRPr="000776CF">
        <w:rPr>
          <w:rFonts w:ascii="Arial" w:hAnsi="Arial"/>
          <w:sz w:val="24"/>
          <w:szCs w:val="24"/>
          <w:lang w:val="en-US"/>
        </w:rPr>
        <w:t>Terms and definitions</w:t>
      </w:r>
    </w:p>
    <w:p w:rsidR="004A20B3" w:rsidRDefault="000D74B2" w:rsidP="00F94449">
      <w:pPr>
        <w:spacing w:line="220" w:lineRule="auto"/>
        <w:ind w:left="0"/>
        <w:rPr>
          <w:rFonts w:ascii="Arial" w:hAnsi="Arial"/>
          <w:b/>
          <w:lang w:val="ru-RU"/>
        </w:rPr>
      </w:pPr>
      <w:r>
        <w:rPr>
          <w:rFonts w:ascii="Arial" w:hAnsi="Arial"/>
        </w:rPr>
        <w:t xml:space="preserve">Чинний від </w:t>
      </w:r>
      <w:r w:rsidRPr="00AD1465">
        <w:rPr>
          <w:rFonts w:ascii="Arial" w:hAnsi="Arial"/>
        </w:rPr>
        <w:t>1994-10-01</w:t>
      </w:r>
      <w:r w:rsidRPr="00AD1465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</w:t>
      </w:r>
    </w:p>
    <w:p w:rsidR="000776CF" w:rsidRPr="000776CF" w:rsidRDefault="000776CF" w:rsidP="00F94449">
      <w:pPr>
        <w:spacing w:line="220" w:lineRule="auto"/>
        <w:ind w:left="0"/>
        <w:rPr>
          <w:rFonts w:ascii="Arial" w:hAnsi="Arial"/>
          <w:b/>
          <w:lang w:val="ru-RU"/>
        </w:rPr>
      </w:pPr>
    </w:p>
    <w:p w:rsidR="004A20B3" w:rsidRDefault="00B871E6" w:rsidP="00F94449">
      <w:pPr>
        <w:spacing w:line="220" w:lineRule="auto"/>
        <w:ind w:left="0"/>
        <w:rPr>
          <w:rFonts w:ascii="Arial" w:hAnsi="Arial"/>
          <w:b/>
        </w:rPr>
      </w:pPr>
      <w:r>
        <w:rPr>
          <w:rFonts w:ascii="Arial" w:hAnsi="Arial"/>
          <w:b/>
          <w:lang w:val="ru-RU"/>
        </w:rPr>
        <w:t>Г</w:t>
      </w:r>
      <w:r>
        <w:rPr>
          <w:rFonts w:ascii="Arial" w:hAnsi="Arial"/>
          <w:b/>
        </w:rPr>
        <w:t>алузь використання</w:t>
      </w: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1.1 Цей стандарт установлює терміни та визначення понять у галузі будівельних матеріалів, що стосуються їх загальних фізико-технічних характеристик та експлуатаційних властивостей.</w:t>
      </w: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1.2 Терміни, регламентовані в цьому стандарті, обов'язкові для використання в усіх видах нормативної документації, у довідковій та навчально-методичній літературі, що належить до галузі будівельних матеріалів, а також для робіт з стандартизації або при використанні результатів цих робіт, включаючи програмні засоби для комп'ютерних систем.</w:t>
      </w: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Видання офіційне</w:t>
      </w:r>
    </w:p>
    <w:p w:rsidR="004A20B3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1.3 Вимоги стандарту чинні для використання в роботі підприємств, установ, організацій, що діють на території України, технічних комітетів з стандартизації, науково-технічних</w:t>
      </w:r>
      <w:r w:rsidRPr="00B871E6">
        <w:rPr>
          <w:rFonts w:ascii="Arial" w:hAnsi="Arial"/>
        </w:rPr>
        <w:t xml:space="preserve"> </w:t>
      </w:r>
      <w:r>
        <w:rPr>
          <w:rFonts w:ascii="Arial" w:hAnsi="Arial"/>
        </w:rPr>
        <w:t>та інженерних товариств, міністерств (відомств).</w:t>
      </w:r>
    </w:p>
    <w:p w:rsidR="004A20B3" w:rsidRPr="009E5D3C" w:rsidRDefault="000D74B2" w:rsidP="00F94449">
      <w:pPr>
        <w:spacing w:line="220" w:lineRule="auto"/>
        <w:ind w:left="0"/>
        <w:rPr>
          <w:rFonts w:ascii="Arial" w:hAnsi="Arial"/>
          <w:b/>
          <w:lang w:val="ru-RU"/>
        </w:rPr>
      </w:pPr>
      <w:r>
        <w:rPr>
          <w:rFonts w:ascii="Arial" w:hAnsi="Arial"/>
          <w:b/>
        </w:rPr>
        <w:t xml:space="preserve">2 </w:t>
      </w:r>
      <w:r w:rsidR="00B871E6">
        <w:rPr>
          <w:rFonts w:ascii="Arial" w:hAnsi="Arial"/>
          <w:b/>
        </w:rPr>
        <w:t xml:space="preserve">Нормативні </w:t>
      </w:r>
      <w:r w:rsidR="00B871E6">
        <w:rPr>
          <w:rFonts w:ascii="Arial" w:hAnsi="Arial"/>
          <w:b/>
          <w:lang w:val="ru-RU"/>
        </w:rPr>
        <w:t>п</w:t>
      </w:r>
      <w:r w:rsidR="00B871E6">
        <w:rPr>
          <w:rFonts w:ascii="Arial" w:hAnsi="Arial"/>
          <w:b/>
        </w:rPr>
        <w:t>осилання</w:t>
      </w:r>
    </w:p>
    <w:p w:rsidR="000D74B2" w:rsidRDefault="000D74B2" w:rsidP="00F94449">
      <w:pPr>
        <w:spacing w:line="220" w:lineRule="auto"/>
        <w:ind w:left="0"/>
        <w:rPr>
          <w:rFonts w:ascii="Arial" w:hAnsi="Arial"/>
        </w:rPr>
      </w:pPr>
      <w:r>
        <w:rPr>
          <w:rFonts w:ascii="Arial" w:hAnsi="Arial"/>
        </w:rPr>
        <w:t>У даному стандарті використані положення таких документі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0"/>
        <w:gridCol w:w="4377"/>
      </w:tblGrid>
      <w:tr w:rsidR="000D7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0" w:type="dxa"/>
            <w:tcBorders>
              <w:bottom w:val="single" w:sz="6" w:space="0" w:color="auto"/>
              <w:right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СТУ 1.2-93</w:t>
            </w:r>
          </w:p>
        </w:tc>
        <w:tc>
          <w:tcPr>
            <w:tcW w:w="4377" w:type="dxa"/>
            <w:tcBorders>
              <w:left w:val="single" w:sz="6" w:space="0" w:color="auto"/>
              <w:bottom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ержавна система стандартизації України.</w:t>
            </w:r>
            <w:r w:rsidR="00B871E6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Порядок розроблення державних стандартів.</w:t>
            </w:r>
          </w:p>
        </w:tc>
      </w:tr>
      <w:tr w:rsidR="000D7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0" w:type="dxa"/>
            <w:tcBorders>
              <w:bottom w:val="single" w:sz="6" w:space="0" w:color="auto"/>
              <w:right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СТУ 1,5-93</w:t>
            </w:r>
          </w:p>
        </w:tc>
        <w:tc>
          <w:tcPr>
            <w:tcW w:w="4377" w:type="dxa"/>
            <w:tcBorders>
              <w:left w:val="single" w:sz="6" w:space="0" w:color="auto"/>
              <w:bottom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ержавна система стандартизації України.</w:t>
            </w:r>
            <w:r w:rsidR="00B871E6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Загальні вимоги до побудови, викладу, оформлення</w:t>
            </w:r>
            <w:r w:rsidR="00B871E6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та змісту станартів.</w:t>
            </w:r>
          </w:p>
        </w:tc>
      </w:tr>
      <w:tr w:rsidR="000D7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0" w:type="dxa"/>
            <w:tcBorders>
              <w:bottom w:val="single" w:sz="6" w:space="0" w:color="auto"/>
              <w:right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КНД 50-011-93</w:t>
            </w:r>
          </w:p>
        </w:tc>
        <w:tc>
          <w:tcPr>
            <w:tcW w:w="4377" w:type="dxa"/>
            <w:tcBorders>
              <w:left w:val="single" w:sz="6" w:space="0" w:color="auto"/>
              <w:bottom w:val="single" w:sz="6" w:space="0" w:color="auto"/>
            </w:tcBorders>
          </w:tcPr>
          <w:p w:rsidR="000D74B2" w:rsidRDefault="000D74B2" w:rsidP="00F94449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ні положення та порядок розробки стандартів</w:t>
            </w:r>
            <w:r w:rsidR="00B871E6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на терміни та визначення</w:t>
            </w:r>
          </w:p>
        </w:tc>
      </w:tr>
    </w:tbl>
    <w:p w:rsidR="004A20B3" w:rsidRDefault="00201E5C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>З</w:t>
      </w:r>
      <w:r>
        <w:rPr>
          <w:rFonts w:ascii="Arial" w:hAnsi="Arial"/>
          <w:lang w:val="ru-RU"/>
        </w:rPr>
        <w:t>. О</w:t>
      </w:r>
      <w:r>
        <w:rPr>
          <w:rFonts w:ascii="Arial" w:hAnsi="Arial"/>
        </w:rPr>
        <w:t>сновні положення</w:t>
      </w:r>
      <w:r w:rsidR="000D74B2">
        <w:rPr>
          <w:rFonts w:ascii="Arial" w:hAnsi="Arial"/>
        </w:rPr>
        <w:t xml:space="preserve"> </w:t>
      </w:r>
    </w:p>
    <w:p w:rsidR="004A20B3" w:rsidRDefault="000D74B2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 xml:space="preserve">3.1 Для кожного поняття встановлено один стандартизований термін. </w:t>
      </w:r>
    </w:p>
    <w:p w:rsidR="004A20B3" w:rsidRDefault="000D74B2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>3.2 Подані визначення можна в разі необхідності розвивати шляхом введення до</w:t>
      </w:r>
      <w:r w:rsidR="00D34208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их похідних ознак, які доповнюють значення термінів, що використовуються. </w:t>
      </w:r>
    </w:p>
    <w:p w:rsidR="004A20B3" w:rsidRDefault="000D74B2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>Доповнення не можуть</w:t>
      </w:r>
      <w:r w:rsidRPr="00541A74">
        <w:rPr>
          <w:rFonts w:ascii="Arial" w:hAnsi="Arial"/>
        </w:rPr>
        <w:t xml:space="preserve"> порушувати</w:t>
      </w:r>
      <w:r>
        <w:rPr>
          <w:rFonts w:ascii="Arial" w:hAnsi="Arial"/>
        </w:rPr>
        <w:t xml:space="preserve"> обсяг і зміст понять, визначених у стандарті.</w:t>
      </w:r>
    </w:p>
    <w:p w:rsidR="004A20B3" w:rsidRDefault="000D74B2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 xml:space="preserve">3.3 У стандарті, як довідкові, подані німецькі </w:t>
      </w:r>
      <w:r w:rsidRPr="00B871E6">
        <w:rPr>
          <w:rFonts w:ascii="Arial" w:hAnsi="Arial"/>
        </w:rPr>
        <w:t>(</w:t>
      </w:r>
      <w:r>
        <w:rPr>
          <w:rFonts w:ascii="Arial" w:hAnsi="Arial"/>
          <w:lang w:val="en-US"/>
        </w:rPr>
        <w:t>de</w:t>
      </w:r>
      <w:r w:rsidRPr="00B871E6">
        <w:rPr>
          <w:rFonts w:ascii="Arial" w:hAnsi="Arial"/>
        </w:rPr>
        <w:t>),</w:t>
      </w:r>
      <w:r>
        <w:rPr>
          <w:rFonts w:ascii="Arial" w:hAnsi="Arial"/>
        </w:rPr>
        <w:t xml:space="preserve"> англійські </w:t>
      </w:r>
      <w:r w:rsidRPr="00B871E6">
        <w:rPr>
          <w:rFonts w:ascii="Arial" w:hAnsi="Arial"/>
        </w:rPr>
        <w:t>(</w:t>
      </w:r>
      <w:r>
        <w:rPr>
          <w:rFonts w:ascii="Arial" w:hAnsi="Arial"/>
          <w:lang w:val="en-US"/>
        </w:rPr>
        <w:t>en</w:t>
      </w:r>
      <w:r w:rsidRPr="00B871E6">
        <w:rPr>
          <w:rFonts w:ascii="Arial" w:hAnsi="Arial"/>
        </w:rPr>
        <w:t>),</w:t>
      </w:r>
      <w:r>
        <w:rPr>
          <w:rFonts w:ascii="Arial" w:hAnsi="Arial"/>
        </w:rPr>
        <w:t xml:space="preserve"> французькі </w:t>
      </w:r>
      <w:r w:rsidRPr="00B871E6">
        <w:rPr>
          <w:rFonts w:ascii="Arial" w:hAnsi="Arial"/>
        </w:rPr>
        <w:t>(</w:t>
      </w:r>
      <w:r>
        <w:rPr>
          <w:rFonts w:ascii="Arial" w:hAnsi="Arial"/>
          <w:lang w:val="en-US"/>
        </w:rPr>
        <w:t>fr</w:t>
      </w:r>
      <w:r w:rsidRPr="00B871E6">
        <w:rPr>
          <w:rFonts w:ascii="Arial" w:hAnsi="Arial"/>
        </w:rPr>
        <w:t>)</w:t>
      </w:r>
      <w:r>
        <w:rPr>
          <w:rFonts w:ascii="Arial" w:hAnsi="Arial"/>
        </w:rPr>
        <w:t xml:space="preserve"> та російські (ru) відповідники стандартизованих термінів, а також визначення російською мовою.</w:t>
      </w:r>
    </w:p>
    <w:p w:rsidR="004A20B3" w:rsidRDefault="000D74B2" w:rsidP="00F94449">
      <w:pPr>
        <w:spacing w:line="221" w:lineRule="auto"/>
        <w:ind w:left="0" w:right="198"/>
        <w:rPr>
          <w:rFonts w:ascii="Arial" w:hAnsi="Arial"/>
        </w:rPr>
      </w:pPr>
      <w:r>
        <w:rPr>
          <w:rFonts w:ascii="Arial" w:hAnsi="Arial"/>
        </w:rPr>
        <w:t>3.4 У стандарті наведені абетковий покажчик термінів українською мовою та абеткові покажчики іншомовних відповідників стандартизованих термінів кожною мовою окремо.</w:t>
      </w:r>
    </w:p>
    <w:p w:rsidR="00943BCD" w:rsidRDefault="00201E5C" w:rsidP="00F94449">
      <w:pPr>
        <w:spacing w:line="221" w:lineRule="auto"/>
        <w:ind w:left="0" w:right="198"/>
        <w:rPr>
          <w:rFonts w:ascii="Arial" w:hAnsi="Arial"/>
          <w:b/>
          <w:lang w:val="ru-RU"/>
        </w:rPr>
      </w:pPr>
      <w:r>
        <w:rPr>
          <w:rFonts w:ascii="Arial" w:hAnsi="Arial"/>
          <w:b/>
        </w:rPr>
        <w:t xml:space="preserve">4. </w:t>
      </w:r>
      <w:r>
        <w:rPr>
          <w:rFonts w:ascii="Arial" w:hAnsi="Arial"/>
          <w:b/>
          <w:lang w:val="ru-RU"/>
        </w:rPr>
        <w:t>Ф</w:t>
      </w:r>
      <w:r>
        <w:rPr>
          <w:rFonts w:ascii="Arial" w:hAnsi="Arial"/>
          <w:b/>
        </w:rPr>
        <w:t>ізико-технічн</w:t>
      </w:r>
      <w:r w:rsidRPr="00B871E6">
        <w:rPr>
          <w:rFonts w:ascii="Arial" w:hAnsi="Arial"/>
          <w:b/>
          <w:lang w:val="ru-RU"/>
        </w:rPr>
        <w:t>і</w:t>
      </w:r>
      <w:r>
        <w:rPr>
          <w:rFonts w:ascii="Arial" w:hAnsi="Arial"/>
          <w:b/>
        </w:rPr>
        <w:t xml:space="preserve"> характеристики</w:t>
      </w:r>
      <w:r w:rsidR="00943BCD">
        <w:rPr>
          <w:rFonts w:ascii="Arial" w:hAnsi="Arial"/>
          <w:b/>
          <w:lang w:val="ru-RU"/>
        </w:rPr>
        <w:t xml:space="preserve"> </w:t>
      </w:r>
    </w:p>
    <w:p w:rsidR="000D74B2" w:rsidRDefault="00201E5C" w:rsidP="00F94449">
      <w:pPr>
        <w:spacing w:line="221" w:lineRule="auto"/>
        <w:ind w:left="0" w:right="198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ru-RU"/>
        </w:rPr>
        <w:t>С</w:t>
      </w:r>
      <w:r>
        <w:rPr>
          <w:rFonts w:ascii="Arial" w:hAnsi="Arial"/>
          <w:b/>
        </w:rPr>
        <w:t>труктура та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</w:rPr>
        <w:t>розміри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3501"/>
        <w:gridCol w:w="17"/>
        <w:gridCol w:w="600"/>
        <w:gridCol w:w="17"/>
        <w:gridCol w:w="3398"/>
      </w:tblGrid>
      <w:tr w:rsidR="006746FD" w:rsidRPr="00332BC6">
        <w:tc>
          <w:tcPr>
            <w:tcW w:w="1256" w:type="dxa"/>
            <w:vMerge w:val="restart"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1.1</w:t>
            </w:r>
            <w:r w:rsidRPr="00D34208">
              <w:rPr>
                <w:sz w:val="20"/>
                <w:lang w:val="en-US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структура матеріалу</w:t>
            </w:r>
          </w:p>
        </w:tc>
        <w:tc>
          <w:tcPr>
            <w:tcW w:w="617" w:type="dxa"/>
            <w:gridSpan w:val="2"/>
            <w:vAlign w:val="center"/>
          </w:tcPr>
          <w:p w:rsidR="006746FD" w:rsidRPr="00D34208" w:rsidRDefault="006746F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746FD" w:rsidRPr="00D34208" w:rsidRDefault="006746F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Strukturmaterial</w:t>
            </w:r>
            <w:r w:rsidRPr="00D34208">
              <w:rPr>
                <w:sz w:val="20"/>
                <w:lang w:val="ru-RU"/>
              </w:rPr>
              <w:t>a</w:t>
            </w:r>
          </w:p>
        </w:tc>
      </w:tr>
      <w:tr w:rsidR="006746FD" w:rsidRPr="00332BC6">
        <w:tc>
          <w:tcPr>
            <w:tcW w:w="1256" w:type="dxa"/>
            <w:vMerge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6746FD" w:rsidRPr="00D34208" w:rsidRDefault="006746F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746FD" w:rsidRPr="00D34208" w:rsidRDefault="006746F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tructure of material</w:t>
            </w:r>
          </w:p>
        </w:tc>
      </w:tr>
      <w:tr w:rsidR="006746FD" w:rsidRPr="00332BC6">
        <w:tc>
          <w:tcPr>
            <w:tcW w:w="1256" w:type="dxa"/>
            <w:vMerge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746FD" w:rsidRPr="00D34208" w:rsidRDefault="006746F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tructure d'un ma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iau</w:t>
            </w:r>
          </w:p>
        </w:tc>
      </w:tr>
      <w:tr w:rsidR="006746FD" w:rsidRPr="00332BC6">
        <w:tc>
          <w:tcPr>
            <w:tcW w:w="1256" w:type="dxa"/>
            <w:vMerge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6746FD" w:rsidRPr="00D34208" w:rsidRDefault="006746F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746FD" w:rsidRPr="00D34208" w:rsidRDefault="006746F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труктура</w:t>
            </w:r>
            <w:r w:rsidRPr="00D34208">
              <w:rPr>
                <w:sz w:val="20"/>
                <w:lang w:val="ru-RU"/>
              </w:rPr>
              <w:t xml:space="preserve"> материала</w:t>
            </w:r>
          </w:p>
        </w:tc>
      </w:tr>
      <w:tr w:rsidR="006746FD" w:rsidRPr="00332BC6">
        <w:tc>
          <w:tcPr>
            <w:tcW w:w="1256" w:type="dxa"/>
            <w:vMerge/>
            <w:vAlign w:val="center"/>
          </w:tcPr>
          <w:p w:rsidR="006746FD" w:rsidRPr="00D34208" w:rsidRDefault="006746F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746FD" w:rsidRPr="00D34208" w:rsidRDefault="006746F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Організація взаємного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розташування компонентів матеріалу</w:t>
            </w:r>
          </w:p>
        </w:tc>
        <w:tc>
          <w:tcPr>
            <w:tcW w:w="617" w:type="dxa"/>
            <w:gridSpan w:val="2"/>
            <w:vAlign w:val="center"/>
          </w:tcPr>
          <w:p w:rsidR="006746FD" w:rsidRPr="00D34208" w:rsidRDefault="009E4023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746FD" w:rsidRPr="00D34208" w:rsidRDefault="006746F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Организация взаимного расположения компонентов </w:t>
            </w:r>
            <w:r w:rsidRPr="00D34208">
              <w:rPr>
                <w:sz w:val="20"/>
              </w:rPr>
              <w:t>материала</w:t>
            </w:r>
          </w:p>
        </w:tc>
      </w:tr>
      <w:tr w:rsidR="0024109D" w:rsidRPr="00332BC6">
        <w:tc>
          <w:tcPr>
            <w:tcW w:w="1256" w:type="dxa"/>
            <w:vMerge w:val="restart"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</w:t>
            </w:r>
            <w:r w:rsidRPr="00D34208">
              <w:rPr>
                <w:sz w:val="20"/>
                <w:lang w:val="en-US"/>
              </w:rPr>
              <w:t>.</w:t>
            </w:r>
            <w:r w:rsidRPr="00D34208">
              <w:rPr>
                <w:sz w:val="20"/>
              </w:rPr>
              <w:t>1.2</w:t>
            </w:r>
          </w:p>
        </w:tc>
        <w:tc>
          <w:tcPr>
            <w:tcW w:w="3501" w:type="dxa"/>
            <w:vMerge w:val="restart"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лінійні розміри</w:t>
            </w:r>
            <w:r w:rsidRPr="00D34208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617" w:type="dxa"/>
            <w:gridSpan w:val="2"/>
            <w:vAlign w:val="center"/>
          </w:tcPr>
          <w:p w:rsidR="0024109D" w:rsidRPr="00D34208" w:rsidRDefault="0024109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La</w:t>
            </w:r>
            <w:r w:rsidRPr="00D34208">
              <w:rPr>
                <w:sz w:val="20"/>
                <w:lang w:val="en-US"/>
              </w:rPr>
              <w:t>n</w:t>
            </w:r>
            <w:r w:rsidRPr="00D34208">
              <w:rPr>
                <w:sz w:val="20"/>
                <w:lang w:val="de-DE"/>
              </w:rPr>
              <w:t>genmasse</w:t>
            </w:r>
          </w:p>
        </w:tc>
      </w:tr>
      <w:tr w:rsidR="0024109D" w:rsidRPr="00332BC6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24109D" w:rsidRPr="00D34208" w:rsidRDefault="0024109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linear dimensions</w:t>
            </w:r>
          </w:p>
        </w:tc>
      </w:tr>
      <w:tr w:rsidR="0024109D" w:rsidRPr="00332BC6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mensions linèaires</w:t>
            </w:r>
          </w:p>
        </w:tc>
      </w:tr>
      <w:tr w:rsidR="0024109D" w:rsidRPr="00332BC6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линейные</w:t>
            </w: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ru-RU"/>
              </w:rPr>
              <w:t>размеры</w:t>
            </w:r>
          </w:p>
        </w:tc>
      </w:tr>
      <w:tr w:rsidR="0024109D" w:rsidRPr="00332BC6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24109D" w:rsidRPr="00D34208" w:rsidRDefault="0024109D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Розміри довжини, шири</w:t>
            </w:r>
            <w:r w:rsidRPr="00D34208">
              <w:rPr>
                <w:sz w:val="20"/>
                <w:lang w:val="ru-RU"/>
              </w:rPr>
              <w:t>ни та товщини</w:t>
            </w:r>
            <w:r w:rsidRPr="00D34208">
              <w:rPr>
                <w:sz w:val="20"/>
              </w:rPr>
              <w:t xml:space="preserve"> виробів,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які виміряні стандарти</w:t>
            </w:r>
            <w:r w:rsidRPr="00D34208">
              <w:rPr>
                <w:sz w:val="20"/>
                <w:lang w:val="ru-RU"/>
              </w:rPr>
              <w:t xml:space="preserve"> зованими</w:t>
            </w:r>
            <w:r w:rsidRPr="00D34208">
              <w:rPr>
                <w:sz w:val="20"/>
              </w:rPr>
              <w:t xml:space="preserve"> контактними</w:t>
            </w:r>
            <w:r w:rsidRPr="00D34208">
              <w:rPr>
                <w:sz w:val="20"/>
                <w:lang w:val="ru-RU"/>
              </w:rPr>
              <w:t xml:space="preserve"> </w:t>
            </w:r>
            <w:proofErr w:type="gramStart"/>
            <w:r w:rsidRPr="00D34208">
              <w:rPr>
                <w:sz w:val="20"/>
              </w:rPr>
              <w:t>інструментами</w:t>
            </w:r>
            <w:proofErr w:type="gramEnd"/>
          </w:p>
        </w:tc>
        <w:tc>
          <w:tcPr>
            <w:tcW w:w="617" w:type="dxa"/>
            <w:gridSpan w:val="2"/>
            <w:vAlign w:val="center"/>
          </w:tcPr>
          <w:p w:rsidR="0024109D" w:rsidRPr="00D34208" w:rsidRDefault="00A316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Размеры длины,</w:t>
            </w:r>
            <w:r w:rsidRPr="00D34208">
              <w:rPr>
                <w:sz w:val="20"/>
              </w:rPr>
              <w:t xml:space="preserve"> ширины</w:t>
            </w:r>
            <w:r w:rsidRPr="00D34208">
              <w:rPr>
                <w:sz w:val="20"/>
                <w:lang w:val="ru-RU"/>
              </w:rPr>
              <w:t xml:space="preserve"> и толщины изделий, которые замерены </w:t>
            </w:r>
            <w:proofErr w:type="gramStart"/>
            <w:r w:rsidRPr="00D34208">
              <w:rPr>
                <w:sz w:val="20"/>
                <w:lang w:val="ru-RU"/>
              </w:rPr>
              <w:t>стандартизированными</w:t>
            </w:r>
            <w:proofErr w:type="gramEnd"/>
            <w:r w:rsidRPr="00D34208">
              <w:rPr>
                <w:sz w:val="20"/>
                <w:lang w:val="ru-RU"/>
              </w:rPr>
              <w:t xml:space="preserve"> контактными </w:t>
            </w:r>
            <w:r w:rsidRPr="00D34208">
              <w:rPr>
                <w:sz w:val="20"/>
                <w:lang w:val="ru-RU"/>
              </w:rPr>
              <w:lastRenderedPageBreak/>
              <w:t>интрументами</w:t>
            </w:r>
          </w:p>
        </w:tc>
      </w:tr>
      <w:tr w:rsidR="0024109D" w:rsidRPr="00332BC6">
        <w:tc>
          <w:tcPr>
            <w:tcW w:w="1256" w:type="dxa"/>
            <w:vMerge w:val="restart"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lastRenderedPageBreak/>
              <w:t>4.1.3</w:t>
            </w:r>
          </w:p>
        </w:tc>
        <w:tc>
          <w:tcPr>
            <w:tcW w:w="3501" w:type="dxa"/>
            <w:vMerge w:val="restart"/>
          </w:tcPr>
          <w:p w:rsidR="0024109D" w:rsidRPr="00D34208" w:rsidRDefault="0024109D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раничні відхилення відномінальних розмірів</w:t>
            </w:r>
          </w:p>
        </w:tc>
        <w:tc>
          <w:tcPr>
            <w:tcW w:w="617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Grenzabmass</w:t>
            </w:r>
          </w:p>
        </w:tc>
      </w:tr>
      <w:tr w:rsidR="0024109D" w:rsidRPr="00E104E3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ultimate deviations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 xml:space="preserve">from </w:t>
            </w:r>
            <w:r w:rsidRPr="00D34208">
              <w:rPr>
                <w:sz w:val="20"/>
                <w:lang w:val="de-DE"/>
              </w:rPr>
              <w:t>nominal</w:t>
            </w:r>
            <w:r w:rsidRPr="00D34208">
              <w:rPr>
                <w:sz w:val="20"/>
                <w:lang w:val="en-US"/>
              </w:rPr>
              <w:t xml:space="preserve"> dimensions</w:t>
            </w:r>
          </w:p>
        </w:tc>
      </w:tr>
      <w:tr w:rsidR="0024109D" w:rsidRPr="00E104E3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viations limites</w:t>
            </w:r>
            <w:r w:rsidRPr="00D34208">
              <w:rPr>
                <w:sz w:val="20"/>
                <w:lang w:val="fr-FR"/>
              </w:rPr>
              <w:t xml:space="preserve"> de</w:t>
            </w:r>
            <w:r w:rsidRPr="00D34208">
              <w:rPr>
                <w:sz w:val="20"/>
                <w:lang w:val="en-US"/>
              </w:rPr>
              <w:t xml:space="preserve"> dimensions</w:t>
            </w:r>
            <w:r w:rsidRPr="00D34208">
              <w:rPr>
                <w:sz w:val="20"/>
                <w:lang w:val="fr-FR"/>
              </w:rPr>
              <w:t xml:space="preserve"> nominale</w:t>
            </w:r>
          </w:p>
        </w:tc>
      </w:tr>
      <w:tr w:rsidR="0024109D" w:rsidRPr="00E104E3">
        <w:tc>
          <w:tcPr>
            <w:tcW w:w="1256" w:type="dxa"/>
            <w:vMerge/>
            <w:vAlign w:val="center"/>
          </w:tcPr>
          <w:p w:rsidR="0024109D" w:rsidRPr="00D34208" w:rsidRDefault="0024109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4109D" w:rsidRPr="00D34208" w:rsidRDefault="0024109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4109D" w:rsidRPr="00D34208" w:rsidRDefault="0024109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редельные отклонения от номинальных размеров</w:t>
            </w:r>
          </w:p>
        </w:tc>
      </w:tr>
      <w:tr w:rsidR="009E4023" w:rsidRPr="00332BC6">
        <w:tc>
          <w:tcPr>
            <w:tcW w:w="1256" w:type="dxa"/>
            <w:vMerge/>
            <w:vAlign w:val="center"/>
          </w:tcPr>
          <w:p w:rsidR="009E4023" w:rsidRPr="00D34208" w:rsidRDefault="009E4023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Допустима</w:t>
            </w:r>
            <w:r w:rsidRPr="00D34208">
              <w:rPr>
                <w:sz w:val="20"/>
              </w:rPr>
              <w:t xml:space="preserve"> </w:t>
            </w:r>
            <w:proofErr w:type="gramStart"/>
            <w:r w:rsidRPr="00D34208">
              <w:rPr>
                <w:sz w:val="20"/>
              </w:rPr>
              <w:t>р</w:t>
            </w:r>
            <w:proofErr w:type="gramEnd"/>
            <w:r w:rsidRPr="00D34208">
              <w:rPr>
                <w:sz w:val="20"/>
              </w:rPr>
              <w:t>ізниця між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иміряними розмірами</w:t>
            </w:r>
            <w:r w:rsidR="002E102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иробів та номінальними</w:t>
            </w:r>
          </w:p>
        </w:tc>
        <w:tc>
          <w:tcPr>
            <w:tcW w:w="617" w:type="dxa"/>
            <w:gridSpan w:val="2"/>
          </w:tcPr>
          <w:p w:rsidR="009E4023" w:rsidRPr="00D34208" w:rsidRDefault="009E4023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опустимая</w:t>
            </w:r>
            <w:r w:rsidRPr="00D34208">
              <w:rPr>
                <w:sz w:val="20"/>
                <w:lang w:val="ru-RU"/>
              </w:rPr>
              <w:t xml:space="preserve"> разница между</w:t>
            </w:r>
            <w:r w:rsidR="002E1025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измеренными размерами</w:t>
            </w:r>
            <w:r w:rsidR="002E1025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изделий и номинальными</w:t>
            </w:r>
          </w:p>
        </w:tc>
      </w:tr>
      <w:tr w:rsidR="00B72831" w:rsidRPr="00332BC6">
        <w:tc>
          <w:tcPr>
            <w:tcW w:w="1256" w:type="dxa"/>
            <w:vMerge w:val="restart"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1.4</w:t>
            </w:r>
          </w:p>
        </w:tc>
        <w:tc>
          <w:tcPr>
            <w:tcW w:w="3501" w:type="dxa"/>
            <w:vMerge w:val="restart"/>
          </w:tcPr>
          <w:p w:rsidR="00B72831" w:rsidRPr="00D34208" w:rsidRDefault="00B72831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різниця довжин</w:t>
            </w:r>
            <w:r w:rsidRPr="00D34208">
              <w:rPr>
                <w:b/>
                <w:sz w:val="20"/>
                <w:lang w:val="en-US"/>
              </w:rPr>
              <w:t xml:space="preserve"> </w:t>
            </w:r>
            <w:r w:rsidRPr="00D34208">
              <w:rPr>
                <w:b/>
                <w:sz w:val="20"/>
              </w:rPr>
              <w:t>діагоналей</w:t>
            </w: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agonallängendifferenz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fference</w:t>
            </w:r>
            <w:r w:rsidRPr="00D34208">
              <w:rPr>
                <w:sz w:val="20"/>
                <w:lang w:val="de-DE"/>
              </w:rPr>
              <w:t xml:space="preserve"> in logth of diagonal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lff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ence en</w:t>
            </w:r>
            <w:r w:rsidRPr="00D34208">
              <w:rPr>
                <w:sz w:val="20"/>
                <w:lang w:val="en-US"/>
              </w:rPr>
              <w:t xml:space="preserve"> longueur de </w:t>
            </w:r>
            <w:r w:rsidRPr="00D34208">
              <w:rPr>
                <w:sz w:val="20"/>
                <w:lang w:val="fr-FR"/>
              </w:rPr>
              <w:t>diagonales</w:t>
            </w:r>
          </w:p>
        </w:tc>
      </w:tr>
      <w:tr w:rsidR="009E4023" w:rsidRPr="00E104E3">
        <w:tc>
          <w:tcPr>
            <w:tcW w:w="1256" w:type="dxa"/>
            <w:vMerge/>
            <w:vAlign w:val="center"/>
          </w:tcPr>
          <w:p w:rsidR="009E4023" w:rsidRPr="00D34208" w:rsidRDefault="009E4023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4023" w:rsidRPr="00D34208" w:rsidRDefault="009E4023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4023" w:rsidRPr="00D34208" w:rsidRDefault="009E4023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разница </w:t>
            </w:r>
            <w:r w:rsidRPr="00D34208">
              <w:rPr>
                <w:sz w:val="20"/>
              </w:rPr>
              <w:t>длин и диагоналей</w:t>
            </w:r>
          </w:p>
        </w:tc>
      </w:tr>
      <w:tr w:rsidR="009E4023" w:rsidRPr="00332BC6">
        <w:tc>
          <w:tcPr>
            <w:tcW w:w="1256" w:type="dxa"/>
            <w:vMerge/>
            <w:vAlign w:val="center"/>
          </w:tcPr>
          <w:p w:rsidR="009E4023" w:rsidRPr="00D34208" w:rsidRDefault="009E4023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опустима різниця довжин діагоналей для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иробів, які мають</w:t>
            </w:r>
            <w:r w:rsidRPr="00D34208">
              <w:rPr>
                <w:sz w:val="20"/>
                <w:lang w:val="ru-RU"/>
              </w:rPr>
              <w:t xml:space="preserve"> фор</w:t>
            </w:r>
            <w:r w:rsidRPr="00D34208">
              <w:rPr>
                <w:sz w:val="20"/>
              </w:rPr>
              <w:t>му паралелограма</w:t>
            </w:r>
          </w:p>
        </w:tc>
        <w:tc>
          <w:tcPr>
            <w:tcW w:w="617" w:type="dxa"/>
            <w:gridSpan w:val="2"/>
          </w:tcPr>
          <w:p w:rsidR="009E4023" w:rsidRPr="00D34208" w:rsidRDefault="00A316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опустимая</w:t>
            </w:r>
            <w:r w:rsidRPr="00D34208">
              <w:rPr>
                <w:sz w:val="20"/>
                <w:lang w:val="ru-RU"/>
              </w:rPr>
              <w:t xml:space="preserve"> разница длин диагоналей для изделий, имеющих</w:t>
            </w:r>
            <w:r w:rsidRPr="00D34208">
              <w:rPr>
                <w:sz w:val="20"/>
              </w:rPr>
              <w:t xml:space="preserve"> форму параллелограма</w:t>
            </w:r>
          </w:p>
        </w:tc>
      </w:tr>
      <w:tr w:rsidR="00B72831" w:rsidRPr="00332BC6">
        <w:tc>
          <w:tcPr>
            <w:tcW w:w="1256" w:type="dxa"/>
            <w:vMerge w:val="restart"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1.</w:t>
            </w:r>
            <w:r w:rsidRPr="00D34208">
              <w:rPr>
                <w:sz w:val="20"/>
                <w:lang w:val="en-US"/>
              </w:rPr>
              <w:t>5</w:t>
            </w:r>
          </w:p>
        </w:tc>
        <w:tc>
          <w:tcPr>
            <w:tcW w:w="3501" w:type="dxa"/>
            <w:vMerge w:val="restart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різнотовщинність</w:t>
            </w: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ickenunterschied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variationsin thickness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cart d' epaisseur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разнотолщинность</w:t>
            </w:r>
          </w:p>
        </w:tc>
      </w:tr>
      <w:tr w:rsidR="009E4023" w:rsidRPr="00332BC6">
        <w:tc>
          <w:tcPr>
            <w:tcW w:w="1256" w:type="dxa"/>
            <w:vMerge/>
            <w:vAlign w:val="center"/>
          </w:tcPr>
          <w:p w:rsidR="009E4023" w:rsidRPr="00D34208" w:rsidRDefault="009E4023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Різниця між найбільшимі найменшим значеннями, одержаними пр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имірюванні товщин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иробу</w:t>
            </w:r>
          </w:p>
        </w:tc>
        <w:tc>
          <w:tcPr>
            <w:tcW w:w="617" w:type="dxa"/>
            <w:gridSpan w:val="2"/>
          </w:tcPr>
          <w:p w:rsidR="009E4023" w:rsidRPr="00D34208" w:rsidRDefault="009E4023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Разность между наиболь</w:t>
            </w:r>
            <w:r w:rsidRPr="00D34208">
              <w:rPr>
                <w:sz w:val="20"/>
              </w:rPr>
              <w:t>шим</w:t>
            </w:r>
            <w:r w:rsidRPr="00D34208">
              <w:rPr>
                <w:sz w:val="20"/>
                <w:lang w:val="ru-RU"/>
              </w:rPr>
              <w:t xml:space="preserve"> и наименьшим</w:t>
            </w:r>
            <w:r w:rsidRPr="00D34208">
              <w:rPr>
                <w:sz w:val="20"/>
              </w:rPr>
              <w:t xml:space="preserve"> значениями,</w:t>
            </w:r>
            <w:r w:rsidRPr="00D34208">
              <w:rPr>
                <w:sz w:val="20"/>
                <w:lang w:val="ru-RU"/>
              </w:rPr>
              <w:t xml:space="preserve"> полученными при</w:t>
            </w:r>
            <w:r w:rsidR="00BE166D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измерении толщины изде</w:t>
            </w:r>
            <w:r w:rsidRPr="00D34208">
              <w:rPr>
                <w:sz w:val="20"/>
              </w:rPr>
              <w:t>лия</w:t>
            </w:r>
          </w:p>
        </w:tc>
      </w:tr>
      <w:tr w:rsidR="00B72831" w:rsidRPr="00332BC6">
        <w:tc>
          <w:tcPr>
            <w:tcW w:w="1256" w:type="dxa"/>
            <w:vMerge w:val="restart"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6</w:t>
            </w:r>
          </w:p>
        </w:tc>
        <w:tc>
          <w:tcPr>
            <w:tcW w:w="3501" w:type="dxa"/>
            <w:vMerge w:val="restart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опуск розміру</w:t>
            </w: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Ma</w:t>
            </w:r>
            <w:r w:rsidRPr="00D34208">
              <w:rPr>
                <w:sz w:val="20"/>
              </w:rPr>
              <w:t>ß</w:t>
            </w:r>
            <w:r w:rsidRPr="00D34208">
              <w:rPr>
                <w:sz w:val="20"/>
                <w:lang w:val="de-DE"/>
              </w:rPr>
              <w:t>toleranz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imensional tolerance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tol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rance dimensionnelle</w:t>
            </w:r>
          </w:p>
        </w:tc>
      </w:tr>
      <w:tr w:rsidR="00B72831" w:rsidRPr="00E104E3">
        <w:tc>
          <w:tcPr>
            <w:tcW w:w="1256" w:type="dxa"/>
            <w:vMerge/>
            <w:vAlign w:val="center"/>
          </w:tcPr>
          <w:p w:rsidR="00B72831" w:rsidRPr="00D34208" w:rsidRDefault="00B72831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72831" w:rsidRPr="00D34208" w:rsidRDefault="00B72831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72831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опуск</w:t>
            </w:r>
            <w:r w:rsidRPr="00D34208">
              <w:rPr>
                <w:sz w:val="20"/>
                <w:lang w:val="ru-RU"/>
              </w:rPr>
              <w:t xml:space="preserve"> размера</w:t>
            </w:r>
          </w:p>
        </w:tc>
      </w:tr>
      <w:tr w:rsidR="009E4023" w:rsidRPr="00332BC6">
        <w:tc>
          <w:tcPr>
            <w:tcW w:w="1256" w:type="dxa"/>
            <w:vMerge/>
            <w:vAlign w:val="center"/>
          </w:tcPr>
          <w:p w:rsidR="009E4023" w:rsidRPr="00D34208" w:rsidRDefault="009E4023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Різниця між найбільшими і найменшим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ектними розмірам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иробу</w:t>
            </w:r>
          </w:p>
        </w:tc>
        <w:tc>
          <w:tcPr>
            <w:tcW w:w="617" w:type="dxa"/>
            <w:gridSpan w:val="2"/>
          </w:tcPr>
          <w:p w:rsidR="009E4023" w:rsidRPr="00D34208" w:rsidRDefault="00F253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4023" w:rsidRPr="00D34208" w:rsidRDefault="00B72831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Разность между наиболь</w:t>
            </w:r>
            <w:r w:rsidRPr="00D34208">
              <w:rPr>
                <w:sz w:val="20"/>
              </w:rPr>
              <w:t>шим</w:t>
            </w:r>
            <w:r w:rsidRPr="00D34208">
              <w:rPr>
                <w:sz w:val="20"/>
                <w:lang w:val="ru-RU"/>
              </w:rPr>
              <w:t xml:space="preserve"> и наименьшим</w:t>
            </w:r>
            <w:r w:rsidRPr="00D34208">
              <w:rPr>
                <w:sz w:val="20"/>
              </w:rPr>
              <w:t xml:space="preserve"> </w:t>
            </w:r>
            <w:r w:rsidR="00BE166D" w:rsidRPr="00D34208">
              <w:rPr>
                <w:sz w:val="20"/>
                <w:lang w:val="ru-RU"/>
              </w:rPr>
              <w:t>проектными размерами изделия</w:t>
            </w:r>
          </w:p>
        </w:tc>
      </w:tr>
      <w:tr w:rsidR="00BE166D" w:rsidRPr="00332BC6">
        <w:tc>
          <w:tcPr>
            <w:tcW w:w="1256" w:type="dxa"/>
            <w:vMerge w:val="restart"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7</w:t>
            </w:r>
          </w:p>
        </w:tc>
        <w:tc>
          <w:tcPr>
            <w:tcW w:w="3501" w:type="dxa"/>
            <w:vMerge w:val="restart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набрякання</w:t>
            </w: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Quellen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welling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g</w:t>
            </w:r>
            <w:r w:rsidRPr="00D34208">
              <w:rPr>
                <w:sz w:val="20"/>
                <w:lang w:val="fr-FR"/>
              </w:rPr>
              <w:t>onflement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набухание</w:t>
            </w:r>
          </w:p>
        </w:tc>
      </w:tr>
      <w:tr w:rsidR="00BE166D" w:rsidRPr="00332BC6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 збільшувати об'єм внаслідок вбирання води, що виражається у частках одиниці або відсотках від початкового об'єму</w:t>
            </w: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войство материала увели</w:t>
            </w:r>
            <w:r w:rsidRPr="00D34208">
              <w:rPr>
                <w:sz w:val="20"/>
              </w:rPr>
              <w:t>чивать</w:t>
            </w:r>
            <w:r w:rsidRPr="00D34208">
              <w:rPr>
                <w:sz w:val="20"/>
                <w:lang w:val="ru-RU"/>
              </w:rPr>
              <w:t xml:space="preserve"> объем вследствие впитывания воды, выраженное в долях единицы или </w:t>
            </w:r>
            <w:r w:rsidRPr="00D34208">
              <w:rPr>
                <w:sz w:val="20"/>
              </w:rPr>
              <w:t>процентах от начального</w:t>
            </w:r>
            <w:r w:rsidRPr="00D34208">
              <w:rPr>
                <w:sz w:val="20"/>
                <w:lang w:val="ru-RU"/>
              </w:rPr>
              <w:t xml:space="preserve"> объема</w:t>
            </w:r>
          </w:p>
        </w:tc>
      </w:tr>
      <w:tr w:rsidR="00BE166D" w:rsidRPr="00332BC6">
        <w:tc>
          <w:tcPr>
            <w:tcW w:w="1256" w:type="dxa"/>
            <w:vMerge w:val="restart"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8</w:t>
            </w:r>
          </w:p>
        </w:tc>
        <w:tc>
          <w:tcPr>
            <w:tcW w:w="3501" w:type="dxa"/>
            <w:vMerge w:val="restart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усадка</w:t>
            </w: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chwindung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en-US"/>
              </w:rPr>
              <w:t>shrinkage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trait</w:t>
            </w:r>
          </w:p>
        </w:tc>
      </w:tr>
      <w:tr w:rsidR="00BE166D" w:rsidRPr="00E104E3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E166D" w:rsidRPr="00D34208" w:rsidRDefault="00BE166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садка</w:t>
            </w:r>
          </w:p>
        </w:tc>
      </w:tr>
      <w:tr w:rsidR="00BE166D" w:rsidRPr="00332BC6">
        <w:tc>
          <w:tcPr>
            <w:tcW w:w="1256" w:type="dxa"/>
            <w:vMerge/>
            <w:vAlign w:val="center"/>
          </w:tcPr>
          <w:p w:rsidR="00BE166D" w:rsidRPr="00D34208" w:rsidRDefault="00BE166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меншення лінійних розмірів і об'єму виробу при формуванні структури матеріалу</w:t>
            </w:r>
          </w:p>
        </w:tc>
        <w:tc>
          <w:tcPr>
            <w:tcW w:w="617" w:type="dxa"/>
            <w:gridSpan w:val="2"/>
          </w:tcPr>
          <w:p w:rsidR="00BE166D" w:rsidRPr="00D34208" w:rsidRDefault="00F253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E166D" w:rsidRPr="00D34208" w:rsidRDefault="00BE166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Уменьшение линейных</w:t>
            </w:r>
            <w:r w:rsidRPr="00D34208">
              <w:rPr>
                <w:sz w:val="20"/>
              </w:rPr>
              <w:t xml:space="preserve"> размеров</w:t>
            </w:r>
            <w:r w:rsidRPr="00D34208">
              <w:rPr>
                <w:sz w:val="20"/>
                <w:lang w:val="ru-RU"/>
              </w:rPr>
              <w:t xml:space="preserve"> и объема изделия при формировании структуры материала</w:t>
            </w:r>
          </w:p>
        </w:tc>
      </w:tr>
      <w:tr w:rsidR="00085C50" w:rsidRPr="00332BC6">
        <w:tc>
          <w:tcPr>
            <w:tcW w:w="1256" w:type="dxa"/>
            <w:vMerge w:val="restart"/>
            <w:vAlign w:val="center"/>
          </w:tcPr>
          <w:p w:rsidR="00085C50" w:rsidRPr="00D34208" w:rsidRDefault="00085C5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</w:t>
            </w:r>
            <w:r w:rsidRPr="00D34208">
              <w:rPr>
                <w:sz w:val="20"/>
                <w:lang w:val="ru-RU"/>
              </w:rPr>
              <w:t>9</w:t>
            </w:r>
          </w:p>
        </w:tc>
        <w:tc>
          <w:tcPr>
            <w:tcW w:w="3501" w:type="dxa"/>
            <w:vMerge w:val="restart"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итома поверхня</w:t>
            </w:r>
            <w:r w:rsidRPr="00D34208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pezifische Oberflache</w:t>
            </w:r>
          </w:p>
        </w:tc>
      </w:tr>
      <w:tr w:rsidR="00085C50" w:rsidRPr="00E104E3">
        <w:tc>
          <w:tcPr>
            <w:tcW w:w="1256" w:type="dxa"/>
            <w:vMerge/>
            <w:vAlign w:val="center"/>
          </w:tcPr>
          <w:p w:rsidR="00085C50" w:rsidRPr="00D34208" w:rsidRDefault="00085C5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pecific</w:t>
            </w:r>
            <w:r w:rsidRPr="00D34208">
              <w:rPr>
                <w:sz w:val="20"/>
                <w:lang w:val="fr-FR"/>
              </w:rPr>
              <w:t xml:space="preserve"> surface</w:t>
            </w:r>
          </w:p>
        </w:tc>
      </w:tr>
      <w:tr w:rsidR="00085C50" w:rsidRPr="00E104E3">
        <w:tc>
          <w:tcPr>
            <w:tcW w:w="1256" w:type="dxa"/>
            <w:vMerge/>
            <w:vAlign w:val="center"/>
          </w:tcPr>
          <w:p w:rsidR="00085C50" w:rsidRPr="00D34208" w:rsidRDefault="00085C5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urface sp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cifique</w:t>
            </w:r>
          </w:p>
        </w:tc>
      </w:tr>
      <w:tr w:rsidR="00085C50" w:rsidRPr="00E104E3">
        <w:tc>
          <w:tcPr>
            <w:tcW w:w="1256" w:type="dxa"/>
            <w:vMerge/>
            <w:vAlign w:val="center"/>
          </w:tcPr>
          <w:p w:rsidR="00085C50" w:rsidRPr="00D34208" w:rsidRDefault="00085C5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удельная поверхность</w:t>
            </w:r>
          </w:p>
        </w:tc>
      </w:tr>
      <w:tr w:rsidR="00085C50" w:rsidRPr="00332BC6">
        <w:tc>
          <w:tcPr>
            <w:tcW w:w="1256" w:type="dxa"/>
            <w:vMerge/>
            <w:vAlign w:val="center"/>
          </w:tcPr>
          <w:p w:rsidR="00085C50" w:rsidRPr="00D34208" w:rsidRDefault="00085C5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площі поверхні частки до її маси</w:t>
            </w:r>
          </w:p>
        </w:tc>
        <w:tc>
          <w:tcPr>
            <w:tcW w:w="617" w:type="dxa"/>
            <w:gridSpan w:val="2"/>
          </w:tcPr>
          <w:p w:rsidR="00085C50" w:rsidRPr="00D34208" w:rsidRDefault="00085C5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5C50" w:rsidRPr="00D34208" w:rsidRDefault="00085C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Отношение площади</w:t>
            </w:r>
            <w:r w:rsidRPr="00D34208">
              <w:rPr>
                <w:sz w:val="20"/>
              </w:rPr>
              <w:t xml:space="preserve"> по</w:t>
            </w:r>
            <w:r w:rsidRPr="00D34208">
              <w:rPr>
                <w:sz w:val="20"/>
                <w:lang w:val="ru-RU"/>
              </w:rPr>
              <w:t>верхности частицы к ее массе</w:t>
            </w:r>
          </w:p>
        </w:tc>
      </w:tr>
      <w:tr w:rsidR="00F25324" w:rsidRPr="00D62AF8">
        <w:tc>
          <w:tcPr>
            <w:tcW w:w="1256" w:type="dxa"/>
            <w:vMerge w:val="restart"/>
            <w:vAlign w:val="center"/>
          </w:tcPr>
          <w:p w:rsidR="00F25324" w:rsidRPr="00D34208" w:rsidRDefault="00F253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10</w:t>
            </w:r>
          </w:p>
        </w:tc>
        <w:tc>
          <w:tcPr>
            <w:tcW w:w="3501" w:type="dxa"/>
            <w:vMerge w:val="restart"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зерновий склад</w:t>
            </w:r>
          </w:p>
        </w:tc>
        <w:tc>
          <w:tcPr>
            <w:tcW w:w="617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Kornzusainmensetzung</w:t>
            </w:r>
          </w:p>
        </w:tc>
      </w:tr>
      <w:tr w:rsidR="00F25324" w:rsidRPr="00D62AF8">
        <w:tc>
          <w:tcPr>
            <w:tcW w:w="1256" w:type="dxa"/>
            <w:vMerge/>
            <w:vAlign w:val="center"/>
          </w:tcPr>
          <w:p w:rsidR="00F25324" w:rsidRPr="00D34208" w:rsidRDefault="00F2532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granular composition</w:t>
            </w:r>
          </w:p>
        </w:tc>
      </w:tr>
      <w:tr w:rsidR="00F25324" w:rsidRPr="00D62AF8">
        <w:tc>
          <w:tcPr>
            <w:tcW w:w="1256" w:type="dxa"/>
            <w:vMerge/>
            <w:vAlign w:val="center"/>
          </w:tcPr>
          <w:p w:rsidR="00F25324" w:rsidRPr="00D34208" w:rsidRDefault="00F2532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mposition</w:t>
            </w:r>
            <w:r w:rsidRPr="00D34208">
              <w:rPr>
                <w:sz w:val="20"/>
                <w:lang w:val="fr-FR"/>
              </w:rPr>
              <w:t xml:space="preserve"> granulaire</w:t>
            </w:r>
          </w:p>
        </w:tc>
      </w:tr>
      <w:tr w:rsidR="00F25324" w:rsidRPr="00D62AF8">
        <w:tc>
          <w:tcPr>
            <w:tcW w:w="1256" w:type="dxa"/>
            <w:vMerge/>
            <w:vAlign w:val="center"/>
          </w:tcPr>
          <w:p w:rsidR="00F25324" w:rsidRPr="00D34208" w:rsidRDefault="00F2532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25324" w:rsidRPr="00D34208" w:rsidRDefault="00F253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зерновой</w:t>
            </w: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ru-RU"/>
              </w:rPr>
              <w:t>состав</w:t>
            </w:r>
          </w:p>
        </w:tc>
      </w:tr>
      <w:tr w:rsidR="00F25324" w:rsidRPr="00D62AF8">
        <w:tc>
          <w:tcPr>
            <w:tcW w:w="1256" w:type="dxa"/>
            <w:vMerge/>
            <w:vAlign w:val="center"/>
          </w:tcPr>
          <w:p w:rsidR="00F25324" w:rsidRPr="00D34208" w:rsidRDefault="00F2532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F25324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міст у матеріалі зерен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евних розмірів у межах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становлених стандартом</w:t>
            </w:r>
          </w:p>
        </w:tc>
        <w:tc>
          <w:tcPr>
            <w:tcW w:w="617" w:type="dxa"/>
            <w:gridSpan w:val="2"/>
          </w:tcPr>
          <w:p w:rsidR="00F25324" w:rsidRPr="00D34208" w:rsidRDefault="00F253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25324" w:rsidRPr="00D34208" w:rsidRDefault="00A3164F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 xml:space="preserve">Содержание в материале </w:t>
            </w:r>
            <w:r w:rsidRPr="00D34208">
              <w:rPr>
                <w:sz w:val="20"/>
              </w:rPr>
              <w:t>зерен</w:t>
            </w:r>
            <w:r w:rsidRPr="00D34208">
              <w:rPr>
                <w:sz w:val="20"/>
                <w:lang w:val="ru-RU"/>
              </w:rPr>
              <w:t xml:space="preserve"> определенных</w:t>
            </w:r>
            <w:r w:rsidRPr="00D34208">
              <w:rPr>
                <w:sz w:val="20"/>
              </w:rPr>
              <w:t xml:space="preserve"> разме</w:t>
            </w:r>
            <w:r w:rsidRPr="00D34208">
              <w:rPr>
                <w:sz w:val="20"/>
                <w:lang w:val="ru-RU"/>
              </w:rPr>
              <w:t>ров в пределах, установленных</w:t>
            </w:r>
            <w:r w:rsidRPr="00D34208">
              <w:rPr>
                <w:sz w:val="20"/>
              </w:rPr>
              <w:t xml:space="preserve"> стандартом</w:t>
            </w:r>
          </w:p>
        </w:tc>
      </w:tr>
      <w:tr w:rsidR="00A3164F" w:rsidRPr="00D62AF8">
        <w:tc>
          <w:tcPr>
            <w:tcW w:w="1256" w:type="dxa"/>
            <w:vMerge w:val="restart"/>
            <w:vAlign w:val="center"/>
          </w:tcPr>
          <w:p w:rsidR="00A3164F" w:rsidRPr="00D34208" w:rsidRDefault="00A316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1.11</w:t>
            </w:r>
          </w:p>
        </w:tc>
        <w:tc>
          <w:tcPr>
            <w:tcW w:w="3501" w:type="dxa"/>
            <w:vMerge w:val="restart"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онкість помелу</w:t>
            </w:r>
          </w:p>
        </w:tc>
        <w:tc>
          <w:tcPr>
            <w:tcW w:w="617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Feinheit</w:t>
            </w:r>
          </w:p>
        </w:tc>
      </w:tr>
      <w:tr w:rsidR="00A3164F" w:rsidRPr="00D62AF8">
        <w:tc>
          <w:tcPr>
            <w:tcW w:w="1256" w:type="dxa"/>
            <w:vMerge/>
            <w:vAlign w:val="center"/>
          </w:tcPr>
          <w:p w:rsidR="00A3164F" w:rsidRPr="00D34208" w:rsidRDefault="00A316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milling fineness</w:t>
            </w:r>
          </w:p>
        </w:tc>
      </w:tr>
      <w:tr w:rsidR="00A3164F" w:rsidRPr="00D62AF8">
        <w:tc>
          <w:tcPr>
            <w:tcW w:w="1256" w:type="dxa"/>
            <w:vMerge/>
            <w:vAlign w:val="center"/>
          </w:tcPr>
          <w:p w:rsidR="00A3164F" w:rsidRPr="00D34208" w:rsidRDefault="00A316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inesse</w:t>
            </w:r>
            <w:r w:rsidRPr="00D34208">
              <w:rPr>
                <w:sz w:val="20"/>
                <w:lang w:val="fr-FR"/>
              </w:rPr>
              <w:t xml:space="preserve"> de broyage</w:t>
            </w:r>
          </w:p>
        </w:tc>
      </w:tr>
      <w:tr w:rsidR="00A3164F" w:rsidRPr="00D62AF8">
        <w:tc>
          <w:tcPr>
            <w:tcW w:w="1256" w:type="dxa"/>
            <w:vMerge/>
            <w:vAlign w:val="center"/>
          </w:tcPr>
          <w:p w:rsidR="00A3164F" w:rsidRPr="00D34208" w:rsidRDefault="00A316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3164F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тонина помола</w:t>
            </w:r>
          </w:p>
        </w:tc>
      </w:tr>
      <w:tr w:rsidR="00A3164F" w:rsidRPr="00D62AF8">
        <w:tc>
          <w:tcPr>
            <w:tcW w:w="1256" w:type="dxa"/>
            <w:vMerge/>
            <w:vAlign w:val="center"/>
          </w:tcPr>
          <w:p w:rsidR="00A3164F" w:rsidRPr="00D34208" w:rsidRDefault="00A3164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3164F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Характеристика дисперсності</w:t>
            </w:r>
            <w:r w:rsidRPr="00D34208">
              <w:rPr>
                <w:sz w:val="20"/>
              </w:rPr>
              <w:t xml:space="preserve"> матеріалу</w:t>
            </w:r>
            <w:r w:rsidRPr="00D34208">
              <w:rPr>
                <w:sz w:val="20"/>
                <w:lang w:val="ru-RU"/>
              </w:rPr>
              <w:t xml:space="preserve"> </w:t>
            </w:r>
            <w:proofErr w:type="gramStart"/>
            <w:r w:rsidRPr="00D34208">
              <w:rPr>
                <w:sz w:val="20"/>
              </w:rPr>
              <w:t>п</w:t>
            </w:r>
            <w:proofErr w:type="gramEnd"/>
            <w:r w:rsidRPr="00D34208">
              <w:rPr>
                <w:sz w:val="20"/>
              </w:rPr>
              <w:t>ісля</w:t>
            </w:r>
            <w:r w:rsidRPr="00D34208">
              <w:rPr>
                <w:sz w:val="20"/>
                <w:lang w:val="ru-RU"/>
              </w:rPr>
              <w:t xml:space="preserve"> помелу,</w:t>
            </w:r>
            <w:r w:rsidRPr="00D34208">
              <w:rPr>
                <w:sz w:val="20"/>
              </w:rPr>
              <w:t xml:space="preserve"> що</w:t>
            </w:r>
            <w:r w:rsidRPr="00D34208">
              <w:rPr>
                <w:sz w:val="20"/>
                <w:lang w:val="ru-RU"/>
              </w:rPr>
              <w:t xml:space="preserve"> виражена</w:t>
            </w:r>
            <w:r w:rsidRPr="00D34208">
              <w:rPr>
                <w:sz w:val="20"/>
              </w:rPr>
              <w:t xml:space="preserve"> масовою часткою у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ідсотках залишку</w:t>
            </w:r>
            <w:r w:rsidRPr="00D34208">
              <w:rPr>
                <w:sz w:val="20"/>
                <w:lang w:val="ru-RU"/>
              </w:rPr>
              <w:t xml:space="preserve"> порошку на одному</w:t>
            </w:r>
            <w:r w:rsidRPr="00D34208">
              <w:rPr>
                <w:sz w:val="20"/>
              </w:rPr>
              <w:t xml:space="preserve"> або д</w:t>
            </w:r>
            <w:r w:rsidRPr="00D34208">
              <w:rPr>
                <w:sz w:val="20"/>
                <w:lang w:val="ru-RU"/>
              </w:rPr>
              <w:t>е</w:t>
            </w:r>
            <w:r w:rsidRPr="00D34208">
              <w:rPr>
                <w:sz w:val="20"/>
              </w:rPr>
              <w:t>кількох контрольних</w:t>
            </w:r>
            <w:r w:rsidRPr="00D34208">
              <w:rPr>
                <w:sz w:val="20"/>
                <w:lang w:val="ru-RU"/>
              </w:rPr>
              <w:t xml:space="preserve"> ситах</w:t>
            </w:r>
            <w:r w:rsidRPr="00D34208">
              <w:rPr>
                <w:sz w:val="20"/>
              </w:rPr>
              <w:t xml:space="preserve"> або</w:t>
            </w:r>
            <w:r w:rsidRPr="00D34208">
              <w:rPr>
                <w:sz w:val="20"/>
                <w:lang w:val="ru-RU"/>
              </w:rPr>
              <w:t xml:space="preserve"> величиною пито</w:t>
            </w:r>
            <w:r w:rsidRPr="00D34208">
              <w:rPr>
                <w:sz w:val="20"/>
              </w:rPr>
              <w:t>мої поверхні</w:t>
            </w:r>
            <w:r w:rsidRPr="00D34208">
              <w:rPr>
                <w:sz w:val="20"/>
                <w:lang w:val="ru-RU"/>
              </w:rPr>
              <w:t xml:space="preserve"> порошку</w:t>
            </w:r>
          </w:p>
        </w:tc>
        <w:tc>
          <w:tcPr>
            <w:tcW w:w="617" w:type="dxa"/>
            <w:gridSpan w:val="2"/>
          </w:tcPr>
          <w:p w:rsidR="00A3164F" w:rsidRPr="00D34208" w:rsidRDefault="00A316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7832" w:rsidRPr="00D34208" w:rsidRDefault="00A316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Характеристика диспер</w:t>
            </w:r>
            <w:proofErr w:type="gramStart"/>
            <w:r w:rsidRPr="00D34208">
              <w:rPr>
                <w:sz w:val="20"/>
                <w:lang w:val="fr-FR"/>
              </w:rPr>
              <w:t>c</w:t>
            </w:r>
            <w:proofErr w:type="gramEnd"/>
            <w:r w:rsidRPr="00D34208">
              <w:rPr>
                <w:sz w:val="20"/>
                <w:lang w:val="fr-FR"/>
              </w:rPr>
              <w:t>нос</w:t>
            </w:r>
            <w:r w:rsidRPr="00D34208">
              <w:rPr>
                <w:sz w:val="20"/>
                <w:lang w:val="ru-RU"/>
              </w:rPr>
              <w:t>ти материала после помола, выражаемая массовой долей в процентах остатка порошка на одном или нескольких контрольных ситах или величиной удельной поверхности порошка</w:t>
            </w:r>
          </w:p>
        </w:tc>
      </w:tr>
      <w:tr w:rsidR="00590C38" w:rsidRPr="00D62AF8">
        <w:tc>
          <w:tcPr>
            <w:tcW w:w="1256" w:type="dxa"/>
            <w:vAlign w:val="center"/>
          </w:tcPr>
          <w:p w:rsidR="00590C38" w:rsidRPr="00D34208" w:rsidRDefault="00590C38" w:rsidP="00F94449">
            <w:pPr>
              <w:tabs>
                <w:tab w:val="left" w:pos="3440"/>
              </w:tabs>
              <w:spacing w:before="40" w:line="240" w:lineRule="auto"/>
              <w:ind w:lef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4.2</w:t>
            </w:r>
          </w:p>
        </w:tc>
        <w:tc>
          <w:tcPr>
            <w:tcW w:w="7533" w:type="dxa"/>
            <w:gridSpan w:val="5"/>
            <w:vAlign w:val="center"/>
          </w:tcPr>
          <w:p w:rsidR="00590C38" w:rsidRPr="00D34208" w:rsidRDefault="00590C38" w:rsidP="00F94449">
            <w:pPr>
              <w:tabs>
                <w:tab w:val="left" w:pos="3440"/>
              </w:tabs>
              <w:spacing w:before="40" w:line="24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b/>
                <w:sz w:val="20"/>
                <w:lang w:val="ru-RU"/>
              </w:rPr>
              <w:t xml:space="preserve">Характеристики по </w:t>
            </w:r>
            <w:proofErr w:type="gramStart"/>
            <w:r w:rsidRPr="00D34208">
              <w:rPr>
                <w:b/>
                <w:sz w:val="20"/>
                <w:lang w:val="ru-RU"/>
              </w:rPr>
              <w:t>м</w:t>
            </w:r>
            <w:proofErr w:type="gramEnd"/>
            <w:r w:rsidRPr="00D34208">
              <w:rPr>
                <w:b/>
                <w:sz w:val="20"/>
                <w:lang w:val="ru-RU"/>
              </w:rPr>
              <w:t>іцності</w:t>
            </w:r>
          </w:p>
        </w:tc>
      </w:tr>
      <w:tr w:rsidR="0015063B" w:rsidRPr="00D62AF8">
        <w:tc>
          <w:tcPr>
            <w:tcW w:w="1256" w:type="dxa"/>
            <w:vMerge w:val="restart"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</w:t>
            </w:r>
          </w:p>
        </w:tc>
        <w:tc>
          <w:tcPr>
            <w:tcW w:w="3501" w:type="dxa"/>
            <w:vMerge w:val="restart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іцність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Festigkeit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trength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рочность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чинити опір руйнуванню від дії напруг, які виникають у ньому під впливом прикладеного навантаження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атериала со</w:t>
            </w:r>
            <w:r w:rsidR="00F35CF8" w:rsidRPr="00D34208">
              <w:rPr>
                <w:sz w:val="20"/>
              </w:rPr>
              <w:t>противляться</w:t>
            </w:r>
            <w:r w:rsidR="00F35CF8" w:rsidRPr="00D34208">
              <w:rPr>
                <w:sz w:val="20"/>
                <w:lang w:val="ru-RU"/>
              </w:rPr>
              <w:t xml:space="preserve"> разрушению от действия</w:t>
            </w:r>
            <w:r w:rsidR="00F35CF8" w:rsidRPr="00D34208">
              <w:rPr>
                <w:sz w:val="20"/>
              </w:rPr>
              <w:t xml:space="preserve"> напряжений, возникающих в нем под влиянием приложенной нагрузки</w:t>
            </w:r>
          </w:p>
        </w:tc>
      </w:tr>
      <w:tr w:rsidR="00F35CF8" w:rsidRPr="00D62AF8">
        <w:tc>
          <w:tcPr>
            <w:tcW w:w="1256" w:type="dxa"/>
            <w:vMerge w:val="restart"/>
            <w:vAlign w:val="center"/>
          </w:tcPr>
          <w:p w:rsidR="00F35CF8" w:rsidRPr="00D34208" w:rsidRDefault="00F35CF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2</w:t>
            </w:r>
          </w:p>
        </w:tc>
        <w:tc>
          <w:tcPr>
            <w:tcW w:w="3501" w:type="dxa"/>
            <w:vMerge w:val="restart"/>
          </w:tcPr>
          <w:p w:rsidR="00F35CF8" w:rsidRPr="00D34208" w:rsidRDefault="00F35CF8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арка матеріалу по міцності</w:t>
            </w:r>
          </w:p>
        </w:tc>
        <w:tc>
          <w:tcPr>
            <w:tcW w:w="617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toffestigkeitaklasse</w:t>
            </w:r>
          </w:p>
        </w:tc>
      </w:tr>
      <w:tr w:rsidR="00F35CF8" w:rsidRPr="00D62AF8">
        <w:tc>
          <w:tcPr>
            <w:tcW w:w="1256" w:type="dxa"/>
            <w:vMerge/>
            <w:vAlign w:val="center"/>
          </w:tcPr>
          <w:p w:rsidR="00F35CF8" w:rsidRPr="00D34208" w:rsidRDefault="00F35CF8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35CF8" w:rsidRPr="00D34208" w:rsidRDefault="00F35CF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sistance of material mark</w:t>
            </w:r>
          </w:p>
        </w:tc>
      </w:tr>
      <w:tr w:rsidR="00F35CF8" w:rsidRPr="00D62AF8">
        <w:tc>
          <w:tcPr>
            <w:tcW w:w="1256" w:type="dxa"/>
            <w:vMerge/>
            <w:vAlign w:val="center"/>
          </w:tcPr>
          <w:p w:rsidR="00F35CF8" w:rsidRPr="00D34208" w:rsidRDefault="00F35CF8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35CF8" w:rsidRPr="00D34208" w:rsidRDefault="00F35CF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35CF8" w:rsidRPr="00D34208" w:rsidRDefault="00F35CF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de matgue de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fr-FR"/>
              </w:rPr>
              <w:t>mati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e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марка материала по прочности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Граничне значення міцності матеріалу в інтервалі, встановленому стандартом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F35CF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едельное значение прочности материала в интервале, установленном стандартом</w:t>
            </w:r>
          </w:p>
        </w:tc>
      </w:tr>
      <w:tr w:rsidR="00F35CF8" w:rsidRPr="00D62AF8">
        <w:tc>
          <w:tcPr>
            <w:tcW w:w="1256" w:type="dxa"/>
            <w:vMerge w:val="restart"/>
            <w:vAlign w:val="center"/>
          </w:tcPr>
          <w:p w:rsidR="00F35CF8" w:rsidRPr="00D34208" w:rsidRDefault="00F35CF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3</w:t>
            </w:r>
          </w:p>
        </w:tc>
        <w:tc>
          <w:tcPr>
            <w:tcW w:w="3501" w:type="dxa"/>
            <w:vMerge w:val="restart"/>
          </w:tcPr>
          <w:p w:rsidR="00F35CF8" w:rsidRPr="00D34208" w:rsidRDefault="00F35CF8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раниця міцності при</w:t>
            </w:r>
            <w:r w:rsidR="00467B12" w:rsidRPr="00D34208">
              <w:rPr>
                <w:b/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згині</w:t>
            </w:r>
          </w:p>
        </w:tc>
        <w:tc>
          <w:tcPr>
            <w:tcW w:w="617" w:type="dxa"/>
            <w:gridSpan w:val="2"/>
          </w:tcPr>
          <w:p w:rsidR="00F35CF8" w:rsidRPr="00D34208" w:rsidRDefault="00F35CF8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F35CF8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Biegefestigkeit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ultimate bending strength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limite de flexion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едел прочности при изгибе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мовна напруга, яка відповідає найбільшом навантаженню, що витримує зразок матеріалу при випробуванні на згин до моменту руйнування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словное напряжение, соответствующее наибольшей нагрузке, выдерживаемой образцом материала при испытании на изгиб до</w:t>
            </w:r>
            <w:r w:rsidRPr="00D34208">
              <w:rPr>
                <w:sz w:val="20"/>
                <w:lang w:val="fr-FR"/>
              </w:rPr>
              <w:t xml:space="preserve"> мо</w:t>
            </w:r>
            <w:r w:rsidRPr="00D34208">
              <w:rPr>
                <w:sz w:val="20"/>
              </w:rPr>
              <w:t>мента разрушения</w:t>
            </w:r>
          </w:p>
        </w:tc>
      </w:tr>
      <w:tr w:rsidR="00467B12" w:rsidRPr="00D62AF8">
        <w:tc>
          <w:tcPr>
            <w:tcW w:w="1256" w:type="dxa"/>
            <w:vMerge w:val="restart"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4</w:t>
            </w:r>
          </w:p>
        </w:tc>
        <w:tc>
          <w:tcPr>
            <w:tcW w:w="3501" w:type="dxa"/>
            <w:vMerge w:val="restart"/>
          </w:tcPr>
          <w:p w:rsidR="00467B12" w:rsidRPr="00D34208" w:rsidRDefault="00467B12" w:rsidP="00F94449">
            <w:pPr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раниця міцності при стиску</w:t>
            </w: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ruckfestigkeit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ompression</w:t>
            </w:r>
            <w:r w:rsidRPr="00D34208">
              <w:rPr>
                <w:sz w:val="20"/>
                <w:lang w:val="en-US"/>
              </w:rPr>
              <w:t xml:space="preserve"> strength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à la compression</w:t>
            </w:r>
          </w:p>
        </w:tc>
      </w:tr>
      <w:tr w:rsidR="00467B12" w:rsidRPr="00D62AF8">
        <w:tc>
          <w:tcPr>
            <w:tcW w:w="1256" w:type="dxa"/>
            <w:vMerge/>
            <w:vAlign w:val="center"/>
          </w:tcPr>
          <w:p w:rsidR="00467B12" w:rsidRPr="00D34208" w:rsidRDefault="00467B1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467B12" w:rsidRPr="00D34208" w:rsidRDefault="00467B1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467B12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едел прочности при сжатии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Умовна напруга, яка відповідає найбільшому навантаженню, що витримує зразок при випробуванні на стиск до моменту руйнування 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467B1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словное напряжение, соответствующее наибольшей нагрузке, выдерживаемой образцом при испытании на сжатие до момента разрушения</w:t>
            </w:r>
          </w:p>
        </w:tc>
      </w:tr>
      <w:tr w:rsidR="000C44BB" w:rsidRPr="00D62AF8">
        <w:tc>
          <w:tcPr>
            <w:tcW w:w="1256" w:type="dxa"/>
            <w:vMerge w:val="restart"/>
            <w:vAlign w:val="center"/>
          </w:tcPr>
          <w:p w:rsidR="000C44BB" w:rsidRPr="00D34208" w:rsidRDefault="000C44BB" w:rsidP="00F94449">
            <w:pPr>
              <w:ind w:lef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4.2.5</w:t>
            </w:r>
          </w:p>
        </w:tc>
        <w:tc>
          <w:tcPr>
            <w:tcW w:w="3501" w:type="dxa"/>
            <w:vMerge w:val="restart"/>
          </w:tcPr>
          <w:p w:rsidR="000C44BB" w:rsidRPr="00D34208" w:rsidRDefault="000C44BB" w:rsidP="00F94449">
            <w:pPr>
              <w:ind w:left="0" w:right="0"/>
              <w:rPr>
                <w:b/>
                <w:sz w:val="20"/>
              </w:rPr>
            </w:pPr>
            <w:r w:rsidRPr="00D34208">
              <w:rPr>
                <w:b/>
                <w:sz w:val="20"/>
              </w:rPr>
              <w:t>границя міцності при розтягуванні</w:t>
            </w:r>
          </w:p>
        </w:tc>
        <w:tc>
          <w:tcPr>
            <w:tcW w:w="617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 xml:space="preserve">Zugfestigkeit </w:t>
            </w:r>
          </w:p>
        </w:tc>
      </w:tr>
      <w:tr w:rsidR="000C44BB" w:rsidRPr="00D62AF8">
        <w:tc>
          <w:tcPr>
            <w:tcW w:w="1256" w:type="dxa"/>
            <w:vMerge/>
            <w:vAlign w:val="center"/>
          </w:tcPr>
          <w:p w:rsidR="000C44BB" w:rsidRPr="00D34208" w:rsidRDefault="000C44B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C44BB" w:rsidRPr="00D34208" w:rsidRDefault="000C44B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tensile strength</w:t>
            </w:r>
          </w:p>
        </w:tc>
      </w:tr>
      <w:tr w:rsidR="000C44BB" w:rsidRPr="00D62AF8">
        <w:tc>
          <w:tcPr>
            <w:tcW w:w="1256" w:type="dxa"/>
            <w:vMerge/>
            <w:vAlign w:val="center"/>
          </w:tcPr>
          <w:p w:rsidR="000C44BB" w:rsidRPr="00D34208" w:rsidRDefault="000C44B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C44BB" w:rsidRPr="00D34208" w:rsidRDefault="000C44B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C44BB" w:rsidRPr="00D34208" w:rsidRDefault="000C44B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sistance à la traction </w:t>
            </w:r>
          </w:p>
        </w:tc>
      </w:tr>
      <w:tr w:rsidR="000C44BB" w:rsidRPr="00D62AF8">
        <w:tc>
          <w:tcPr>
            <w:tcW w:w="1256" w:type="dxa"/>
            <w:vMerge/>
            <w:vAlign w:val="center"/>
          </w:tcPr>
          <w:p w:rsidR="000C44BB" w:rsidRPr="00D34208" w:rsidRDefault="000C44B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0C44BB" w:rsidRPr="00D34208" w:rsidRDefault="000C44B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0C44BB" w:rsidRPr="00D34208" w:rsidRDefault="000C44B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C44B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едел прочности при растяжении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Умовна напруга, яка відповідає </w:t>
            </w:r>
            <w:r w:rsidRPr="00D34208">
              <w:rPr>
                <w:sz w:val="20"/>
              </w:rPr>
              <w:lastRenderedPageBreak/>
              <w:t>найбільшому навантаженню, що вит римує зразок</w:t>
            </w:r>
            <w:r w:rsidRPr="00D34208">
              <w:rPr>
                <w:sz w:val="20"/>
                <w:lang w:val="ru-RU"/>
              </w:rPr>
              <w:t xml:space="preserve"> при випро</w:t>
            </w:r>
            <w:r w:rsidRPr="00D34208">
              <w:rPr>
                <w:sz w:val="20"/>
              </w:rPr>
              <w:t xml:space="preserve">буванні на розтягування </w:t>
            </w:r>
            <w:r w:rsidRPr="00D34208">
              <w:rPr>
                <w:sz w:val="20"/>
                <w:lang w:val="ru-RU"/>
              </w:rPr>
              <w:t>до моменту руйнування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lastRenderedPageBreak/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0C44B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Условное напряжение, </w:t>
            </w:r>
            <w:r w:rsidRPr="00D34208">
              <w:rPr>
                <w:sz w:val="20"/>
              </w:rPr>
              <w:lastRenderedPageBreak/>
              <w:t xml:space="preserve">соответствующее наибольшейнагрузке, выдерживаемой </w:t>
            </w:r>
            <w:r w:rsidRPr="00D34208">
              <w:rPr>
                <w:sz w:val="20"/>
                <w:lang w:val="ru-RU"/>
              </w:rPr>
              <w:t>образцом при испытании на растяжение до момента разрушения</w:t>
            </w:r>
          </w:p>
        </w:tc>
      </w:tr>
      <w:tr w:rsidR="00BF19FB" w:rsidRPr="00D62AF8">
        <w:tc>
          <w:tcPr>
            <w:tcW w:w="1256" w:type="dxa"/>
            <w:vMerge w:val="restart"/>
            <w:vAlign w:val="center"/>
          </w:tcPr>
          <w:p w:rsidR="00BF19FB" w:rsidRPr="00D34208" w:rsidRDefault="00BF19F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lastRenderedPageBreak/>
              <w:t>4.2.6</w:t>
            </w:r>
          </w:p>
        </w:tc>
        <w:tc>
          <w:tcPr>
            <w:tcW w:w="3501" w:type="dxa"/>
            <w:vMerge w:val="restart"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іцність</w:t>
            </w:r>
            <w:r w:rsidRPr="00D34208">
              <w:rPr>
                <w:b/>
                <w:sz w:val="20"/>
                <w:lang w:val="ru-RU"/>
              </w:rPr>
              <w:t xml:space="preserve"> на злом</w:t>
            </w:r>
          </w:p>
        </w:tc>
        <w:tc>
          <w:tcPr>
            <w:tcW w:w="617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Bruchfestigkeit</w:t>
            </w:r>
          </w:p>
        </w:tc>
      </w:tr>
      <w:tr w:rsidR="00BF19FB" w:rsidRPr="00D62AF8">
        <w:tc>
          <w:tcPr>
            <w:tcW w:w="1256" w:type="dxa"/>
            <w:vMerge/>
            <w:vAlign w:val="center"/>
          </w:tcPr>
          <w:p w:rsidR="00BF19FB" w:rsidRPr="00D34208" w:rsidRDefault="00BF19F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breaking strength</w:t>
            </w:r>
          </w:p>
        </w:tc>
      </w:tr>
      <w:tr w:rsidR="00BF19FB" w:rsidRPr="00D62AF8">
        <w:tc>
          <w:tcPr>
            <w:tcW w:w="1256" w:type="dxa"/>
            <w:vMerge/>
            <w:vAlign w:val="center"/>
          </w:tcPr>
          <w:p w:rsidR="00BF19FB" w:rsidRPr="00D34208" w:rsidRDefault="00BF19F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à la rupture</w:t>
            </w:r>
          </w:p>
        </w:tc>
      </w:tr>
      <w:tr w:rsidR="00BF19FB" w:rsidRPr="00D62AF8">
        <w:tc>
          <w:tcPr>
            <w:tcW w:w="1256" w:type="dxa"/>
            <w:vMerge/>
            <w:vAlign w:val="center"/>
          </w:tcPr>
          <w:p w:rsidR="00BF19FB" w:rsidRPr="00D34208" w:rsidRDefault="00BF19F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рочность на излом</w:t>
            </w:r>
          </w:p>
        </w:tc>
      </w:tr>
      <w:tr w:rsidR="00BF19FB" w:rsidRPr="00D62AF8">
        <w:tc>
          <w:tcPr>
            <w:tcW w:w="1256" w:type="dxa"/>
            <w:vMerge/>
            <w:vAlign w:val="center"/>
          </w:tcPr>
          <w:p w:rsidR="00BF19FB" w:rsidRPr="00D34208" w:rsidRDefault="00BF19F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начення руйнівного навантаження, яке прикладене на середину зразка, що лежить на двох опорах</w:t>
            </w:r>
          </w:p>
        </w:tc>
        <w:tc>
          <w:tcPr>
            <w:tcW w:w="617" w:type="dxa"/>
            <w:gridSpan w:val="2"/>
          </w:tcPr>
          <w:p w:rsidR="00BF19FB" w:rsidRPr="00D34208" w:rsidRDefault="00BF19F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F19FB" w:rsidRPr="00D34208" w:rsidRDefault="00BF19F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Значение разрушающей нагрузки, приложенной к</w:t>
            </w:r>
            <w:r w:rsidRPr="00D34208">
              <w:rPr>
                <w:sz w:val="20"/>
              </w:rPr>
              <w:t xml:space="preserve"> се</w:t>
            </w:r>
            <w:r w:rsidRPr="00D34208">
              <w:rPr>
                <w:sz w:val="20"/>
                <w:lang w:val="ru-RU"/>
              </w:rPr>
              <w:t xml:space="preserve">редине </w:t>
            </w:r>
            <w:r w:rsidRPr="00D34208">
              <w:rPr>
                <w:sz w:val="20"/>
              </w:rPr>
              <w:t>образца</w:t>
            </w:r>
            <w:r w:rsidRPr="00D34208">
              <w:rPr>
                <w:sz w:val="20"/>
                <w:lang w:val="ru-RU"/>
              </w:rPr>
              <w:t>, лежащего на</w:t>
            </w:r>
            <w:r w:rsidRPr="00D34208">
              <w:rPr>
                <w:sz w:val="20"/>
              </w:rPr>
              <w:t xml:space="preserve"> двух опорах</w:t>
            </w:r>
          </w:p>
        </w:tc>
      </w:tr>
      <w:tr w:rsidR="00EB0FC2" w:rsidRPr="00D62AF8">
        <w:tc>
          <w:tcPr>
            <w:tcW w:w="1256" w:type="dxa"/>
            <w:vMerge w:val="restart"/>
            <w:vAlign w:val="center"/>
          </w:tcPr>
          <w:p w:rsidR="00EB0FC2" w:rsidRPr="00D34208" w:rsidRDefault="00EB0FC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</w:t>
            </w:r>
            <w:r w:rsidRPr="00D34208">
              <w:rPr>
                <w:sz w:val="20"/>
                <w:lang w:val="en-US"/>
              </w:rPr>
              <w:t>.</w:t>
            </w:r>
            <w:r w:rsidRPr="00D34208">
              <w:rPr>
                <w:sz w:val="20"/>
              </w:rPr>
              <w:t>7</w:t>
            </w:r>
          </w:p>
        </w:tc>
        <w:tc>
          <w:tcPr>
            <w:tcW w:w="3501" w:type="dxa"/>
            <w:vMerge w:val="restart"/>
          </w:tcPr>
          <w:p w:rsidR="00EB0FC2" w:rsidRPr="00D34208" w:rsidRDefault="00EB0FC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іцність при стисканні в циліндрі</w:t>
            </w:r>
          </w:p>
        </w:tc>
        <w:tc>
          <w:tcPr>
            <w:tcW w:w="617" w:type="dxa"/>
            <w:gridSpan w:val="2"/>
          </w:tcPr>
          <w:p w:rsidR="00EB0FC2" w:rsidRPr="00D34208" w:rsidRDefault="00EB0FC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EB0FC2" w:rsidRPr="00D34208" w:rsidRDefault="00EB0F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Zylinderruckfestigkeit</w:t>
            </w:r>
          </w:p>
        </w:tc>
      </w:tr>
      <w:tr w:rsidR="00EB0FC2" w:rsidRPr="00D62AF8">
        <w:tc>
          <w:tcPr>
            <w:tcW w:w="1256" w:type="dxa"/>
            <w:vMerge/>
            <w:vAlign w:val="center"/>
          </w:tcPr>
          <w:p w:rsidR="00EB0FC2" w:rsidRPr="00D34208" w:rsidRDefault="00EB0FC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EB0FC2" w:rsidRPr="00D34208" w:rsidRDefault="00EB0F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EB0FC2" w:rsidRPr="00D34208" w:rsidRDefault="00EB0FC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EB0FC2" w:rsidRPr="00D34208" w:rsidRDefault="00EB0F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compression strength</w:t>
            </w:r>
            <w:r w:rsidRPr="00D34208">
              <w:rPr>
                <w:sz w:val="20"/>
                <w:lang w:val="en-US"/>
              </w:rPr>
              <w:t xml:space="preserve"> in cylinder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15063B" w:rsidRPr="00D34208" w:rsidRDefault="00EB0FC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</w:t>
            </w:r>
            <w:r w:rsidRPr="00D34208">
              <w:rPr>
                <w:sz w:val="20"/>
                <w:lang w:val="fr-FR"/>
              </w:rPr>
              <w:t xml:space="preserve"> à la</w:t>
            </w:r>
            <w:r w:rsidRPr="00D34208">
              <w:rPr>
                <w:sz w:val="20"/>
              </w:rPr>
              <w:t xml:space="preserve"> со</w:t>
            </w:r>
            <w:r w:rsidRPr="00D34208">
              <w:rPr>
                <w:sz w:val="20"/>
                <w:lang w:val="en-US"/>
              </w:rPr>
              <w:t>mpression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dans un cylindre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EB0F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рочность при</w:t>
            </w:r>
            <w:r w:rsidR="00541A7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давливании</w:t>
            </w:r>
            <w:r w:rsidRPr="00D34208">
              <w:rPr>
                <w:sz w:val="20"/>
                <w:lang w:val="ru-RU"/>
              </w:rPr>
              <w:t xml:space="preserve"> в цилиндре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EB0F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сипкого</w:t>
            </w:r>
            <w:r w:rsidRPr="00D34208">
              <w:rPr>
                <w:sz w:val="20"/>
                <w:lang w:val="ru-RU"/>
              </w:rPr>
              <w:t xml:space="preserve"> мате</w:t>
            </w:r>
            <w:r w:rsidRPr="00D34208">
              <w:rPr>
                <w:sz w:val="20"/>
              </w:rPr>
              <w:t>ріалу протидіяти</w:t>
            </w:r>
            <w:r w:rsidRPr="00D34208">
              <w:rPr>
                <w:sz w:val="20"/>
                <w:lang w:val="ru-RU"/>
              </w:rPr>
              <w:t xml:space="preserve"> зусил</w:t>
            </w:r>
            <w:r w:rsidRPr="00D34208">
              <w:rPr>
                <w:sz w:val="20"/>
              </w:rPr>
              <w:t>лям, які виникають при стисканні матеріалу в циліндрі при стандартних випробуваннях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EB0F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сыпучего материала противостоять усилиям,</w:t>
            </w:r>
            <w:r w:rsidRPr="00D34208">
              <w:rPr>
                <w:sz w:val="20"/>
              </w:rPr>
              <w:t xml:space="preserve"> возникающим при </w:t>
            </w:r>
            <w:r w:rsidRPr="00D34208">
              <w:rPr>
                <w:sz w:val="20"/>
                <w:lang w:val="ru-RU"/>
              </w:rPr>
              <w:t xml:space="preserve">сжатии материала в цилиндре </w:t>
            </w:r>
            <w:r w:rsidRPr="00D34208">
              <w:rPr>
                <w:sz w:val="20"/>
              </w:rPr>
              <w:t>при стандартных испытаниях</w:t>
            </w:r>
          </w:p>
        </w:tc>
      </w:tr>
      <w:tr w:rsidR="0015063B" w:rsidRPr="00D62AF8">
        <w:tc>
          <w:tcPr>
            <w:tcW w:w="1256" w:type="dxa"/>
            <w:vMerge w:val="restart"/>
            <w:vAlign w:val="center"/>
          </w:tcPr>
          <w:p w:rsidR="0015063B" w:rsidRPr="00D34208" w:rsidRDefault="008D1B9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8</w:t>
            </w:r>
          </w:p>
        </w:tc>
        <w:tc>
          <w:tcPr>
            <w:tcW w:w="3501" w:type="dxa"/>
            <w:vMerge w:val="restart"/>
          </w:tcPr>
          <w:p w:rsidR="0015063B" w:rsidRPr="00D34208" w:rsidRDefault="008D1B9B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іцність на стиск при</w:t>
            </w:r>
            <w:r w:rsidRPr="00D34208">
              <w:rPr>
                <w:b/>
                <w:sz w:val="20"/>
                <w:lang w:val="ru-RU"/>
              </w:rPr>
              <w:t xml:space="preserve"> </w:t>
            </w:r>
            <w:r w:rsidRPr="00D34208">
              <w:rPr>
                <w:b/>
                <w:sz w:val="20"/>
              </w:rPr>
              <w:t>10%ній деформації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ruckfestigkeit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bei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Deformation 10%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mpression strength at 1</w:t>
            </w:r>
            <w:r w:rsidRPr="00D34208">
              <w:rPr>
                <w:sz w:val="20"/>
              </w:rPr>
              <w:t>0%</w:t>
            </w:r>
            <w:r w:rsidRPr="00D34208">
              <w:rPr>
                <w:sz w:val="20"/>
                <w:lang w:val="en-US"/>
              </w:rPr>
              <w:t xml:space="preserve"> deformation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sistance à la compression à </w:t>
            </w:r>
            <w:r w:rsidRPr="00D34208">
              <w:rPr>
                <w:sz w:val="20"/>
              </w:rPr>
              <w:t>10%</w:t>
            </w:r>
            <w:r w:rsidRPr="00D34208">
              <w:rPr>
                <w:b/>
                <w:sz w:val="20"/>
                <w:lang w:val="fr-FR"/>
              </w:rPr>
              <w:t xml:space="preserve"> </w:t>
            </w:r>
            <w:r w:rsidRPr="00D34208">
              <w:rPr>
                <w:sz w:val="20"/>
                <w:lang w:val="fr-FR"/>
              </w:rPr>
              <w:t>de d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formation 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прочность на сжатие при </w:t>
            </w:r>
            <w:r w:rsidRPr="00D34208">
              <w:rPr>
                <w:sz w:val="20"/>
              </w:rPr>
              <w:t>10%ной деформации</w:t>
            </w:r>
          </w:p>
        </w:tc>
      </w:tr>
      <w:tr w:rsidR="0015063B" w:rsidRPr="00D62AF8">
        <w:tc>
          <w:tcPr>
            <w:tcW w:w="1256" w:type="dxa"/>
            <w:vMerge/>
            <w:vAlign w:val="center"/>
          </w:tcPr>
          <w:p w:rsidR="0015063B" w:rsidRPr="00D34208" w:rsidRDefault="0015063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стис</w:t>
            </w:r>
            <w:r w:rsidRPr="00D34208">
              <w:rPr>
                <w:sz w:val="20"/>
                <w:lang w:val="ru-RU"/>
              </w:rPr>
              <w:t>катися до</w:t>
            </w:r>
            <w:r w:rsidRPr="00D34208">
              <w:rPr>
                <w:sz w:val="20"/>
              </w:rPr>
              <w:t xml:space="preserve"> значень, які</w:t>
            </w:r>
            <w:r w:rsidRPr="00D34208">
              <w:rPr>
                <w:sz w:val="20"/>
                <w:lang w:val="ru-RU"/>
              </w:rPr>
              <w:t xml:space="preserve"> складають</w:t>
            </w:r>
            <w:r w:rsidRPr="00D34208">
              <w:rPr>
                <w:sz w:val="20"/>
              </w:rPr>
              <w:t xml:space="preserve"> 10% від</w:t>
            </w:r>
            <w:r w:rsidRPr="00D34208">
              <w:rPr>
                <w:sz w:val="20"/>
                <w:lang w:val="ru-RU"/>
              </w:rPr>
              <w:t xml:space="preserve"> почат</w:t>
            </w:r>
            <w:r w:rsidRPr="00D34208">
              <w:rPr>
                <w:sz w:val="20"/>
              </w:rPr>
              <w:t>кових розмірів зразка</w:t>
            </w:r>
            <w:r w:rsidRPr="00D34208">
              <w:rPr>
                <w:sz w:val="20"/>
                <w:lang w:val="ru-RU"/>
              </w:rPr>
              <w:t xml:space="preserve"> при </w:t>
            </w:r>
            <w:r w:rsidRPr="00D34208">
              <w:rPr>
                <w:sz w:val="20"/>
              </w:rPr>
              <w:t>стандартних</w:t>
            </w:r>
            <w:r w:rsidRPr="00D34208">
              <w:rPr>
                <w:sz w:val="20"/>
                <w:lang w:val="ru-RU"/>
              </w:rPr>
              <w:t xml:space="preserve"> випробуван</w:t>
            </w:r>
            <w:r w:rsidRPr="00D34208">
              <w:rPr>
                <w:sz w:val="20"/>
              </w:rPr>
              <w:t>нях</w:t>
            </w:r>
          </w:p>
        </w:tc>
        <w:tc>
          <w:tcPr>
            <w:tcW w:w="617" w:type="dxa"/>
            <w:gridSpan w:val="2"/>
          </w:tcPr>
          <w:p w:rsidR="0015063B" w:rsidRPr="00D34208" w:rsidRDefault="0015063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15063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атериала сжиматься до значений, составляющих</w:t>
            </w:r>
            <w:r w:rsidRPr="00D34208">
              <w:rPr>
                <w:sz w:val="20"/>
              </w:rPr>
              <w:t xml:space="preserve"> 10%</w:t>
            </w:r>
            <w:r w:rsidRPr="00D34208">
              <w:rPr>
                <w:sz w:val="20"/>
                <w:lang w:val="ru-RU"/>
              </w:rPr>
              <w:t xml:space="preserve"> первоначального размера</w:t>
            </w:r>
            <w:r w:rsidRPr="00D34208">
              <w:rPr>
                <w:sz w:val="20"/>
              </w:rPr>
              <w:t xml:space="preserve"> образца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de-DE"/>
              </w:rPr>
              <w:t>при</w:t>
            </w:r>
            <w:r w:rsidRPr="00D34208">
              <w:rPr>
                <w:sz w:val="20"/>
              </w:rPr>
              <w:t xml:space="preserve"> стандартных испытаниях</w:t>
            </w:r>
          </w:p>
        </w:tc>
      </w:tr>
      <w:tr w:rsidR="008D1B9B" w:rsidRPr="00D62AF8">
        <w:tc>
          <w:tcPr>
            <w:tcW w:w="1256" w:type="dxa"/>
            <w:vMerge w:val="restart"/>
            <w:vAlign w:val="center"/>
          </w:tcPr>
          <w:p w:rsidR="008D1B9B" w:rsidRPr="00D34208" w:rsidRDefault="008D1B9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2.9</w:t>
            </w:r>
          </w:p>
        </w:tc>
        <w:tc>
          <w:tcPr>
            <w:tcW w:w="3501" w:type="dxa"/>
            <w:vMerge w:val="restart"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ружність</w:t>
            </w:r>
          </w:p>
        </w:tc>
        <w:tc>
          <w:tcPr>
            <w:tcW w:w="617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Elastizitat</w:t>
            </w:r>
          </w:p>
        </w:tc>
      </w:tr>
      <w:tr w:rsidR="008D1B9B" w:rsidRPr="00D62AF8">
        <w:tc>
          <w:tcPr>
            <w:tcW w:w="1256" w:type="dxa"/>
            <w:vMerge/>
            <w:vAlign w:val="center"/>
          </w:tcPr>
          <w:p w:rsidR="008D1B9B" w:rsidRPr="00D34208" w:rsidRDefault="008D1B9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elasticity</w:t>
            </w:r>
          </w:p>
        </w:tc>
      </w:tr>
      <w:tr w:rsidR="008D1B9B" w:rsidRPr="00D62AF8">
        <w:tc>
          <w:tcPr>
            <w:tcW w:w="1256" w:type="dxa"/>
            <w:vMerge/>
            <w:vAlign w:val="center"/>
          </w:tcPr>
          <w:p w:rsidR="008D1B9B" w:rsidRPr="00D34208" w:rsidRDefault="008D1B9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lasticitè</w:t>
            </w:r>
          </w:p>
        </w:tc>
      </w:tr>
      <w:tr w:rsidR="008D1B9B" w:rsidRPr="00D62AF8">
        <w:tc>
          <w:tcPr>
            <w:tcW w:w="1256" w:type="dxa"/>
            <w:vMerge/>
            <w:vAlign w:val="center"/>
          </w:tcPr>
          <w:p w:rsidR="008D1B9B" w:rsidRPr="00D34208" w:rsidRDefault="008D1B9B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пругость</w:t>
            </w:r>
          </w:p>
        </w:tc>
      </w:tr>
      <w:tr w:rsidR="008D1B9B" w:rsidRPr="00D62AF8">
        <w:tc>
          <w:tcPr>
            <w:tcW w:w="1256" w:type="dxa"/>
            <w:vMerge/>
            <w:vAlign w:val="center"/>
          </w:tcPr>
          <w:p w:rsidR="008D1B9B" w:rsidRPr="00D34208" w:rsidRDefault="008D1B9B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 змінювати під дією навантаження свою форму та об’єм без ознаки руйнування та відновлювати їх після припинення дії деформуючих сил</w:t>
            </w:r>
          </w:p>
        </w:tc>
        <w:tc>
          <w:tcPr>
            <w:tcW w:w="617" w:type="dxa"/>
            <w:gridSpan w:val="2"/>
          </w:tcPr>
          <w:p w:rsidR="008D1B9B" w:rsidRPr="00D34208" w:rsidRDefault="008D1B9B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D1B9B" w:rsidRPr="00D34208" w:rsidRDefault="008D1B9B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</w:t>
            </w:r>
            <w:r w:rsidRPr="00D34208">
              <w:rPr>
                <w:sz w:val="20"/>
                <w:lang w:val="ru-RU"/>
              </w:rPr>
              <w:t xml:space="preserve"> материалов</w:t>
            </w:r>
            <w:r w:rsidRPr="00D34208">
              <w:rPr>
                <w:sz w:val="20"/>
              </w:rPr>
              <w:t xml:space="preserve"> изменять под действием нагрузки свою форму и объем без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изнаков</w:t>
            </w:r>
            <w:r w:rsidRPr="00D34208">
              <w:rPr>
                <w:sz w:val="20"/>
                <w:lang w:val="ru-RU"/>
              </w:rPr>
              <w:t xml:space="preserve"> разрушения и </w:t>
            </w:r>
            <w:r w:rsidRPr="00D34208">
              <w:rPr>
                <w:sz w:val="20"/>
              </w:rPr>
              <w:t>восстанавливать их после</w:t>
            </w:r>
            <w:r w:rsidRPr="00D34208">
              <w:rPr>
                <w:sz w:val="20"/>
                <w:lang w:val="ru-RU"/>
              </w:rPr>
              <w:t xml:space="preserve"> прекращения</w:t>
            </w:r>
            <w:r w:rsidRPr="00D34208">
              <w:rPr>
                <w:sz w:val="20"/>
              </w:rPr>
              <w:t xml:space="preserve"> действия деформирующих сил</w:t>
            </w:r>
          </w:p>
        </w:tc>
      </w:tr>
      <w:tr w:rsidR="00832CC2" w:rsidRPr="00D62AF8">
        <w:tc>
          <w:tcPr>
            <w:tcW w:w="1256" w:type="dxa"/>
            <w:vMerge w:val="restart"/>
            <w:vAlign w:val="center"/>
          </w:tcPr>
          <w:p w:rsidR="00832CC2" w:rsidRPr="00D34208" w:rsidRDefault="00832CC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2.10</w:t>
            </w:r>
          </w:p>
        </w:tc>
        <w:tc>
          <w:tcPr>
            <w:tcW w:w="3501" w:type="dxa"/>
            <w:vMerge w:val="restart"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жароміцність</w:t>
            </w:r>
          </w:p>
        </w:tc>
        <w:tc>
          <w:tcPr>
            <w:tcW w:w="617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</w:rPr>
            </w:pPr>
            <w:r w:rsidRPr="00D34208">
              <w:rPr>
                <w:smallCaps/>
                <w:sz w:val="20"/>
                <w:lang w:val="en-US"/>
              </w:rPr>
              <w:t>H</w:t>
            </w:r>
            <w:r w:rsidRPr="00D34208">
              <w:rPr>
                <w:sz w:val="20"/>
                <w:lang w:val="en-US"/>
              </w:rPr>
              <w:t>itzefestigkeit</w:t>
            </w:r>
          </w:p>
        </w:tc>
      </w:tr>
      <w:tr w:rsidR="00832CC2" w:rsidRPr="00D62AF8">
        <w:tc>
          <w:tcPr>
            <w:tcW w:w="1256" w:type="dxa"/>
            <w:vMerge/>
            <w:vAlign w:val="center"/>
          </w:tcPr>
          <w:p w:rsidR="00832CC2" w:rsidRPr="00D34208" w:rsidRDefault="00832CC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high-temperature strength</w:t>
            </w:r>
          </w:p>
        </w:tc>
      </w:tr>
      <w:tr w:rsidR="00832CC2" w:rsidRPr="00D62AF8">
        <w:tc>
          <w:tcPr>
            <w:tcW w:w="1256" w:type="dxa"/>
            <w:vMerge/>
            <w:vAlign w:val="center"/>
          </w:tcPr>
          <w:p w:rsidR="00832CC2" w:rsidRPr="00D34208" w:rsidRDefault="00832CC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m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ganique à chaud</w:t>
            </w:r>
          </w:p>
        </w:tc>
      </w:tr>
      <w:tr w:rsidR="00832CC2" w:rsidRPr="00D62AF8">
        <w:tc>
          <w:tcPr>
            <w:tcW w:w="1256" w:type="dxa"/>
            <w:vMerge/>
            <w:vAlign w:val="center"/>
          </w:tcPr>
          <w:p w:rsidR="00832CC2" w:rsidRPr="00D34208" w:rsidRDefault="00832CC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жаропрочность</w:t>
            </w:r>
          </w:p>
        </w:tc>
      </w:tr>
      <w:tr w:rsidR="00832CC2" w:rsidRPr="00D62AF8">
        <w:tc>
          <w:tcPr>
            <w:tcW w:w="1256" w:type="dxa"/>
            <w:vMerge/>
            <w:vAlign w:val="center"/>
          </w:tcPr>
          <w:p w:rsidR="00832CC2" w:rsidRPr="00D34208" w:rsidRDefault="00832CC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32CC2" w:rsidRPr="00D34208" w:rsidRDefault="00832C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Властивість матеріалів чинити опір деформуванню та руйнуванню під дією механічних навантажень при температурах 200-2000 </w:t>
            </w:r>
            <w:r w:rsidR="004615E7" w:rsidRPr="00D34208">
              <w:rPr>
                <w:sz w:val="20"/>
              </w:rPr>
              <w:t>°С</w:t>
            </w:r>
            <w:r w:rsidRPr="00D34208">
              <w:rPr>
                <w:sz w:val="20"/>
              </w:rPr>
              <w:t>, оцінюється опором повзучості, короткочасною та довгочасною міцністю, довгочастною пластичністю.</w:t>
            </w:r>
          </w:p>
        </w:tc>
        <w:tc>
          <w:tcPr>
            <w:tcW w:w="617" w:type="dxa"/>
            <w:gridSpan w:val="2"/>
          </w:tcPr>
          <w:p w:rsidR="00832CC2" w:rsidRPr="00D34208" w:rsidRDefault="00832CC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32CC2" w:rsidRPr="00D34208" w:rsidRDefault="00832CC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войство материалов сопротивляться деформированию и разрушению под воздей</w:t>
            </w:r>
            <w:r w:rsidRPr="00D34208">
              <w:rPr>
                <w:sz w:val="20"/>
              </w:rPr>
              <w:t>ствием механических нагрузок при температуре 200</w:t>
            </w:r>
            <w:r w:rsidR="002A28A2">
              <w:rPr>
                <w:sz w:val="20"/>
              </w:rPr>
              <w:t>-</w:t>
            </w:r>
            <w:r w:rsidRPr="00D34208">
              <w:rPr>
                <w:sz w:val="20"/>
              </w:rPr>
              <w:t>2000</w:t>
            </w:r>
            <w:proofErr w:type="gramStart"/>
            <w:r w:rsidR="004615E7">
              <w:rPr>
                <w:sz w:val="20"/>
              </w:rPr>
              <w:t xml:space="preserve"> </w:t>
            </w:r>
            <w:r w:rsidR="004615E7" w:rsidRPr="00D34208">
              <w:rPr>
                <w:sz w:val="20"/>
              </w:rPr>
              <w:t>°С</w:t>
            </w:r>
            <w:proofErr w:type="gramEnd"/>
            <w:r w:rsidRPr="00D34208">
              <w:rPr>
                <w:sz w:val="20"/>
              </w:rPr>
              <w:t>, оценивается сопротивлением</w:t>
            </w:r>
            <w:r w:rsidR="00541A7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крат</w:t>
            </w:r>
            <w:r w:rsidRPr="00D34208">
              <w:rPr>
                <w:sz w:val="20"/>
                <w:lang w:val="ru-RU"/>
              </w:rPr>
              <w:t xml:space="preserve"> ковременной и длительной п</w:t>
            </w:r>
            <w:r w:rsidRPr="00D34208">
              <w:rPr>
                <w:sz w:val="20"/>
              </w:rPr>
              <w:t>рочностью, длительной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lastRenderedPageBreak/>
              <w:t>пластичностью-</w:t>
            </w:r>
          </w:p>
        </w:tc>
      </w:tr>
      <w:tr w:rsidR="009E3F82" w:rsidRPr="00D62AF8">
        <w:tc>
          <w:tcPr>
            <w:tcW w:w="1256" w:type="dxa"/>
            <w:vMerge w:val="restart"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lastRenderedPageBreak/>
              <w:t>4.2.11</w:t>
            </w:r>
          </w:p>
        </w:tc>
        <w:tc>
          <w:tcPr>
            <w:tcW w:w="3501" w:type="dxa"/>
            <w:vMerge w:val="restart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ластичність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Plastizitat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plasticity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proofErr w:type="gramStart"/>
            <w:r w:rsidRPr="00D34208">
              <w:rPr>
                <w:sz w:val="20"/>
                <w:lang w:val="ru-RU"/>
              </w:rPr>
              <w:t>р</w:t>
            </w:r>
            <w:proofErr w:type="gramEnd"/>
            <w:r w:rsidRPr="00D34208">
              <w:rPr>
                <w:sz w:val="20"/>
                <w:lang w:val="fr-FR"/>
              </w:rPr>
              <w:t>lastisitè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ластичность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</w:t>
            </w:r>
            <w:r w:rsidRPr="00D34208">
              <w:rPr>
                <w:sz w:val="20"/>
                <w:lang w:val="fr-FR"/>
              </w:rPr>
              <w:t>aтеріалів</w:t>
            </w:r>
            <w:r w:rsidRPr="00D34208">
              <w:rPr>
                <w:sz w:val="20"/>
              </w:rPr>
              <w:t xml:space="preserve"> змінювати безруйнування форму та розміри під впливом навантаження або внутрішніх напруг, стійко зберігаючи утворену форму і розміри після припинення цього впливу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войство материалов изме</w:t>
            </w:r>
            <w:r w:rsidRPr="00D34208">
              <w:rPr>
                <w:sz w:val="20"/>
              </w:rPr>
              <w:t>нять без разрушения форму</w:t>
            </w:r>
            <w:r w:rsidRPr="00D34208">
              <w:rPr>
                <w:sz w:val="20"/>
                <w:lang w:val="ru-RU"/>
              </w:rPr>
              <w:t xml:space="preserve"> и</w:t>
            </w:r>
            <w:r w:rsidRPr="00D34208">
              <w:rPr>
                <w:sz w:val="20"/>
              </w:rPr>
              <w:t xml:space="preserve"> размеры под</w:t>
            </w:r>
            <w:r w:rsidRPr="00D34208">
              <w:rPr>
                <w:sz w:val="20"/>
                <w:lang w:val="ru-RU"/>
              </w:rPr>
              <w:t xml:space="preserve"> влиянием </w:t>
            </w:r>
            <w:r w:rsidRPr="00D34208">
              <w:rPr>
                <w:sz w:val="20"/>
              </w:rPr>
              <w:t>нагрузки или внутренних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апряжений, устойчиво со</w:t>
            </w:r>
            <w:r w:rsidRPr="00D34208">
              <w:rPr>
                <w:sz w:val="20"/>
                <w:lang w:val="ru-RU"/>
              </w:rPr>
              <w:t xml:space="preserve">храняя образовавшиеся </w:t>
            </w:r>
            <w:r w:rsidRPr="00D34208">
              <w:rPr>
                <w:sz w:val="20"/>
                <w:lang w:val="fr-FR"/>
              </w:rPr>
              <w:t>ф</w:t>
            </w:r>
            <w:proofErr w:type="gramStart"/>
            <w:r w:rsidRPr="00D34208">
              <w:rPr>
                <w:sz w:val="20"/>
                <w:lang w:val="fr-FR"/>
              </w:rPr>
              <w:t>o</w:t>
            </w:r>
            <w:proofErr w:type="gramEnd"/>
            <w:r w:rsidRPr="00D34208">
              <w:rPr>
                <w:sz w:val="20"/>
                <w:lang w:val="fr-FR"/>
              </w:rPr>
              <w:t>рму</w:t>
            </w:r>
            <w:r w:rsidRPr="00D34208">
              <w:rPr>
                <w:sz w:val="20"/>
                <w:lang w:val="ru-RU"/>
              </w:rPr>
              <w:t xml:space="preserve"> и размеры после</w:t>
            </w:r>
            <w:r w:rsidRPr="00D34208">
              <w:rPr>
                <w:sz w:val="20"/>
              </w:rPr>
              <w:t xml:space="preserve"> прекращения этого влияния</w:t>
            </w:r>
          </w:p>
        </w:tc>
      </w:tr>
      <w:tr w:rsidR="009E3F82" w:rsidRPr="00D62AF8">
        <w:tc>
          <w:tcPr>
            <w:tcW w:w="1256" w:type="dxa"/>
            <w:vMerge w:val="restart"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</w:t>
            </w:r>
            <w:r w:rsidR="00590C38" w:rsidRPr="00D34208">
              <w:rPr>
                <w:sz w:val="20"/>
                <w:lang w:val="ru-RU"/>
              </w:rPr>
              <w:t>2</w:t>
            </w:r>
          </w:p>
        </w:tc>
        <w:tc>
          <w:tcPr>
            <w:tcW w:w="3501" w:type="dxa"/>
            <w:vMerge w:val="restart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роткочасна міцність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pStyle w:val="1"/>
              <w:ind w:left="0" w:firstLine="0"/>
              <w:rPr>
                <w:b w:val="0"/>
                <w:lang w:val="en-US"/>
              </w:rPr>
            </w:pPr>
            <w:r w:rsidRPr="00D34208">
              <w:rPr>
                <w:b w:val="0"/>
                <w:lang w:val="de-DE"/>
              </w:rPr>
              <w:t>Kurzzeitfestiakeit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hort-term strength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60"/>
              </w:tabs>
              <w:spacing w:before="20" w:line="240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de courte du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e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ратковременная прочность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, що характеризується максимальною напругою, при якій він руйнується під дією зростаючого протягом декількох хвилин розтягуючого навантаження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Свойство материала, характеризуемое максимальным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апряжением, при котором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он разрушается под действием нарастающей в течение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ескольких минут растягивающей нагрузки</w:t>
            </w:r>
          </w:p>
        </w:tc>
      </w:tr>
      <w:tr w:rsidR="009E3F82" w:rsidRPr="00D62AF8">
        <w:tc>
          <w:tcPr>
            <w:tcW w:w="1256" w:type="dxa"/>
            <w:vMerge w:val="restart"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3</w:t>
            </w:r>
          </w:p>
        </w:tc>
        <w:tc>
          <w:tcPr>
            <w:tcW w:w="3501" w:type="dxa"/>
            <w:vMerge w:val="restart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овгочасна міцність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440"/>
              </w:tabs>
              <w:spacing w:before="200"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auerstandfestigkeit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l</w:t>
            </w:r>
            <w:r w:rsidRPr="00D34208">
              <w:rPr>
                <w:sz w:val="20"/>
                <w:lang w:val="fr-FR"/>
              </w:rPr>
              <w:t>ong-term</w:t>
            </w:r>
            <w:r w:rsidRPr="00D34208">
              <w:rPr>
                <w:sz w:val="20"/>
                <w:lang w:val="de-DE"/>
              </w:rPr>
              <w:t xml:space="preserve"> strength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de longue du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e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лительная прочность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тидіяти руйнуванню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и довгочасній дії статичного навантаження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та високої температури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сопротивляться разрушению пр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длительном воздействии статической нагрузки и высокой температуры</w:t>
            </w:r>
          </w:p>
        </w:tc>
      </w:tr>
      <w:tr w:rsidR="009E3F82" w:rsidRPr="00D62AF8">
        <w:tc>
          <w:tcPr>
            <w:tcW w:w="1256" w:type="dxa"/>
            <w:vMerge w:val="restart"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4</w:t>
            </w:r>
          </w:p>
        </w:tc>
        <w:tc>
          <w:tcPr>
            <w:tcW w:w="3501" w:type="dxa"/>
            <w:vMerge w:val="restart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инамічна міцність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ynamische Festigkeit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ynamic strength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dynamique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инамическая прочность</w:t>
            </w:r>
          </w:p>
        </w:tc>
      </w:tr>
      <w:tr w:rsidR="009E3F82" w:rsidRPr="00D62AF8">
        <w:tc>
          <w:tcPr>
            <w:tcW w:w="1256" w:type="dxa"/>
            <w:vMerge/>
            <w:vAlign w:val="center"/>
          </w:tcPr>
          <w:p w:rsidR="009E3F82" w:rsidRPr="00D34208" w:rsidRDefault="009E3F8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тидіяти деформуванню або руйнуванню пр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динамічному навантаженні</w:t>
            </w:r>
          </w:p>
        </w:tc>
        <w:tc>
          <w:tcPr>
            <w:tcW w:w="617" w:type="dxa"/>
            <w:gridSpan w:val="2"/>
          </w:tcPr>
          <w:p w:rsidR="009E3F82" w:rsidRPr="00D34208" w:rsidRDefault="009E3F8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E3F82" w:rsidRPr="00D34208" w:rsidRDefault="009E3F8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сопротивляться деформированию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или разрушению при динамической нагрузке</w:t>
            </w:r>
          </w:p>
        </w:tc>
      </w:tr>
      <w:tr w:rsidR="00F85499" w:rsidRPr="00D62AF8">
        <w:tc>
          <w:tcPr>
            <w:tcW w:w="1256" w:type="dxa"/>
            <w:vMerge w:val="restart"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5</w:t>
            </w:r>
          </w:p>
        </w:tc>
        <w:tc>
          <w:tcPr>
            <w:tcW w:w="3501" w:type="dxa"/>
            <w:vMerge w:val="restart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електрична міцність</w:t>
            </w: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elektrische Festigkeit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tabs>
                <w:tab w:val="left" w:pos="346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ielectric strength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igid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di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lectrique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электрическая прочность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електроізоляційного матеріалу</w:t>
            </w:r>
            <w:r w:rsidR="00901DE3">
              <w:rPr>
                <w:sz w:val="20"/>
              </w:rPr>
              <w:t>-</w:t>
            </w:r>
            <w:r w:rsidRPr="00D34208">
              <w:rPr>
                <w:sz w:val="20"/>
              </w:rPr>
              <w:t>діелектрика зберігати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електричний опір в елeкричних полях великої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апруги у нормо</w:t>
            </w:r>
            <w:r w:rsidRPr="00D34208">
              <w:rPr>
                <w:sz w:val="20"/>
                <w:lang w:val="ru-RU"/>
              </w:rPr>
              <w:t>в</w:t>
            </w:r>
            <w:r w:rsidRPr="00D34208">
              <w:rPr>
                <w:sz w:val="20"/>
              </w:rPr>
              <w:t>аних</w:t>
            </w:r>
            <w:r w:rsidR="00901DE3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ежах</w:t>
            </w: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электроизоляционного материала-диэлектрика сохранять электрическое сопротивление в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электрических полях боль</w:t>
            </w:r>
            <w:r w:rsidRPr="00D34208">
              <w:rPr>
                <w:sz w:val="20"/>
                <w:lang w:val="ru-RU"/>
              </w:rPr>
              <w:t>ш</w:t>
            </w:r>
            <w:r w:rsidRPr="00D34208">
              <w:rPr>
                <w:sz w:val="20"/>
              </w:rPr>
              <w:t>ой напряженности в нормируемых пределах</w:t>
            </w:r>
          </w:p>
        </w:tc>
      </w:tr>
      <w:tr w:rsidR="00F85499" w:rsidRPr="00D62AF8">
        <w:tc>
          <w:tcPr>
            <w:tcW w:w="1256" w:type="dxa"/>
            <w:vMerge w:val="restart"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2.16</w:t>
            </w:r>
          </w:p>
        </w:tc>
        <w:tc>
          <w:tcPr>
            <w:tcW w:w="3501" w:type="dxa"/>
            <w:vMerge w:val="restart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ударна міцність</w:t>
            </w: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cheagtestigkeit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impact strength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au choc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дарная прочность</w:t>
            </w:r>
          </w:p>
        </w:tc>
      </w:tr>
      <w:tr w:rsidR="00F85499" w:rsidRPr="00D62AF8">
        <w:tc>
          <w:tcPr>
            <w:tcW w:w="1256" w:type="dxa"/>
            <w:vMerge/>
            <w:vAlign w:val="center"/>
          </w:tcPr>
          <w:p w:rsidR="00F85499" w:rsidRPr="00D34208" w:rsidRDefault="00F85499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тидіяти руйнуванню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и короткочасному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авантаженні ударного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характеру</w:t>
            </w:r>
          </w:p>
        </w:tc>
        <w:tc>
          <w:tcPr>
            <w:tcW w:w="617" w:type="dxa"/>
            <w:gridSpan w:val="2"/>
          </w:tcPr>
          <w:p w:rsidR="00F85499" w:rsidRPr="00D34208" w:rsidRDefault="00F85499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85499" w:rsidRPr="00D34208" w:rsidRDefault="00F85499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сопротивляться разрушению при кратковременной нагрузке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ударного характера</w:t>
            </w:r>
          </w:p>
        </w:tc>
      </w:tr>
      <w:tr w:rsidR="00651222" w:rsidRPr="006C3F81">
        <w:trPr>
          <w:trHeight w:val="1186"/>
        </w:trPr>
        <w:tc>
          <w:tcPr>
            <w:tcW w:w="1256" w:type="dxa"/>
            <w:vAlign w:val="center"/>
          </w:tcPr>
          <w:p w:rsidR="00651222" w:rsidRPr="00D34208" w:rsidRDefault="0065122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3</w:t>
            </w:r>
          </w:p>
        </w:tc>
        <w:tc>
          <w:tcPr>
            <w:tcW w:w="7533" w:type="dxa"/>
            <w:gridSpan w:val="5"/>
            <w:vAlign w:val="center"/>
          </w:tcPr>
          <w:p w:rsidR="00651222" w:rsidRPr="00D34208" w:rsidRDefault="00651222" w:rsidP="00F94449">
            <w:pPr>
              <w:ind w:left="0" w:right="0"/>
              <w:rPr>
                <w:b/>
                <w:sz w:val="20"/>
              </w:rPr>
            </w:pPr>
            <w:r w:rsidRPr="00D34208">
              <w:rPr>
                <w:b/>
                <w:sz w:val="20"/>
                <w:lang w:val="en-US"/>
              </w:rPr>
              <w:t>П</w:t>
            </w:r>
            <w:r w:rsidRPr="00D34208">
              <w:rPr>
                <w:b/>
                <w:sz w:val="20"/>
              </w:rPr>
              <w:t>ористість та пустотність</w:t>
            </w:r>
          </w:p>
        </w:tc>
      </w:tr>
      <w:tr w:rsidR="00651222" w:rsidRPr="00470596">
        <w:tc>
          <w:tcPr>
            <w:tcW w:w="1256" w:type="dxa"/>
            <w:vMerge w:val="restart"/>
            <w:vAlign w:val="center"/>
          </w:tcPr>
          <w:p w:rsidR="00651222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4.3.1</w:t>
            </w:r>
          </w:p>
        </w:tc>
        <w:tc>
          <w:tcPr>
            <w:tcW w:w="3501" w:type="dxa"/>
            <w:vMerge w:val="restart"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ористість</w:t>
            </w: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Ро</w:t>
            </w:r>
            <w:r w:rsidRPr="00D34208">
              <w:rPr>
                <w:sz w:val="20"/>
                <w:lang w:val="de-DE"/>
              </w:rPr>
              <w:t>rositдt</w:t>
            </w:r>
          </w:p>
        </w:tc>
      </w:tr>
      <w:tr w:rsidR="00651222" w:rsidRPr="00470596">
        <w:tc>
          <w:tcPr>
            <w:tcW w:w="1256" w:type="dxa"/>
            <w:vMerge/>
            <w:vAlign w:val="center"/>
          </w:tcPr>
          <w:p w:rsidR="00651222" w:rsidRPr="00D34208" w:rsidRDefault="0065122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porosity</w:t>
            </w:r>
          </w:p>
        </w:tc>
      </w:tr>
      <w:tr w:rsidR="00651222" w:rsidRPr="00470596">
        <w:tc>
          <w:tcPr>
            <w:tcW w:w="1256" w:type="dxa"/>
            <w:vMerge/>
            <w:vAlign w:val="center"/>
          </w:tcPr>
          <w:p w:rsidR="00651222" w:rsidRPr="00D34208" w:rsidRDefault="0065122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rositè</w:t>
            </w:r>
          </w:p>
        </w:tc>
      </w:tr>
      <w:tr w:rsidR="00651222" w:rsidRPr="00470596">
        <w:tc>
          <w:tcPr>
            <w:tcW w:w="1256" w:type="dxa"/>
            <w:vMerge/>
            <w:vAlign w:val="center"/>
          </w:tcPr>
          <w:p w:rsidR="00651222" w:rsidRPr="00D34208" w:rsidRDefault="0065122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51222" w:rsidRPr="00D34208" w:rsidRDefault="00651222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пористость</w:t>
            </w:r>
          </w:p>
        </w:tc>
      </w:tr>
      <w:tr w:rsidR="00651222" w:rsidRPr="00470596">
        <w:tc>
          <w:tcPr>
            <w:tcW w:w="1256" w:type="dxa"/>
            <w:vMerge/>
            <w:vAlign w:val="center"/>
          </w:tcPr>
          <w:p w:rsidR="00651222" w:rsidRPr="00D34208" w:rsidRDefault="0065122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51222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тупінь насиченості матеріалу повітряними включеннями у вигляді пор</w:t>
            </w: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51222" w:rsidRPr="00D34208" w:rsidRDefault="0065122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тепенъ насыщенности ма</w:t>
            </w:r>
            <w:r w:rsidR="00993FCC" w:rsidRPr="00D34208">
              <w:rPr>
                <w:sz w:val="20"/>
              </w:rPr>
              <w:t>териала воздушными включениями в виде пор</w:t>
            </w:r>
          </w:p>
        </w:tc>
      </w:tr>
      <w:tr w:rsidR="00993FCC" w:rsidRPr="006C3F81">
        <w:tc>
          <w:tcPr>
            <w:tcW w:w="1256" w:type="dxa"/>
            <w:vMerge w:val="restart"/>
            <w:vAlign w:val="center"/>
          </w:tcPr>
          <w:p w:rsidR="00993FCC" w:rsidRPr="00D34208" w:rsidRDefault="00993FC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4.3.2</w:t>
            </w:r>
          </w:p>
        </w:tc>
        <w:tc>
          <w:tcPr>
            <w:tcW w:w="3501" w:type="dxa"/>
            <w:vMerge w:val="restart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уявна пористість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before="20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cheinporositat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pparent porosity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rositè apparente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ажущаяся пористость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об'єму пор,які займає вода, що поглинуга матеріалом, до</w:t>
            </w:r>
            <w:r w:rsidR="00901DE3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його об'єму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Отношение объема пор, занимаемых водой, поглощенной материалом, к его объему</w:t>
            </w:r>
          </w:p>
        </w:tc>
      </w:tr>
      <w:tr w:rsidR="00993FCC" w:rsidRPr="00470596">
        <w:tc>
          <w:tcPr>
            <w:tcW w:w="1256" w:type="dxa"/>
            <w:vMerge w:val="restart"/>
            <w:vAlign w:val="center"/>
          </w:tcPr>
          <w:p w:rsidR="00993FCC" w:rsidRPr="00D34208" w:rsidRDefault="00993FC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4.3.3</w:t>
            </w:r>
          </w:p>
        </w:tc>
        <w:tc>
          <w:tcPr>
            <w:tcW w:w="3501" w:type="dxa"/>
            <w:vMerge w:val="restart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істинна пористість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before="18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Echtporosität</w:t>
            </w:r>
          </w:p>
        </w:tc>
      </w:tr>
      <w:tr w:rsidR="00993FCC" w:rsidRPr="00470596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true</w:t>
            </w:r>
            <w:r w:rsidRPr="00D34208">
              <w:rPr>
                <w:sz w:val="20"/>
                <w:lang w:val="en-US"/>
              </w:rPr>
              <w:t xml:space="preserve"> porosity</w:t>
            </w:r>
          </w:p>
        </w:tc>
      </w:tr>
      <w:tr w:rsidR="00993FCC" w:rsidRPr="00470596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vraie porositè</w:t>
            </w:r>
          </w:p>
        </w:tc>
      </w:tr>
      <w:tr w:rsidR="00993FCC" w:rsidRPr="00470596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истинная пористость</w:t>
            </w:r>
          </w:p>
        </w:tc>
      </w:tr>
      <w:tr w:rsidR="00993FCC" w:rsidRPr="00470596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умарний об'єм всіх пор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(відкритих і закритих) до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загального об</w:t>
            </w:r>
            <w:r w:rsidRPr="00D34208">
              <w:rPr>
                <w:sz w:val="20"/>
                <w:lang w:val="ru-RU"/>
              </w:rPr>
              <w:t>’</w:t>
            </w:r>
            <w:r w:rsidRPr="00D34208">
              <w:rPr>
                <w:sz w:val="20"/>
              </w:rPr>
              <w:t>єму матеріалу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</w:t>
            </w:r>
            <w:r w:rsidRPr="00D34208">
              <w:rPr>
                <w:sz w:val="20"/>
              </w:rPr>
              <w:t xml:space="preserve">уммарный объем всех пор (открытых и закрытых) к </w:t>
            </w:r>
            <w:r w:rsidR="000E2446">
              <w:rPr>
                <w:sz w:val="20"/>
              </w:rPr>
              <w:t>общему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объему материала</w:t>
            </w:r>
          </w:p>
        </w:tc>
      </w:tr>
      <w:tr w:rsidR="00993FCC" w:rsidRPr="006C3F81">
        <w:tc>
          <w:tcPr>
            <w:tcW w:w="1256" w:type="dxa"/>
            <w:vMerge w:val="restart"/>
            <w:vAlign w:val="center"/>
          </w:tcPr>
          <w:p w:rsidR="00993FCC" w:rsidRPr="00D34208" w:rsidRDefault="00993FC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4.3.4</w:t>
            </w:r>
          </w:p>
        </w:tc>
        <w:tc>
          <w:tcPr>
            <w:tcW w:w="3501" w:type="dxa"/>
            <w:vMerge w:val="restart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ідкрита пористість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Ge</w:t>
            </w:r>
            <w:r w:rsidRPr="00D34208">
              <w:rPr>
                <w:sz w:val="20"/>
              </w:rPr>
              <w:t>ö</w:t>
            </w:r>
            <w:r w:rsidRPr="00D34208">
              <w:rPr>
                <w:sz w:val="20"/>
                <w:lang w:val="de-DE"/>
              </w:rPr>
              <w:t>ffnete Porosität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opened porosity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rositè ouverte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открытая пористость</w:t>
            </w:r>
          </w:p>
        </w:tc>
      </w:tr>
      <w:tr w:rsidR="00993FCC" w:rsidRPr="006C3F81">
        <w:tc>
          <w:tcPr>
            <w:tcW w:w="1256" w:type="dxa"/>
            <w:vMerge/>
            <w:vAlign w:val="center"/>
          </w:tcPr>
          <w:p w:rsidR="00993FCC" w:rsidRPr="00D34208" w:rsidRDefault="00993FCC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сний об</w:t>
            </w:r>
            <w:r w:rsidRPr="00D34208">
              <w:rPr>
                <w:sz w:val="20"/>
                <w:lang w:val="ru-RU"/>
              </w:rPr>
              <w:t>’</w:t>
            </w:r>
            <w:r w:rsidRPr="00D34208">
              <w:rPr>
                <w:sz w:val="20"/>
              </w:rPr>
              <w:t>є</w:t>
            </w:r>
            <w:r w:rsidRPr="00D34208">
              <w:rPr>
                <w:sz w:val="20"/>
                <w:lang w:val="ru-RU"/>
              </w:rPr>
              <w:t>м пор,</w:t>
            </w:r>
            <w:r w:rsidRPr="00D34208">
              <w:rPr>
                <w:sz w:val="20"/>
              </w:rPr>
              <w:t xml:space="preserve"> які</w:t>
            </w:r>
            <w:r w:rsidRPr="00D34208">
              <w:rPr>
                <w:sz w:val="20"/>
                <w:lang w:val="ru-RU"/>
              </w:rPr>
              <w:t>сполучаютъся</w:t>
            </w:r>
            <w:r w:rsidRPr="00D34208">
              <w:rPr>
                <w:sz w:val="20"/>
              </w:rPr>
              <w:t xml:space="preserve"> із зовнішнім середовищем</w:t>
            </w:r>
          </w:p>
        </w:tc>
        <w:tc>
          <w:tcPr>
            <w:tcW w:w="617" w:type="dxa"/>
            <w:gridSpan w:val="2"/>
          </w:tcPr>
          <w:p w:rsidR="00993FCC" w:rsidRPr="00D34208" w:rsidRDefault="00993FCC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993FCC" w:rsidRPr="00D34208" w:rsidRDefault="00993FC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Относител</w:t>
            </w:r>
            <w:r w:rsidRPr="00D34208">
              <w:rPr>
                <w:sz w:val="20"/>
              </w:rPr>
              <w:t>ьн</w:t>
            </w:r>
            <w:r w:rsidRPr="00D34208">
              <w:rPr>
                <w:sz w:val="20"/>
                <w:lang w:val="ru-RU"/>
              </w:rPr>
              <w:t>ы</w:t>
            </w:r>
            <w:r w:rsidRPr="00D34208">
              <w:rPr>
                <w:sz w:val="20"/>
              </w:rPr>
              <w:t>й</w:t>
            </w:r>
            <w:r w:rsidRPr="00D34208">
              <w:rPr>
                <w:sz w:val="20"/>
                <w:lang w:val="ru-RU"/>
              </w:rPr>
              <w:t xml:space="preserve"> объем пор, сообщающихся с внешней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средой</w:t>
            </w:r>
          </w:p>
        </w:tc>
      </w:tr>
      <w:tr w:rsidR="002560C4" w:rsidRPr="00470596">
        <w:tc>
          <w:tcPr>
            <w:tcW w:w="1256" w:type="dxa"/>
            <w:vMerge w:val="restart"/>
            <w:vAlign w:val="center"/>
          </w:tcPr>
          <w:p w:rsidR="002560C4" w:rsidRPr="00D34208" w:rsidRDefault="002560C4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4.3.5</w:t>
            </w:r>
          </w:p>
        </w:tc>
        <w:tc>
          <w:tcPr>
            <w:tcW w:w="3501" w:type="dxa"/>
            <w:vMerge w:val="restart"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  <w:lang w:val="ru-RU"/>
              </w:rPr>
              <w:t>эакрита</w:t>
            </w:r>
            <w:r w:rsidRPr="00D34208">
              <w:rPr>
                <w:b/>
                <w:sz w:val="20"/>
              </w:rPr>
              <w:t xml:space="preserve"> пористість</w:t>
            </w:r>
          </w:p>
        </w:tc>
        <w:tc>
          <w:tcPr>
            <w:tcW w:w="617" w:type="dxa"/>
            <w:gridSpan w:val="2"/>
          </w:tcPr>
          <w:p w:rsidR="002560C4" w:rsidRPr="00D34208" w:rsidRDefault="002560C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560C4" w:rsidRPr="00D34208" w:rsidRDefault="002560C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eschlossene Porositдt</w:t>
            </w:r>
          </w:p>
        </w:tc>
      </w:tr>
      <w:tr w:rsidR="002560C4" w:rsidRPr="00470596">
        <w:tc>
          <w:tcPr>
            <w:tcW w:w="1256" w:type="dxa"/>
            <w:vMerge/>
            <w:vAlign w:val="center"/>
          </w:tcPr>
          <w:p w:rsidR="002560C4" w:rsidRPr="00D34208" w:rsidRDefault="002560C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560C4" w:rsidRPr="00D34208" w:rsidRDefault="002560C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560C4" w:rsidRPr="00D34208" w:rsidRDefault="002560C4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losed porosity</w:t>
            </w:r>
          </w:p>
        </w:tc>
      </w:tr>
      <w:tr w:rsidR="002560C4" w:rsidRPr="00470596">
        <w:tc>
          <w:tcPr>
            <w:tcW w:w="1256" w:type="dxa"/>
            <w:vMerge/>
            <w:vAlign w:val="center"/>
          </w:tcPr>
          <w:p w:rsidR="002560C4" w:rsidRPr="00D34208" w:rsidRDefault="002560C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560C4" w:rsidRPr="00D34208" w:rsidRDefault="002560C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rositè fermèe</w:t>
            </w:r>
          </w:p>
        </w:tc>
      </w:tr>
      <w:tr w:rsidR="002560C4" w:rsidRPr="00470596">
        <w:tc>
          <w:tcPr>
            <w:tcW w:w="1256" w:type="dxa"/>
            <w:vMerge/>
            <w:vAlign w:val="center"/>
          </w:tcPr>
          <w:p w:rsidR="002560C4" w:rsidRPr="00D34208" w:rsidRDefault="002560C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560C4" w:rsidRPr="00D34208" w:rsidRDefault="002560C4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акрытая пористость</w:t>
            </w:r>
          </w:p>
        </w:tc>
      </w:tr>
      <w:tr w:rsidR="002560C4" w:rsidRPr="00470596">
        <w:tc>
          <w:tcPr>
            <w:tcW w:w="1256" w:type="dxa"/>
            <w:vMerge/>
            <w:vAlign w:val="center"/>
          </w:tcPr>
          <w:p w:rsidR="002560C4" w:rsidRPr="00D34208" w:rsidRDefault="002560C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2560C4" w:rsidRPr="00D34208" w:rsidRDefault="002560C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сний об</w:t>
            </w:r>
            <w:r w:rsidRPr="00D34208">
              <w:rPr>
                <w:sz w:val="20"/>
                <w:lang w:val="ru-RU"/>
              </w:rPr>
              <w:t>’</w:t>
            </w:r>
            <w:r w:rsidRPr="00D34208">
              <w:rPr>
                <w:sz w:val="20"/>
              </w:rPr>
              <w:t>є</w:t>
            </w:r>
            <w:r w:rsidRPr="00D34208">
              <w:rPr>
                <w:sz w:val="20"/>
                <w:lang w:val="ru-RU"/>
              </w:rPr>
              <w:t>м пор,</w:t>
            </w:r>
            <w:r w:rsidRPr="00D34208">
              <w:rPr>
                <w:sz w:val="20"/>
              </w:rPr>
              <w:t xml:space="preserve"> які не </w:t>
            </w:r>
            <w:r w:rsidRPr="00D34208">
              <w:rPr>
                <w:sz w:val="20"/>
                <w:lang w:val="ru-RU"/>
              </w:rPr>
              <w:t>сполучаютъся</w:t>
            </w:r>
            <w:r w:rsidRPr="00D34208">
              <w:rPr>
                <w:sz w:val="20"/>
              </w:rPr>
              <w:t xml:space="preserve"> із зовнішнім середовищем</w:t>
            </w:r>
          </w:p>
        </w:tc>
        <w:tc>
          <w:tcPr>
            <w:tcW w:w="617" w:type="dxa"/>
            <w:gridSpan w:val="2"/>
          </w:tcPr>
          <w:p w:rsidR="002560C4" w:rsidRPr="00D34208" w:rsidRDefault="002560C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560C4" w:rsidRPr="00D34208" w:rsidRDefault="002560C4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Относител</w:t>
            </w:r>
            <w:r w:rsidRPr="00D34208">
              <w:rPr>
                <w:sz w:val="20"/>
              </w:rPr>
              <w:t>ьн</w:t>
            </w:r>
            <w:r w:rsidRPr="00D34208">
              <w:rPr>
                <w:sz w:val="20"/>
                <w:lang w:val="ru-RU"/>
              </w:rPr>
              <w:t>ы</w:t>
            </w:r>
            <w:r w:rsidRPr="00D34208">
              <w:rPr>
                <w:sz w:val="20"/>
              </w:rPr>
              <w:t>й</w:t>
            </w:r>
            <w:r w:rsidRPr="00D34208">
              <w:rPr>
                <w:sz w:val="20"/>
                <w:lang w:val="ru-RU"/>
              </w:rPr>
              <w:t xml:space="preserve"> объем пор, не сообщающихся с внешней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средой</w:t>
            </w:r>
          </w:p>
        </w:tc>
      </w:tr>
      <w:tr w:rsidR="006F2052" w:rsidRPr="006C3F81">
        <w:tc>
          <w:tcPr>
            <w:tcW w:w="1256" w:type="dxa"/>
            <w:vMerge w:val="restart"/>
            <w:vAlign w:val="center"/>
          </w:tcPr>
          <w:p w:rsidR="006F2052" w:rsidRPr="00D34208" w:rsidRDefault="006F2052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4.3.6</w:t>
            </w:r>
          </w:p>
        </w:tc>
        <w:tc>
          <w:tcPr>
            <w:tcW w:w="3501" w:type="dxa"/>
            <w:vMerge w:val="restart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адсорбційна здатність</w:t>
            </w:r>
            <w:r w:rsidR="00541A74" w:rsidRPr="00D34208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tabs>
                <w:tab w:val="left" w:pos="142"/>
              </w:tabs>
              <w:spacing w:before="16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Adsoiptionsfächigkeit</w:t>
            </w:r>
          </w:p>
        </w:tc>
      </w:tr>
      <w:tr w:rsidR="006F2052" w:rsidRPr="006C3F81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dsorption power</w:t>
            </w:r>
          </w:p>
        </w:tc>
      </w:tr>
      <w:tr w:rsidR="006F2052" w:rsidRPr="006C3F81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uvoir</w:t>
            </w:r>
            <w:r w:rsidRPr="00D34208">
              <w:rPr>
                <w:sz w:val="20"/>
              </w:rPr>
              <w:t xml:space="preserve"> d’</w:t>
            </w:r>
            <w:r w:rsidRPr="00D34208">
              <w:rPr>
                <w:sz w:val="20"/>
                <w:lang w:val="en-US"/>
              </w:rPr>
              <w:t>adsorption</w:t>
            </w:r>
          </w:p>
        </w:tc>
      </w:tr>
      <w:tr w:rsidR="006F2052" w:rsidRPr="006C3F81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адсорбционная способность</w:t>
            </w:r>
          </w:p>
        </w:tc>
      </w:tr>
      <w:tr w:rsidR="006F2052" w:rsidRPr="006C3F81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вбирати своєю</w:t>
            </w:r>
            <w:r w:rsidRPr="00D34208">
              <w:rPr>
                <w:sz w:val="20"/>
                <w:lang w:val="ru-RU"/>
              </w:rPr>
              <w:t xml:space="preserve"> поверхнею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речовини з газоподібного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чи рідкого середовища</w:t>
            </w: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по</w:t>
            </w:r>
            <w:r w:rsidRPr="00D34208">
              <w:rPr>
                <w:sz w:val="20"/>
              </w:rPr>
              <w:t>собность</w:t>
            </w:r>
            <w:r w:rsidRPr="00D34208">
              <w:rPr>
                <w:sz w:val="20"/>
                <w:lang w:val="ru-RU"/>
              </w:rPr>
              <w:t xml:space="preserve"> материала</w:t>
            </w:r>
            <w:r w:rsidRPr="00D34208">
              <w:rPr>
                <w:sz w:val="20"/>
              </w:rPr>
              <w:t xml:space="preserve"> поглощать своей поверхностью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вещества из газообразной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или жидкой среды</w:t>
            </w:r>
          </w:p>
        </w:tc>
      </w:tr>
      <w:tr w:rsidR="006F2052" w:rsidRPr="00470596">
        <w:tc>
          <w:tcPr>
            <w:tcW w:w="1256" w:type="dxa"/>
            <w:vMerge w:val="restart"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3.7</w:t>
            </w:r>
          </w:p>
        </w:tc>
        <w:tc>
          <w:tcPr>
            <w:tcW w:w="3501" w:type="dxa"/>
            <w:vMerge w:val="restart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іжзернова пустотність</w:t>
            </w: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Königlååre</w:t>
            </w:r>
          </w:p>
        </w:tc>
      </w:tr>
      <w:tr w:rsidR="006F2052" w:rsidRPr="00470596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intergrain hollowness</w:t>
            </w:r>
          </w:p>
        </w:tc>
      </w:tr>
      <w:tr w:rsidR="006F2052" w:rsidRPr="00470596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vacuitй intergranulaire</w:t>
            </w:r>
          </w:p>
        </w:tc>
      </w:tr>
      <w:tr w:rsidR="006F2052" w:rsidRPr="00470596">
        <w:tc>
          <w:tcPr>
            <w:tcW w:w="1256" w:type="dxa"/>
            <w:vMerge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F2052" w:rsidRPr="00D34208" w:rsidRDefault="006F205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F2052" w:rsidRPr="00D34208" w:rsidRDefault="006F2052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м</w:t>
            </w:r>
            <w:r w:rsidRPr="00D34208">
              <w:rPr>
                <w:sz w:val="20"/>
                <w:lang w:val="en-US"/>
              </w:rPr>
              <w:t>e</w:t>
            </w:r>
            <w:r w:rsidRPr="00D34208">
              <w:rPr>
                <w:sz w:val="20"/>
              </w:rPr>
              <w:t>жзерновая пустотность</w:t>
            </w:r>
          </w:p>
        </w:tc>
      </w:tr>
      <w:tr w:rsidR="00651222" w:rsidRPr="00470596">
        <w:tc>
          <w:tcPr>
            <w:tcW w:w="1256" w:type="dxa"/>
            <w:vMerge/>
            <w:vAlign w:val="center"/>
          </w:tcPr>
          <w:p w:rsidR="00651222" w:rsidRPr="00D34208" w:rsidRDefault="0065122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5122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об'єму простору у матеріалі, не зайнятого зернами заповнювачя, до загального сипному стані</w:t>
            </w:r>
            <w:r w:rsidR="00541A7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об'єму матеріалу в на сипному стані </w:t>
            </w:r>
          </w:p>
        </w:tc>
        <w:tc>
          <w:tcPr>
            <w:tcW w:w="617" w:type="dxa"/>
            <w:gridSpan w:val="2"/>
          </w:tcPr>
          <w:p w:rsidR="00651222" w:rsidRPr="00D34208" w:rsidRDefault="0065122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5122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Отношение объема</w:t>
            </w:r>
            <w:r w:rsidRPr="00D34208">
              <w:rPr>
                <w:sz w:val="20"/>
              </w:rPr>
              <w:t xml:space="preserve"> про</w:t>
            </w:r>
            <w:r w:rsidRPr="00D34208">
              <w:rPr>
                <w:sz w:val="20"/>
                <w:lang w:val="ru-RU"/>
              </w:rPr>
              <w:t>с</w:t>
            </w:r>
            <w:r w:rsidRPr="00D34208">
              <w:rPr>
                <w:sz w:val="20"/>
              </w:rPr>
              <w:t>транства в материале, не</w:t>
            </w:r>
            <w:r w:rsidRPr="00D34208">
              <w:rPr>
                <w:sz w:val="20"/>
                <w:lang w:val="ru-RU"/>
              </w:rPr>
              <w:t xml:space="preserve"> занятого</w:t>
            </w:r>
            <w:r w:rsidRPr="00D34208">
              <w:rPr>
                <w:sz w:val="20"/>
              </w:rPr>
              <w:t xml:space="preserve"> зернами заполнителя,</w:t>
            </w:r>
            <w:r w:rsidRPr="00D34208">
              <w:rPr>
                <w:sz w:val="20"/>
                <w:lang w:val="ru-RU"/>
              </w:rPr>
              <w:t xml:space="preserve"> к общему объему материала в насыпном состо</w:t>
            </w:r>
            <w:r w:rsidRPr="00D34208">
              <w:rPr>
                <w:sz w:val="20"/>
              </w:rPr>
              <w:t>янии</w:t>
            </w:r>
          </w:p>
        </w:tc>
      </w:tr>
      <w:tr w:rsidR="00590C38" w:rsidRPr="006C3F81">
        <w:tc>
          <w:tcPr>
            <w:tcW w:w="1256" w:type="dxa"/>
            <w:vMerge w:val="restart"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3.8</w:t>
            </w:r>
          </w:p>
        </w:tc>
        <w:tc>
          <w:tcPr>
            <w:tcW w:w="3501" w:type="dxa"/>
            <w:vMerge w:val="restart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пученість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Blälienliiliipkeit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expansion power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uvoir d'expansion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tabs>
                <w:tab w:val="left" w:pos="344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вспучиваемость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інерала абогірської породи різко</w:t>
            </w:r>
            <w:r w:rsidR="000E2446" w:rsidRPr="000E2446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більшуватися в об’єміпри швидкому нагріванні або за рахунок хімічних реакцій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инерала или горной породы увеличиваться в обьеме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при быстром нагре</w:t>
            </w:r>
            <w:r w:rsidR="00D34208">
              <w:rPr>
                <w:sz w:val="20"/>
                <w:lang w:val="ru-RU"/>
              </w:rPr>
              <w:t>ве или за счет химических реакци</w:t>
            </w:r>
            <w:r w:rsidRPr="00D34208">
              <w:rPr>
                <w:sz w:val="20"/>
                <w:lang w:val="ru-RU"/>
              </w:rPr>
              <w:t>й</w:t>
            </w:r>
            <w:r w:rsidRPr="00D34208">
              <w:rPr>
                <w:sz w:val="20"/>
              </w:rPr>
              <w:t xml:space="preserve"> </w:t>
            </w:r>
          </w:p>
        </w:tc>
      </w:tr>
      <w:tr w:rsidR="006F2052" w:rsidRPr="00470596">
        <w:trPr>
          <w:trHeight w:val="1186"/>
        </w:trPr>
        <w:tc>
          <w:tcPr>
            <w:tcW w:w="1256" w:type="dxa"/>
            <w:vAlign w:val="center"/>
          </w:tcPr>
          <w:p w:rsidR="006F2052" w:rsidRPr="00D34208" w:rsidRDefault="006F205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4.4</w:t>
            </w:r>
          </w:p>
        </w:tc>
        <w:tc>
          <w:tcPr>
            <w:tcW w:w="7533" w:type="dxa"/>
            <w:gridSpan w:val="5"/>
          </w:tcPr>
          <w:p w:rsidR="006F2052" w:rsidRPr="00D34208" w:rsidRDefault="006F2052" w:rsidP="00F94449">
            <w:pPr>
              <w:ind w:left="0" w:right="0"/>
              <w:rPr>
                <w:sz w:val="20"/>
              </w:rPr>
            </w:pPr>
            <w:r w:rsidRPr="00D34208">
              <w:rPr>
                <w:b/>
                <w:sz w:val="20"/>
                <w:lang w:val="ru-RU"/>
              </w:rPr>
              <w:t>Х</w:t>
            </w:r>
            <w:r w:rsidRPr="00D34208">
              <w:rPr>
                <w:b/>
                <w:sz w:val="20"/>
              </w:rPr>
              <w:t>арактеристики</w:t>
            </w:r>
            <w:r w:rsidR="00901DE3">
              <w:rPr>
                <w:b/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вологості</w:t>
            </w:r>
          </w:p>
        </w:tc>
      </w:tr>
      <w:tr w:rsidR="00590C38" w:rsidRPr="006C3F81">
        <w:tc>
          <w:tcPr>
            <w:tcW w:w="1256" w:type="dxa"/>
            <w:vMerge w:val="restart"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4.1</w:t>
            </w:r>
          </w:p>
        </w:tc>
        <w:tc>
          <w:tcPr>
            <w:tcW w:w="3501" w:type="dxa"/>
            <w:vMerge w:val="restart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логість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Feucntigkeit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moisture content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eneur en eau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жность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міст у матеріалі вільної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оди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Содержание в материале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свободной воды</w:t>
            </w:r>
          </w:p>
        </w:tc>
      </w:tr>
      <w:tr w:rsidR="00590C38" w:rsidRPr="00470596">
        <w:tc>
          <w:tcPr>
            <w:tcW w:w="1256" w:type="dxa"/>
            <w:vMerge w:val="restart"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4.2</w:t>
            </w:r>
          </w:p>
        </w:tc>
        <w:tc>
          <w:tcPr>
            <w:tcW w:w="3501" w:type="dxa"/>
            <w:vMerge w:val="restart"/>
          </w:tcPr>
          <w:p w:rsidR="00590C38" w:rsidRPr="00D34208" w:rsidRDefault="00590C38" w:rsidP="00F94449">
            <w:pPr>
              <w:tabs>
                <w:tab w:val="left" w:pos="1125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абсолютна вологість</w:t>
            </w:r>
            <w:r w:rsidRPr="00D34208">
              <w:rPr>
                <w:sz w:val="20"/>
                <w:lang w:val="ru-RU"/>
              </w:rPr>
              <w:tab/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Absolute Feuchtigkeit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absolute</w:t>
            </w:r>
            <w:r w:rsidRPr="00D34208">
              <w:rPr>
                <w:sz w:val="20"/>
                <w:lang w:val="en-US"/>
              </w:rPr>
              <w:t xml:space="preserve"> humidity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tabs>
                <w:tab w:val="left" w:pos="346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h</w:t>
            </w:r>
            <w:r w:rsidRPr="00D34208">
              <w:rPr>
                <w:sz w:val="20"/>
                <w:lang w:val="fr-FR"/>
              </w:rPr>
              <w:t>umiditè absolue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абсолютная влажность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маси вологи, яка знаходиться у матеріалі, до маси сухогоматеріалу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Отношение массы влаги, </w:t>
            </w:r>
            <w:r w:rsidRPr="00D34208">
              <w:rPr>
                <w:sz w:val="20"/>
              </w:rPr>
              <w:t xml:space="preserve">содержащейся в </w:t>
            </w:r>
            <w:r w:rsidR="000E2446">
              <w:rPr>
                <w:sz w:val="20"/>
              </w:rPr>
              <w:t>материале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к массе сухого материала</w:t>
            </w:r>
          </w:p>
        </w:tc>
      </w:tr>
      <w:tr w:rsidR="00590C38" w:rsidRPr="006C3F81">
        <w:tc>
          <w:tcPr>
            <w:tcW w:w="1256" w:type="dxa"/>
            <w:vMerge w:val="restart"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4.3</w:t>
            </w:r>
          </w:p>
        </w:tc>
        <w:tc>
          <w:tcPr>
            <w:tcW w:w="3501" w:type="dxa"/>
            <w:vMerge w:val="restart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ідносна вологість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lative</w:t>
            </w:r>
            <w:r w:rsidRPr="00D34208">
              <w:rPr>
                <w:sz w:val="20"/>
                <w:lang w:val="de-DE"/>
              </w:rPr>
              <w:t xml:space="preserve"> Feuchtigkeit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lative</w:t>
            </w:r>
            <w:r w:rsidRPr="00D34208">
              <w:rPr>
                <w:sz w:val="20"/>
                <w:lang w:val="en-US"/>
              </w:rPr>
              <w:t xml:space="preserve"> humidity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humidit</w:t>
            </w:r>
            <w:r w:rsidRPr="00D34208">
              <w:rPr>
                <w:sz w:val="20"/>
                <w:lang w:val="ru-RU"/>
              </w:rPr>
              <w:t>e</w:t>
            </w:r>
            <w:r w:rsidR="00590C38" w:rsidRPr="00D34208">
              <w:rPr>
                <w:sz w:val="20"/>
                <w:lang w:val="fr-FR"/>
              </w:rPr>
              <w:t xml:space="preserve"> relative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0E244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О</w:t>
            </w:r>
            <w:r w:rsidR="00590C38" w:rsidRPr="00D34208">
              <w:rPr>
                <w:sz w:val="20"/>
              </w:rPr>
              <w:t>тносительная влажность</w:t>
            </w:r>
          </w:p>
        </w:tc>
      </w:tr>
      <w:tr w:rsidR="00590C38" w:rsidRPr="006C3F81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маси вологи, що знаходиться у</w:t>
            </w:r>
            <w:r w:rsidR="00901DE3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і, до маси його у</w:t>
            </w:r>
            <w:r w:rsidR="00901DE3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ологому стані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Отношение массы влаги,содержащейся в материале,к массе его во влажном состоянии</w:t>
            </w:r>
          </w:p>
        </w:tc>
      </w:tr>
      <w:tr w:rsidR="00590C38" w:rsidRPr="00470596">
        <w:tc>
          <w:tcPr>
            <w:tcW w:w="1256" w:type="dxa"/>
            <w:vMerge w:val="restart"/>
            <w:vAlign w:val="center"/>
          </w:tcPr>
          <w:p w:rsidR="00590C38" w:rsidRPr="00D34208" w:rsidRDefault="00AF45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4.4.4</w:t>
            </w:r>
          </w:p>
        </w:tc>
        <w:tc>
          <w:tcPr>
            <w:tcW w:w="3501" w:type="dxa"/>
            <w:vMerge w:val="restart"/>
          </w:tcPr>
          <w:p w:rsidR="00590C38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орбцій на вологість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orptionsfcuchtigkeit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orption</w:t>
            </w:r>
            <w:r w:rsidRPr="00D34208">
              <w:rPr>
                <w:sz w:val="20"/>
                <w:lang w:val="en-US"/>
              </w:rPr>
              <w:t xml:space="preserve"> humidity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humidit</w:t>
            </w:r>
            <w:r w:rsidRPr="00D34208">
              <w:rPr>
                <w:sz w:val="20"/>
                <w:lang w:val="ru-RU"/>
              </w:rPr>
              <w:t>e</w:t>
            </w:r>
            <w:r w:rsidRPr="00D34208">
              <w:rPr>
                <w:sz w:val="20"/>
                <w:lang w:val="fr-FR"/>
              </w:rPr>
              <w:t xml:space="preserve"> de sorption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орбционная влажность</w:t>
            </w:r>
          </w:p>
        </w:tc>
      </w:tr>
      <w:tr w:rsidR="00590C38" w:rsidRPr="00470596">
        <w:tc>
          <w:tcPr>
            <w:tcW w:w="1256" w:type="dxa"/>
            <w:vMerge/>
            <w:vAlign w:val="center"/>
          </w:tcPr>
          <w:p w:rsidR="00590C38" w:rsidRPr="00D34208" w:rsidRDefault="00590C3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максимально можливої кількості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ологи, поглинутої з</w:t>
            </w:r>
            <w:r w:rsidR="00901DE3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ітря сухим матеріалом,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до маси його в сухому стані</w:t>
            </w:r>
          </w:p>
        </w:tc>
        <w:tc>
          <w:tcPr>
            <w:tcW w:w="617" w:type="dxa"/>
            <w:gridSpan w:val="2"/>
          </w:tcPr>
          <w:p w:rsidR="00590C38" w:rsidRPr="00D34208" w:rsidRDefault="00590C3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90C38" w:rsidRPr="00D34208" w:rsidRDefault="00AF453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Отношение предельного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количества влаги, погло</w:t>
            </w:r>
            <w:r w:rsidRPr="00D34208">
              <w:rPr>
                <w:sz w:val="20"/>
                <w:lang w:val="ru-RU"/>
              </w:rPr>
              <w:t>щ</w:t>
            </w:r>
            <w:r w:rsidRPr="00D34208">
              <w:rPr>
                <w:sz w:val="20"/>
              </w:rPr>
              <w:t>енной из воздуха сухим материалом, к массе его в сухом состоянии</w:t>
            </w:r>
            <w:r w:rsidR="00541A74" w:rsidRPr="00D34208">
              <w:rPr>
                <w:sz w:val="20"/>
              </w:rPr>
              <w:t xml:space="preserve"> </w:t>
            </w:r>
          </w:p>
        </w:tc>
      </w:tr>
      <w:tr w:rsidR="006B3F4F" w:rsidRPr="006C3F81">
        <w:tc>
          <w:tcPr>
            <w:tcW w:w="1256" w:type="dxa"/>
            <w:vMerge w:val="restart"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5</w:t>
            </w:r>
          </w:p>
        </w:tc>
        <w:tc>
          <w:tcPr>
            <w:tcW w:w="3501" w:type="dxa"/>
            <w:vMerge w:val="restart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орбційне зволоження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orptionsanfeuchten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orption</w:t>
            </w:r>
            <w:r w:rsidRPr="00D34208">
              <w:rPr>
                <w:sz w:val="20"/>
                <w:lang w:val="en-US"/>
              </w:rPr>
              <w:t xml:space="preserve"> damping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ptitude</w:t>
            </w:r>
            <w:r w:rsidRPr="00D34208">
              <w:rPr>
                <w:sz w:val="20"/>
                <w:lang w:val="fr-FR"/>
              </w:rPr>
              <w:t xml:space="preserve"> à la</w:t>
            </w:r>
            <w:r w:rsidRPr="00D34208">
              <w:rPr>
                <w:sz w:val="20"/>
                <w:lang w:val="de-DE"/>
              </w:rPr>
              <w:t xml:space="preserve"> sorption de l‘hu</w:t>
            </w:r>
            <w:r w:rsidRPr="00D34208">
              <w:rPr>
                <w:sz w:val="20"/>
                <w:lang w:val="fr-FR"/>
              </w:rPr>
              <w:t>miditè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-851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сорбционное увлажнение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бирання матеріаломвологи у пароподібномустані з навколишнього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овітря в умовах випробувань, визначених стандартом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Поглощение материалом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лаги в парообразном состоянии из окружающеговоздуха в условиях испытаний, определенных стандартом</w:t>
            </w:r>
          </w:p>
        </w:tc>
      </w:tr>
      <w:tr w:rsidR="006B3F4F" w:rsidRPr="00470596">
        <w:tc>
          <w:tcPr>
            <w:tcW w:w="1256" w:type="dxa"/>
            <w:vMerge w:val="restart"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6</w:t>
            </w:r>
          </w:p>
        </w:tc>
        <w:tc>
          <w:tcPr>
            <w:tcW w:w="3501" w:type="dxa"/>
            <w:vMerge w:val="restart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логовіддача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Feuchtigkei</w:t>
            </w:r>
            <w:r w:rsidRPr="00D34208">
              <w:rPr>
                <w:sz w:val="20"/>
                <w:lang w:val="en-US"/>
              </w:rPr>
              <w:t>t</w:t>
            </w:r>
            <w:r w:rsidRPr="00D34208">
              <w:rPr>
                <w:sz w:val="20"/>
                <w:lang w:val="de-DE"/>
              </w:rPr>
              <w:t>sabgabe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ater</w:t>
            </w:r>
            <w:r w:rsidRPr="00D34208">
              <w:rPr>
                <w:sz w:val="20"/>
                <w:lang w:val="en-US"/>
              </w:rPr>
              <w:t xml:space="preserve"> yielding capacity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ndement d'eau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гоотдача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віддавати воду при зміні температури і вологості навколишнього середовищ</w:t>
            </w:r>
            <w:r w:rsidRPr="00D34208">
              <w:rPr>
                <w:sz w:val="20"/>
                <w:lang w:val="fr-FR"/>
              </w:rPr>
              <w:t>a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</w:t>
            </w:r>
            <w:r w:rsidRPr="00D34208">
              <w:rPr>
                <w:sz w:val="20"/>
                <w:lang w:val="ru-RU"/>
              </w:rPr>
              <w:t xml:space="preserve"> от</w:t>
            </w:r>
            <w:r w:rsidRPr="00D34208">
              <w:rPr>
                <w:sz w:val="20"/>
              </w:rPr>
              <w:t>давать воду при смене температуры</w:t>
            </w:r>
            <w:r w:rsidR="00541A7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и влажности окружающей среды </w:t>
            </w:r>
          </w:p>
        </w:tc>
      </w:tr>
      <w:tr w:rsidR="006B3F4F" w:rsidRPr="00470596">
        <w:tc>
          <w:tcPr>
            <w:tcW w:w="1256" w:type="dxa"/>
            <w:vMerge w:val="restart"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7</w:t>
            </w:r>
          </w:p>
        </w:tc>
        <w:tc>
          <w:tcPr>
            <w:tcW w:w="3501" w:type="dxa"/>
            <w:vMerge w:val="restart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допоглинання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asscraufnahme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2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ater absorpt</w:t>
            </w:r>
            <w:r w:rsidRPr="00D34208">
              <w:rPr>
                <w:sz w:val="20"/>
              </w:rPr>
              <w:t>і</w:t>
            </w:r>
            <w:r w:rsidRPr="00D34208">
              <w:rPr>
                <w:sz w:val="20"/>
                <w:lang w:val="en-US"/>
              </w:rPr>
              <w:t>on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bsorption d'eau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одопоглощение</w:t>
            </w:r>
          </w:p>
        </w:tc>
      </w:tr>
      <w:tr w:rsidR="006B3F4F" w:rsidRPr="00470596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6B3F4F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F40C69" w:rsidRPr="00F40C69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бирати та затримувати в</w:t>
            </w:r>
            <w:r w:rsidR="00F40C69" w:rsidRPr="00F40C69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обі воду, що оцінюється</w:t>
            </w:r>
            <w:r w:rsidR="000E2446" w:rsidRPr="000E2446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ідношенням кількості</w:t>
            </w:r>
            <w:r w:rsidR="000E2446" w:rsidRPr="000E2446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вібраної води до маси</w:t>
            </w:r>
            <w:r w:rsidRPr="00D34208">
              <w:rPr>
                <w:sz w:val="20"/>
                <w:lang w:val="en-US"/>
              </w:rPr>
              <w:t>cvxoro</w:t>
            </w:r>
            <w:r w:rsidRPr="00D34208">
              <w:rPr>
                <w:sz w:val="20"/>
              </w:rPr>
              <w:t xml:space="preserve"> матеріалу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2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впитывать и удерживать</w:t>
            </w:r>
            <w:r w:rsidRPr="00D34208">
              <w:rPr>
                <w:sz w:val="20"/>
                <w:lang w:val="ru-RU"/>
              </w:rPr>
              <w:t xml:space="preserve"> в</w:t>
            </w:r>
            <w:r w:rsidRPr="00D34208">
              <w:rPr>
                <w:sz w:val="20"/>
              </w:rPr>
              <w:t xml:space="preserve"> себе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воду, оцениваемое отношением количества поглошенной воды к массе сухого материала</w:t>
            </w:r>
          </w:p>
        </w:tc>
      </w:tr>
      <w:tr w:rsidR="006B3F4F" w:rsidRPr="006C3F81">
        <w:tc>
          <w:tcPr>
            <w:tcW w:w="1256" w:type="dxa"/>
            <w:vMerge w:val="restart"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8</w:t>
            </w:r>
          </w:p>
        </w:tc>
        <w:tc>
          <w:tcPr>
            <w:tcW w:w="3501" w:type="dxa"/>
            <w:vMerge w:val="restart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допроникність</w:t>
            </w: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60"/>
              </w:tabs>
              <w:spacing w:before="20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asserdurchlässigk</w:t>
            </w:r>
            <w:r w:rsidRPr="00D34208">
              <w:rPr>
                <w:sz w:val="20"/>
                <w:lang w:val="en-US"/>
              </w:rPr>
              <w:t>e</w:t>
            </w:r>
            <w:r w:rsidRPr="00D34208">
              <w:rPr>
                <w:sz w:val="20"/>
                <w:lang w:val="de-DE"/>
              </w:rPr>
              <w:t>it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ater permeability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ermèabilitè à l'eau</w:t>
            </w:r>
          </w:p>
        </w:tc>
      </w:tr>
      <w:tr w:rsidR="006B3F4F" w:rsidRPr="006C3F81">
        <w:tc>
          <w:tcPr>
            <w:tcW w:w="1256" w:type="dxa"/>
            <w:vMerge/>
            <w:vAlign w:val="center"/>
          </w:tcPr>
          <w:p w:rsidR="006B3F4F" w:rsidRPr="00D34208" w:rsidRDefault="006B3F4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6B3F4F" w:rsidRPr="00D34208" w:rsidRDefault="006B3F4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6B3F4F" w:rsidRPr="00D34208" w:rsidRDefault="006B3F4F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одопроницаемость</w:t>
            </w:r>
          </w:p>
        </w:tc>
      </w:tr>
      <w:tr w:rsidR="00AF453C" w:rsidRPr="006C3F81">
        <w:tc>
          <w:tcPr>
            <w:tcW w:w="1256" w:type="dxa"/>
            <w:vMerge/>
            <w:vAlign w:val="center"/>
          </w:tcPr>
          <w:p w:rsidR="00AF453C" w:rsidRPr="00D34208" w:rsidRDefault="00AF453C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F453C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0E2446" w:rsidRPr="000E2446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пускати через себе воду під тиском, характеризується кількістю</w:t>
            </w:r>
            <w:r w:rsidR="00541A7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оди,</w:t>
            </w:r>
            <w:r w:rsidR="000E2446" w:rsidRPr="000E2446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яка проходить через 1 с</w:t>
            </w:r>
            <w:r w:rsidR="00901DE3" w:rsidRPr="00D34208">
              <w:rPr>
                <w:sz w:val="20"/>
              </w:rPr>
              <w:t>м</w:t>
            </w:r>
            <w:r w:rsidR="00901DE3" w:rsidRPr="00D34208">
              <w:rPr>
                <w:b/>
                <w:sz w:val="20"/>
                <w:vertAlign w:val="superscript"/>
              </w:rPr>
              <w:t>2</w:t>
            </w:r>
            <w:r w:rsidR="00901DE3">
              <w:rPr>
                <w:b/>
                <w:sz w:val="20"/>
                <w:vertAlign w:val="superscript"/>
              </w:rPr>
              <w:t xml:space="preserve"> </w:t>
            </w:r>
            <w:r w:rsidRPr="00D34208">
              <w:rPr>
                <w:sz w:val="20"/>
              </w:rPr>
              <w:t>площі випробуваного матеріалу при постійномутиску і оцінюється найбільшим тиском води,</w:t>
            </w:r>
            <w:r w:rsidR="000E2446" w:rsidRPr="00D34208">
              <w:rPr>
                <w:sz w:val="20"/>
              </w:rPr>
              <w:t xml:space="preserve"> при якому</w:t>
            </w:r>
            <w:r w:rsidR="000E2446">
              <w:rPr>
                <w:sz w:val="20"/>
                <w:lang w:val="ru-RU"/>
              </w:rPr>
              <w:t xml:space="preserve"> </w:t>
            </w:r>
            <w:r w:rsidR="000E2446" w:rsidRPr="00D34208">
              <w:rPr>
                <w:sz w:val="20"/>
              </w:rPr>
              <w:t>ще не спостерігається її просочуван</w:t>
            </w:r>
            <w:r w:rsidR="000E2446">
              <w:rPr>
                <w:sz w:val="20"/>
                <w:lang w:val="ru-RU"/>
              </w:rPr>
              <w:t>я</w:t>
            </w:r>
            <w:r w:rsidRPr="00D34208">
              <w:rPr>
                <w:sz w:val="20"/>
              </w:rPr>
              <w:t xml:space="preserve"> через матеріал</w:t>
            </w:r>
            <w:r w:rsidR="000E244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F453C" w:rsidRPr="00D34208" w:rsidRDefault="006B3F4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</w:t>
            </w:r>
            <w:r w:rsidRPr="00D34208">
              <w:rPr>
                <w:sz w:val="20"/>
                <w:lang w:val="ru-RU"/>
              </w:rPr>
              <w:t xml:space="preserve"> материала пропускать через себя</w:t>
            </w:r>
            <w:r w:rsidRPr="00D34208">
              <w:rPr>
                <w:sz w:val="20"/>
              </w:rPr>
              <w:t xml:space="preserve"> воду под дав</w:t>
            </w:r>
            <w:r w:rsidR="000E2446">
              <w:rPr>
                <w:sz w:val="20"/>
                <w:lang w:val="ru-RU"/>
              </w:rPr>
              <w:t xml:space="preserve">лением, характеризуется </w:t>
            </w:r>
            <w:r w:rsidRPr="00D34208">
              <w:rPr>
                <w:sz w:val="20"/>
              </w:rPr>
              <w:t>количеством вод</w:t>
            </w:r>
            <w:r w:rsidRPr="00D34208">
              <w:rPr>
                <w:sz w:val="20"/>
                <w:lang w:val="ru-RU"/>
              </w:rPr>
              <w:t>ы,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шедшим</w:t>
            </w:r>
            <w:r w:rsidR="00354D17">
              <w:rPr>
                <w:sz w:val="20"/>
                <w:lang w:val="ru-RU"/>
              </w:rPr>
              <w:t xml:space="preserve"> </w:t>
            </w:r>
            <w:r w:rsidR="00354D17" w:rsidRPr="00D34208">
              <w:rPr>
                <w:sz w:val="20"/>
              </w:rPr>
              <w:t xml:space="preserve">в течение часа через 1 </w:t>
            </w:r>
            <w:r w:rsidR="00901DE3" w:rsidRPr="00D34208">
              <w:rPr>
                <w:sz w:val="20"/>
              </w:rPr>
              <w:t>см</w:t>
            </w:r>
            <w:r w:rsidR="00901DE3" w:rsidRPr="00D34208">
              <w:rPr>
                <w:b/>
                <w:sz w:val="20"/>
                <w:vertAlign w:val="superscript"/>
              </w:rPr>
              <w:t>2</w:t>
            </w:r>
            <w:r w:rsidR="00354D17" w:rsidRPr="00D34208">
              <w:rPr>
                <w:sz w:val="20"/>
              </w:rPr>
              <w:t xml:space="preserve"> </w:t>
            </w:r>
            <w:r w:rsidR="00354D17" w:rsidRPr="00D34208">
              <w:rPr>
                <w:sz w:val="20"/>
                <w:lang w:val="ru-RU"/>
              </w:rPr>
              <w:t>площади испытуемого</w:t>
            </w:r>
            <w:r w:rsidR="00354D17">
              <w:rPr>
                <w:sz w:val="20"/>
                <w:lang w:val="ru-RU"/>
              </w:rPr>
              <w:t xml:space="preserve"> </w:t>
            </w:r>
            <w:r w:rsidR="00354D17" w:rsidRPr="00D34208">
              <w:rPr>
                <w:sz w:val="20"/>
              </w:rPr>
              <w:t>материала</w:t>
            </w:r>
            <w:r w:rsidR="00354D17">
              <w:rPr>
                <w:sz w:val="20"/>
                <w:lang w:val="ru-RU"/>
              </w:rPr>
              <w:t xml:space="preserve"> </w:t>
            </w:r>
            <w:r w:rsidR="00354D17" w:rsidRPr="00D34208">
              <w:rPr>
                <w:sz w:val="20"/>
              </w:rPr>
              <w:t>при</w:t>
            </w:r>
            <w:r w:rsidR="00354D17" w:rsidRPr="00D34208">
              <w:rPr>
                <w:sz w:val="20"/>
                <w:lang w:val="ru-RU"/>
              </w:rPr>
              <w:t xml:space="preserve"> постоянном</w:t>
            </w:r>
            <w:r w:rsidR="00354D17">
              <w:rPr>
                <w:sz w:val="20"/>
              </w:rPr>
              <w:t xml:space="preserve"> давлен</w:t>
            </w:r>
            <w:r w:rsidR="00354D17">
              <w:rPr>
                <w:sz w:val="20"/>
                <w:lang w:val="ru-RU"/>
              </w:rPr>
              <w:t xml:space="preserve">и </w:t>
            </w:r>
            <w:r w:rsidR="00354D17" w:rsidRPr="00D34208">
              <w:rPr>
                <w:sz w:val="20"/>
              </w:rPr>
              <w:t>и</w:t>
            </w:r>
            <w:r w:rsidRPr="00D34208">
              <w:rPr>
                <w:sz w:val="20"/>
                <w:lang w:val="ru-RU"/>
              </w:rPr>
              <w:t xml:space="preserve"> оценивается на</w:t>
            </w:r>
            <w:r w:rsidR="00354D17">
              <w:rPr>
                <w:sz w:val="20"/>
                <w:lang w:val="ru-RU"/>
              </w:rPr>
              <w:t>и</w:t>
            </w:r>
            <w:r w:rsidRPr="00D34208">
              <w:rPr>
                <w:sz w:val="20"/>
              </w:rPr>
              <w:t>большим давлением воды,</w:t>
            </w:r>
            <w:r w:rsidR="000E2446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при котором еще не наблю</w:t>
            </w:r>
            <w:r w:rsidRPr="00D34208">
              <w:rPr>
                <w:sz w:val="20"/>
              </w:rPr>
              <w:t>дается</w:t>
            </w:r>
            <w:r w:rsidRPr="00D34208">
              <w:rPr>
                <w:sz w:val="20"/>
                <w:lang w:val="ru-RU"/>
              </w:rPr>
              <w:t xml:space="preserve"> ее просачивание че</w:t>
            </w:r>
            <w:r w:rsidRPr="00D34208">
              <w:rPr>
                <w:sz w:val="20"/>
              </w:rPr>
              <w:t>рез материал</w:t>
            </w:r>
          </w:p>
        </w:tc>
      </w:tr>
      <w:tr w:rsidR="00B02C5E" w:rsidRPr="00470596">
        <w:tc>
          <w:tcPr>
            <w:tcW w:w="1256" w:type="dxa"/>
            <w:vMerge w:val="restart"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9</w:t>
            </w:r>
          </w:p>
        </w:tc>
        <w:tc>
          <w:tcPr>
            <w:tcW w:w="3501" w:type="dxa"/>
            <w:vMerge w:val="restart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донепроникність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500"/>
              </w:tabs>
              <w:spacing w:before="22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Wasserdichtigkeit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50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water </w:t>
            </w:r>
            <w:r w:rsidRPr="00D34208">
              <w:rPr>
                <w:sz w:val="20"/>
                <w:lang w:val="fr-FR"/>
              </w:rPr>
              <w:t>impermeability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50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imperméabilit</w:t>
            </w:r>
            <w:r w:rsidRPr="00D34208">
              <w:rPr>
                <w:sz w:val="20"/>
                <w:lang w:val="fr-FR"/>
              </w:rPr>
              <w:t>è</w:t>
            </w:r>
            <w:r w:rsidRPr="00D34208">
              <w:rPr>
                <w:sz w:val="20"/>
                <w:lang w:val="en-US"/>
              </w:rPr>
              <w:t xml:space="preserve"> à l’eau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50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в</w:t>
            </w:r>
            <w:r w:rsidRPr="00D34208">
              <w:rPr>
                <w:sz w:val="20"/>
              </w:rPr>
              <w:t>одонепроницаемость</w:t>
            </w:r>
          </w:p>
        </w:tc>
      </w:tr>
      <w:tr w:rsidR="00AF453C" w:rsidRPr="00470596">
        <w:tc>
          <w:tcPr>
            <w:tcW w:w="1256" w:type="dxa"/>
            <w:vMerge/>
            <w:vAlign w:val="center"/>
          </w:tcPr>
          <w:p w:rsidR="00AF453C" w:rsidRPr="00D34208" w:rsidRDefault="00AF453C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F453C" w:rsidRPr="00D34208" w:rsidRDefault="00901DE3" w:rsidP="00F94449">
            <w:pPr>
              <w:tabs>
                <w:tab w:val="left" w:pos="1035"/>
              </w:tabs>
              <w:ind w:left="0" w:right="0"/>
              <w:rPr>
                <w:sz w:val="20"/>
              </w:rPr>
            </w:pPr>
            <w:r>
              <w:rPr>
                <w:sz w:val="20"/>
              </w:rPr>
              <w:t>Здатність матеріалу не</w:t>
            </w:r>
            <w:r w:rsidR="00B02C5E" w:rsidRPr="00D34208">
              <w:rPr>
                <w:sz w:val="20"/>
              </w:rPr>
              <w:t xml:space="preserve"> пропускати воду при заданому тиску за встановлений час</w:t>
            </w: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F453C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атериала</w:t>
            </w:r>
            <w:r w:rsidRPr="00D34208">
              <w:rPr>
                <w:sz w:val="20"/>
              </w:rPr>
              <w:t xml:space="preserve"> не пропускать воду при заданном давлении за установ</w:t>
            </w:r>
            <w:r w:rsidRPr="00D34208">
              <w:rPr>
                <w:sz w:val="20"/>
                <w:lang w:val="ru-RU"/>
              </w:rPr>
              <w:t>ленное</w:t>
            </w:r>
            <w:r w:rsidRPr="00D34208">
              <w:rPr>
                <w:sz w:val="20"/>
              </w:rPr>
              <w:t xml:space="preserve"> время</w:t>
            </w:r>
          </w:p>
        </w:tc>
      </w:tr>
      <w:tr w:rsidR="00B02C5E" w:rsidRPr="006C3F81">
        <w:tc>
          <w:tcPr>
            <w:tcW w:w="1256" w:type="dxa"/>
            <w:vMerge w:val="restart"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10</w:t>
            </w:r>
          </w:p>
        </w:tc>
        <w:tc>
          <w:tcPr>
            <w:tcW w:w="3501" w:type="dxa"/>
            <w:vMerge w:val="restart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ігроскопічність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Hydroscopizitаt</w:t>
            </w:r>
          </w:p>
        </w:tc>
      </w:tr>
      <w:tr w:rsidR="00B02C5E" w:rsidRPr="006C3F81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48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hydroscopicity</w:t>
            </w:r>
          </w:p>
        </w:tc>
      </w:tr>
      <w:tr w:rsidR="00B02C5E" w:rsidRPr="006C3F81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480"/>
              </w:tabs>
              <w:ind w:left="0" w:right="0"/>
              <w:rPr>
                <w:sz w:val="20"/>
                <w:lang w:val="de-DE"/>
              </w:rPr>
            </w:pPr>
            <w:r w:rsidRPr="00D34208">
              <w:rPr>
                <w:sz w:val="20"/>
                <w:lang w:val="de-DE"/>
              </w:rPr>
              <w:t>hydroscopicit</w:t>
            </w:r>
            <w:r w:rsidRPr="00D34208">
              <w:rPr>
                <w:sz w:val="20"/>
                <w:lang w:val="fr-FR"/>
              </w:rPr>
              <w:t>è</w:t>
            </w:r>
          </w:p>
        </w:tc>
      </w:tr>
      <w:tr w:rsidR="00B02C5E" w:rsidRPr="006C3F81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480"/>
              </w:tabs>
              <w:ind w:left="0" w:right="0"/>
              <w:rPr>
                <w:sz w:val="20"/>
                <w:lang w:val="de-DE"/>
              </w:rPr>
            </w:pPr>
            <w:r w:rsidRPr="00D34208">
              <w:rPr>
                <w:sz w:val="20"/>
                <w:lang w:val="ru-RU"/>
              </w:rPr>
              <w:t>гидроскопичность</w:t>
            </w:r>
          </w:p>
        </w:tc>
      </w:tr>
      <w:tr w:rsidR="00B02C5E" w:rsidRPr="006C3F81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 вбирати воду з повітря,</w:t>
            </w:r>
            <w:r w:rsidR="00354D17" w:rsidRPr="00354D17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що оцінюється кількістю</w:t>
            </w:r>
            <w:r w:rsidR="00354D17" w:rsidRPr="00354D17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вібраної матеріалом води з повітря до загальної маси матеріалу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</w:t>
            </w:r>
            <w:r w:rsidRPr="00D34208">
              <w:rPr>
                <w:sz w:val="20"/>
                <w:lang w:val="ru-RU"/>
              </w:rPr>
              <w:t xml:space="preserve"> материала погло</w:t>
            </w:r>
            <w:r w:rsidRPr="00D34208">
              <w:rPr>
                <w:sz w:val="20"/>
              </w:rPr>
              <w:t>щать воду из воздуха, оцениваемое количеством погло</w:t>
            </w:r>
            <w:r w:rsidRPr="00D34208">
              <w:rPr>
                <w:sz w:val="20"/>
                <w:lang w:val="ru-RU"/>
              </w:rPr>
              <w:t>щенной материалом воды</w:t>
            </w:r>
            <w:r w:rsidRPr="00D34208">
              <w:rPr>
                <w:sz w:val="20"/>
              </w:rPr>
              <w:t>из воздуха к общей массе</w:t>
            </w:r>
            <w:r w:rsidR="00354D17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материала</w:t>
            </w:r>
          </w:p>
        </w:tc>
      </w:tr>
      <w:tr w:rsidR="00B02C5E" w:rsidRPr="00470596">
        <w:tc>
          <w:tcPr>
            <w:tcW w:w="1256" w:type="dxa"/>
            <w:vMerge w:val="restart"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11</w:t>
            </w:r>
          </w:p>
        </w:tc>
        <w:tc>
          <w:tcPr>
            <w:tcW w:w="3501" w:type="dxa"/>
            <w:vMerge w:val="restart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ідрофільність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Hydrophilie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46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etting abilily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ptitude hydrophile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tabs>
                <w:tab w:val="left" w:pos="346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гидрофильность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02C5E" w:rsidRPr="00D34208" w:rsidRDefault="00B02C5E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змочуватися водою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B02C5E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ru-RU"/>
              </w:rPr>
              <w:t xml:space="preserve">Способность материала </w:t>
            </w:r>
            <w:r w:rsidRPr="00D34208">
              <w:rPr>
                <w:sz w:val="20"/>
              </w:rPr>
              <w:t>смачиваться водой</w:t>
            </w:r>
          </w:p>
        </w:tc>
      </w:tr>
      <w:tr w:rsidR="00AF453C" w:rsidRPr="00470596">
        <w:tc>
          <w:tcPr>
            <w:tcW w:w="1256" w:type="dxa"/>
            <w:vMerge w:val="restart"/>
            <w:vAlign w:val="center"/>
          </w:tcPr>
          <w:p w:rsidR="00AF453C" w:rsidRPr="00D34208" w:rsidRDefault="00AF453C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4.4.</w:t>
            </w:r>
            <w:r w:rsidRPr="00D34208">
              <w:rPr>
                <w:sz w:val="20"/>
                <w:lang w:val="en-US"/>
              </w:rPr>
              <w:t>12</w:t>
            </w:r>
          </w:p>
        </w:tc>
        <w:tc>
          <w:tcPr>
            <w:tcW w:w="3501" w:type="dxa"/>
            <w:vMerge w:val="restart"/>
          </w:tcPr>
          <w:p w:rsidR="00AF453C" w:rsidRPr="00D34208" w:rsidRDefault="00302E3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ідрофобність</w:t>
            </w: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F453C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Hydrophobie</w:t>
            </w:r>
          </w:p>
        </w:tc>
      </w:tr>
      <w:tr w:rsidR="00AF453C" w:rsidRPr="00470596">
        <w:tc>
          <w:tcPr>
            <w:tcW w:w="1256" w:type="dxa"/>
            <w:vMerge/>
            <w:vAlign w:val="center"/>
          </w:tcPr>
          <w:p w:rsidR="00AF453C" w:rsidRPr="00D34208" w:rsidRDefault="00AF45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F453C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ater-repellent property</w:t>
            </w:r>
          </w:p>
        </w:tc>
      </w:tr>
      <w:tr w:rsidR="00AF453C" w:rsidRPr="00470596">
        <w:tc>
          <w:tcPr>
            <w:tcW w:w="1256" w:type="dxa"/>
            <w:vMerge/>
            <w:vAlign w:val="center"/>
          </w:tcPr>
          <w:p w:rsidR="00AF453C" w:rsidRPr="00D34208" w:rsidRDefault="00AF45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F453C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hydrophobie</w:t>
            </w:r>
          </w:p>
        </w:tc>
      </w:tr>
      <w:tr w:rsidR="00AF453C" w:rsidRPr="00470596">
        <w:tc>
          <w:tcPr>
            <w:tcW w:w="1256" w:type="dxa"/>
            <w:vMerge/>
            <w:vAlign w:val="center"/>
          </w:tcPr>
          <w:p w:rsidR="00AF453C" w:rsidRPr="00D34208" w:rsidRDefault="00AF45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F453C" w:rsidRPr="00D34208" w:rsidRDefault="00AF453C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F453C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гидрофобность</w:t>
            </w:r>
          </w:p>
        </w:tc>
      </w:tr>
      <w:tr w:rsidR="00B02C5E" w:rsidRPr="00470596">
        <w:tc>
          <w:tcPr>
            <w:tcW w:w="1256" w:type="dxa"/>
            <w:vMerge/>
            <w:vAlign w:val="center"/>
          </w:tcPr>
          <w:p w:rsidR="00B02C5E" w:rsidRPr="00D34208" w:rsidRDefault="00B02C5E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02C5E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не</w:t>
            </w:r>
            <w:r w:rsidR="00354D17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змочуватися водою</w:t>
            </w:r>
          </w:p>
        </w:tc>
        <w:tc>
          <w:tcPr>
            <w:tcW w:w="617" w:type="dxa"/>
            <w:gridSpan w:val="2"/>
          </w:tcPr>
          <w:p w:rsidR="00B02C5E" w:rsidRPr="00D34208" w:rsidRDefault="00B02C5E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02C5E" w:rsidRPr="00D34208" w:rsidRDefault="00302E3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атериала не смачиваться водой</w:t>
            </w:r>
          </w:p>
        </w:tc>
      </w:tr>
      <w:tr w:rsidR="00541A74" w:rsidRPr="006C3F81">
        <w:tc>
          <w:tcPr>
            <w:tcW w:w="1256" w:type="dxa"/>
            <w:vAlign w:val="center"/>
          </w:tcPr>
          <w:p w:rsidR="00541A74" w:rsidRPr="00D34208" w:rsidRDefault="00541A74" w:rsidP="00F94449">
            <w:pPr>
              <w:ind w:left="0"/>
              <w:rPr>
                <w:sz w:val="20"/>
              </w:rPr>
            </w:pPr>
            <w:r w:rsidRPr="00D34208">
              <w:rPr>
                <w:b/>
                <w:sz w:val="20"/>
              </w:rPr>
              <w:t>4.5</w:t>
            </w:r>
          </w:p>
        </w:tc>
        <w:tc>
          <w:tcPr>
            <w:tcW w:w="7533" w:type="dxa"/>
            <w:gridSpan w:val="5"/>
          </w:tcPr>
          <w:p w:rsidR="00541A74" w:rsidRPr="00D34208" w:rsidRDefault="00541A74" w:rsidP="00F94449">
            <w:pPr>
              <w:ind w:left="0" w:right="0"/>
              <w:rPr>
                <w:sz w:val="20"/>
              </w:rPr>
            </w:pPr>
            <w:r w:rsidRPr="00D34208">
              <w:rPr>
                <w:b/>
                <w:sz w:val="20"/>
              </w:rPr>
              <w:t>Теплотехнічні</w:t>
            </w:r>
            <w:r w:rsidR="00805F24" w:rsidRPr="00D34208">
              <w:rPr>
                <w:b/>
                <w:sz w:val="20"/>
                <w:lang w:val="en-US"/>
              </w:rPr>
              <w:t xml:space="preserve"> </w:t>
            </w:r>
            <w:r w:rsidR="00805F24" w:rsidRPr="00D34208">
              <w:rPr>
                <w:b/>
                <w:sz w:val="20"/>
              </w:rPr>
              <w:t>характеристики</w:t>
            </w:r>
          </w:p>
        </w:tc>
      </w:tr>
      <w:tr w:rsidR="00805F24" w:rsidRPr="00470596">
        <w:tc>
          <w:tcPr>
            <w:tcW w:w="1256" w:type="dxa"/>
            <w:vMerge w:val="restart"/>
            <w:vAlign w:val="center"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4.5</w:t>
            </w:r>
            <w:r w:rsidR="001B684C">
              <w:rPr>
                <w:b/>
                <w:sz w:val="20"/>
              </w:rPr>
              <w:t>.1</w:t>
            </w:r>
          </w:p>
        </w:tc>
        <w:tc>
          <w:tcPr>
            <w:tcW w:w="3501" w:type="dxa"/>
            <w:vMerge w:val="restart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  <w:lang w:val="ru-RU"/>
              </w:rPr>
              <w:t>теплопровідн</w:t>
            </w:r>
            <w:r w:rsidRPr="00D34208">
              <w:rPr>
                <w:b/>
                <w:sz w:val="20"/>
              </w:rPr>
              <w:t>ість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spacing w:before="16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ärmeleitfähigkeit</w:t>
            </w:r>
          </w:p>
        </w:tc>
      </w:tr>
      <w:tr w:rsidR="00805F24" w:rsidRPr="00470596">
        <w:tc>
          <w:tcPr>
            <w:tcW w:w="1256" w:type="dxa"/>
            <w:vMerge/>
            <w:vAlign w:val="center"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alorific conduction</w:t>
            </w:r>
          </w:p>
        </w:tc>
      </w:tr>
      <w:tr w:rsidR="00805F24" w:rsidRPr="00470596">
        <w:tc>
          <w:tcPr>
            <w:tcW w:w="1256" w:type="dxa"/>
            <w:vMerge/>
            <w:vAlign w:val="center"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onductibilitè thermique</w:t>
            </w:r>
          </w:p>
        </w:tc>
      </w:tr>
      <w:tr w:rsidR="00805F24" w:rsidRPr="00470596">
        <w:tc>
          <w:tcPr>
            <w:tcW w:w="1256" w:type="dxa"/>
            <w:vMerge/>
            <w:vAlign w:val="center"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теплопроводн</w:t>
            </w:r>
            <w:r w:rsidRPr="00D34208">
              <w:rPr>
                <w:sz w:val="20"/>
              </w:rPr>
              <w:t>ост</w:t>
            </w:r>
            <w:r w:rsidRPr="00D34208">
              <w:rPr>
                <w:sz w:val="20"/>
                <w:lang w:val="ru-RU"/>
              </w:rPr>
              <w:t>ь</w:t>
            </w:r>
          </w:p>
        </w:tc>
      </w:tr>
      <w:tr w:rsidR="00805F24" w:rsidRPr="00470596">
        <w:tc>
          <w:tcPr>
            <w:tcW w:w="1256" w:type="dxa"/>
            <w:vMerge/>
            <w:vAlign w:val="center"/>
          </w:tcPr>
          <w:p w:rsidR="00805F24" w:rsidRPr="00D34208" w:rsidRDefault="00805F2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Молекулярне перене</w:t>
            </w:r>
            <w:r w:rsidRPr="00D34208">
              <w:rPr>
                <w:sz w:val="20"/>
              </w:rPr>
              <w:t>сення тепла в суцільном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ередовищі, обумовлене</w:t>
            </w:r>
            <w:r w:rsidR="003704A4" w:rsidRPr="00D34208">
              <w:rPr>
                <w:sz w:val="20"/>
              </w:rPr>
              <w:t xml:space="preserve"> </w:t>
            </w:r>
            <w:r w:rsidR="00354D17">
              <w:rPr>
                <w:sz w:val="20"/>
              </w:rPr>
              <w:t>наявністю градієнта тем</w:t>
            </w:r>
            <w:r w:rsidRPr="00D34208">
              <w:rPr>
                <w:sz w:val="20"/>
              </w:rPr>
              <w:t>ператур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Молекулярный перенос </w:t>
            </w:r>
            <w:r w:rsidRPr="00D34208">
              <w:rPr>
                <w:sz w:val="20"/>
              </w:rPr>
              <w:t>теплоты в сплошной среде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бусловленной наличием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градиента температуры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805F24" w:rsidRPr="00470596">
        <w:tc>
          <w:tcPr>
            <w:tcW w:w="1256" w:type="dxa"/>
            <w:vMerge w:val="restart"/>
          </w:tcPr>
          <w:p w:rsidR="00805F24" w:rsidRPr="00D34208" w:rsidRDefault="00805F24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3501" w:type="dxa"/>
            <w:vMerge w:val="restart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 темпе</w:t>
            </w:r>
            <w:r w:rsidRPr="00D34208">
              <w:rPr>
                <w:b/>
                <w:sz w:val="20"/>
                <w:lang w:val="en-US"/>
              </w:rPr>
              <w:t>ратуропровідності</w:t>
            </w:r>
            <w:r w:rsidR="003704A4" w:rsidRPr="00D3420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spacing w:before="160"/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Temperaturleitzahl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80"/>
              </w:tabs>
              <w:spacing w:line="240" w:lineRule="auto"/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temperature conductivity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spacing w:line="259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eficient de conducti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 xml:space="preserve"> thermique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</w:t>
            </w:r>
            <w:r w:rsidRPr="00D34208">
              <w:rPr>
                <w:sz w:val="20"/>
                <w:lang w:val="ru-RU"/>
              </w:rPr>
              <w:t>оэффициент</w:t>
            </w: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ru-RU"/>
              </w:rPr>
              <w:t>температуропроводности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Величина, що характе</w:t>
            </w:r>
            <w:r w:rsidR="00354D17">
              <w:rPr>
                <w:sz w:val="20"/>
              </w:rPr>
              <w:t>ризує швидкість розпов</w:t>
            </w:r>
            <w:r w:rsidRPr="00D34208">
              <w:rPr>
                <w:sz w:val="20"/>
                <w:lang w:val="ru-RU"/>
              </w:rPr>
              <w:t>сюдження температури 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матеріалі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Величина, характеризую</w:t>
            </w:r>
            <w:r w:rsidRPr="00D34208">
              <w:rPr>
                <w:sz w:val="20"/>
              </w:rPr>
              <w:t>щая скорость распростра</w:t>
            </w:r>
            <w:r w:rsidRPr="00D34208">
              <w:rPr>
                <w:sz w:val="20"/>
                <w:lang w:val="ru-RU"/>
              </w:rPr>
              <w:t>нения теплоты в материале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</w:p>
        </w:tc>
      </w:tr>
      <w:tr w:rsidR="00805F24" w:rsidRPr="006C3F81">
        <w:tc>
          <w:tcPr>
            <w:tcW w:w="1256" w:type="dxa"/>
            <w:vMerge w:val="restart"/>
          </w:tcPr>
          <w:p w:rsidR="00805F24" w:rsidRPr="00D34208" w:rsidRDefault="00805F24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3501" w:type="dxa"/>
            <w:vMerge w:val="restart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плоємність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spacing w:before="200" w:line="240" w:lineRule="auto"/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Wärme</w:t>
            </w:r>
            <w:r w:rsidRPr="00D34208">
              <w:rPr>
                <w:sz w:val="20"/>
                <w:lang w:val="en-US"/>
              </w:rPr>
              <w:t>kapazitä</w:t>
            </w:r>
            <w:r w:rsidRPr="00D34208">
              <w:rPr>
                <w:sz w:val="20"/>
                <w:lang w:val="de-DE"/>
              </w:rPr>
              <w:t>t</w:t>
            </w:r>
          </w:p>
        </w:tc>
      </w:tr>
      <w:tr w:rsidR="00805F24" w:rsidRPr="006C3F81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heat capacity</w:t>
            </w:r>
          </w:p>
        </w:tc>
      </w:tr>
      <w:tr w:rsidR="00805F24" w:rsidRPr="006C3F81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apac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calorifique (thermique)</w:t>
            </w:r>
          </w:p>
        </w:tc>
      </w:tr>
      <w:tr w:rsidR="00805F24" w:rsidRPr="006C3F81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теплоемк</w:t>
            </w:r>
            <w:r w:rsidRPr="00D34208">
              <w:rPr>
                <w:sz w:val="20"/>
              </w:rPr>
              <w:t>ость</w:t>
            </w:r>
          </w:p>
        </w:tc>
      </w:tr>
      <w:tr w:rsidR="00805F24" w:rsidRPr="006C3F81">
        <w:tc>
          <w:tcPr>
            <w:tcW w:w="1256" w:type="dxa"/>
            <w:vMerge/>
          </w:tcPr>
          <w:p w:rsidR="00805F24" w:rsidRPr="00D34208" w:rsidRDefault="00805F2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Фізична величина, як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рівнює відношенн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кількості теплоти, щ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глинається системо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 безмежно малій змін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її температури, до цієї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мін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Физическая величина, равная отношению количества теплот</w:t>
            </w:r>
            <w:r w:rsidRPr="00D34208">
              <w:rPr>
                <w:sz w:val="20"/>
                <w:lang w:val="ru-RU"/>
              </w:rPr>
              <w:t>ы</w:t>
            </w:r>
            <w:r w:rsidRPr="00D34208">
              <w:rPr>
                <w:sz w:val="20"/>
              </w:rPr>
              <w:t>, поглощенной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истемой при бесконечн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лом изменении ее температуры, к этому изменению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805F24" w:rsidRPr="00470596">
        <w:tc>
          <w:tcPr>
            <w:tcW w:w="1256" w:type="dxa"/>
            <w:vMerge w:val="restart"/>
          </w:tcPr>
          <w:p w:rsidR="00805F24" w:rsidRPr="00D34208" w:rsidRDefault="00805F24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3501" w:type="dxa"/>
            <w:vMerge w:val="restart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мпературопровідність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spacing w:before="420"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emperaturleitfähigkeit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emperature</w:t>
            </w:r>
            <w:r w:rsidRPr="00D34208">
              <w:rPr>
                <w:sz w:val="20"/>
                <w:lang w:val="en-US"/>
              </w:rPr>
              <w:t xml:space="preserve"> conductivity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onductivitè de</w:t>
            </w:r>
            <w:r w:rsidRPr="00D34208">
              <w:rPr>
                <w:sz w:val="20"/>
                <w:lang w:val="en-US"/>
              </w:rPr>
              <w:t xml:space="preserve"> temperature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tabs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те</w:t>
            </w:r>
            <w:r w:rsidRPr="00D34208">
              <w:rPr>
                <w:sz w:val="20"/>
                <w:lang w:val="ru-RU"/>
              </w:rPr>
              <w:t>мпературопроводность</w:t>
            </w:r>
          </w:p>
        </w:tc>
      </w:tr>
      <w:tr w:rsidR="00805F24" w:rsidRPr="00470596">
        <w:tc>
          <w:tcPr>
            <w:tcW w:w="1256" w:type="dxa"/>
            <w:vMerge/>
          </w:tcPr>
          <w:p w:rsidR="00805F24" w:rsidRPr="00D34208" w:rsidRDefault="00805F2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Розповсюдження</w:t>
            </w:r>
            <w:r w:rsidRPr="00D34208">
              <w:rPr>
                <w:sz w:val="20"/>
                <w:lang w:val="ru-RU"/>
              </w:rPr>
              <w:t xml:space="preserve"> тепло</w:t>
            </w:r>
            <w:r w:rsidRPr="00D34208">
              <w:rPr>
                <w:sz w:val="20"/>
              </w:rPr>
              <w:t>ти у матеріалі під діє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тсплового потоку за не</w:t>
            </w:r>
            <w:r w:rsidRPr="00D34208">
              <w:rPr>
                <w:sz w:val="20"/>
              </w:rPr>
              <w:t>стаціонарних</w:t>
            </w:r>
            <w:r w:rsidRPr="00D34208">
              <w:rPr>
                <w:sz w:val="20"/>
                <w:lang w:val="ru-RU"/>
              </w:rPr>
              <w:t xml:space="preserve"> температурн</w:t>
            </w:r>
            <w:r w:rsidRPr="00D34208">
              <w:rPr>
                <w:sz w:val="20"/>
              </w:rPr>
              <w:t>их умов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805F24" w:rsidRPr="00D34208" w:rsidRDefault="00805F2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805F24" w:rsidRPr="00D34208" w:rsidRDefault="00805F2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Распространение теплоты в материале под воздействием теплового потока в</w:t>
            </w:r>
            <w:r w:rsidRPr="00D34208">
              <w:rPr>
                <w:sz w:val="20"/>
              </w:rPr>
              <w:t xml:space="preserve"> не</w:t>
            </w:r>
            <w:r w:rsidRPr="00D34208">
              <w:rPr>
                <w:sz w:val="20"/>
                <w:lang w:val="ru-RU"/>
              </w:rPr>
              <w:t>стационарных температурных условиях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E3918" w:rsidRPr="006C3F81">
        <w:tc>
          <w:tcPr>
            <w:tcW w:w="1256" w:type="dxa"/>
            <w:vMerge w:val="restart"/>
          </w:tcPr>
          <w:p w:rsidR="007E3918" w:rsidRPr="00D34208" w:rsidRDefault="007E3918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3501" w:type="dxa"/>
            <w:vMerge w:val="restart"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 тепловіддачі</w:t>
            </w:r>
            <w:r w:rsidR="003704A4" w:rsidRPr="00D34208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ärmeübergangszahl</w:t>
            </w:r>
          </w:p>
        </w:tc>
      </w:tr>
      <w:tr w:rsidR="007E3918" w:rsidRPr="006C3F81">
        <w:tc>
          <w:tcPr>
            <w:tcW w:w="1256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7E3918" w:rsidRPr="00D34208" w:rsidRDefault="007E3918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nvective heat</w:t>
            </w:r>
            <w:r w:rsidRPr="00D34208">
              <w:rPr>
                <w:sz w:val="20"/>
                <w:lang w:val="fr-FR"/>
              </w:rPr>
              <w:t xml:space="preserve"> exchange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coefficien</w:t>
            </w:r>
          </w:p>
        </w:tc>
      </w:tr>
      <w:tr w:rsidR="007E3918" w:rsidRPr="006C3F81">
        <w:tc>
          <w:tcPr>
            <w:tcW w:w="1256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efficient</w:t>
            </w:r>
            <w:r w:rsidRPr="00D34208">
              <w:rPr>
                <w:sz w:val="20"/>
                <w:lang w:val="fr-FR"/>
              </w:rPr>
              <w:t xml:space="preserve"> de chaleur </w:t>
            </w:r>
          </w:p>
        </w:tc>
      </w:tr>
      <w:tr w:rsidR="007E3918" w:rsidRPr="006C3F81">
        <w:tc>
          <w:tcPr>
            <w:tcW w:w="1256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коэффициент</w:t>
            </w: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ru-RU"/>
              </w:rPr>
              <w:t>теплоотдачи</w:t>
            </w:r>
          </w:p>
        </w:tc>
      </w:tr>
      <w:tr w:rsidR="007E3918" w:rsidRPr="006C3F81">
        <w:tc>
          <w:tcPr>
            <w:tcW w:w="1256" w:type="dxa"/>
            <w:vMerge/>
          </w:tcPr>
          <w:p w:rsidR="007E3918" w:rsidRPr="00D34208" w:rsidRDefault="007E3918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7E3918" w:rsidRPr="00D34208" w:rsidRDefault="007E391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Кількість тепла, що віддається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34208">
                <w:rPr>
                  <w:sz w:val="20"/>
                </w:rPr>
                <w:t>1 м</w:t>
              </w:r>
              <w:r w:rsidRPr="00D34208">
                <w:rPr>
                  <w:sz w:val="20"/>
                  <w:vertAlign w:val="superscript"/>
                </w:rPr>
                <w:t>2</w:t>
              </w:r>
            </w:smartTag>
            <w:r w:rsidRPr="00D34208">
              <w:rPr>
                <w:sz w:val="20"/>
              </w:rPr>
              <w:t xml:space="preserve"> поверхн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мате</w:t>
            </w:r>
            <w:r w:rsidRPr="00D34208">
              <w:rPr>
                <w:sz w:val="20"/>
              </w:rPr>
              <w:t>ріалу за 1 годину пр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різниці температур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по</w:t>
            </w:r>
            <w:r w:rsidRPr="00D34208">
              <w:rPr>
                <w:sz w:val="20"/>
              </w:rPr>
              <w:t>верхні та середовища 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1</w:t>
            </w:r>
            <w:r w:rsidRPr="00D34208">
              <w:rPr>
                <w:sz w:val="20"/>
                <w:vertAlign w:val="superscript"/>
                <w:lang w:val="en-US"/>
              </w:rPr>
              <w:t>o</w:t>
            </w:r>
            <w:r w:rsidRPr="00D34208">
              <w:rPr>
                <w:sz w:val="20"/>
                <w:lang w:val="en-US"/>
              </w:rPr>
              <w:t>C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E3918" w:rsidRPr="00D34208" w:rsidRDefault="007E3918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E3918" w:rsidRPr="00D34208" w:rsidRDefault="007E3918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Количество</w:t>
            </w:r>
            <w:r w:rsidRPr="00D34208">
              <w:rPr>
                <w:sz w:val="20"/>
              </w:rPr>
              <w:t xml:space="preserve"> тепла,</w:t>
            </w:r>
            <w:r w:rsidRPr="00D34208">
              <w:rPr>
                <w:sz w:val="20"/>
                <w:lang w:val="ru-RU"/>
              </w:rPr>
              <w:t xml:space="preserve"> отдаваемое 1м</w:t>
            </w:r>
            <w:r w:rsidRPr="00D34208">
              <w:rPr>
                <w:sz w:val="20"/>
                <w:vertAlign w:val="superscript"/>
                <w:lang w:val="ru-RU"/>
              </w:rPr>
              <w:t>2</w:t>
            </w:r>
            <w:r w:rsidRPr="00D34208">
              <w:rPr>
                <w:sz w:val="20"/>
                <w:lang w:val="ru-RU"/>
              </w:rPr>
              <w:t xml:space="preserve"> поверхности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материала за</w:t>
            </w:r>
            <w:r w:rsidRPr="00D34208">
              <w:rPr>
                <w:sz w:val="20"/>
              </w:rPr>
              <w:t xml:space="preserve"> 1</w:t>
            </w:r>
            <w:r w:rsidRPr="00D34208">
              <w:rPr>
                <w:sz w:val="20"/>
                <w:lang w:val="ru-RU"/>
              </w:rPr>
              <w:t xml:space="preserve"> час при разност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температур поверхности 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срeды в</w:t>
            </w:r>
            <w:r w:rsidR="001B684C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1</w:t>
            </w:r>
            <w:proofErr w:type="gramStart"/>
            <w:r w:rsidRPr="00D34208">
              <w:rPr>
                <w:sz w:val="20"/>
                <w:lang w:val="ru-RU"/>
              </w:rPr>
              <w:t>°С</w:t>
            </w:r>
            <w:proofErr w:type="gramEnd"/>
            <w:r w:rsidR="003704A4" w:rsidRPr="00D34208">
              <w:rPr>
                <w:sz w:val="20"/>
                <w:lang w:val="ru-RU"/>
              </w:rPr>
              <w:t xml:space="preserve"> </w:t>
            </w:r>
          </w:p>
        </w:tc>
      </w:tr>
      <w:tr w:rsidR="002F6AF2" w:rsidRPr="00470596">
        <w:tc>
          <w:tcPr>
            <w:tcW w:w="1256" w:type="dxa"/>
            <w:vMerge w:val="restart"/>
          </w:tcPr>
          <w:p w:rsidR="002F6AF2" w:rsidRPr="00D34208" w:rsidRDefault="002F6AF2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3501" w:type="dxa"/>
            <w:vMerge w:val="restart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 сприйманн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тепла</w:t>
            </w:r>
            <w:r w:rsidR="003704A4" w:rsidRPr="00D3420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ärm</w:t>
            </w:r>
            <w:r w:rsidRPr="00D34208">
              <w:rPr>
                <w:sz w:val="20"/>
                <w:lang w:val="de-DE"/>
              </w:rPr>
              <w:t>eabbauskoeffizient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heat absorption coefficient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efficient</w:t>
            </w:r>
            <w:r w:rsidRPr="00D34208">
              <w:rPr>
                <w:sz w:val="20"/>
                <w:lang w:val="fr-FR"/>
              </w:rPr>
              <w:t xml:space="preserve"> d'absorption de la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chlaleur</w:t>
            </w:r>
          </w:p>
        </w:tc>
      </w:tr>
      <w:tr w:rsidR="00541A74" w:rsidRPr="00470596">
        <w:tc>
          <w:tcPr>
            <w:tcW w:w="1256" w:type="dxa"/>
            <w:vMerge/>
          </w:tcPr>
          <w:p w:rsidR="00541A74" w:rsidRPr="00D34208" w:rsidRDefault="00541A7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коэффициент восприятия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тепл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541A74" w:rsidRPr="00470596">
        <w:tc>
          <w:tcPr>
            <w:tcW w:w="1256" w:type="dxa"/>
            <w:vMerge/>
          </w:tcPr>
          <w:p w:rsidR="00541A74" w:rsidRPr="00D34208" w:rsidRDefault="00541A7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41A74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ількість тепла, що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 xml:space="preserve">сприймається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34208">
                <w:rPr>
                  <w:sz w:val="20"/>
                </w:rPr>
                <w:t>1 м</w:t>
              </w:r>
              <w:r w:rsidRPr="00D34208">
                <w:rPr>
                  <w:sz w:val="20"/>
                  <w:vertAlign w:val="superscript"/>
                </w:rPr>
                <w:t>2</w:t>
              </w:r>
            </w:smartTag>
            <w:r w:rsidRPr="00D34208">
              <w:rPr>
                <w:sz w:val="20"/>
              </w:rPr>
              <w:t xml:space="preserve"> поверхні матеріалу за 1</w:t>
            </w:r>
            <w:r w:rsidRPr="00D34208">
              <w:rPr>
                <w:sz w:val="20"/>
                <w:lang w:val="ru-RU"/>
              </w:rPr>
              <w:t xml:space="preserve"> го</w:t>
            </w:r>
            <w:r w:rsidRPr="00D34208">
              <w:rPr>
                <w:sz w:val="20"/>
              </w:rPr>
              <w:t>дину при різниці температур поверхні та сере</w:t>
            </w:r>
            <w:r w:rsidRPr="00D34208">
              <w:rPr>
                <w:sz w:val="20"/>
                <w:lang w:val="ru-RU"/>
              </w:rPr>
              <w:t>довища в</w:t>
            </w:r>
            <w:r w:rsidRPr="00D34208">
              <w:rPr>
                <w:sz w:val="20"/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ﾰC"/>
              </w:smartTagPr>
              <w:r w:rsidRPr="00D34208">
                <w:rPr>
                  <w:sz w:val="20"/>
                </w:rPr>
                <w:t>1°</w:t>
              </w:r>
              <w:r w:rsidRPr="00D34208">
                <w:rPr>
                  <w:sz w:val="20"/>
                  <w:lang w:val="de-DE"/>
                </w:rPr>
                <w:t>C</w:t>
              </w:r>
            </w:smartTag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Количество</w:t>
            </w:r>
            <w:r w:rsidRPr="00D34208">
              <w:rPr>
                <w:sz w:val="20"/>
              </w:rPr>
              <w:t xml:space="preserve"> тепла, воспринимаемое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34208">
                <w:rPr>
                  <w:sz w:val="20"/>
                </w:rPr>
                <w:t>1 м</w:t>
              </w:r>
              <w:r w:rsidRPr="00D34208">
                <w:rPr>
                  <w:sz w:val="20"/>
                  <w:vertAlign w:val="superscript"/>
                </w:rPr>
                <w:t>2</w:t>
              </w:r>
            </w:smartTag>
            <w:r w:rsidRPr="00D34208">
              <w:rPr>
                <w:sz w:val="20"/>
                <w:lang w:val="ru-RU"/>
              </w:rPr>
              <w:t xml:space="preserve"> поверхност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материала за 1 час при раз</w:t>
            </w:r>
            <w:r w:rsidRPr="00D34208">
              <w:rPr>
                <w:sz w:val="20"/>
              </w:rPr>
              <w:t>ности температур поверхности</w:t>
            </w:r>
            <w:r w:rsidRPr="00D34208">
              <w:rPr>
                <w:sz w:val="20"/>
                <w:lang w:val="ru-RU"/>
              </w:rPr>
              <w:t xml:space="preserve"> и среды в</w:t>
            </w:r>
            <w:r w:rsidRPr="00D34208">
              <w:rPr>
                <w:sz w:val="20"/>
              </w:rPr>
              <w:t xml:space="preserve"> 1</w:t>
            </w:r>
            <w:proofErr w:type="gramStart"/>
            <w:r w:rsidRPr="00D34208">
              <w:rPr>
                <w:sz w:val="20"/>
              </w:rPr>
              <w:t>°С</w:t>
            </w:r>
            <w:proofErr w:type="gramEnd"/>
            <w:r w:rsidR="003704A4" w:rsidRPr="00D34208">
              <w:rPr>
                <w:sz w:val="20"/>
              </w:rPr>
              <w:t xml:space="preserve"> </w:t>
            </w:r>
          </w:p>
        </w:tc>
      </w:tr>
      <w:tr w:rsidR="002F6AF2" w:rsidRPr="006C3F81">
        <w:tc>
          <w:tcPr>
            <w:tcW w:w="1256" w:type="dxa"/>
            <w:vMerge w:val="restart"/>
          </w:tcPr>
          <w:p w:rsidR="002F6AF2" w:rsidRPr="00D34208" w:rsidRDefault="002F6AF2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3501" w:type="dxa"/>
            <w:vMerge w:val="restart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теплопровідності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ärmeleitzahl</w:t>
            </w:r>
          </w:p>
        </w:tc>
      </w:tr>
      <w:tr w:rsidR="002F6AF2" w:rsidRPr="006C3F81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heat conductivity coefficient </w:t>
            </w:r>
          </w:p>
        </w:tc>
      </w:tr>
      <w:tr w:rsidR="002F6AF2" w:rsidRPr="006C3F81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tabs>
                <w:tab w:val="left" w:pos="3500"/>
              </w:tabs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coefficient de conductibilit</w:t>
            </w:r>
            <w:r w:rsidRPr="00D34208">
              <w:rPr>
                <w:sz w:val="20"/>
                <w:lang w:val="en-US"/>
              </w:rPr>
              <w:sym w:font="Arial" w:char="00E9"/>
            </w:r>
            <w:r w:rsidRPr="00D34208">
              <w:rPr>
                <w:sz w:val="20"/>
                <w:lang w:val="en-US"/>
              </w:rPr>
              <w:t xml:space="preserve"> calorifique</w:t>
            </w:r>
            <w:r w:rsidR="003704A4" w:rsidRPr="00D34208">
              <w:rPr>
                <w:sz w:val="20"/>
                <w:lang w:val="en-US"/>
              </w:rPr>
              <w:t xml:space="preserve"> </w:t>
            </w:r>
          </w:p>
        </w:tc>
      </w:tr>
      <w:tr w:rsidR="00541A74" w:rsidRPr="006C3F81">
        <w:tc>
          <w:tcPr>
            <w:tcW w:w="1256" w:type="dxa"/>
            <w:vMerge/>
          </w:tcPr>
          <w:p w:rsidR="00541A74" w:rsidRPr="00D34208" w:rsidRDefault="00541A7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2F6AF2" w:rsidP="00F94449">
            <w:pPr>
              <w:tabs>
                <w:tab w:val="left" w:pos="3500"/>
              </w:tabs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коэффициент теплопроводности</w:t>
            </w:r>
            <w:r w:rsidR="003704A4" w:rsidRPr="00D34208">
              <w:rPr>
                <w:sz w:val="20"/>
                <w:lang w:val="en-US"/>
              </w:rPr>
              <w:t xml:space="preserve"> </w:t>
            </w:r>
          </w:p>
        </w:tc>
      </w:tr>
      <w:tr w:rsidR="00541A74" w:rsidRPr="006C3F81">
        <w:tc>
          <w:tcPr>
            <w:tcW w:w="1256" w:type="dxa"/>
            <w:vMerge/>
          </w:tcPr>
          <w:p w:rsidR="00541A74" w:rsidRPr="00D34208" w:rsidRDefault="00541A7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41A74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ількість тепла, яка проходить через зразок матеріал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завтовшк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34208">
                <w:rPr>
                  <w:sz w:val="20"/>
                </w:rPr>
                <w:t>1 м</w:t>
              </w:r>
            </w:smartTag>
            <w:r w:rsidRPr="00D34208">
              <w:rPr>
                <w:sz w:val="20"/>
              </w:rPr>
              <w:t>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площею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34208">
                <w:rPr>
                  <w:sz w:val="20"/>
                </w:rPr>
                <w:t>1 м</w:t>
              </w:r>
              <w:r w:rsidRPr="00D34208">
                <w:rPr>
                  <w:b/>
                  <w:sz w:val="20"/>
                  <w:vertAlign w:val="superscript"/>
                </w:rPr>
                <w:t>2</w:t>
              </w:r>
            </w:smartTag>
            <w:r w:rsidRPr="00D34208">
              <w:rPr>
                <w:sz w:val="20"/>
              </w:rPr>
              <w:t xml:space="preserve"> за 1 годин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 різниці температур н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тилежних (плоскопаралельних) сторона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разк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 1 оС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2F6AF2" w:rsidP="00F94449">
            <w:pPr>
              <w:tabs>
                <w:tab w:val="left" w:pos="350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 xml:space="preserve">Кількість тепла, проходяшее через образец материала толщиной в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34208">
                <w:rPr>
                  <w:sz w:val="20"/>
                </w:rPr>
                <w:t>1 м</w:t>
              </w:r>
            </w:smartTag>
            <w:r w:rsidRPr="00D34208">
              <w:rPr>
                <w:sz w:val="20"/>
              </w:rPr>
              <w:t>, площадь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1 </w:t>
            </w:r>
            <w:r w:rsidR="00901DE3" w:rsidRPr="00D34208">
              <w:rPr>
                <w:sz w:val="20"/>
              </w:rPr>
              <w:t>м</w:t>
            </w:r>
            <w:r w:rsidR="00901DE3" w:rsidRPr="00D34208">
              <w:rPr>
                <w:b/>
                <w:sz w:val="20"/>
                <w:vertAlign w:val="superscript"/>
              </w:rPr>
              <w:t>2</w:t>
            </w:r>
            <w:r w:rsidRPr="00D34208">
              <w:rPr>
                <w:sz w:val="20"/>
              </w:rPr>
              <w:t xml:space="preserve"> за 1 час пр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азности температур на противоположных ( плоскопараллельных) сторона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бразца 1</w:t>
            </w:r>
            <w:r w:rsidRPr="00D34208">
              <w:rPr>
                <w:sz w:val="20"/>
                <w:vertAlign w:val="superscript"/>
              </w:rPr>
              <w:t>о</w:t>
            </w:r>
            <w:r w:rsidRPr="00D34208">
              <w:rPr>
                <w:sz w:val="20"/>
                <w:lang w:val="fr-FR"/>
              </w:rPr>
              <w:t xml:space="preserve"> </w:t>
            </w:r>
            <w:r w:rsidRPr="00D34208">
              <w:rPr>
                <w:sz w:val="20"/>
              </w:rPr>
              <w:t>С</w:t>
            </w:r>
            <w:r w:rsidR="00D34208">
              <w:rPr>
                <w:sz w:val="20"/>
                <w:lang w:val="fr-FR"/>
              </w:rPr>
              <w:t xml:space="preserve"> </w:t>
            </w:r>
          </w:p>
        </w:tc>
      </w:tr>
      <w:tr w:rsidR="002F6AF2" w:rsidRPr="00470596">
        <w:tc>
          <w:tcPr>
            <w:tcW w:w="1256" w:type="dxa"/>
            <w:vMerge w:val="restart"/>
          </w:tcPr>
          <w:p w:rsidR="002F6AF2" w:rsidRPr="00D34208" w:rsidRDefault="002F6AF2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3501" w:type="dxa"/>
            <w:vMerge w:val="restart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итома теплоємність</w:t>
            </w: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peziffi</w:t>
            </w:r>
            <w:r w:rsidRPr="00D34208">
              <w:rPr>
                <w:sz w:val="20"/>
                <w:lang w:val="de-DE"/>
              </w:rPr>
              <w:t>sche Wдrmekapazitat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tabs>
                <w:tab w:val="left" w:pos="342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pecific</w:t>
            </w:r>
            <w:r w:rsidRPr="00D34208">
              <w:rPr>
                <w:sz w:val="20"/>
                <w:lang w:val="en-US"/>
              </w:rPr>
              <w:t xml:space="preserve"> heat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tabs>
                <w:tab w:val="left" w:pos="342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haleur cp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cifique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дельная теплоемкость</w:t>
            </w:r>
          </w:p>
        </w:tc>
      </w:tr>
      <w:tr w:rsidR="002F6AF2" w:rsidRPr="00470596">
        <w:tc>
          <w:tcPr>
            <w:tcW w:w="1256" w:type="dxa"/>
            <w:vMerge/>
          </w:tcPr>
          <w:p w:rsidR="002F6AF2" w:rsidRPr="00D34208" w:rsidRDefault="002F6AF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ількість тепла, як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еобхідне дія нагрівання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1 кг матеріала на 1</w:t>
            </w:r>
            <w:r w:rsidRPr="00D34208">
              <w:rPr>
                <w:sz w:val="20"/>
                <w:lang w:val="en-US"/>
              </w:rPr>
              <w:t>o</w:t>
            </w:r>
            <w:r w:rsidRPr="00D34208">
              <w:rPr>
                <w:sz w:val="20"/>
              </w:rPr>
              <w:t>С</w:t>
            </w:r>
            <w:r w:rsid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оличество тепла</w:t>
            </w:r>
            <w:r w:rsidRPr="00D34208">
              <w:rPr>
                <w:sz w:val="20"/>
                <w:lang w:val="ru-RU"/>
              </w:rPr>
              <w:t>,</w:t>
            </w:r>
            <w:r w:rsidRPr="00D34208">
              <w:rPr>
                <w:sz w:val="20"/>
              </w:rPr>
              <w:t xml:space="preserve"> необхо</w:t>
            </w:r>
            <w:r w:rsidRPr="00D34208">
              <w:rPr>
                <w:sz w:val="20"/>
                <w:lang w:val="ru-RU"/>
              </w:rPr>
              <w:t xml:space="preserve">димое для нагревания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34208">
                <w:rPr>
                  <w:sz w:val="20"/>
                  <w:lang w:val="ru-RU"/>
                </w:rPr>
                <w:t>1 кг</w:t>
              </w:r>
            </w:smartTag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материала на </w:t>
            </w:r>
            <w:r w:rsidRPr="00D34208">
              <w:rPr>
                <w:sz w:val="20"/>
                <w:lang w:val="ru-RU"/>
              </w:rPr>
              <w:t>1º</w:t>
            </w:r>
            <w:r w:rsidRPr="00D34208">
              <w:rPr>
                <w:sz w:val="20"/>
                <w:lang w:val="en-US"/>
              </w:rPr>
              <w:t>C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2F6AF2" w:rsidRPr="006C3F81">
        <w:tc>
          <w:tcPr>
            <w:tcW w:w="1256" w:type="dxa"/>
            <w:vMerge w:val="restart"/>
          </w:tcPr>
          <w:p w:rsidR="002F6AF2" w:rsidRPr="00D34208" w:rsidRDefault="002F6AF2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3501" w:type="dxa"/>
            <w:vMerge w:val="restart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мпературна лінійн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усадка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LineareTemperaturschwindung</w:t>
            </w:r>
          </w:p>
        </w:tc>
      </w:tr>
      <w:tr w:rsidR="002F6AF2" w:rsidRPr="006C3F81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2F6AF2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linear temperature ahrinkage</w:t>
            </w:r>
          </w:p>
        </w:tc>
      </w:tr>
      <w:tr w:rsidR="002F6AF2" w:rsidRPr="006C3F81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2F6AF2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trait lin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aire de temp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ature</w:t>
            </w:r>
            <w:r w:rsidR="003704A4" w:rsidRPr="00D34208">
              <w:rPr>
                <w:sz w:val="20"/>
                <w:lang w:val="fr-FR"/>
              </w:rPr>
              <w:t xml:space="preserve"> </w:t>
            </w:r>
          </w:p>
        </w:tc>
      </w:tr>
      <w:tr w:rsidR="002F6AF2" w:rsidRPr="006C3F81">
        <w:tc>
          <w:tcPr>
            <w:tcW w:w="1256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2F6AF2" w:rsidRPr="00D34208" w:rsidRDefault="002F6A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2F6AF2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температурная линейна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у</w:t>
            </w:r>
            <w:r w:rsidRPr="00D34208">
              <w:rPr>
                <w:sz w:val="20"/>
              </w:rPr>
              <w:t>садк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541A74" w:rsidRPr="006C3F81">
        <w:tc>
          <w:tcPr>
            <w:tcW w:w="1256" w:type="dxa"/>
            <w:vMerge/>
          </w:tcPr>
          <w:p w:rsidR="00541A74" w:rsidRPr="00D34208" w:rsidRDefault="00541A7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41A74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меншення лінійни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озмірів зразка під впливом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емператури у станд</w:t>
            </w:r>
            <w:r w:rsidRPr="00D34208">
              <w:rPr>
                <w:sz w:val="20"/>
                <w:lang w:val="fr-FR"/>
              </w:rPr>
              <w:t>apтниx</w:t>
            </w:r>
            <w:r w:rsidRPr="00D34208">
              <w:rPr>
                <w:sz w:val="20"/>
              </w:rPr>
              <w:t xml:space="preserve"> умовах випробувань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B43A50" w:rsidP="00F94449">
            <w:pPr>
              <w:tabs>
                <w:tab w:val="left" w:pos="350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Уменьшение линейных размеров образца при температурном воздействии в стандартных условиях испытаний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43A50" w:rsidRPr="00470596">
        <w:tc>
          <w:tcPr>
            <w:tcW w:w="1256" w:type="dxa"/>
            <w:vMerge w:val="restart"/>
          </w:tcPr>
          <w:p w:rsidR="00B43A50" w:rsidRPr="00D34208" w:rsidRDefault="00B43A50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3501" w:type="dxa"/>
            <w:vMerge w:val="restart"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плове розширення</w:t>
            </w:r>
          </w:p>
        </w:tc>
        <w:tc>
          <w:tcPr>
            <w:tcW w:w="617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ärmedehnung</w:t>
            </w:r>
          </w:p>
        </w:tc>
      </w:tr>
      <w:tr w:rsidR="00B43A50" w:rsidRPr="00470596">
        <w:tc>
          <w:tcPr>
            <w:tcW w:w="1256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hermal expansion</w:t>
            </w:r>
          </w:p>
        </w:tc>
      </w:tr>
      <w:tr w:rsidR="00B43A50" w:rsidRPr="00470596">
        <w:tc>
          <w:tcPr>
            <w:tcW w:w="1256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latation (thermique)</w:t>
            </w:r>
          </w:p>
        </w:tc>
      </w:tr>
      <w:tr w:rsidR="00B43A50" w:rsidRPr="00470596">
        <w:tc>
          <w:tcPr>
            <w:tcW w:w="1256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тепловое расширение</w:t>
            </w:r>
          </w:p>
        </w:tc>
      </w:tr>
      <w:tr w:rsidR="00B43A50" w:rsidRPr="00470596">
        <w:tc>
          <w:tcPr>
            <w:tcW w:w="1256" w:type="dxa"/>
            <w:vMerge/>
          </w:tcPr>
          <w:p w:rsidR="00B43A50" w:rsidRPr="00D34208" w:rsidRDefault="00B43A5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більшення гсометрич</w:t>
            </w:r>
            <w:r w:rsidRPr="00D34208">
              <w:rPr>
                <w:sz w:val="20"/>
                <w:lang w:val="ru-RU"/>
              </w:rPr>
              <w:t>н</w:t>
            </w:r>
            <w:r w:rsidRPr="00D34208">
              <w:rPr>
                <w:sz w:val="20"/>
              </w:rPr>
              <w:t>их розмірів зразка, викликана зміною його температури при постійном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иску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43A50" w:rsidRPr="00D34208" w:rsidRDefault="00B43A5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43A50" w:rsidRPr="00D34208" w:rsidRDefault="00B43A5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Увеличение геометрических размеров образца, вызванное изменением его температуры при постоянном давлени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EA5442" w:rsidRPr="006C3F81">
        <w:tc>
          <w:tcPr>
            <w:tcW w:w="1256" w:type="dxa"/>
            <w:vMerge w:val="restart"/>
          </w:tcPr>
          <w:p w:rsidR="00EA5442" w:rsidRPr="00D34208" w:rsidRDefault="00EA5442" w:rsidP="00F94449">
            <w:pPr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4.5.</w:t>
            </w:r>
            <w:r w:rsidRPr="00D34208">
              <w:rPr>
                <w:b/>
                <w:sz w:val="20"/>
                <w:lang w:val="en-US"/>
              </w:rPr>
              <w:t>11</w:t>
            </w:r>
          </w:p>
        </w:tc>
        <w:tc>
          <w:tcPr>
            <w:tcW w:w="3501" w:type="dxa"/>
            <w:vMerge w:val="restart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ранична температур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застосування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Grenzbetriebstemperatur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application limite temp</w:t>
            </w:r>
            <w:r w:rsidRPr="00D34208">
              <w:rPr>
                <w:sz w:val="20"/>
                <w:lang w:val="ru-RU"/>
              </w:rPr>
              <w:t>е</w:t>
            </w:r>
            <w:r w:rsidRPr="00D34208">
              <w:rPr>
                <w:sz w:val="20"/>
                <w:lang w:val="fr-FR"/>
              </w:rPr>
              <w:t xml:space="preserve">rature 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emp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ature limite d'aplication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редельная температура применения</w:t>
            </w:r>
          </w:p>
        </w:tc>
      </w:tr>
      <w:tr w:rsidR="00541A74" w:rsidRPr="006C3F81">
        <w:tc>
          <w:tcPr>
            <w:tcW w:w="1256" w:type="dxa"/>
            <w:vMerge/>
          </w:tcPr>
          <w:p w:rsidR="00541A74" w:rsidRPr="00D34208" w:rsidRDefault="00541A7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541A74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ерхнє</w:t>
            </w:r>
            <w:r w:rsidRPr="00D34208">
              <w:rPr>
                <w:sz w:val="20"/>
                <w:lang w:val="ru-RU"/>
              </w:rPr>
              <w:t xml:space="preserve"> значення температури, при</w:t>
            </w:r>
            <w:r w:rsidRPr="00D34208">
              <w:rPr>
                <w:sz w:val="20"/>
              </w:rPr>
              <w:t xml:space="preserve"> якому</w:t>
            </w:r>
            <w:r w:rsidRPr="00D34208">
              <w:rPr>
                <w:sz w:val="20"/>
                <w:lang w:val="ru-RU"/>
              </w:rPr>
              <w:t xml:space="preserve"> мате</w:t>
            </w:r>
            <w:r w:rsidRPr="00D34208">
              <w:rPr>
                <w:sz w:val="20"/>
              </w:rPr>
              <w:t>ріал зберігає свої фізикотехнічні властивості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541A74" w:rsidRPr="00D34208" w:rsidRDefault="00541A7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541A74" w:rsidRPr="00D34208" w:rsidRDefault="00EA5442" w:rsidP="00F94449">
            <w:pPr>
              <w:tabs>
                <w:tab w:val="left" w:pos="350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Верхнее значение температуры, при котором материал сохраняет свои физикотехнические свойств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EA5442" w:rsidRPr="006C3F81">
        <w:tc>
          <w:tcPr>
            <w:tcW w:w="1256" w:type="dxa"/>
          </w:tcPr>
          <w:p w:rsidR="00EA5442" w:rsidRPr="00D34208" w:rsidRDefault="00EA5442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4.6</w:t>
            </w:r>
          </w:p>
        </w:tc>
        <w:tc>
          <w:tcPr>
            <w:tcW w:w="7533" w:type="dxa"/>
            <w:gridSpan w:val="5"/>
            <w:vAlign w:val="center"/>
          </w:tcPr>
          <w:p w:rsidR="00EA5442" w:rsidRPr="00D34208" w:rsidRDefault="00EA5442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  <w:lang w:val="en-US"/>
              </w:rPr>
            </w:pPr>
            <w:r w:rsidRPr="00D34208">
              <w:rPr>
                <w:b/>
                <w:sz w:val="20"/>
              </w:rPr>
              <w:t>Маса і густина матеріалів</w:t>
            </w:r>
          </w:p>
        </w:tc>
      </w:tr>
      <w:tr w:rsidR="00EA5442" w:rsidRPr="00470596">
        <w:tc>
          <w:tcPr>
            <w:tcW w:w="1256" w:type="dxa"/>
            <w:vMerge w:val="restart"/>
          </w:tcPr>
          <w:p w:rsidR="00EA5442" w:rsidRPr="00D34208" w:rsidRDefault="00EA5442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6.1</w:t>
            </w:r>
          </w:p>
        </w:tc>
        <w:tc>
          <w:tcPr>
            <w:tcW w:w="3501" w:type="dxa"/>
            <w:vMerge w:val="restart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аса</w:t>
            </w: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440"/>
              </w:tabs>
              <w:spacing w:before="4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Masse</w:t>
            </w:r>
          </w:p>
        </w:tc>
      </w:tr>
      <w:tr w:rsidR="00EA5442" w:rsidRPr="00470596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mass</w:t>
            </w:r>
          </w:p>
        </w:tc>
      </w:tr>
      <w:tr w:rsidR="00EA5442" w:rsidRPr="00470596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masse</w:t>
            </w:r>
          </w:p>
        </w:tc>
      </w:tr>
      <w:tr w:rsidR="00EA5442" w:rsidRPr="00470596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масса</w:t>
            </w:r>
          </w:p>
        </w:tc>
      </w:tr>
      <w:tr w:rsidR="00EA5442" w:rsidRPr="00470596">
        <w:tc>
          <w:tcPr>
            <w:tcW w:w="1256" w:type="dxa"/>
            <w:vMerge/>
          </w:tcPr>
          <w:p w:rsidR="00EA5442" w:rsidRPr="00D34208" w:rsidRDefault="00EA544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Фізична характеристик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у, що визначає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його інерційні та гравітаційні властивості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Физическая</w:t>
            </w:r>
            <w:r w:rsidRPr="00D34208">
              <w:rPr>
                <w:sz w:val="20"/>
              </w:rPr>
              <w:t xml:space="preserve"> характеристика </w:t>
            </w:r>
            <w:r w:rsidRPr="00D34208">
              <w:rPr>
                <w:sz w:val="20"/>
                <w:lang w:val="ru-RU"/>
              </w:rPr>
              <w:t>материала, определяюща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его инерционные и</w:t>
            </w:r>
            <w:r w:rsidRPr="00D34208">
              <w:rPr>
                <w:sz w:val="20"/>
              </w:rPr>
              <w:t xml:space="preserve"> гравитационые свойств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EA5442" w:rsidRPr="006C3F81">
        <w:tc>
          <w:tcPr>
            <w:tcW w:w="1256" w:type="dxa"/>
            <w:vMerge w:val="restart"/>
          </w:tcPr>
          <w:p w:rsidR="00EA5442" w:rsidRPr="00D34208" w:rsidRDefault="00EA5442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6.2</w:t>
            </w:r>
          </w:p>
        </w:tc>
        <w:tc>
          <w:tcPr>
            <w:tcW w:w="3501" w:type="dxa"/>
            <w:vMerge w:val="restart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істинна густина</w:t>
            </w: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irkliche Dichte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402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real</w:t>
            </w:r>
            <w:r w:rsidRPr="00D34208">
              <w:rPr>
                <w:sz w:val="20"/>
                <w:lang w:val="en-US"/>
              </w:rPr>
              <w:t xml:space="preserve"> density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402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ens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402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истинная плотность</w:t>
            </w:r>
          </w:p>
        </w:tc>
      </w:tr>
      <w:tr w:rsidR="00EA5442" w:rsidRPr="006C3F81">
        <w:tc>
          <w:tcPr>
            <w:tcW w:w="1256" w:type="dxa"/>
            <w:vMerge/>
          </w:tcPr>
          <w:p w:rsidR="00EA5442" w:rsidRPr="00D34208" w:rsidRDefault="00EA544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EA5442" w:rsidRPr="00D34208" w:rsidRDefault="00EA544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Маса одиниці об'єм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у</w:t>
            </w:r>
            <w:r w:rsidRPr="00D34208">
              <w:rPr>
                <w:sz w:val="20"/>
                <w:lang w:val="ru-RU"/>
              </w:rPr>
              <w:t xml:space="preserve"> в абсолютн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щільному стані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EA5442" w:rsidRPr="00D34208" w:rsidRDefault="00EA544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EA5442" w:rsidRPr="00D34208" w:rsidRDefault="00EA5442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Масса единицы объема материала в абсолютно плотном состояни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D21F6" w:rsidRPr="00470596">
        <w:tc>
          <w:tcPr>
            <w:tcW w:w="1256" w:type="dxa"/>
            <w:vMerge w:val="restart"/>
          </w:tcPr>
          <w:p w:rsidR="007D21F6" w:rsidRPr="00D34208" w:rsidRDefault="007D21F6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6.3</w:t>
            </w:r>
          </w:p>
        </w:tc>
        <w:tc>
          <w:tcPr>
            <w:tcW w:w="3501" w:type="dxa"/>
            <w:vMerge w:val="restart"/>
          </w:tcPr>
          <w:p w:rsidR="007D21F6" w:rsidRPr="00D34208" w:rsidRDefault="007D21F6" w:rsidP="00F94449">
            <w:pPr>
              <w:ind w:right="0"/>
              <w:rPr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ередня густина</w:t>
            </w:r>
            <w:r w:rsidR="003704A4" w:rsidRPr="00D34208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cheindicnte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apparent</w:t>
            </w:r>
            <w:r w:rsidRPr="00D34208">
              <w:rPr>
                <w:sz w:val="20"/>
                <w:lang w:val="en-US"/>
              </w:rPr>
              <w:t xml:space="preserve"> density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ens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apparente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редняя плотность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Маса одиниці об'єму матеріала, включаючи пор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і пустот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Масса единицы</w:t>
            </w:r>
            <w:r w:rsidRPr="00D34208">
              <w:rPr>
                <w:sz w:val="20"/>
              </w:rPr>
              <w:t xml:space="preserve"> объема </w:t>
            </w:r>
            <w:r w:rsidRPr="00D34208">
              <w:rPr>
                <w:sz w:val="20"/>
                <w:lang w:val="ru-RU"/>
              </w:rPr>
              <w:t>материала, включая поры 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устоты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D21F6" w:rsidRPr="006C3F81">
        <w:tc>
          <w:tcPr>
            <w:tcW w:w="1256" w:type="dxa"/>
            <w:vMerge w:val="restart"/>
          </w:tcPr>
          <w:p w:rsidR="007D21F6" w:rsidRPr="00D34208" w:rsidRDefault="007D21F6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6.4</w:t>
            </w:r>
          </w:p>
        </w:tc>
        <w:tc>
          <w:tcPr>
            <w:tcW w:w="3501" w:type="dxa"/>
            <w:vMerge w:val="restart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арка за густиною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tabs>
                <w:tab w:val="left" w:pos="3686"/>
              </w:tabs>
              <w:spacing w:before="22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ichtmarke</w:t>
            </w:r>
          </w:p>
        </w:tc>
      </w:tr>
      <w:tr w:rsidR="007D21F6" w:rsidRPr="006C3F81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grade according to the density</w:t>
            </w:r>
          </w:p>
        </w:tc>
      </w:tr>
      <w:tr w:rsidR="007D21F6" w:rsidRPr="006C3F81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marque selon la</w:t>
            </w:r>
            <w:r w:rsidRPr="00D34208">
              <w:rPr>
                <w:sz w:val="20"/>
                <w:lang w:val="fr-FR"/>
              </w:rPr>
              <w:t xml:space="preserve"> dens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7D21F6" w:rsidRPr="006C3F81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марка по плотности</w:t>
            </w:r>
          </w:p>
        </w:tc>
      </w:tr>
      <w:tr w:rsidR="007D21F6" w:rsidRPr="006C3F81">
        <w:tc>
          <w:tcPr>
            <w:tcW w:w="1256" w:type="dxa"/>
            <w:vMerge/>
          </w:tcPr>
          <w:p w:rsidR="007D21F6" w:rsidRPr="00D34208" w:rsidRDefault="007D21F6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ередня щільність матеріалу в інтервалі, встановленому стандартом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р</w:t>
            </w:r>
            <w:r w:rsidRPr="00D34208">
              <w:rPr>
                <w:sz w:val="20"/>
                <w:lang w:val="en-US"/>
              </w:rPr>
              <w:t>e</w:t>
            </w:r>
            <w:r w:rsidRPr="00D34208">
              <w:rPr>
                <w:sz w:val="20"/>
              </w:rPr>
              <w:t>дняя плот</w:t>
            </w:r>
            <w:r w:rsidRPr="00D34208">
              <w:rPr>
                <w:sz w:val="20"/>
                <w:lang w:val="ru-RU"/>
              </w:rPr>
              <w:t>но</w:t>
            </w:r>
            <w:r w:rsidRPr="00D34208">
              <w:rPr>
                <w:sz w:val="20"/>
              </w:rPr>
              <w:t>сть</w:t>
            </w:r>
            <w:r w:rsidRPr="00D34208">
              <w:rPr>
                <w:sz w:val="20"/>
                <w:lang w:val="ru-RU"/>
              </w:rPr>
              <w:t xml:space="preserve"> материала</w:t>
            </w:r>
            <w:r w:rsidRPr="00D34208">
              <w:rPr>
                <w:sz w:val="20"/>
              </w:rPr>
              <w:t xml:space="preserve"> в интервале, установ</w:t>
            </w:r>
            <w:r w:rsidRPr="00D34208">
              <w:rPr>
                <w:sz w:val="20"/>
                <w:lang w:val="ru-RU"/>
              </w:rPr>
              <w:t>ленном</w:t>
            </w:r>
            <w:r w:rsidRPr="00D34208">
              <w:rPr>
                <w:sz w:val="20"/>
              </w:rPr>
              <w:t xml:space="preserve"> стандартом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D21F6" w:rsidRPr="006C3F81">
        <w:tc>
          <w:tcPr>
            <w:tcW w:w="1256" w:type="dxa"/>
          </w:tcPr>
          <w:p w:rsidR="007D21F6" w:rsidRPr="00D34208" w:rsidRDefault="007D21F6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4.7</w:t>
            </w:r>
          </w:p>
        </w:tc>
        <w:tc>
          <w:tcPr>
            <w:tcW w:w="7533" w:type="dxa"/>
            <w:gridSpan w:val="5"/>
          </w:tcPr>
          <w:p w:rsidR="007D21F6" w:rsidRPr="00D34208" w:rsidRDefault="007D21F6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b/>
                <w:sz w:val="20"/>
              </w:rPr>
              <w:t>Стійкість матеріалів та виробів</w:t>
            </w:r>
          </w:p>
        </w:tc>
      </w:tr>
      <w:tr w:rsidR="0008335D" w:rsidRPr="00470596">
        <w:tc>
          <w:tcPr>
            <w:tcW w:w="1256" w:type="dxa"/>
            <w:vMerge w:val="restart"/>
          </w:tcPr>
          <w:p w:rsidR="0008335D" w:rsidRPr="00D34208" w:rsidRDefault="0008335D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</w:t>
            </w:r>
          </w:p>
        </w:tc>
        <w:tc>
          <w:tcPr>
            <w:tcW w:w="3501" w:type="dxa"/>
            <w:vMerge w:val="restart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атмосферостійкість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spacing w:before="2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etterbeständigkeit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tmospheric durability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ctanceaux</w:t>
            </w:r>
            <w:r w:rsidRPr="00D34208">
              <w:rPr>
                <w:sz w:val="20"/>
                <w:lang w:val="de-DE"/>
              </w:rPr>
              <w:t xml:space="preserve"> intemper</w:t>
            </w:r>
            <w:r w:rsidRPr="00D34208">
              <w:rPr>
                <w:sz w:val="20"/>
                <w:lang w:val="en-US"/>
              </w:rPr>
              <w:t>ies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атмосферостойкость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чинити опір руйнуванн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ід дією атмосферни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факторів за конкретни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мов без появи дефекті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а поверхні і руйнування матеріалу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 материала со</w:t>
            </w:r>
            <w:r w:rsidRPr="00D34208">
              <w:rPr>
                <w:sz w:val="20"/>
              </w:rPr>
              <w:t>противляться</w:t>
            </w:r>
            <w:r w:rsidRPr="00D34208">
              <w:rPr>
                <w:sz w:val="20"/>
                <w:lang w:val="ru-RU"/>
              </w:rPr>
              <w:t xml:space="preserve"> разрушени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под действием</w:t>
            </w:r>
            <w:r w:rsidRPr="00D34208">
              <w:rPr>
                <w:sz w:val="20"/>
              </w:rPr>
              <w:t xml:space="preserve"> атмосфер</w:t>
            </w:r>
            <w:r w:rsidRPr="00D34208">
              <w:rPr>
                <w:sz w:val="20"/>
                <w:lang w:val="ru-RU"/>
              </w:rPr>
              <w:t>ных факторов при</w:t>
            </w:r>
            <w:r w:rsidRPr="00D34208">
              <w:rPr>
                <w:sz w:val="20"/>
              </w:rPr>
              <w:t xml:space="preserve"> конкретных</w:t>
            </w:r>
            <w:r w:rsidRPr="00D34208">
              <w:rPr>
                <w:sz w:val="20"/>
                <w:lang w:val="ru-RU"/>
              </w:rPr>
              <w:t xml:space="preserve"> условиях без</w:t>
            </w:r>
            <w:r w:rsidRPr="00D34208">
              <w:rPr>
                <w:sz w:val="20"/>
              </w:rPr>
              <w:t xml:space="preserve"> появления дефектов на поверхности</w:t>
            </w:r>
            <w:r w:rsidRPr="00D34208">
              <w:rPr>
                <w:sz w:val="20"/>
                <w:lang w:val="ru-RU"/>
              </w:rPr>
              <w:t xml:space="preserve"> и разрушения</w:t>
            </w:r>
            <w:r w:rsidRPr="00D34208">
              <w:rPr>
                <w:sz w:val="20"/>
              </w:rPr>
              <w:t xml:space="preserve"> материал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08335D" w:rsidRPr="006C3F81">
        <w:tc>
          <w:tcPr>
            <w:tcW w:w="1256" w:type="dxa"/>
            <w:vMerge w:val="restart"/>
          </w:tcPr>
          <w:p w:rsidR="0008335D" w:rsidRPr="00D34208" w:rsidRDefault="0008335D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2</w:t>
            </w:r>
          </w:p>
        </w:tc>
        <w:tc>
          <w:tcPr>
            <w:tcW w:w="3501" w:type="dxa"/>
            <w:vMerge w:val="restart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біологічна стійкість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Biologische Beständigkeit</w:t>
            </w:r>
          </w:p>
        </w:tc>
      </w:tr>
      <w:tr w:rsidR="0008335D" w:rsidRPr="006C3F81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biological resistance</w:t>
            </w:r>
          </w:p>
        </w:tc>
      </w:tr>
      <w:tr w:rsidR="0008335D" w:rsidRPr="006C3F81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biologique</w:t>
            </w:r>
          </w:p>
        </w:tc>
      </w:tr>
      <w:tr w:rsidR="0008335D" w:rsidRPr="006C3F81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биологическая стойкость</w:t>
            </w:r>
          </w:p>
        </w:tc>
      </w:tr>
      <w:tr w:rsidR="0008335D" w:rsidRPr="006C3F81">
        <w:tc>
          <w:tcPr>
            <w:tcW w:w="1256" w:type="dxa"/>
            <w:vMerge/>
          </w:tcPr>
          <w:p w:rsidR="0008335D" w:rsidRPr="00D34208" w:rsidRDefault="0008335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08335D" w:rsidRPr="00D34208" w:rsidRDefault="001B684C" w:rsidP="00F94449">
            <w:pPr>
              <w:ind w:left="0" w:right="0"/>
              <w:rPr>
                <w:sz w:val="20"/>
              </w:rPr>
            </w:pPr>
            <w:r>
              <w:rPr>
                <w:sz w:val="20"/>
              </w:rPr>
              <w:t>Здатність мате</w:t>
            </w:r>
            <w:r w:rsidR="0008335D" w:rsidRPr="00D34208">
              <w:rPr>
                <w:sz w:val="20"/>
              </w:rPr>
              <w:t>ріалу чинити опір руйнівній дії</w:t>
            </w:r>
            <w:r w:rsidR="003704A4" w:rsidRPr="00D34208">
              <w:rPr>
                <w:sz w:val="20"/>
              </w:rPr>
              <w:t xml:space="preserve"> </w:t>
            </w:r>
            <w:r w:rsidR="0008335D" w:rsidRPr="00D34208">
              <w:rPr>
                <w:sz w:val="20"/>
              </w:rPr>
              <w:t>рослинних і тваринних</w:t>
            </w:r>
            <w:r w:rsidR="003704A4" w:rsidRPr="00D34208">
              <w:rPr>
                <w:sz w:val="20"/>
              </w:rPr>
              <w:t xml:space="preserve"> </w:t>
            </w:r>
            <w:r w:rsidR="0008335D" w:rsidRPr="00D34208">
              <w:rPr>
                <w:sz w:val="20"/>
              </w:rPr>
              <w:t>організмів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</w:t>
            </w:r>
            <w:r w:rsidRPr="00D34208">
              <w:rPr>
                <w:sz w:val="20"/>
              </w:rPr>
              <w:t xml:space="preserve"> материала сопротивляться разрушающему</w:t>
            </w:r>
            <w:r w:rsidRPr="00D34208">
              <w:rPr>
                <w:sz w:val="20"/>
                <w:lang w:val="ru-RU"/>
              </w:rPr>
              <w:t xml:space="preserve"> воздействию растительных и животных организмов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08335D" w:rsidRPr="00470596">
        <w:tc>
          <w:tcPr>
            <w:tcW w:w="1256" w:type="dxa"/>
            <w:vMerge w:val="restart"/>
          </w:tcPr>
          <w:p w:rsidR="0008335D" w:rsidRPr="00D34208" w:rsidRDefault="0008335D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3</w:t>
            </w:r>
          </w:p>
        </w:tc>
        <w:tc>
          <w:tcPr>
            <w:tcW w:w="3501" w:type="dxa"/>
            <w:vMerge w:val="restart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достійкість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spacing w:before="22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Wasserbeständigkeit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water resistance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</w:t>
            </w: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ru-RU"/>
              </w:rPr>
              <w:t>а</w:t>
            </w:r>
            <w:r w:rsidRPr="00D34208">
              <w:rPr>
                <w:sz w:val="20"/>
                <w:lang w:val="en-US"/>
              </w:rPr>
              <w:t xml:space="preserve"> l'</w:t>
            </w:r>
            <w:r w:rsidRPr="00D34208">
              <w:rPr>
                <w:sz w:val="20"/>
                <w:lang w:val="fr-FR"/>
              </w:rPr>
              <w:t>eau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водостойкость</w:t>
            </w:r>
          </w:p>
        </w:tc>
      </w:tr>
      <w:tr w:rsidR="0008335D" w:rsidRPr="00470596">
        <w:tc>
          <w:tcPr>
            <w:tcW w:w="1256" w:type="dxa"/>
            <w:vMerge/>
          </w:tcPr>
          <w:p w:rsidR="0008335D" w:rsidRPr="00D34208" w:rsidRDefault="0008335D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зб</w:t>
            </w:r>
            <w:r w:rsidRPr="00D34208">
              <w:rPr>
                <w:sz w:val="20"/>
                <w:lang w:val="en-US"/>
              </w:rPr>
              <w:t>e</w:t>
            </w:r>
            <w:r w:rsidRPr="00D34208">
              <w:rPr>
                <w:sz w:val="20"/>
              </w:rPr>
              <w:t>рігати фізикомеханічн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ластивості в насиченому водою стані; оцінюється відношенлям міцності насиченого водо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сріалу до його міцності в сухому стані 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характеризується значеннями, що перевищують 0,8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8335D" w:rsidRPr="00D34208" w:rsidRDefault="0008335D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08335D" w:rsidRPr="00D34208" w:rsidRDefault="0008335D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пособность</w:t>
            </w:r>
            <w:r w:rsidRPr="00D34208">
              <w:rPr>
                <w:sz w:val="20"/>
              </w:rPr>
              <w:t xml:space="preserve"> материала сохранять физико-механичес</w:t>
            </w:r>
            <w:r w:rsidRPr="00D34208">
              <w:rPr>
                <w:sz w:val="20"/>
                <w:lang w:val="ru-RU"/>
              </w:rPr>
              <w:t>кие свойства в насыщенном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водой состоянии;</w:t>
            </w:r>
            <w:r w:rsidRPr="00D34208">
              <w:rPr>
                <w:sz w:val="20"/>
              </w:rPr>
              <w:t xml:space="preserve"> оценивается</w:t>
            </w:r>
            <w:r w:rsidRPr="00D34208">
              <w:rPr>
                <w:sz w:val="20"/>
                <w:lang w:val="ru-RU"/>
              </w:rPr>
              <w:t xml:space="preserve"> отношением</w:t>
            </w:r>
            <w:r w:rsidRPr="00D34208">
              <w:rPr>
                <w:sz w:val="20"/>
              </w:rPr>
              <w:t xml:space="preserve"> прочности</w:t>
            </w:r>
            <w:r w:rsidRPr="00D34208">
              <w:rPr>
                <w:sz w:val="20"/>
                <w:lang w:val="ru-RU"/>
              </w:rPr>
              <w:t xml:space="preserve"> насыщенного</w:t>
            </w:r>
            <w:r w:rsidRPr="00D34208">
              <w:rPr>
                <w:sz w:val="20"/>
              </w:rPr>
              <w:t xml:space="preserve"> водой материала</w:t>
            </w:r>
            <w:r w:rsidRPr="00D34208">
              <w:rPr>
                <w:sz w:val="20"/>
                <w:lang w:val="ru-RU"/>
              </w:rPr>
              <w:t xml:space="preserve"> к его прочности 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сухом состоянии и характе</w:t>
            </w:r>
            <w:r w:rsidRPr="00D34208">
              <w:rPr>
                <w:sz w:val="20"/>
              </w:rPr>
              <w:t>ризуется значениями, пре</w:t>
            </w:r>
            <w:r w:rsidRPr="00D34208">
              <w:rPr>
                <w:sz w:val="20"/>
                <w:lang w:val="ru-RU"/>
              </w:rPr>
              <w:t>вышающими 0,8</w:t>
            </w:r>
            <w:r w:rsidR="003704A4" w:rsidRPr="00D34208">
              <w:rPr>
                <w:sz w:val="20"/>
                <w:lang w:val="ru-RU"/>
              </w:rPr>
              <w:t xml:space="preserve"> </w:t>
            </w:r>
          </w:p>
        </w:tc>
      </w:tr>
      <w:tr w:rsidR="007D21F6" w:rsidRPr="006C3F81">
        <w:tc>
          <w:tcPr>
            <w:tcW w:w="1256" w:type="dxa"/>
            <w:vMerge w:val="restart"/>
          </w:tcPr>
          <w:p w:rsidR="007D21F6" w:rsidRPr="00D34208" w:rsidRDefault="007D21F6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4</w:t>
            </w:r>
          </w:p>
        </w:tc>
        <w:tc>
          <w:tcPr>
            <w:tcW w:w="3501" w:type="dxa"/>
            <w:vMerge w:val="restart"/>
          </w:tcPr>
          <w:p w:rsidR="007D21F6" w:rsidRPr="00D34208" w:rsidRDefault="0008335D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жаростійкість</w:t>
            </w:r>
            <w:r w:rsidR="003704A4" w:rsidRPr="00D34208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D21F6" w:rsidRPr="00D34208" w:rsidRDefault="00F428F2" w:rsidP="00F94449">
            <w:pPr>
              <w:tabs>
                <w:tab w:val="left" w:pos="3500"/>
              </w:tabs>
              <w:ind w:left="0" w:right="0"/>
              <w:rPr>
                <w:sz w:val="20"/>
                <w:lang w:val="en-US"/>
              </w:rPr>
            </w:pPr>
            <w:r w:rsidRPr="00D34208">
              <w:rPr>
                <w:rStyle w:val="hps"/>
                <w:sz w:val="20"/>
                <w:lang w:val="de-DE"/>
              </w:rPr>
              <w:t>Wärmebeständigkeit</w:t>
            </w:r>
          </w:p>
        </w:tc>
      </w:tr>
      <w:tr w:rsidR="00F428F2" w:rsidRPr="006C3F81">
        <w:tc>
          <w:tcPr>
            <w:tcW w:w="1256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F428F2" w:rsidRPr="00D34208" w:rsidRDefault="00F428F2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F428F2" w:rsidRPr="00D34208" w:rsidRDefault="00F428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heat resistance</w:t>
            </w:r>
          </w:p>
        </w:tc>
      </w:tr>
      <w:tr w:rsidR="00F428F2" w:rsidRPr="006C3F81">
        <w:tc>
          <w:tcPr>
            <w:tcW w:w="1256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F428F2" w:rsidRPr="00D34208" w:rsidRDefault="00F428F2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</w:t>
            </w:r>
            <w:r w:rsidRPr="00D34208">
              <w:rPr>
                <w:sz w:val="20"/>
                <w:lang w:val="fr-FR"/>
              </w:rPr>
              <w:t xml:space="preserve"> а chaleur</w:t>
            </w:r>
          </w:p>
        </w:tc>
      </w:tr>
      <w:tr w:rsidR="00F428F2" w:rsidRPr="006C3F81">
        <w:tc>
          <w:tcPr>
            <w:tcW w:w="1256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428F2" w:rsidRPr="00D34208" w:rsidRDefault="00F428F2" w:rsidP="00F94449">
            <w:pPr>
              <w:tabs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жаростойкость</w:t>
            </w:r>
          </w:p>
        </w:tc>
      </w:tr>
      <w:tr w:rsidR="00F428F2" w:rsidRPr="006C3F81">
        <w:tc>
          <w:tcPr>
            <w:tcW w:w="1256" w:type="dxa"/>
            <w:vMerge/>
          </w:tcPr>
          <w:p w:rsidR="00F428F2" w:rsidRPr="00D34208" w:rsidRDefault="00F428F2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F428F2" w:rsidRPr="00D34208" w:rsidRDefault="00F428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з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мов тривалої дії температур від 200 до 2000°С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берігати або незначн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мінювати свої фізичн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або механічні властивості; визначається температурою, при якій матеріали в умовах довгочасного нагріву та послідуючого охолодженн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чинають руйнуватис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або переходити в пластичний стан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F428F2" w:rsidRPr="00D34208" w:rsidRDefault="00F428F2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F428F2" w:rsidRPr="00D34208" w:rsidRDefault="00F428F2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в условиях длительного воздействия температур в пределах от 200 до 2000°С</w:t>
            </w:r>
            <w:r w:rsidR="00281515">
              <w:rPr>
                <w:sz w:val="20"/>
              </w:rPr>
              <w:t xml:space="preserve"> сохранять или незначительно из</w:t>
            </w:r>
            <w:r w:rsidRPr="00D34208">
              <w:rPr>
                <w:sz w:val="20"/>
              </w:rPr>
              <w:t>менять свои физические ил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еханические свойства; определяется температурой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 которой материалы 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словиях длительного нагрева и последующего охлаждения начинают разрушатьси или переходить в пластичное состояние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8012F" w:rsidRPr="00470596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5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ислотостійкість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spacing w:before="20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äurebständigkeit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cid resistance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inattagua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aux acides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ислотостойкость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виробу чинит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пір дії розчинів кислот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або їх сумішей у межах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становлених нормативними 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изделия противостоять воздействию рас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воров кислот или их</w:t>
            </w:r>
            <w:r w:rsidRPr="00D34208">
              <w:rPr>
                <w:sz w:val="20"/>
                <w:lang w:val="fr-FR"/>
              </w:rPr>
              <w:t xml:space="preserve"> сме</w:t>
            </w:r>
            <w:r w:rsidRPr="00D34208">
              <w:rPr>
                <w:sz w:val="20"/>
              </w:rPr>
              <w:t>сей в пределах, установленных нормативными документами</w:t>
            </w:r>
          </w:p>
        </w:tc>
      </w:tr>
      <w:tr w:rsidR="00B8012F" w:rsidRPr="006C3F81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6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лугостійкість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Alkalibeständigkeit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lkali resistance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aux alcalis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 щелочестойкость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виробу чинит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пір дії лугу у межах,встановлених нормативним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изделия противостоять воздействи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щелочи в пределах, установленных нормативным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8012F" w:rsidRPr="00470596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7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розійна стійкість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Korrosionsbeständigkeit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orrosion</w:t>
            </w:r>
            <w:r w:rsidRPr="00D34208">
              <w:rPr>
                <w:sz w:val="20"/>
                <w:lang w:val="en-US"/>
              </w:rPr>
              <w:t xml:space="preserve"> resistance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à la</w:t>
            </w:r>
            <w:r w:rsidRPr="00D34208">
              <w:rPr>
                <w:sz w:val="20"/>
                <w:lang w:val="en-US"/>
              </w:rPr>
              <w:t xml:space="preserve"> corrosion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оррозионная стойкость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ів н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уйнуватися під впливом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ечовин, з якими вон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тикаються</w:t>
            </w:r>
            <w:r w:rsidRPr="00D34208">
              <w:rPr>
                <w:sz w:val="20"/>
                <w:lang w:val="de-DE"/>
              </w:rPr>
              <w:t xml:space="preserve"> у</w:t>
            </w:r>
            <w:r w:rsidRPr="00D34208">
              <w:rPr>
                <w:sz w:val="20"/>
              </w:rPr>
              <w:t xml:space="preserve"> процесі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експлуатації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46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ов н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азрушаться под воздействи</w:t>
            </w:r>
            <w:r w:rsidRPr="00D34208">
              <w:rPr>
                <w:sz w:val="20"/>
                <w:lang w:val="ru-RU"/>
              </w:rPr>
              <w:t>е</w:t>
            </w:r>
            <w:r w:rsidRPr="00D34208">
              <w:rPr>
                <w:sz w:val="20"/>
              </w:rPr>
              <w:t>м веществ, с которыми он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оприкасаются в процесс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эксплуатаци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8012F" w:rsidRPr="006C3F81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8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морозостійкість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spacing w:before="16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Frostbeständigkeit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rost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resistance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</w:t>
            </w:r>
            <w:r w:rsidRPr="00D34208">
              <w:rPr>
                <w:sz w:val="20"/>
                <w:lang w:val="de-DE"/>
              </w:rPr>
              <w:t xml:space="preserve"> au</w:t>
            </w:r>
            <w:r w:rsidRPr="00D34208">
              <w:rPr>
                <w:sz w:val="20"/>
                <w:lang w:val="en-US"/>
              </w:rPr>
              <w:t xml:space="preserve"> gel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686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морозостойкость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у витримувати за конкретни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мов певну кількість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циклів поперемінног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морожуванн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і розмерзання у межах, встановлених нормативним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выдерживать при конкретных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словиях определенно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количество циклов попеременного замораживания 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ттаивания в пределах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становленных нормативным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8012F" w:rsidRPr="00470596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9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хімічна стійкість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chemische Beständigkeit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hemical stability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ta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chimiaque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119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химическая стойкость</w:t>
            </w:r>
          </w:p>
        </w:tc>
      </w:tr>
      <w:tr w:rsidR="00B8012F" w:rsidRPr="00470596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тистояти руйнівній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д</w:t>
            </w:r>
            <w:r w:rsidRPr="00D34208">
              <w:rPr>
                <w:sz w:val="20"/>
                <w:lang w:val="en-US"/>
              </w:rPr>
              <w:t>i</w:t>
            </w:r>
            <w:r w:rsidRPr="00D34208">
              <w:rPr>
                <w:sz w:val="20"/>
                <w:lang w:val="ru-RU"/>
              </w:rPr>
              <w:t>ї</w:t>
            </w:r>
            <w:r w:rsidRPr="00D34208">
              <w:rPr>
                <w:sz w:val="20"/>
              </w:rPr>
              <w:t xml:space="preserve"> </w:t>
            </w:r>
            <w:proofErr w:type="gramStart"/>
            <w:r w:rsidRPr="00D34208">
              <w:rPr>
                <w:sz w:val="20"/>
              </w:rPr>
              <w:t>лугів</w:t>
            </w:r>
            <w:proofErr w:type="gramEnd"/>
            <w:r w:rsidRPr="00D34208">
              <w:rPr>
                <w:sz w:val="20"/>
              </w:rPr>
              <w:t>, кислот, розчинених у воді солей та</w:t>
            </w:r>
            <w:r w:rsidR="003704A4" w:rsidRPr="00D34208">
              <w:rPr>
                <w:sz w:val="20"/>
              </w:rPr>
              <w:t xml:space="preserve"> </w:t>
            </w:r>
            <w:r w:rsidR="001B684C">
              <w:rPr>
                <w:sz w:val="20"/>
              </w:rPr>
              <w:t xml:space="preserve">газів, </w:t>
            </w:r>
            <w:r w:rsidRPr="00D34208">
              <w:rPr>
                <w:sz w:val="20"/>
              </w:rPr>
              <w:t>органічних розчинннків; характеризуєтьс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тратою маси матеріал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ід впливом на нього агресивного середовища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тягом визначеног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часу, встановлсного нормативними 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ов противостоять разрушающем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ействию щелочей, кислот,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астворенных в воде солей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 газов, органических растворителей; характеризуется потерей массы материала при действии на него агрессивной среды в течени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ремени, установленног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ормативными документами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B8012F" w:rsidRPr="006C3F81">
        <w:tc>
          <w:tcPr>
            <w:tcW w:w="1256" w:type="dxa"/>
            <w:vMerge w:val="restart"/>
          </w:tcPr>
          <w:p w:rsidR="00B8012F" w:rsidRPr="00D34208" w:rsidRDefault="00B8012F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0</w:t>
            </w:r>
          </w:p>
        </w:tc>
        <w:tc>
          <w:tcPr>
            <w:tcW w:w="3501" w:type="dxa"/>
            <w:vMerge w:val="restart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 xml:space="preserve">твердість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Härte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hardness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ure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tabs>
                <w:tab w:val="left" w:pos="3440"/>
              </w:tabs>
              <w:spacing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твердость</w:t>
            </w:r>
          </w:p>
        </w:tc>
      </w:tr>
      <w:tr w:rsidR="00B8012F" w:rsidRPr="006C3F81">
        <w:tc>
          <w:tcPr>
            <w:tcW w:w="1256" w:type="dxa"/>
            <w:vMerge/>
          </w:tcPr>
          <w:p w:rsidR="00B8012F" w:rsidRPr="00D34208" w:rsidRDefault="00B8012F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чинити опір деформуванню або руйнуванню пр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ісцевому силовому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пливі, характеризується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никанням у ньог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іншого, більш твердого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у</w:t>
            </w:r>
            <w:r w:rsidR="003704A4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8012F" w:rsidRPr="00D34208" w:rsidRDefault="00B8012F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B8012F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ов сопротивляться деформированию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ли разрушению при местном силовом воздействии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характеризуется проникновением в него другого, более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вердого материала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D21F6" w:rsidRPr="00470596">
        <w:tc>
          <w:tcPr>
            <w:tcW w:w="1256" w:type="dxa"/>
            <w:vMerge w:val="restart"/>
          </w:tcPr>
          <w:p w:rsidR="007D21F6" w:rsidRPr="00D34208" w:rsidRDefault="007D21F6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1</w:t>
            </w:r>
          </w:p>
        </w:tc>
        <w:tc>
          <w:tcPr>
            <w:tcW w:w="3501" w:type="dxa"/>
            <w:vMerge w:val="restart"/>
          </w:tcPr>
          <w:p w:rsidR="007D21F6" w:rsidRPr="00D34208" w:rsidRDefault="00B8012F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тійкість до спрацю</w:t>
            </w:r>
            <w:r w:rsidRPr="00D34208">
              <w:rPr>
                <w:b/>
                <w:sz w:val="20"/>
                <w:lang w:val="ru-RU"/>
              </w:rPr>
              <w:t>вання</w:t>
            </w:r>
            <w:r w:rsidR="003704A4" w:rsidRPr="00D3420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D21F6" w:rsidRPr="00D34208" w:rsidRDefault="00B8012F" w:rsidP="00F94449">
            <w:pPr>
              <w:tabs>
                <w:tab w:val="left" w:pos="3500"/>
              </w:tabs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Verschleissfestigkeit der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Schmelzsichtfl</w:t>
            </w:r>
            <w:r w:rsidRPr="00D34208">
              <w:rPr>
                <w:sz w:val="20"/>
                <w:lang w:val="ru-RU"/>
              </w:rPr>
              <w:t>д</w:t>
            </w:r>
            <w:r w:rsidRPr="00D34208">
              <w:rPr>
                <w:sz w:val="20"/>
                <w:lang w:val="en-US"/>
              </w:rPr>
              <w:t>che</w:t>
            </w:r>
            <w:r w:rsidR="003704A4" w:rsidRPr="00D34208">
              <w:rPr>
                <w:sz w:val="20"/>
              </w:rPr>
              <w:t xml:space="preserve"> 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7D21F6" w:rsidRPr="00D34208" w:rsidRDefault="00B8012F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wear resistance of a glazed</w:t>
            </w:r>
            <w:r w:rsidR="003704A4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fasing surface</w:t>
            </w:r>
          </w:p>
        </w:tc>
      </w:tr>
      <w:tr w:rsidR="007D21F6" w:rsidRPr="00470596">
        <w:tc>
          <w:tcPr>
            <w:tcW w:w="1256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7D21F6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tenue d’une surface de parementémaillée </w:t>
            </w:r>
          </w:p>
        </w:tc>
      </w:tr>
      <w:tr w:rsidR="003704A4" w:rsidRPr="00470596">
        <w:tc>
          <w:tcPr>
            <w:tcW w:w="1256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износостойкость</w:t>
            </w:r>
          </w:p>
        </w:tc>
      </w:tr>
      <w:tr w:rsidR="003704A4" w:rsidRPr="00470596">
        <w:tc>
          <w:tcPr>
            <w:tcW w:w="1256" w:type="dxa"/>
            <w:vMerge/>
          </w:tcPr>
          <w:p w:rsidR="003704A4" w:rsidRPr="00D34208" w:rsidRDefault="003704A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3704A4" w:rsidRPr="00D34208" w:rsidRDefault="00A36E92" w:rsidP="00F94449">
            <w:pPr>
              <w:ind w:left="0" w:right="0"/>
              <w:rPr>
                <w:sz w:val="20"/>
              </w:rPr>
            </w:pPr>
            <w:r>
              <w:rPr>
                <w:sz w:val="20"/>
              </w:rPr>
              <w:t>Здатність мат</w:t>
            </w:r>
            <w:r>
              <w:rPr>
                <w:sz w:val="20"/>
                <w:lang w:val="ru-RU"/>
              </w:rPr>
              <w:t>е</w:t>
            </w:r>
            <w:r w:rsidR="003704A4" w:rsidRPr="00D34208">
              <w:rPr>
                <w:sz w:val="20"/>
              </w:rPr>
              <w:t xml:space="preserve">ріалу протидіяти абразивній дії </w:t>
            </w: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Способность материала противостоять абразивному воздействию </w:t>
            </w:r>
          </w:p>
        </w:tc>
      </w:tr>
      <w:tr w:rsidR="003704A4" w:rsidRPr="006C3F81">
        <w:tc>
          <w:tcPr>
            <w:tcW w:w="1256" w:type="dxa"/>
            <w:vMerge w:val="restart"/>
          </w:tcPr>
          <w:p w:rsidR="003704A4" w:rsidRPr="00D34208" w:rsidRDefault="003704A4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2</w:t>
            </w:r>
          </w:p>
        </w:tc>
        <w:tc>
          <w:tcPr>
            <w:tcW w:w="3501" w:type="dxa"/>
            <w:vMerge w:val="restart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тирання</w:t>
            </w: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Verschleiss</w:t>
            </w:r>
          </w:p>
        </w:tc>
      </w:tr>
      <w:tr w:rsidR="003704A4" w:rsidRPr="006C3F81">
        <w:tc>
          <w:tcPr>
            <w:tcW w:w="1256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attrition</w:t>
            </w:r>
          </w:p>
        </w:tc>
      </w:tr>
      <w:tr w:rsidR="003704A4" w:rsidRPr="006C3F81">
        <w:tc>
          <w:tcPr>
            <w:tcW w:w="1256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attrition</w:t>
            </w:r>
          </w:p>
        </w:tc>
      </w:tr>
      <w:tr w:rsidR="003704A4" w:rsidRPr="006C3F81">
        <w:tc>
          <w:tcPr>
            <w:tcW w:w="1256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  <w:vAlign w:val="center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истираемость</w:t>
            </w:r>
          </w:p>
        </w:tc>
      </w:tr>
      <w:tr w:rsidR="003704A4" w:rsidRPr="006C3F81">
        <w:tc>
          <w:tcPr>
            <w:tcW w:w="1256" w:type="dxa"/>
            <w:vMerge/>
          </w:tcPr>
          <w:p w:rsidR="003704A4" w:rsidRPr="00D34208" w:rsidRDefault="003704A4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Властивість матеріалу чинити опір впливу стиральних зусиль, характеризується зменшенням маси та об’єму на одиницю площі поверхні зразка, що стирається </w:t>
            </w:r>
          </w:p>
        </w:tc>
        <w:tc>
          <w:tcPr>
            <w:tcW w:w="617" w:type="dxa"/>
            <w:gridSpan w:val="2"/>
          </w:tcPr>
          <w:p w:rsidR="003704A4" w:rsidRPr="00D34208" w:rsidRDefault="003704A4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3704A4" w:rsidRPr="00D34208" w:rsidRDefault="003704A4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Свойство материала сопротивляться воздействию истирающих усилий, характеризуется уменьшением массы и объема на единицу площади истираемой поверхности образца </w:t>
            </w:r>
          </w:p>
        </w:tc>
      </w:tr>
      <w:tr w:rsidR="00AE5FA0" w:rsidRPr="00470596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3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гнетрив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euerfestigkeit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efractoriness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refractair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pStyle w:val="FR3"/>
              <w:ind w:left="0" w:right="41"/>
              <w:rPr>
                <w:rFonts w:ascii="Times New Roman" w:hAnsi="Times New Roman"/>
                <w:sz w:val="20"/>
                <w:lang w:val="uk-UA"/>
              </w:rPr>
            </w:pPr>
            <w:r w:rsidRPr="00D34208">
              <w:rPr>
                <w:rFonts w:ascii="Times New Roman" w:hAnsi="Times New Roman"/>
                <w:sz w:val="20"/>
                <w:lang w:val="uk-UA"/>
              </w:rPr>
              <w:t>огнеупорность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тистояти, не розплавляючись, впливу високих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емператур, що прийняті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 випробуваннях, залежно від групи матеріалів;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характсризується темпе</w:t>
            </w:r>
            <w:r w:rsidR="004A20B3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атурою, під впливом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якої зразок випробуваного матеріалу у вигляді тригранної піраміди розм'якшується та деформується так, що його вершина дотикається основи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b/>
                <w:sz w:val="20"/>
              </w:rPr>
            </w:pPr>
            <w:r w:rsidRPr="00D34208">
              <w:rPr>
                <w:sz w:val="20"/>
              </w:rPr>
              <w:t>Свойство материала проти</w:t>
            </w:r>
            <w:r w:rsidRPr="00D34208">
              <w:rPr>
                <w:sz w:val="20"/>
                <w:lang w:val="ru-RU"/>
              </w:rPr>
              <w:t>востоять, не расплавляясь, воздействию высоких тем</w:t>
            </w:r>
            <w:r w:rsidRPr="00D34208">
              <w:rPr>
                <w:sz w:val="20"/>
              </w:rPr>
              <w:t>ператур, принятых в испытаниях в зависимости от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группы,</w:t>
            </w:r>
            <w:r w:rsidRPr="00D34208">
              <w:rPr>
                <w:sz w:val="20"/>
              </w:rPr>
              <w:t xml:space="preserve"> материалов, характеризуется температурой,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од влиянием которой образец испытуемого материала в виде трехгранной усеченной пирамиды размягчается и деформируется так,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что его вершина касается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основания</w:t>
            </w:r>
          </w:p>
        </w:tc>
      </w:tr>
      <w:tr w:rsidR="00AE5FA0" w:rsidRPr="006C3F81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4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гне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euerbestandigkeit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fire</w:t>
            </w:r>
            <w:r w:rsidRPr="00D34208">
              <w:rPr>
                <w:sz w:val="20"/>
                <w:lang w:val="en-US"/>
              </w:rPr>
              <w:t xml:space="preserve"> resistance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</w:t>
            </w:r>
            <w:r w:rsidRPr="00D34208">
              <w:rPr>
                <w:sz w:val="20"/>
                <w:lang w:val="fr-FR"/>
              </w:rPr>
              <w:t xml:space="preserve"> au feu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огнестойкость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збе</w:t>
            </w:r>
            <w:r w:rsidR="00A36E92">
              <w:rPr>
                <w:sz w:val="20"/>
              </w:rPr>
              <w:t>рігати фізико-м</w:t>
            </w:r>
            <w:r w:rsidR="00A36E92" w:rsidRPr="00A36E92">
              <w:rPr>
                <w:sz w:val="20"/>
              </w:rPr>
              <w:t>е</w:t>
            </w:r>
            <w:r w:rsidRPr="00D34208">
              <w:rPr>
                <w:sz w:val="20"/>
              </w:rPr>
              <w:t>ханічні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ластивості під дією вогню; характеризується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вготривалістю опору дії вогню до втрати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іцності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сохранять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физико-механическис свойства при воздействии огня; характеризуется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должитгельностью сопротивления воздействию огня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 потери прочности</w:t>
            </w:r>
          </w:p>
        </w:tc>
      </w:tr>
      <w:tr w:rsidR="00AE5FA0" w:rsidRPr="00470596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5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авітаційна 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before="200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Kavitationsbest</w:t>
            </w:r>
            <w:r w:rsidRPr="00D34208">
              <w:rPr>
                <w:sz w:val="20"/>
              </w:rPr>
              <w:t>ä</w:t>
            </w:r>
            <w:r w:rsidRPr="00D34208">
              <w:rPr>
                <w:sz w:val="20"/>
                <w:lang w:val="en-US"/>
              </w:rPr>
              <w:t>ndigkeit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esistance</w:t>
            </w:r>
            <w:r w:rsidRPr="00D34208">
              <w:rPr>
                <w:sz w:val="20"/>
                <w:lang w:val="en-US"/>
              </w:rPr>
              <w:t xml:space="preserve"> to cavitation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sistance à la cavitation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кавитационная стойкость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,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який контактує з потоком рідини, чинити опір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уйнуванню під впливом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гідравлічних ударів, які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иникають у результаті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рушення суцільності</w:t>
            </w:r>
            <w:r w:rsidR="00501A41" w:rsidRPr="00501A41">
              <w:rPr>
                <w:sz w:val="20"/>
              </w:rPr>
              <w:t xml:space="preserve"> </w:t>
            </w:r>
            <w:r w:rsidR="00501A41">
              <w:rPr>
                <w:sz w:val="20"/>
              </w:rPr>
              <w:t>протікаючої рідини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 утворенням порожнин, за</w:t>
            </w:r>
            <w:r w:rsidR="004A20B3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нених її парами та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ітрям з наступним їх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чиненням внаслідок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міни гідродинамічних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мов; оцінюється втратою маси чи об'єму</w:t>
            </w:r>
            <w:r w:rsidR="00501A41" w:rsidRPr="00501A41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у протягом визначеного часу випробувань або експлуатації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войство материала, контактирующего с потоком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жидкости, сопротивляться</w:t>
            </w:r>
            <w:r w:rsidR="00281515">
              <w:rPr>
                <w:sz w:val="20"/>
              </w:rPr>
              <w:t>разрушению при воздейст</w:t>
            </w:r>
            <w:r w:rsidRPr="00D34208">
              <w:rPr>
                <w:sz w:val="20"/>
              </w:rPr>
              <w:t>вии гидравлических ударов,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которые возникают в результате нарушения сплошности текущей жидкости с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бразованием полостей, заполненных ее парами и воздухом, с последующим их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хлопыванием вследствие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зменения гидродинамических условий; оценивается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терей массы или объема</w:t>
            </w:r>
            <w:r w:rsidR="0028151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иала в течение определенного времени испытания или эксплуатации</w:t>
            </w:r>
          </w:p>
        </w:tc>
      </w:tr>
      <w:tr w:rsidR="00AE5FA0" w:rsidRPr="006C3F81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6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радіаційна 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Radiationsfestigkeit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sistance to</w:t>
            </w:r>
            <w:r w:rsidRPr="00D34208">
              <w:rPr>
                <w:sz w:val="20"/>
                <w:lang w:val="fr-FR"/>
              </w:rPr>
              <w:t xml:space="preserve"> radiation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à la radiation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радиационная стойкость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тистояти дії потоків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радіоактивного випромінювання, що змінюєйого структуру та властивості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 xml:space="preserve">Свойство материала противостоять воздействию потоков радиоактивного излучения, изменяющего его структуру и свойства </w:t>
            </w:r>
          </w:p>
        </w:tc>
      </w:tr>
      <w:tr w:rsidR="00AE5FA0" w:rsidRPr="00470596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7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ерозійна 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Erosionsbеstandigkeit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sistance to erosion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sistance а e'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rosion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en-US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эрозионная стойкость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чинити опір ерозії-руйнуванню поверхні в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тоці газу або рідини, атакож під дією механічного впливу або електричних розрядів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войство материала сопротивляться эрозии</w:t>
            </w:r>
            <w:r w:rsidR="00501A41">
              <w:rPr>
                <w:sz w:val="20"/>
                <w:lang w:val="ru-RU"/>
              </w:rPr>
              <w:t>-</w:t>
            </w:r>
            <w:r w:rsidRPr="00D34208">
              <w:rPr>
                <w:sz w:val="20"/>
              </w:rPr>
              <w:t>разрушению поверхности в потоке газа или жидкости,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а также под влиянием механических воздействий или электрических разрядов</w:t>
            </w:r>
          </w:p>
        </w:tc>
      </w:tr>
      <w:tr w:rsidR="007D21F6" w:rsidRPr="006C3F81">
        <w:tc>
          <w:tcPr>
            <w:tcW w:w="1256" w:type="dxa"/>
            <w:vMerge w:val="restart"/>
          </w:tcPr>
          <w:p w:rsidR="007D21F6" w:rsidRPr="00D34208" w:rsidRDefault="007D21F6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8</w:t>
            </w:r>
          </w:p>
        </w:tc>
        <w:tc>
          <w:tcPr>
            <w:tcW w:w="3501" w:type="dxa"/>
            <w:vMerge w:val="restart"/>
          </w:tcPr>
          <w:p w:rsidR="007D21F6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рмостійкість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7D21F6" w:rsidRPr="00D34208" w:rsidRDefault="00AE5FA0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Te</w:t>
            </w:r>
            <w:r w:rsidRPr="00D34208">
              <w:rPr>
                <w:sz w:val="20"/>
                <w:lang w:val="en-US"/>
              </w:rPr>
              <w:t>m</w:t>
            </w:r>
            <w:r w:rsidRPr="00D34208">
              <w:rPr>
                <w:sz w:val="20"/>
                <w:lang w:val="fr-FR"/>
              </w:rPr>
              <w:t>peraturwechselbeständig</w:t>
            </w:r>
            <w:r w:rsidRPr="00D34208">
              <w:rPr>
                <w:sz w:val="20"/>
                <w:lang w:val="en-US"/>
              </w:rPr>
              <w:t>keit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thermal stability 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thennosta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 xml:space="preserve"> 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термостойкость</w:t>
            </w:r>
          </w:p>
        </w:tc>
      </w:tr>
      <w:tr w:rsidR="00AE5FA0" w:rsidRPr="006C3F81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ів витримувати різкі коливання температур, не руйнуючись; визначається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числом поперемінних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агрівань до 1300°С і охолоджень у проточній воді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з температурою 5-25°С,</w:t>
            </w:r>
            <w:r w:rsidR="004615E7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які витримує матеріал до</w:t>
            </w:r>
            <w:r w:rsidR="001B684C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трати ним 20% своєї початкової маси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выдерживать резкие колебания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температур, не разрушаясь;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определяется числом попеременных нагреваний до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1300°С и охлаждений в проточной воде с температурой</w:t>
            </w:r>
            <w:r w:rsidR="00354D17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5-25°С, которые выдержива</w:t>
            </w:r>
            <w:r w:rsidR="004A20B3" w:rsidRPr="00D34208">
              <w:rPr>
                <w:sz w:val="20"/>
              </w:rPr>
              <w:t xml:space="preserve"> </w:t>
            </w:r>
            <w:r w:rsidR="00501A41">
              <w:rPr>
                <w:sz w:val="20"/>
                <w:lang w:val="ru-RU"/>
              </w:rPr>
              <w:t>этот</w:t>
            </w:r>
            <w:r w:rsidRPr="00D34208">
              <w:rPr>
                <w:sz w:val="20"/>
              </w:rPr>
              <w:t xml:space="preserve"> материал до потери им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20% своей первоначальной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массы</w:t>
            </w:r>
          </w:p>
        </w:tc>
      </w:tr>
      <w:tr w:rsidR="00AE5FA0" w:rsidRPr="00470596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19</w:t>
            </w:r>
          </w:p>
        </w:tc>
        <w:tc>
          <w:tcPr>
            <w:tcW w:w="3501" w:type="dxa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овітро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Luf</w:t>
            </w:r>
            <w:r w:rsidRPr="00D34208">
              <w:rPr>
                <w:sz w:val="20"/>
                <w:lang w:val="en-US"/>
              </w:rPr>
              <w:t>t</w:t>
            </w:r>
            <w:r w:rsidRPr="00D34208">
              <w:rPr>
                <w:sz w:val="20"/>
                <w:lang w:val="de-DE"/>
              </w:rPr>
              <w:t>beständigkeit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sistance to air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sistance à l’air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01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воздухостойкость</w:t>
            </w:r>
          </w:p>
        </w:tc>
      </w:tr>
      <w:tr w:rsidR="00AE5FA0" w:rsidRPr="00470596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01" w:type="dxa"/>
          </w:tcPr>
          <w:p w:rsidR="00AE5FA0" w:rsidRPr="00D34208" w:rsidRDefault="00AE5FA0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витримувати багаторазове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гігроскопичне зволоження і висушування, при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яких не спостерігається деформацій, втрати міцності, не знижується несуча здатність матеріалу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415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выдерживать многоразовое гигроскопическое увлажнение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и высушивание, при которых не наблюдается деформации, потери прочности,</w:t>
            </w:r>
            <w:r w:rsidR="00501A41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снижения несущей способности</w:t>
            </w:r>
          </w:p>
        </w:tc>
      </w:tr>
      <w:tr w:rsidR="00AE5FA0" w:rsidRPr="002F6AF2">
        <w:tc>
          <w:tcPr>
            <w:tcW w:w="1256" w:type="dxa"/>
            <w:vMerge w:val="restart"/>
          </w:tcPr>
          <w:p w:rsidR="00AE5FA0" w:rsidRPr="00D34208" w:rsidRDefault="00AE5FA0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7.20</w:t>
            </w:r>
          </w:p>
        </w:tc>
        <w:tc>
          <w:tcPr>
            <w:tcW w:w="3518" w:type="dxa"/>
            <w:gridSpan w:val="2"/>
            <w:vMerge w:val="restart"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вологостійкість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enchtigkeitsbest</w:t>
            </w:r>
            <w:r w:rsidRPr="00D34208">
              <w:rPr>
                <w:sz w:val="20"/>
              </w:rPr>
              <w:t>ä</w:t>
            </w:r>
            <w:r w:rsidRPr="00D34208">
              <w:rPr>
                <w:sz w:val="20"/>
                <w:lang w:val="en-US"/>
              </w:rPr>
              <w:t>ndigkeit</w:t>
            </w:r>
            <w:r w:rsidRPr="00D34208">
              <w:rPr>
                <w:sz w:val="20"/>
              </w:rPr>
              <w:t xml:space="preserve"> </w:t>
            </w:r>
          </w:p>
        </w:tc>
      </w:tr>
      <w:tr w:rsidR="00AE5FA0" w:rsidRPr="002F6AF2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moistureresistance</w:t>
            </w:r>
          </w:p>
        </w:tc>
      </w:tr>
      <w:tr w:rsidR="00AE5FA0" w:rsidRPr="002F6AF2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résistance l’humidite </w:t>
            </w:r>
          </w:p>
        </w:tc>
      </w:tr>
      <w:tr w:rsidR="00AE5FA0" w:rsidRPr="002F6AF2">
        <w:tc>
          <w:tcPr>
            <w:tcW w:w="1256" w:type="dxa"/>
            <w:vMerge/>
          </w:tcPr>
          <w:p w:rsidR="00AE5FA0" w:rsidRPr="00D34208" w:rsidRDefault="00AE5FA0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AE5FA0" w:rsidRPr="00D34208" w:rsidRDefault="00AE5FA0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влагостойкость</w:t>
            </w:r>
          </w:p>
        </w:tc>
      </w:tr>
      <w:tr w:rsidR="00AE5FA0" w:rsidRPr="009E5D3C">
        <w:tc>
          <w:tcPr>
            <w:tcW w:w="1256" w:type="dxa"/>
            <w:vMerge/>
          </w:tcPr>
          <w:p w:rsidR="00AE5FA0" w:rsidRPr="00D34208" w:rsidRDefault="00AE5FA0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AE5FA0" w:rsidRPr="00D34208" w:rsidRDefault="00AE5FA0" w:rsidP="00F94449">
            <w:pPr>
              <w:spacing w:line="259" w:lineRule="auto"/>
              <w:ind w:left="0" w:right="-12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чинити опір руйнівній силі вологи при почерговому зволоженні та ви</w:t>
            </w:r>
            <w:r w:rsidR="004A20B3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иханні, яка оцінюється відношенням границі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іцності зразка матеріалу, що піддається зволоженню та висиханню,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 початкової його міцності, характеризується показниками 0,8-1,0 для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ологостійких матеріалів</w:t>
            </w:r>
          </w:p>
        </w:tc>
        <w:tc>
          <w:tcPr>
            <w:tcW w:w="617" w:type="dxa"/>
            <w:gridSpan w:val="2"/>
          </w:tcPr>
          <w:p w:rsidR="00AE5FA0" w:rsidRPr="00D34208" w:rsidRDefault="00AE5FA0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AE5FA0" w:rsidRPr="00D34208" w:rsidRDefault="00AE5FA0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войство материала сопротивляться разрушающемудействию влаги при попеременном увлажнении и высыхании, которое оценивается отношением предела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чности образца материала, подвергнутого увлажнению и высыханию, к первоначальной его прочности, характеризуется значениями 0,8-1,0 для влагостойких материалов</w:t>
            </w:r>
          </w:p>
        </w:tc>
      </w:tr>
      <w:tr w:rsidR="008E71A1" w:rsidRPr="002F6AF2">
        <w:tc>
          <w:tcPr>
            <w:tcW w:w="1256" w:type="dxa"/>
          </w:tcPr>
          <w:p w:rsidR="008E71A1" w:rsidRPr="00D34208" w:rsidRDefault="0005186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4.8</w:t>
            </w:r>
          </w:p>
        </w:tc>
        <w:tc>
          <w:tcPr>
            <w:tcW w:w="7533" w:type="dxa"/>
            <w:gridSpan w:val="5"/>
            <w:vAlign w:val="center"/>
          </w:tcPr>
          <w:p w:rsidR="008E71A1" w:rsidRPr="00B456EF" w:rsidRDefault="00051863" w:rsidP="00F94449">
            <w:pPr>
              <w:ind w:left="0" w:right="41"/>
              <w:rPr>
                <w:b/>
                <w:sz w:val="20"/>
              </w:rPr>
            </w:pPr>
            <w:r w:rsidRPr="00B456EF">
              <w:rPr>
                <w:b/>
                <w:sz w:val="20"/>
              </w:rPr>
              <w:t>Акустичні характеристики</w:t>
            </w:r>
          </w:p>
        </w:tc>
      </w:tr>
      <w:tr w:rsidR="00051863" w:rsidRPr="002F6AF2">
        <w:tc>
          <w:tcPr>
            <w:tcW w:w="1256" w:type="dxa"/>
            <w:vMerge w:val="restart"/>
          </w:tcPr>
          <w:p w:rsidR="00051863" w:rsidRPr="00D34208" w:rsidRDefault="00051863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8.1</w:t>
            </w:r>
          </w:p>
        </w:tc>
        <w:tc>
          <w:tcPr>
            <w:tcW w:w="3518" w:type="dxa"/>
            <w:gridSpan w:val="2"/>
            <w:vMerge w:val="restart"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sz w:val="20"/>
              </w:rPr>
              <w:t>звукопоглинання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pStyle w:val="1"/>
              <w:ind w:left="0" w:right="41" w:firstLine="0"/>
              <w:rPr>
                <w:b w:val="0"/>
                <w:lang w:val="uk-UA"/>
              </w:rPr>
            </w:pPr>
            <w:r w:rsidRPr="00D34208">
              <w:rPr>
                <w:b w:val="0"/>
                <w:lang w:val="en-US"/>
              </w:rPr>
              <w:t>Schallabsorption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pStyle w:val="1"/>
              <w:ind w:left="0" w:right="41" w:firstLine="0"/>
              <w:rPr>
                <w:b w:val="0"/>
                <w:lang w:val="uk-UA"/>
              </w:rPr>
            </w:pPr>
            <w:proofErr w:type="gramStart"/>
            <w:r w:rsidRPr="00D34208">
              <w:rPr>
                <w:b w:val="0"/>
                <w:lang w:val="en-US"/>
              </w:rPr>
              <w:t>sound</w:t>
            </w:r>
            <w:proofErr w:type="gramEnd"/>
            <w:r w:rsidRPr="00D34208">
              <w:rPr>
                <w:b w:val="0"/>
                <w:lang w:val="en-US"/>
              </w:rPr>
              <w:t xml:space="preserve"> absorption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51863" w:rsidRPr="00B456EF" w:rsidRDefault="00051863" w:rsidP="00F94449">
            <w:pPr>
              <w:ind w:left="0" w:right="41"/>
              <w:rPr>
                <w:sz w:val="20"/>
              </w:rPr>
            </w:pPr>
            <w:r w:rsidRPr="00B456EF">
              <w:rPr>
                <w:sz w:val="20"/>
              </w:rPr>
              <w:t>а</w:t>
            </w:r>
            <w:r w:rsidRPr="00B456EF">
              <w:rPr>
                <w:sz w:val="20"/>
                <w:lang w:val="en-US"/>
              </w:rPr>
              <w:t>bsorption</w:t>
            </w:r>
            <w:r w:rsidRPr="00B456EF">
              <w:rPr>
                <w:sz w:val="20"/>
              </w:rPr>
              <w:t xml:space="preserve"> </w:t>
            </w:r>
            <w:r w:rsidRPr="00B456EF">
              <w:rPr>
                <w:sz w:val="20"/>
                <w:lang w:val="en-US"/>
              </w:rPr>
              <w:t>phonique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pStyle w:val="1"/>
              <w:ind w:left="0" w:right="41" w:firstLine="0"/>
              <w:rPr>
                <w:b w:val="0"/>
              </w:rPr>
            </w:pPr>
            <w:r w:rsidRPr="00D34208">
              <w:rPr>
                <w:b w:val="0"/>
              </w:rPr>
              <w:t>звукопоглощение</w:t>
            </w:r>
          </w:p>
        </w:tc>
      </w:tr>
      <w:tr w:rsidR="00051863" w:rsidRPr="009E5D3C">
        <w:tc>
          <w:tcPr>
            <w:tcW w:w="1256" w:type="dxa"/>
            <w:vMerge/>
          </w:tcPr>
          <w:p w:rsidR="00051863" w:rsidRPr="00D34208" w:rsidRDefault="0005186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51863" w:rsidRPr="00D34208" w:rsidRDefault="00051863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вбирати звукові хвилі, що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адають на нього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пособность материала поглощать звуковые волны,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которые падают на него</w:t>
            </w:r>
          </w:p>
        </w:tc>
      </w:tr>
      <w:tr w:rsidR="00051863" w:rsidRPr="002F6AF2">
        <w:tc>
          <w:tcPr>
            <w:tcW w:w="1256" w:type="dxa"/>
            <w:vMerge w:val="restart"/>
          </w:tcPr>
          <w:p w:rsidR="00051863" w:rsidRPr="00D34208" w:rsidRDefault="00051863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8.2</w:t>
            </w:r>
          </w:p>
        </w:tc>
        <w:tc>
          <w:tcPr>
            <w:tcW w:w="3518" w:type="dxa"/>
            <w:gridSpan w:val="2"/>
            <w:vMerge w:val="restart"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 звукопогли</w:t>
            </w:r>
            <w:r w:rsidR="004A20B3" w:rsidRPr="00D34208">
              <w:rPr>
                <w:b/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нання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spacing w:before="80"/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Shallabsorptionskoeffizient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ound</w:t>
            </w:r>
            <w:r w:rsidRPr="00D34208">
              <w:rPr>
                <w:b/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en-US"/>
              </w:rPr>
              <w:t>absorption</w:t>
            </w:r>
            <w:r w:rsidRPr="00D34208">
              <w:rPr>
                <w:b/>
                <w:sz w:val="20"/>
                <w:lang w:val="en-US"/>
              </w:rPr>
              <w:t xml:space="preserve"> </w:t>
            </w:r>
            <w:r w:rsidRPr="00D34208">
              <w:rPr>
                <w:sz w:val="20"/>
                <w:lang w:val="en-US"/>
              </w:rPr>
              <w:t>coefficient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efficient d’absorption</w:t>
            </w: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en-US"/>
              </w:rPr>
              <w:t>acoustigque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коэффициент звукопогло</w:t>
            </w:r>
            <w:r w:rsidRPr="00D34208">
              <w:rPr>
                <w:sz w:val="20"/>
              </w:rPr>
              <w:t>щения</w:t>
            </w:r>
          </w:p>
        </w:tc>
      </w:tr>
      <w:tr w:rsidR="00051863" w:rsidRPr="009E5D3C">
        <w:tc>
          <w:tcPr>
            <w:tcW w:w="1256" w:type="dxa"/>
            <w:vMerge/>
          </w:tcPr>
          <w:p w:rsidR="00051863" w:rsidRPr="00D34208" w:rsidRDefault="0005186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51863" w:rsidRPr="00D34208" w:rsidRDefault="00051863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звуковоїенергії, що вбирається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іалом, до загальної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кількості звукової енергії, що падає на нього, за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диницю часу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 xml:space="preserve">Отношение поглощенной материалом звуковой энергии к общему количеству звуковой энергии, падающей на него за единицу времени </w:t>
            </w:r>
          </w:p>
        </w:tc>
      </w:tr>
      <w:tr w:rsidR="00051863" w:rsidRPr="002F6AF2">
        <w:tc>
          <w:tcPr>
            <w:tcW w:w="1256" w:type="dxa"/>
            <w:vMerge w:val="restart"/>
          </w:tcPr>
          <w:p w:rsidR="00051863" w:rsidRPr="00D34208" w:rsidRDefault="00051863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8.3</w:t>
            </w:r>
          </w:p>
        </w:tc>
        <w:tc>
          <w:tcPr>
            <w:tcW w:w="3518" w:type="dxa"/>
            <w:gridSpan w:val="2"/>
            <w:vMerge w:val="restart"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звукопроникність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spacing w:before="160"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challdurchlässigkeit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coustic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en-US"/>
              </w:rPr>
              <w:t>permeability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erm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a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acoustique</w:t>
            </w:r>
          </w:p>
        </w:tc>
      </w:tr>
      <w:tr w:rsidR="00051863" w:rsidRPr="002F6AF2">
        <w:tc>
          <w:tcPr>
            <w:tcW w:w="1256" w:type="dxa"/>
            <w:vMerge/>
          </w:tcPr>
          <w:p w:rsidR="00051863" w:rsidRPr="00D34208" w:rsidRDefault="0005186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51863" w:rsidRPr="00D34208" w:rsidRDefault="00051863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звукопроницаемость</w:t>
            </w:r>
          </w:p>
        </w:tc>
      </w:tr>
      <w:tr w:rsidR="00051863" w:rsidRPr="009E5D3C">
        <w:tc>
          <w:tcPr>
            <w:tcW w:w="1256" w:type="dxa"/>
            <w:vMerge/>
          </w:tcPr>
          <w:p w:rsidR="00051863" w:rsidRPr="00D34208" w:rsidRDefault="0005186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51863" w:rsidRPr="00D34208" w:rsidRDefault="00051863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пускати звукову енергію; оцінюється відношенням інтенсивності</w:t>
            </w:r>
            <w:r w:rsidR="00A36E92" w:rsidRPr="00A36E92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вуку, який пройшов через матеріал, до інтенсивності звуку до проходження матеріалу</w:t>
            </w:r>
          </w:p>
        </w:tc>
        <w:tc>
          <w:tcPr>
            <w:tcW w:w="617" w:type="dxa"/>
            <w:gridSpan w:val="2"/>
          </w:tcPr>
          <w:p w:rsidR="00051863" w:rsidRPr="00D34208" w:rsidRDefault="00051863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51863" w:rsidRPr="00D34208" w:rsidRDefault="00051863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>Свойство материала пропускать звуковую энергию; оценивается отношением интенсивности звука, прошедшего через материал, к интенсивности звука до прохождения материала</w:t>
            </w:r>
          </w:p>
        </w:tc>
      </w:tr>
      <w:tr w:rsidR="00E878FC" w:rsidRPr="002F6AF2">
        <w:tc>
          <w:tcPr>
            <w:tcW w:w="1256" w:type="dxa"/>
            <w:vMerge w:val="restart"/>
          </w:tcPr>
          <w:p w:rsidR="00E878FC" w:rsidRPr="00D34208" w:rsidRDefault="00E878FC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8.4</w:t>
            </w:r>
          </w:p>
        </w:tc>
        <w:tc>
          <w:tcPr>
            <w:tcW w:w="3518" w:type="dxa"/>
            <w:gridSpan w:val="2"/>
            <w:vMerge w:val="restart"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оефіцієнтзвукопроникності</w:t>
            </w:r>
            <w:r w:rsidRPr="00D34208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numPr>
                <w:ilvl w:val="0"/>
                <w:numId w:val="11"/>
              </w:numPr>
              <w:spacing w:line="220" w:lineRule="auto"/>
              <w:ind w:left="0" w:right="41" w:firstLine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challübertragunskoeffizient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oud transmission coeff</w:t>
            </w:r>
            <w:r w:rsidRPr="00D34208">
              <w:rPr>
                <w:sz w:val="20"/>
                <w:lang w:val="en-US"/>
              </w:rPr>
              <w:t>isien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coefficient de transmission duson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spacing w:line="220" w:lineRule="auto"/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</w:rPr>
              <w:t>коэффициент звукопрони</w:t>
            </w:r>
            <w:r w:rsidRPr="00D34208">
              <w:rPr>
                <w:sz w:val="20"/>
                <w:lang w:val="en-US"/>
              </w:rPr>
              <w:t>ца</w:t>
            </w:r>
            <w:r w:rsidRPr="00D34208">
              <w:rPr>
                <w:sz w:val="20"/>
              </w:rPr>
              <w:t>емости</w:t>
            </w:r>
          </w:p>
        </w:tc>
      </w:tr>
      <w:tr w:rsidR="007D21F6" w:rsidRPr="009E5D3C">
        <w:tc>
          <w:tcPr>
            <w:tcW w:w="1256" w:type="dxa"/>
            <w:vMerge/>
          </w:tcPr>
          <w:p w:rsidR="007D21F6" w:rsidRPr="00D34208" w:rsidRDefault="007D21F6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7D21F6" w:rsidRPr="00D34208" w:rsidRDefault="00E878F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ідношення інтенсивності звуку, який про</w:t>
            </w:r>
            <w:r w:rsidR="004A20B3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йшов через матеріал, до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інтенсивності звуку до</w:t>
            </w:r>
            <w:r w:rsidR="00A36E92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проходження через матеріал</w:t>
            </w:r>
          </w:p>
        </w:tc>
        <w:tc>
          <w:tcPr>
            <w:tcW w:w="617" w:type="dxa"/>
            <w:gridSpan w:val="2"/>
          </w:tcPr>
          <w:p w:rsidR="007D21F6" w:rsidRPr="00D34208" w:rsidRDefault="007D21F6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7D21F6" w:rsidRPr="00D34208" w:rsidRDefault="00E878FC" w:rsidP="00F94449">
            <w:pPr>
              <w:ind w:left="0" w:right="41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Отношение интенсивности</w:t>
            </w:r>
            <w:r w:rsidR="00B456EF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 xml:space="preserve">звука, прошедшего через материал, к интенсивности звука до прохождения через материал </w:t>
            </w:r>
          </w:p>
        </w:tc>
      </w:tr>
      <w:tr w:rsidR="00E878FC" w:rsidRPr="002F6AF2">
        <w:tc>
          <w:tcPr>
            <w:tcW w:w="1256" w:type="dxa"/>
            <w:vMerge w:val="restart"/>
          </w:tcPr>
          <w:p w:rsidR="00E878FC" w:rsidRPr="00D34208" w:rsidRDefault="00E878FC" w:rsidP="00F94449">
            <w:pPr>
              <w:rPr>
                <w:sz w:val="20"/>
              </w:rPr>
            </w:pPr>
            <w:r w:rsidRPr="00D34208">
              <w:rPr>
                <w:sz w:val="20"/>
              </w:rPr>
              <w:t>4.8.5</w:t>
            </w:r>
          </w:p>
        </w:tc>
        <w:tc>
          <w:tcPr>
            <w:tcW w:w="3518" w:type="dxa"/>
            <w:gridSpan w:val="2"/>
            <w:vMerge w:val="restart"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звукоізоляція</w:t>
            </w: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ind w:left="0" w:right="41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Schalldämmung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coustical insulation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E878FC" w:rsidRPr="00D34208" w:rsidRDefault="00E878FC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isolation</w:t>
            </w:r>
            <w:r w:rsidRPr="00D34208">
              <w:rPr>
                <w:sz w:val="20"/>
                <w:lang w:val="fr-FR"/>
              </w:rPr>
              <w:t xml:space="preserve"> acoustique</w:t>
            </w:r>
          </w:p>
        </w:tc>
      </w:tr>
      <w:tr w:rsidR="00E878FC" w:rsidRPr="002F6AF2">
        <w:tc>
          <w:tcPr>
            <w:tcW w:w="1256" w:type="dxa"/>
            <w:vMerge/>
          </w:tcPr>
          <w:p w:rsidR="00E878FC" w:rsidRPr="00D34208" w:rsidRDefault="00E878F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E878FC" w:rsidRPr="00D34208" w:rsidRDefault="00E878FC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spacing w:line="221" w:lineRule="auto"/>
              <w:ind w:left="0" w:right="41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E878FC" w:rsidRPr="00D34208" w:rsidRDefault="003A494F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sz w:val="20"/>
              </w:rPr>
              <w:t xml:space="preserve"> </w:t>
            </w:r>
            <w:r w:rsidR="00E878FC" w:rsidRPr="00D34208">
              <w:rPr>
                <w:sz w:val="20"/>
              </w:rPr>
              <w:t>звукоизоляция</w:t>
            </w:r>
          </w:p>
        </w:tc>
      </w:tr>
      <w:tr w:rsidR="00E878FC" w:rsidRPr="009E5D3C">
        <w:tc>
          <w:tcPr>
            <w:tcW w:w="1256" w:type="dxa"/>
            <w:vMerge/>
          </w:tcPr>
          <w:p w:rsidR="00E878FC" w:rsidRPr="00D34208" w:rsidRDefault="00E878FC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E878FC" w:rsidRPr="00D34208" w:rsidRDefault="00E878FC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Здатність матеріалу чинити опір проходженню</w:t>
            </w:r>
            <w:r w:rsidR="00341755" w:rsidRPr="0034175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вукової хвилі; характеризується ступенем зниження рівня звукового</w:t>
            </w:r>
            <w:r w:rsidR="00341755" w:rsidRPr="00341755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иску внаслідок проход</w:t>
            </w:r>
            <w:r w:rsidR="004A20B3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ження звуку крізь матеріал</w:t>
            </w:r>
          </w:p>
        </w:tc>
        <w:tc>
          <w:tcPr>
            <w:tcW w:w="617" w:type="dxa"/>
            <w:gridSpan w:val="2"/>
          </w:tcPr>
          <w:p w:rsidR="00E878FC" w:rsidRPr="00D34208" w:rsidRDefault="00E878FC" w:rsidP="00F94449">
            <w:pPr>
              <w:spacing w:line="221" w:lineRule="auto"/>
              <w:ind w:left="0" w:right="41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E878FC" w:rsidRPr="00A36E92" w:rsidRDefault="00E878FC" w:rsidP="00F94449">
            <w:pPr>
              <w:tabs>
                <w:tab w:val="left" w:pos="3420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A36E92">
              <w:rPr>
                <w:sz w:val="20"/>
              </w:rPr>
              <w:t xml:space="preserve">Способность материала </w:t>
            </w:r>
            <w:r w:rsidR="00A36E92" w:rsidRPr="00A36E92">
              <w:rPr>
                <w:sz w:val="20"/>
              </w:rPr>
              <w:t>сопротивляться прохождению</w:t>
            </w:r>
            <w:r w:rsidR="00A36E92" w:rsidRPr="00A36E92">
              <w:rPr>
                <w:sz w:val="20"/>
                <w:lang w:val="ru-RU"/>
              </w:rPr>
              <w:t xml:space="preserve"> </w:t>
            </w:r>
            <w:r w:rsidR="00A36E92" w:rsidRPr="00A36E92">
              <w:rPr>
                <w:sz w:val="20"/>
              </w:rPr>
              <w:t>звуковой волны; характеризуется степенью снижения</w:t>
            </w:r>
            <w:r w:rsidR="00A36E92" w:rsidRPr="00A36E92">
              <w:rPr>
                <w:sz w:val="20"/>
                <w:lang w:val="ru-RU"/>
              </w:rPr>
              <w:t xml:space="preserve"> </w:t>
            </w:r>
            <w:r w:rsidR="00A36E92" w:rsidRPr="00A36E92">
              <w:rPr>
                <w:sz w:val="20"/>
              </w:rPr>
              <w:t>уровня звукового давления</w:t>
            </w:r>
            <w:r w:rsidR="00A36E92" w:rsidRPr="00A36E92">
              <w:rPr>
                <w:sz w:val="20"/>
                <w:lang w:val="ru-RU"/>
              </w:rPr>
              <w:t xml:space="preserve"> </w:t>
            </w:r>
            <w:r w:rsidR="00A36E92" w:rsidRPr="00A36E92">
              <w:rPr>
                <w:sz w:val="20"/>
              </w:rPr>
              <w:t>вследствие прохождения звука сквозь материал</w:t>
            </w:r>
          </w:p>
        </w:tc>
      </w:tr>
      <w:tr w:rsidR="007521C4" w:rsidRPr="002F6AF2">
        <w:tc>
          <w:tcPr>
            <w:tcW w:w="1256" w:type="dxa"/>
          </w:tcPr>
          <w:p w:rsidR="007521C4" w:rsidRPr="00D34208" w:rsidRDefault="007521C4" w:rsidP="00F94449">
            <w:pPr>
              <w:ind w:lef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5.</w:t>
            </w:r>
          </w:p>
        </w:tc>
        <w:tc>
          <w:tcPr>
            <w:tcW w:w="7533" w:type="dxa"/>
            <w:gridSpan w:val="5"/>
            <w:vAlign w:val="center"/>
          </w:tcPr>
          <w:p w:rsidR="007521C4" w:rsidRPr="00D34208" w:rsidRDefault="007521C4" w:rsidP="00F94449">
            <w:pPr>
              <w:spacing w:line="220" w:lineRule="auto"/>
              <w:ind w:left="0" w:right="41"/>
              <w:rPr>
                <w:sz w:val="20"/>
              </w:rPr>
            </w:pPr>
            <w:r w:rsidRPr="00D34208">
              <w:rPr>
                <w:b/>
                <w:sz w:val="20"/>
                <w:lang w:val="en-US"/>
              </w:rPr>
              <w:t>Експлуатаційні</w:t>
            </w:r>
            <w:r w:rsidRPr="00D34208">
              <w:rPr>
                <w:b/>
                <w:sz w:val="20"/>
                <w:lang w:val="ru-RU"/>
              </w:rPr>
              <w:t xml:space="preserve"> </w:t>
            </w:r>
            <w:r w:rsidRPr="00D34208">
              <w:rPr>
                <w:b/>
                <w:sz w:val="20"/>
                <w:lang w:val="en-US"/>
              </w:rPr>
              <w:t>властивості</w:t>
            </w:r>
          </w:p>
        </w:tc>
      </w:tr>
      <w:tr w:rsidR="007521C4" w:rsidRPr="002F6AF2">
        <w:tc>
          <w:tcPr>
            <w:tcW w:w="1256" w:type="dxa"/>
            <w:vMerge w:val="restart"/>
          </w:tcPr>
          <w:p w:rsidR="007521C4" w:rsidRPr="00D34208" w:rsidRDefault="007521C4" w:rsidP="00F94449">
            <w:pPr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5.1.</w:t>
            </w:r>
          </w:p>
        </w:tc>
        <w:tc>
          <w:tcPr>
            <w:tcW w:w="3518" w:type="dxa"/>
            <w:gridSpan w:val="2"/>
            <w:vMerge w:val="restart"/>
          </w:tcPr>
          <w:p w:rsidR="007521C4" w:rsidRPr="00D34208" w:rsidRDefault="007521C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овговічність</w:t>
            </w: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7521C4" w:rsidRPr="00D34208" w:rsidRDefault="007521C4" w:rsidP="00F94449">
            <w:pPr>
              <w:tabs>
                <w:tab w:val="left" w:pos="3148"/>
                <w:tab w:val="left" w:pos="3686"/>
              </w:tabs>
              <w:spacing w:before="160" w:line="220" w:lineRule="auto"/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Dauerhaftigkeit</w:t>
            </w:r>
          </w:p>
        </w:tc>
      </w:tr>
      <w:tr w:rsidR="007521C4" w:rsidRPr="002F6AF2">
        <w:tc>
          <w:tcPr>
            <w:tcW w:w="1256" w:type="dxa"/>
            <w:vMerge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7521C4" w:rsidRPr="00D34208" w:rsidRDefault="007521C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7521C4" w:rsidRPr="00D34208" w:rsidRDefault="007521C4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urability</w:t>
            </w:r>
          </w:p>
        </w:tc>
      </w:tr>
      <w:tr w:rsidR="007521C4" w:rsidRPr="002F6AF2">
        <w:tc>
          <w:tcPr>
            <w:tcW w:w="1256" w:type="dxa"/>
            <w:vMerge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7521C4" w:rsidRPr="00D34208" w:rsidRDefault="007521C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7521C4" w:rsidRPr="00D34208" w:rsidRDefault="007521C4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urab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7521C4" w:rsidRPr="002F6AF2">
        <w:tc>
          <w:tcPr>
            <w:tcW w:w="1256" w:type="dxa"/>
            <w:vMerge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7521C4" w:rsidRPr="00D34208" w:rsidRDefault="007521C4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7521C4" w:rsidRPr="00D34208" w:rsidRDefault="007521C4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олговечность</w:t>
            </w:r>
          </w:p>
        </w:tc>
      </w:tr>
      <w:tr w:rsidR="007521C4" w:rsidRPr="007639CA">
        <w:tc>
          <w:tcPr>
            <w:tcW w:w="1256" w:type="dxa"/>
            <w:vMerge/>
          </w:tcPr>
          <w:p w:rsidR="007521C4" w:rsidRPr="00D34208" w:rsidRDefault="007521C4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7521C4" w:rsidRPr="00D34208" w:rsidRDefault="00BF4577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Комплексне поняття пр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датність матеріалів зберігати потрібні якості д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граничного стану, яки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дається умовами екс</w:t>
            </w:r>
            <w:r w:rsidR="00354D17" w:rsidRPr="00D34208">
              <w:rPr>
                <w:sz w:val="20"/>
              </w:rPr>
              <w:t>плуатації</w:t>
            </w:r>
            <w:r w:rsidRPr="00D34208">
              <w:rPr>
                <w:sz w:val="20"/>
              </w:rPr>
              <w:tab/>
              <w:t>, або випробувань; оцінюється часо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або числом циклів від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чатку експлуатації,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ипробування до моменту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сягнення граничног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тану</w:t>
            </w:r>
            <w:r w:rsidR="006B610F" w:rsidRPr="006B610F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7521C4" w:rsidRPr="00D34208" w:rsidRDefault="007521C4" w:rsidP="00F94449">
            <w:pPr>
              <w:tabs>
                <w:tab w:val="left" w:pos="3148"/>
              </w:tabs>
              <w:spacing w:line="221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Комплексное понятие о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способности материало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охранять требуемые качества до предельного состояния, заданного условиям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эксплуатации или испытаний; оценивается времене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ли числом циклов от начала эксплуатации или испытания до момента достижения предельного состояния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BF4577" w:rsidRPr="002F6AF2">
        <w:tc>
          <w:tcPr>
            <w:tcW w:w="1256" w:type="dxa"/>
            <w:vMerge w:val="restart"/>
          </w:tcPr>
          <w:p w:rsidR="00BF4577" w:rsidRPr="00D34208" w:rsidRDefault="00BF4577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2</w:t>
            </w:r>
          </w:p>
        </w:tc>
        <w:tc>
          <w:tcPr>
            <w:tcW w:w="3518" w:type="dxa"/>
            <w:gridSpan w:val="2"/>
            <w:vMerge w:val="restart"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граничний стан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Grenzzustand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limitstate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en-US"/>
              </w:rPr>
              <w:t>tatlimite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едельное состояние</w:t>
            </w:r>
          </w:p>
        </w:tc>
      </w:tr>
      <w:tr w:rsidR="00BF4577" w:rsidRPr="007639CA">
        <w:tc>
          <w:tcPr>
            <w:tcW w:w="1256" w:type="dxa"/>
            <w:vMerge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BF4577" w:rsidRPr="00D34208" w:rsidRDefault="00BF4577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тан, при якому подальша експлуатація повинна бути припинена через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рушення фізико-технічних властивостей, як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еможл</w:t>
            </w:r>
            <w:r w:rsidR="00F11DA0">
              <w:rPr>
                <w:sz w:val="20"/>
                <w:lang w:val="ru-RU"/>
              </w:rPr>
              <w:t>и</w:t>
            </w:r>
            <w:r w:rsidRPr="00D34208">
              <w:rPr>
                <w:sz w:val="20"/>
              </w:rPr>
              <w:t>во усунути, визначених нормативним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ми</w:t>
            </w:r>
            <w:r w:rsidR="007639CA" w:rsidRPr="00D3420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 xml:space="preserve">Состояние, при котором </w:t>
            </w:r>
            <w:r w:rsidRPr="00D34208">
              <w:rPr>
                <w:sz w:val="20"/>
              </w:rPr>
              <w:t>дальнейшая эксплуатаци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лжна быть прекращена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з-за неустранимого нарушения физико-технически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войств, определенных нормативными документам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BF4577" w:rsidRPr="002F6AF2">
        <w:tc>
          <w:tcPr>
            <w:tcW w:w="1256" w:type="dxa"/>
            <w:vMerge w:val="restart"/>
          </w:tcPr>
          <w:p w:rsidR="00BF4577" w:rsidRPr="00D34208" w:rsidRDefault="00BF4577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3</w:t>
            </w:r>
          </w:p>
        </w:tc>
        <w:tc>
          <w:tcPr>
            <w:tcW w:w="3518" w:type="dxa"/>
            <w:gridSpan w:val="2"/>
            <w:vMerge w:val="restart"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надійність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before="200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Zuverlassingkeit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reliability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iab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надежность</w:t>
            </w:r>
          </w:p>
        </w:tc>
      </w:tr>
      <w:tr w:rsidR="00BF4577" w:rsidRPr="007639CA">
        <w:tc>
          <w:tcPr>
            <w:tcW w:w="1256" w:type="dxa"/>
            <w:vMerge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BF4577" w:rsidRPr="00D34208" w:rsidRDefault="00BF4577" w:rsidP="00F94449">
            <w:pPr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иконувати свої функц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берігаючи встановлен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характеристики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изначених межах протяго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даного часу за дани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мов експлуатації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2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ов</w:t>
            </w:r>
            <w:r w:rsidRPr="00D34208">
              <w:rPr>
                <w:sz w:val="20"/>
                <w:lang w:val="ru-RU"/>
              </w:rPr>
              <w:t xml:space="preserve"> выпол</w:t>
            </w:r>
            <w:r w:rsidRPr="00D34208">
              <w:rPr>
                <w:sz w:val="20"/>
              </w:rPr>
              <w:t>нять свои функции, сохранять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становленные характеристик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 определенных пределах 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ечение заданного времени</w:t>
            </w:r>
            <w:r w:rsidR="00A8684E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анных условия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эксплуатаци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BF4577" w:rsidRPr="002F6AF2">
        <w:tc>
          <w:tcPr>
            <w:tcW w:w="1256" w:type="dxa"/>
            <w:vMerge w:val="restart"/>
          </w:tcPr>
          <w:p w:rsidR="00BF4577" w:rsidRPr="00D34208" w:rsidRDefault="00BF4577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4</w:t>
            </w:r>
          </w:p>
        </w:tc>
        <w:tc>
          <w:tcPr>
            <w:tcW w:w="3518" w:type="dxa"/>
            <w:gridSpan w:val="2"/>
            <w:vMerge w:val="restart"/>
          </w:tcPr>
          <w:p w:rsidR="00BF4577" w:rsidRPr="00D34208" w:rsidRDefault="00BF4577" w:rsidP="00F94449">
            <w:pPr>
              <w:spacing w:line="221" w:lineRule="auto"/>
              <w:ind w:left="0" w:right="0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рмін служби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Lebensdauer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ervice</w:t>
            </w:r>
            <w:r w:rsidRPr="00D34208">
              <w:rPr>
                <w:sz w:val="20"/>
                <w:lang w:val="en-US"/>
              </w:rPr>
              <w:t xml:space="preserve"> life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ur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à de</w:t>
            </w:r>
            <w:r w:rsidRPr="00D34208">
              <w:rPr>
                <w:sz w:val="20"/>
                <w:lang w:val="en-US"/>
              </w:rPr>
              <w:t xml:space="preserve"> service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рок службы</w:t>
            </w:r>
          </w:p>
        </w:tc>
      </w:tr>
      <w:tr w:rsidR="00BF4577" w:rsidRPr="007639CA">
        <w:tc>
          <w:tcPr>
            <w:tcW w:w="1256" w:type="dxa"/>
            <w:vMerge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Період часу від початк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експлуатації виробу д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оменту виникненн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граничного стану, зазначеного в технічній документації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460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Период времени от начала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эксплуатации изделия д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омента возникновени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едельного состояния, оговоренного в техническо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кументаци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BF4577" w:rsidRPr="002F6AF2">
        <w:tc>
          <w:tcPr>
            <w:tcW w:w="1256" w:type="dxa"/>
            <w:vMerge w:val="restart"/>
          </w:tcPr>
          <w:p w:rsidR="00BF4577" w:rsidRPr="00D34208" w:rsidRDefault="00BF4577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5</w:t>
            </w:r>
          </w:p>
        </w:tc>
        <w:tc>
          <w:tcPr>
            <w:tcW w:w="3518" w:type="dxa"/>
            <w:gridSpan w:val="2"/>
            <w:vMerge w:val="restart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таріння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686"/>
              </w:tabs>
              <w:spacing w:before="200"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Alterung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geing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vieillissement</w:t>
            </w:r>
          </w:p>
        </w:tc>
      </w:tr>
      <w:tr w:rsidR="00BF4577" w:rsidRPr="002F6AF2">
        <w:tc>
          <w:tcPr>
            <w:tcW w:w="1256" w:type="dxa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тарение</w:t>
            </w:r>
          </w:p>
        </w:tc>
      </w:tr>
      <w:tr w:rsidR="00BF4577" w:rsidRPr="007639CA">
        <w:tc>
          <w:tcPr>
            <w:tcW w:w="1256" w:type="dxa"/>
            <w:vMerge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BF4577" w:rsidRPr="00D34208" w:rsidRDefault="00BF4577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Зміна фізико-хімічних 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еханічних властивосте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а структури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 експлуатації або тривалому зберіганні, яке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ідбувається у матеріала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 підвищеним рівне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нутрішньої енергії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BF4577" w:rsidRPr="00D34208" w:rsidRDefault="00BF4577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BF4577" w:rsidRPr="00D34208" w:rsidRDefault="00BF4577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Изменение физико-химических, механически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войств и структуры материалов при эксплуатации ил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лительном хранении, происходящее в материалах с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ышенным уровнем внутренней энерги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2D416A" w:rsidRPr="002F6AF2">
        <w:tc>
          <w:tcPr>
            <w:tcW w:w="1256" w:type="dxa"/>
            <w:vMerge w:val="restart"/>
          </w:tcPr>
          <w:p w:rsidR="002D416A" w:rsidRPr="00D34208" w:rsidRDefault="002D416A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6</w:t>
            </w:r>
          </w:p>
        </w:tc>
        <w:tc>
          <w:tcPr>
            <w:tcW w:w="3518" w:type="dxa"/>
            <w:gridSpan w:val="2"/>
            <w:vMerge w:val="restart"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технологічність</w:t>
            </w:r>
          </w:p>
        </w:tc>
        <w:tc>
          <w:tcPr>
            <w:tcW w:w="617" w:type="dxa"/>
            <w:gridSpan w:val="2"/>
          </w:tcPr>
          <w:p w:rsidR="002D416A" w:rsidRPr="00D34208" w:rsidRDefault="002D416A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2D416A" w:rsidRPr="00D34208" w:rsidRDefault="002D416A" w:rsidP="00F94449">
            <w:pPr>
              <w:tabs>
                <w:tab w:val="left" w:pos="3148"/>
              </w:tabs>
              <w:spacing w:line="220" w:lineRule="auto"/>
              <w:ind w:left="0" w:right="0"/>
              <w:rPr>
                <w:sz w:val="20"/>
                <w:lang w:val="de-DE"/>
              </w:rPr>
            </w:pPr>
            <w:r w:rsidRPr="00D34208">
              <w:rPr>
                <w:sz w:val="20"/>
                <w:lang w:val="de-DE"/>
              </w:rPr>
              <w:t xml:space="preserve">Fertigungsgerechtheit </w:t>
            </w:r>
          </w:p>
        </w:tc>
      </w:tr>
      <w:tr w:rsidR="002D416A" w:rsidRPr="002F6AF2">
        <w:tc>
          <w:tcPr>
            <w:tcW w:w="1256" w:type="dxa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D416A" w:rsidRPr="00D34208" w:rsidRDefault="002D416A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2D416A" w:rsidRPr="00D34208" w:rsidRDefault="002D416A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adaptability to manufacture </w:t>
            </w:r>
          </w:p>
        </w:tc>
      </w:tr>
      <w:tr w:rsidR="002D416A" w:rsidRPr="002F6AF2">
        <w:tc>
          <w:tcPr>
            <w:tcW w:w="1256" w:type="dxa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2D416A" w:rsidRPr="00D34208" w:rsidRDefault="002D416A" w:rsidP="00F94449">
            <w:pPr>
              <w:tabs>
                <w:tab w:val="left" w:pos="3148"/>
              </w:tabs>
              <w:spacing w:line="220" w:lineRule="auto"/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en-US"/>
              </w:rPr>
              <w:t>adaptation a la</w:t>
            </w:r>
            <w:r w:rsidRPr="00D34208">
              <w:rPr>
                <w:sz w:val="20"/>
                <w:lang w:val="fr-FR"/>
              </w:rPr>
              <w:t xml:space="preserve"> technologie </w:t>
            </w:r>
          </w:p>
        </w:tc>
      </w:tr>
      <w:tr w:rsidR="002D416A" w:rsidRPr="002F6AF2">
        <w:tc>
          <w:tcPr>
            <w:tcW w:w="1256" w:type="dxa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2D416A" w:rsidRPr="00D34208" w:rsidRDefault="002D416A" w:rsidP="00F94449">
            <w:pPr>
              <w:tabs>
                <w:tab w:val="left" w:pos="3148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технологичность</w:t>
            </w:r>
          </w:p>
        </w:tc>
      </w:tr>
      <w:tr w:rsidR="002D416A" w:rsidRPr="007639CA">
        <w:tc>
          <w:tcPr>
            <w:tcW w:w="1256" w:type="dxa"/>
            <w:vMerge/>
          </w:tcPr>
          <w:p w:rsidR="002D416A" w:rsidRPr="00D34208" w:rsidRDefault="002D416A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2D416A" w:rsidRPr="00D34208" w:rsidRDefault="002D416A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що дозволяє використовувати для виробництва,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експлуатації та ремонт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айбільш економічн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ехнологічні процеси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2D416A" w:rsidRPr="00D34208" w:rsidRDefault="002D416A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2D416A" w:rsidRPr="00D34208" w:rsidRDefault="002D416A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, позволяющее использовать дл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изводства, эксплуатаци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 ремонта наиболее экономичные технологические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цессы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9E5D3C" w:rsidRPr="002F6AF2">
        <w:tc>
          <w:tcPr>
            <w:tcW w:w="1256" w:type="dxa"/>
            <w:vMerge w:val="restart"/>
          </w:tcPr>
          <w:p w:rsidR="009E5D3C" w:rsidRPr="00D34208" w:rsidRDefault="009E5D3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7</w:t>
            </w:r>
          </w:p>
        </w:tc>
        <w:tc>
          <w:tcPr>
            <w:tcW w:w="3518" w:type="dxa"/>
            <w:gridSpan w:val="2"/>
            <w:vMerge w:val="restart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емпфірувальна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b/>
                <w:sz w:val="20"/>
              </w:rPr>
              <w:t>здатність</w:t>
            </w:r>
            <w:r w:rsidR="00D34208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ämpfungsfähigkeit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damping capacity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 xml:space="preserve">pouvoir amortisseur 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демпфирующая способ</w:t>
            </w:r>
            <w:r w:rsidRPr="00D34208">
              <w:rPr>
                <w:sz w:val="20"/>
                <w:lang w:val="en-US"/>
              </w:rPr>
              <w:t>ность</w:t>
            </w:r>
          </w:p>
        </w:tc>
      </w:tr>
      <w:tr w:rsidR="007521C4" w:rsidRPr="007639CA">
        <w:tc>
          <w:tcPr>
            <w:tcW w:w="1256" w:type="dxa"/>
            <w:vMerge/>
          </w:tcPr>
          <w:p w:rsidR="007521C4" w:rsidRPr="00D34208" w:rsidRDefault="007521C4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7521C4" w:rsidRPr="00D34208" w:rsidRDefault="009E5D3C" w:rsidP="00F94449">
            <w:pPr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Властивість матеріалу гасити механічні коливання деформованого тіла,</w:t>
            </w:r>
            <w:r w:rsidR="00D34208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необоротно розсіюючи</w:t>
            </w:r>
            <w:r w:rsidR="00D34208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</w:rPr>
              <w:t>частину енергії деформування</w:t>
            </w:r>
            <w:r w:rsidR="00D34208" w:rsidRPr="00D3420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7521C4" w:rsidRPr="00D34208" w:rsidRDefault="007521C4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7521C4" w:rsidRPr="00D34208" w:rsidRDefault="009E5D3C" w:rsidP="00F94449">
            <w:pPr>
              <w:tabs>
                <w:tab w:val="left" w:pos="3148"/>
                <w:tab w:val="left" w:pos="3500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Свойство материала гасить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еханические колебани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еформируемого тела, необратимо рассеивая часть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энергии деформирования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9E5D3C" w:rsidRPr="002F6AF2">
        <w:tc>
          <w:tcPr>
            <w:tcW w:w="1256" w:type="dxa"/>
            <w:vMerge w:val="restart"/>
          </w:tcPr>
          <w:p w:rsidR="009E5D3C" w:rsidRPr="00D34208" w:rsidRDefault="009E5D3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8</w:t>
            </w:r>
          </w:p>
        </w:tc>
        <w:tc>
          <w:tcPr>
            <w:tcW w:w="3518" w:type="dxa"/>
            <w:gridSpan w:val="2"/>
            <w:vMerge w:val="restart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деформівність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eformierbarkeit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eformability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deformab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деформируемость</w:t>
            </w:r>
          </w:p>
        </w:tc>
      </w:tr>
      <w:tr w:rsidR="009E5D3C" w:rsidRPr="007639CA">
        <w:tc>
          <w:tcPr>
            <w:tcW w:w="1256" w:type="dxa"/>
            <w:vMerge/>
          </w:tcPr>
          <w:p w:rsidR="009E5D3C" w:rsidRPr="00D34208" w:rsidRDefault="009E5D3C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9E5D3C" w:rsidRPr="00D34208" w:rsidRDefault="006B610F" w:rsidP="00F94449">
            <w:pPr>
              <w:ind w:left="0"/>
              <w:rPr>
                <w:sz w:val="20"/>
              </w:rPr>
            </w:pPr>
            <w:r>
              <w:rPr>
                <w:sz w:val="20"/>
              </w:rPr>
              <w:t>Властивість твердих ма</w:t>
            </w:r>
            <w:r w:rsidRPr="006B610F">
              <w:rPr>
                <w:sz w:val="20"/>
              </w:rPr>
              <w:t>те</w:t>
            </w:r>
            <w:r w:rsidR="009E5D3C" w:rsidRPr="00D34208">
              <w:rPr>
                <w:sz w:val="20"/>
              </w:rPr>
              <w:t>ріалів змінювати форму або об'єм під впливом</w:t>
            </w:r>
            <w:r w:rsidR="007639CA" w:rsidRPr="00D34208">
              <w:rPr>
                <w:sz w:val="20"/>
              </w:rPr>
              <w:t xml:space="preserve"> </w:t>
            </w:r>
            <w:r w:rsidR="009E5D3C" w:rsidRPr="00D34208">
              <w:rPr>
                <w:sz w:val="20"/>
              </w:rPr>
              <w:t>механічного навантаження, власної маси,</w:t>
            </w:r>
            <w:r w:rsidR="007639CA" w:rsidRPr="00D34208">
              <w:rPr>
                <w:sz w:val="20"/>
              </w:rPr>
              <w:t xml:space="preserve"> </w:t>
            </w:r>
            <w:r w:rsidR="009E5D3C" w:rsidRPr="00D34208">
              <w:rPr>
                <w:sz w:val="20"/>
              </w:rPr>
              <w:t>намагнічування, електричного заряду; визначається рівнем пружких та залишкових деформацій при заданих</w:t>
            </w:r>
            <w:r w:rsidR="007639CA" w:rsidRPr="00D34208">
              <w:rPr>
                <w:sz w:val="20"/>
              </w:rPr>
              <w:t xml:space="preserve"> </w:t>
            </w:r>
            <w:r w:rsidR="009E5D3C" w:rsidRPr="00D34208">
              <w:rPr>
                <w:sz w:val="20"/>
              </w:rPr>
              <w:t>зовнішніх діях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</w:rPr>
              <w:t>Свойство твердых материалов изменять форму ил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бъем под действием механической нагрузки, собственной массы, температуры, намагничивания,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электрического заряда; определяется уровнем упруги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и остаточных деформаци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и заданных внешних воздействиях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9E5D3C" w:rsidRPr="002F6AF2">
        <w:tc>
          <w:tcPr>
            <w:tcW w:w="1256" w:type="dxa"/>
            <w:vMerge w:val="restart"/>
          </w:tcPr>
          <w:p w:rsidR="009E5D3C" w:rsidRPr="00D34208" w:rsidRDefault="009E5D3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9</w:t>
            </w:r>
          </w:p>
        </w:tc>
        <w:tc>
          <w:tcPr>
            <w:tcW w:w="3518" w:type="dxa"/>
            <w:gridSpan w:val="2"/>
            <w:vMerge w:val="restart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крихкість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48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Sprödigkeit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9E5D3C" w:rsidRPr="00D34208" w:rsidRDefault="00D34208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9E5D3C" w:rsidRPr="00D34208">
              <w:rPr>
                <w:sz w:val="20"/>
                <w:lang w:val="en-US"/>
              </w:rPr>
              <w:t>friability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48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frag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хрупкость</w:t>
            </w:r>
          </w:p>
        </w:tc>
      </w:tr>
      <w:tr w:rsidR="009E5D3C" w:rsidRPr="007639CA">
        <w:tc>
          <w:tcPr>
            <w:tcW w:w="1256" w:type="dxa"/>
            <w:vMerge/>
          </w:tcPr>
          <w:p w:rsidR="009E5D3C" w:rsidRPr="00D34208" w:rsidRDefault="009E5D3C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твердих матеріалів руйнуватися під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пливом механічних напруг, які в них виникають, без помітної пластичної деформації.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  <w:tab w:val="left" w:pos="3686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твердых материа</w:t>
            </w:r>
            <w:r w:rsidRPr="00D34208">
              <w:rPr>
                <w:sz w:val="20"/>
                <w:lang w:val="fr-FR"/>
              </w:rPr>
              <w:t>лов</w:t>
            </w:r>
            <w:r w:rsidRPr="00D34208">
              <w:rPr>
                <w:sz w:val="20"/>
              </w:rPr>
              <w:t xml:space="preserve"> разрушаться под действием возникающих в них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еханических напряжени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без заметной пластическо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еформаци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9E5D3C" w:rsidRPr="002F6AF2">
        <w:tc>
          <w:tcPr>
            <w:tcW w:w="1256" w:type="dxa"/>
            <w:vMerge w:val="restart"/>
          </w:tcPr>
          <w:p w:rsidR="009E5D3C" w:rsidRPr="00D34208" w:rsidRDefault="009E5D3C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0</w:t>
            </w:r>
          </w:p>
        </w:tc>
        <w:tc>
          <w:tcPr>
            <w:tcW w:w="3518" w:type="dxa"/>
            <w:gridSpan w:val="2"/>
            <w:vMerge w:val="restart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надпластичність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Superplastizität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uperplasticity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uperplasticité</w:t>
            </w:r>
          </w:p>
        </w:tc>
      </w:tr>
      <w:tr w:rsidR="009E5D3C" w:rsidRPr="002F6AF2">
        <w:tc>
          <w:tcPr>
            <w:tcW w:w="1256" w:type="dxa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spacing w:before="40" w:line="240" w:lineRule="auto"/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ru-RU"/>
              </w:rPr>
              <w:t>сверхпластичность</w:t>
            </w:r>
          </w:p>
        </w:tc>
      </w:tr>
      <w:tr w:rsidR="009E5D3C" w:rsidRPr="007639CA">
        <w:tc>
          <w:tcPr>
            <w:tcW w:w="1256" w:type="dxa"/>
            <w:vMerge/>
          </w:tcPr>
          <w:p w:rsidR="009E5D3C" w:rsidRPr="00D34208" w:rsidRDefault="009E5D3C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9E5D3C" w:rsidRPr="00D34208" w:rsidRDefault="009E5D3C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твердих матеріалів сильно та</w:t>
            </w:r>
            <w:r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en-US"/>
              </w:rPr>
              <w:t>pi</w:t>
            </w:r>
            <w:r w:rsidRPr="00D34208">
              <w:rPr>
                <w:sz w:val="20"/>
                <w:lang w:val="ru-RU"/>
              </w:rPr>
              <w:t>вн</w:t>
            </w:r>
            <w:r w:rsidRPr="00D34208">
              <w:rPr>
                <w:sz w:val="20"/>
              </w:rPr>
              <w:t>омірно</w:t>
            </w:r>
            <w:r w:rsidRPr="00D34208">
              <w:rPr>
                <w:sz w:val="20"/>
                <w:lang w:val="ru-RU"/>
              </w:rPr>
              <w:t xml:space="preserve"> пластично</w:t>
            </w:r>
            <w:r w:rsidRPr="00D34208">
              <w:rPr>
                <w:sz w:val="20"/>
              </w:rPr>
              <w:t xml:space="preserve"> деформуватися без руйну</w:t>
            </w:r>
            <w:r w:rsidRPr="00D34208">
              <w:rPr>
                <w:sz w:val="20"/>
                <w:lang w:val="ru-RU"/>
              </w:rPr>
              <w:t>в</w:t>
            </w:r>
            <w:r w:rsidRPr="00D34208">
              <w:rPr>
                <w:sz w:val="20"/>
              </w:rPr>
              <w:t>ання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9E5D3C" w:rsidRPr="00D34208" w:rsidRDefault="009E5D3C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9E5D3C" w:rsidRPr="00D34208" w:rsidRDefault="009E5D3C" w:rsidP="00F94449">
            <w:pPr>
              <w:tabs>
                <w:tab w:val="left" w:pos="3148"/>
              </w:tabs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Свойство твердых</w:t>
            </w:r>
            <w:r w:rsidRPr="00D34208">
              <w:rPr>
                <w:sz w:val="20"/>
              </w:rPr>
              <w:t xml:space="preserve"> материалов сильно и</w:t>
            </w:r>
            <w:r w:rsidRPr="00D34208">
              <w:rPr>
                <w:sz w:val="20"/>
                <w:lang w:val="ru-RU"/>
              </w:rPr>
              <w:t xml:space="preserve"> равномерно</w:t>
            </w:r>
            <w:r w:rsidR="007639CA" w:rsidRPr="00D34208">
              <w:rPr>
                <w:sz w:val="20"/>
                <w:lang w:val="ru-RU"/>
              </w:rPr>
              <w:t xml:space="preserve"> </w:t>
            </w:r>
            <w:r w:rsidRPr="00D34208">
              <w:rPr>
                <w:sz w:val="20"/>
                <w:lang w:val="ru-RU"/>
              </w:rPr>
              <w:t>пластически</w:t>
            </w:r>
            <w:r w:rsidRPr="00D34208">
              <w:rPr>
                <w:sz w:val="20"/>
              </w:rPr>
              <w:t xml:space="preserve"> деформиро</w:t>
            </w:r>
            <w:r w:rsidRPr="00D34208">
              <w:rPr>
                <w:sz w:val="20"/>
                <w:lang w:val="ru-RU"/>
              </w:rPr>
              <w:t>ваться</w:t>
            </w:r>
            <w:r w:rsidRPr="00D34208">
              <w:rPr>
                <w:sz w:val="20"/>
              </w:rPr>
              <w:t xml:space="preserve"> без</w:t>
            </w:r>
            <w:r w:rsidRPr="00D34208">
              <w:rPr>
                <w:sz w:val="20"/>
                <w:lang w:val="ru-RU"/>
              </w:rPr>
              <w:t xml:space="preserve"> разрушения</w:t>
            </w:r>
            <w:r w:rsidR="007639CA" w:rsidRPr="00D34208">
              <w:rPr>
                <w:sz w:val="20"/>
                <w:lang w:val="ru-RU"/>
              </w:rPr>
              <w:t xml:space="preserve"> </w:t>
            </w:r>
          </w:p>
        </w:tc>
      </w:tr>
      <w:tr w:rsidR="00D45473" w:rsidRPr="002F6AF2">
        <w:tc>
          <w:tcPr>
            <w:tcW w:w="1256" w:type="dxa"/>
            <w:vMerge w:val="restart"/>
          </w:tcPr>
          <w:p w:rsidR="00D45473" w:rsidRPr="00D34208" w:rsidRDefault="00D45473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1</w:t>
            </w:r>
          </w:p>
        </w:tc>
        <w:tc>
          <w:tcPr>
            <w:tcW w:w="3518" w:type="dxa"/>
            <w:gridSpan w:val="2"/>
            <w:vMerge w:val="restart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іслядія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Nachwirkung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4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aftereffect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2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osteffect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40" w:line="240" w:lineRule="auto"/>
              <w:ind w:left="0" w:right="0"/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последействие</w:t>
            </w:r>
          </w:p>
        </w:tc>
      </w:tr>
      <w:tr w:rsidR="00D45473" w:rsidRPr="00D45473">
        <w:tc>
          <w:tcPr>
            <w:tcW w:w="1256" w:type="dxa"/>
            <w:vMerge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більшуватися в об'єм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ід дією внутрішніх напруг після знятгя обробного тиску; визначаєтьс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ідношенням абсолютної зміни об'єму матеріал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до об'єму матеріалу, щ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находиться під дією обробного тиску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4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oв увеличиваться в объеме под дейстствием внутренних напряжений после снятия обрабатывающего давления; определяется отношением абсо</w:t>
            </w:r>
            <w:r w:rsidRPr="00D34208">
              <w:rPr>
                <w:sz w:val="20"/>
                <w:lang w:val="ru-RU"/>
              </w:rPr>
              <w:t>лютного изменения</w:t>
            </w:r>
            <w:r w:rsidRPr="00D34208">
              <w:rPr>
                <w:sz w:val="20"/>
              </w:rPr>
              <w:t xml:space="preserve"> объема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материала к объему матери</w:t>
            </w:r>
            <w:r w:rsidRPr="00D34208">
              <w:rPr>
                <w:sz w:val="20"/>
                <w:lang w:val="ru-RU"/>
              </w:rPr>
              <w:t>ала, находящегося</w:t>
            </w:r>
            <w:r w:rsidRPr="00D34208">
              <w:rPr>
                <w:sz w:val="20"/>
              </w:rPr>
              <w:t xml:space="preserve"> под, дей</w:t>
            </w:r>
            <w:r w:rsidRPr="00D34208">
              <w:rPr>
                <w:sz w:val="20"/>
                <w:lang w:val="ru-RU"/>
              </w:rPr>
              <w:t>ствие</w:t>
            </w:r>
            <w:r w:rsidRPr="00D34208">
              <w:rPr>
                <w:sz w:val="20"/>
              </w:rPr>
              <w:t>м</w:t>
            </w:r>
            <w:r w:rsidRPr="00D34208">
              <w:rPr>
                <w:sz w:val="20"/>
                <w:lang w:val="ru-RU"/>
              </w:rPr>
              <w:t xml:space="preserve"> нагрузк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D45473" w:rsidRPr="002F6AF2">
        <w:tc>
          <w:tcPr>
            <w:tcW w:w="1256" w:type="dxa"/>
            <w:vMerge w:val="restart"/>
          </w:tcPr>
          <w:p w:rsidR="00D45473" w:rsidRPr="00D34208" w:rsidRDefault="00D45473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2</w:t>
            </w:r>
          </w:p>
        </w:tc>
        <w:tc>
          <w:tcPr>
            <w:tcW w:w="3518" w:type="dxa"/>
            <w:gridSpan w:val="2"/>
            <w:vMerge w:val="restart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лавкість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Schmelzbarkeit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fu</w:t>
            </w:r>
            <w:r w:rsidRPr="00D34208">
              <w:rPr>
                <w:sz w:val="20"/>
                <w:lang w:val="en-US"/>
              </w:rPr>
              <w:t>sibility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4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fusib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686"/>
              </w:tabs>
              <w:spacing w:before="20" w:line="24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плавкость</w:t>
            </w:r>
          </w:p>
        </w:tc>
      </w:tr>
      <w:tr w:rsidR="00D45473" w:rsidRPr="007639CA">
        <w:tc>
          <w:tcPr>
            <w:tcW w:w="1256" w:type="dxa"/>
            <w:vMerge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7639CA" w:rsidRPr="00D34208">
              <w:rPr>
                <w:sz w:val="20"/>
              </w:rPr>
              <w:t xml:space="preserve"> </w:t>
            </w:r>
            <w:r w:rsidR="006B610F">
              <w:rPr>
                <w:sz w:val="20"/>
              </w:rPr>
              <w:t>переходит</w:t>
            </w:r>
            <w:r w:rsidRPr="00D34208">
              <w:rPr>
                <w:sz w:val="20"/>
              </w:rPr>
              <w:t>и з</w:t>
            </w:r>
            <w:r w:rsidRPr="00D34208">
              <w:rPr>
                <w:sz w:val="20"/>
                <w:lang w:val="ru-RU"/>
              </w:rPr>
              <w:t xml:space="preserve"> твердого,</w:t>
            </w:r>
            <w:r w:rsidRPr="00D34208">
              <w:rPr>
                <w:sz w:val="20"/>
              </w:rPr>
              <w:t xml:space="preserve"> 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ому числі дисперсног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тану. у рідкий; характеризується температурою</w:t>
            </w:r>
            <w:r w:rsidRPr="00D34208">
              <w:rPr>
                <w:sz w:val="20"/>
                <w:lang w:val="ru-RU"/>
              </w:rPr>
              <w:t xml:space="preserve"> плавления, при</w:t>
            </w:r>
            <w:r w:rsidRPr="00D34208">
              <w:rPr>
                <w:sz w:val="20"/>
              </w:rPr>
              <w:t xml:space="preserve"> які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ідбувається такий перехід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</w:t>
            </w:r>
            <w:r w:rsidRPr="00D34208">
              <w:rPr>
                <w:sz w:val="20"/>
                <w:lang w:val="ru-RU"/>
              </w:rPr>
              <w:t xml:space="preserve"> материалов</w:t>
            </w:r>
            <w:r w:rsidRPr="00D34208">
              <w:rPr>
                <w:sz w:val="20"/>
              </w:rPr>
              <w:t xml:space="preserve"> переходить из твердого, в то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числе дисперсного</w:t>
            </w:r>
            <w:r w:rsidRPr="00D34208">
              <w:rPr>
                <w:sz w:val="20"/>
              </w:rPr>
              <w:t xml:space="preserve"> состояния, в</w:t>
            </w:r>
            <w:r w:rsidRPr="00D34208">
              <w:rPr>
                <w:sz w:val="20"/>
                <w:lang w:val="ru-RU"/>
              </w:rPr>
              <w:t xml:space="preserve"> жидкое: характери</w:t>
            </w:r>
            <w:r w:rsidRPr="00D34208">
              <w:rPr>
                <w:sz w:val="20"/>
              </w:rPr>
              <w:t>зуется температурой</w:t>
            </w:r>
            <w:r w:rsidRPr="00D34208">
              <w:rPr>
                <w:sz w:val="20"/>
                <w:lang w:val="ru-RU"/>
              </w:rPr>
              <w:t xml:space="preserve"> плавления,</w:t>
            </w:r>
            <w:r w:rsidRPr="00D34208">
              <w:rPr>
                <w:sz w:val="20"/>
              </w:rPr>
              <w:t xml:space="preserve"> при которой происходит такой</w:t>
            </w:r>
            <w:r w:rsidRPr="00D34208">
              <w:rPr>
                <w:sz w:val="20"/>
                <w:lang w:val="ru-RU"/>
              </w:rPr>
              <w:t xml:space="preserve"> переход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D45473" w:rsidRPr="002F6AF2">
        <w:tc>
          <w:tcPr>
            <w:tcW w:w="1256" w:type="dxa"/>
            <w:vMerge w:val="restart"/>
          </w:tcPr>
          <w:p w:rsidR="00D45473" w:rsidRPr="00D34208" w:rsidRDefault="00D45473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3</w:t>
            </w:r>
          </w:p>
        </w:tc>
        <w:tc>
          <w:tcPr>
            <w:tcW w:w="3518" w:type="dxa"/>
            <w:gridSpan w:val="2"/>
            <w:vMerge w:val="restart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овзучість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Kriechen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440"/>
              </w:tabs>
              <w:ind w:left="0" w:right="0"/>
              <w:rPr>
                <w:sz w:val="20"/>
                <w:lang w:val="en-US"/>
              </w:rPr>
            </w:pPr>
            <w:r w:rsidRPr="00D34208">
              <w:rPr>
                <w:sz w:val="20"/>
                <w:lang w:val="en-US"/>
              </w:rPr>
              <w:t>creeping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D45473" w:rsidRPr="00D34208" w:rsidRDefault="00D34208" w:rsidP="00F94449">
            <w:pPr>
              <w:tabs>
                <w:tab w:val="left" w:pos="3148"/>
                <w:tab w:val="left" w:pos="3440"/>
              </w:tabs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5473" w:rsidRPr="00D34208">
              <w:rPr>
                <w:sz w:val="20"/>
                <w:lang w:val="en-US"/>
              </w:rPr>
              <w:t>fluage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440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олзучесть</w:t>
            </w:r>
          </w:p>
        </w:tc>
      </w:tr>
      <w:tr w:rsidR="00D45473" w:rsidRPr="00D45473">
        <w:tc>
          <w:tcPr>
            <w:tcW w:w="1256" w:type="dxa"/>
            <w:vMerge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ільно та безперервн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ластично деформуватися під впливом постійного навантаження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войство материалов</w:t>
            </w:r>
            <w:r w:rsidRPr="00D34208">
              <w:rPr>
                <w:sz w:val="20"/>
              </w:rPr>
              <w:t xml:space="preserve"> медленно</w:t>
            </w:r>
            <w:r w:rsidRPr="00D34208">
              <w:rPr>
                <w:sz w:val="20"/>
                <w:lang w:val="ru-RU"/>
              </w:rPr>
              <w:t xml:space="preserve"> и</w:t>
            </w:r>
            <w:proofErr w:type="gramStart"/>
            <w:r w:rsidRPr="00D34208">
              <w:rPr>
                <w:sz w:val="20"/>
                <w:lang w:val="ru-RU"/>
              </w:rPr>
              <w:t xml:space="preserve"> .</w:t>
            </w:r>
            <w:proofErr w:type="gramEnd"/>
            <w:r w:rsidRPr="00D34208">
              <w:rPr>
                <w:sz w:val="20"/>
                <w:lang w:val="ru-RU"/>
              </w:rPr>
              <w:t>непрерывно</w:t>
            </w:r>
            <w:r w:rsidRPr="00D34208">
              <w:rPr>
                <w:sz w:val="20"/>
              </w:rPr>
              <w:t xml:space="preserve"> пластически деформироватьс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д действием постоянной</w:t>
            </w:r>
            <w:r w:rsidR="00A8684E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агрузки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D45473" w:rsidRPr="002F6AF2">
        <w:tc>
          <w:tcPr>
            <w:tcW w:w="1256" w:type="dxa"/>
            <w:vMerge w:val="restart"/>
          </w:tcPr>
          <w:p w:rsidR="00D45473" w:rsidRPr="00D34208" w:rsidRDefault="00D45473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4</w:t>
            </w:r>
          </w:p>
        </w:tc>
        <w:tc>
          <w:tcPr>
            <w:tcW w:w="3518" w:type="dxa"/>
            <w:gridSpan w:val="2"/>
            <w:vMerge w:val="restart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розорість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544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urchsichtigkeit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544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fr-FR"/>
              </w:rPr>
              <w:t>transparence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544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ransparence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544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озрачность</w:t>
            </w:r>
          </w:p>
        </w:tc>
      </w:tr>
      <w:tr w:rsidR="00D45473" w:rsidRPr="00D45473">
        <w:tc>
          <w:tcPr>
            <w:tcW w:w="1256" w:type="dxa"/>
            <w:vMerge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пускати, вбирати,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озсіювати, відбиват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світло, не змінюючи напряму його поширення;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цінюється відношенням інтенсивності світла, що пройшло вихідн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оверхню, до интенсивності світла, що падає на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вхідну поверхню шару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ов пропускать, поглощать, рассеивать, отражать свет, не изменяя направление его распространения; оценивается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тношением инт</w:t>
            </w:r>
            <w:r w:rsidR="006B610F">
              <w:rPr>
                <w:sz w:val="20"/>
              </w:rPr>
              <w:t>енсивности света, прошедшего вы</w:t>
            </w:r>
            <w:r w:rsidRPr="00D34208">
              <w:rPr>
                <w:sz w:val="20"/>
              </w:rPr>
              <w:t>ходную поверхность, к интенсивности света, падающего на входную поверхность слоя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D45473" w:rsidRPr="002F6AF2">
        <w:tc>
          <w:tcPr>
            <w:tcW w:w="1256" w:type="dxa"/>
            <w:vMerge w:val="restart"/>
          </w:tcPr>
          <w:p w:rsidR="00D45473" w:rsidRPr="00D34208" w:rsidRDefault="00D45473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5</w:t>
            </w:r>
          </w:p>
        </w:tc>
        <w:tc>
          <w:tcPr>
            <w:tcW w:w="3518" w:type="dxa"/>
            <w:gridSpan w:val="2"/>
            <w:vMerge w:val="restart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проникність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Durchlässigkeit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penetrability</w:t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penetrabil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D45473" w:rsidRPr="002F6AF2">
        <w:tc>
          <w:tcPr>
            <w:tcW w:w="1256" w:type="dxa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проницаемость</w:t>
            </w:r>
          </w:p>
        </w:tc>
      </w:tr>
      <w:tr w:rsidR="00D45473" w:rsidRPr="007639CA">
        <w:tc>
          <w:tcPr>
            <w:tcW w:w="1256" w:type="dxa"/>
            <w:vMerge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D45473" w:rsidRPr="00D34208" w:rsidRDefault="00D45473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пускати крізь себе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гази або рідини; виражається кількістю флюіда газу, рідини, яки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ходить в одиницю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часу крізь одиницю поверхні зразка визначеної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овщини за задани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івномірним перепадом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тиску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D45473" w:rsidRPr="00D34208" w:rsidRDefault="00D45473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D45473" w:rsidRPr="00D34208" w:rsidRDefault="00D45473" w:rsidP="00F94449">
            <w:pPr>
              <w:tabs>
                <w:tab w:val="left" w:pos="3148"/>
                <w:tab w:val="left" w:pos="3544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пропускать сквозь себя газы ил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жидкости; выражается ко личеством флюида газа,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жидкости, проходящего 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единицу времени сквозь единицу поверхности образца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определенной толщины при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заданном равномерном перепаде давления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0E020B" w:rsidRPr="002F6AF2">
        <w:tc>
          <w:tcPr>
            <w:tcW w:w="1256" w:type="dxa"/>
            <w:vMerge w:val="restart"/>
          </w:tcPr>
          <w:p w:rsidR="000E020B" w:rsidRPr="00D34208" w:rsidRDefault="000E020B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6</w:t>
            </w:r>
          </w:p>
        </w:tc>
        <w:tc>
          <w:tcPr>
            <w:tcW w:w="3518" w:type="dxa"/>
            <w:gridSpan w:val="2"/>
            <w:vMerge w:val="restart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світлопроникність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Lichtdurchlässigkeit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ranslucence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translucidit</w:t>
            </w:r>
            <w:r w:rsidRPr="00D34208">
              <w:rPr>
                <w:sz w:val="20"/>
                <w:lang w:val="fr-FR"/>
              </w:rPr>
              <w:sym w:font="Arial" w:char="00E9"/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  <w:tab w:val="left" w:pos="342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етопроницаемость</w:t>
            </w:r>
          </w:p>
        </w:tc>
      </w:tr>
      <w:tr w:rsidR="000E020B" w:rsidRPr="007639CA">
        <w:tc>
          <w:tcPr>
            <w:tcW w:w="1256" w:type="dxa"/>
            <w:vMerge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і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пропускати як пряме, так</w:t>
            </w:r>
            <w:r w:rsid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і розсіяне світло; оцінюється відношенням світлового потоку, прямого і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розсіянного, який виходить із шару матеріалу в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усіх напрямках, до світлового потоку, що падає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</w:rPr>
              <w:t>на матеріал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</w:rPr>
              <w:t>Свойство материала пропускать как прямой, так и рас</w:t>
            </w:r>
            <w:r w:rsidRPr="00D34208">
              <w:rPr>
                <w:sz w:val="20"/>
                <w:lang w:val="ru-RU"/>
              </w:rPr>
              <w:t>сеянный свет; оценивается от</w:t>
            </w:r>
            <w:r w:rsidR="00B456EF">
              <w:rPr>
                <w:sz w:val="20"/>
                <w:lang w:val="ru-RU"/>
              </w:rPr>
              <w:t>но</w:t>
            </w:r>
            <w:r w:rsidRPr="00D34208">
              <w:rPr>
                <w:sz w:val="20"/>
                <w:lang w:val="ru-RU"/>
              </w:rPr>
              <w:t>шением полного</w:t>
            </w:r>
            <w:r w:rsidRPr="00D34208">
              <w:rPr>
                <w:sz w:val="20"/>
              </w:rPr>
              <w:t xml:space="preserve"> световoго</w:t>
            </w:r>
            <w:r w:rsidRPr="00D34208">
              <w:rPr>
                <w:sz w:val="20"/>
                <w:lang w:val="ru-RU"/>
              </w:rPr>
              <w:t xml:space="preserve"> потока,</w:t>
            </w:r>
            <w:r w:rsidRPr="00D34208">
              <w:rPr>
                <w:sz w:val="20"/>
              </w:rPr>
              <w:t xml:space="preserve"> прямого</w:t>
            </w:r>
            <w:r w:rsidRPr="00D34208">
              <w:rPr>
                <w:sz w:val="20"/>
                <w:lang w:val="ru-RU"/>
              </w:rPr>
              <w:t xml:space="preserve"> и</w:t>
            </w:r>
            <w:r w:rsidRPr="00D34208">
              <w:rPr>
                <w:sz w:val="20"/>
              </w:rPr>
              <w:t xml:space="preserve"> рас</w:t>
            </w:r>
            <w:r w:rsidRPr="00D34208">
              <w:rPr>
                <w:sz w:val="20"/>
                <w:lang w:val="ru-RU"/>
              </w:rPr>
              <w:t>сеянного, выходящего из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слоя материала во всех направлениях, к световому</w:t>
            </w:r>
            <w:r w:rsidR="00A8684E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потоку, падающему на</w:t>
            </w:r>
            <w:r w:rsidRPr="00D34208">
              <w:rPr>
                <w:sz w:val="20"/>
              </w:rPr>
              <w:t xml:space="preserve"> ма</w:t>
            </w:r>
            <w:r w:rsidR="00D47DE1" w:rsidRPr="00D34208">
              <w:rPr>
                <w:sz w:val="20"/>
                <w:lang w:val="ru-RU"/>
              </w:rPr>
              <w:t>т</w:t>
            </w:r>
            <w:r w:rsidRPr="00D34208">
              <w:rPr>
                <w:sz w:val="20"/>
              </w:rPr>
              <w:t>ериал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  <w:tr w:rsidR="000E020B" w:rsidRPr="002F6AF2">
        <w:tc>
          <w:tcPr>
            <w:tcW w:w="1256" w:type="dxa"/>
            <w:vMerge w:val="restart"/>
          </w:tcPr>
          <w:p w:rsidR="000E020B" w:rsidRPr="00D34208" w:rsidRDefault="000E020B" w:rsidP="00F94449">
            <w:pPr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5.17</w:t>
            </w:r>
          </w:p>
        </w:tc>
        <w:tc>
          <w:tcPr>
            <w:tcW w:w="3518" w:type="dxa"/>
            <w:gridSpan w:val="2"/>
            <w:vMerge w:val="restart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електричний опір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  <w:lang w:val="de-DE"/>
              </w:rPr>
            </w:pPr>
            <w:r w:rsidRPr="00D34208">
              <w:rPr>
                <w:sz w:val="20"/>
                <w:lang w:val="de-DE"/>
              </w:rPr>
              <w:t xml:space="preserve">elektrischer Widerstand 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 xml:space="preserve">electric resistance 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sistance 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lectrique 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электрическое сопротивление</w:t>
            </w:r>
          </w:p>
        </w:tc>
      </w:tr>
      <w:tr w:rsidR="000E020B" w:rsidRPr="007639CA">
        <w:tc>
          <w:tcPr>
            <w:tcW w:w="1256" w:type="dxa"/>
            <w:vMerge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перешкоджати проход</w:t>
            </w:r>
            <w:r w:rsidRPr="00D34208">
              <w:rPr>
                <w:sz w:val="20"/>
              </w:rPr>
              <w:t>женню електричного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струму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spacing w:before="160" w:line="220" w:lineRule="auto"/>
              <w:ind w:left="0" w:right="0"/>
              <w:rPr>
                <w:sz w:val="20"/>
                <w:lang w:val="de-DE"/>
              </w:rPr>
            </w:pPr>
            <w:r w:rsidRPr="00D34208">
              <w:rPr>
                <w:sz w:val="20"/>
                <w:lang w:val="ru-RU"/>
              </w:rPr>
              <w:t>Свойство материала препятствовать прохождению элек</w:t>
            </w:r>
            <w:r w:rsidRPr="00D34208">
              <w:rPr>
                <w:sz w:val="20"/>
              </w:rPr>
              <w:t>трического</w:t>
            </w:r>
            <w:r w:rsidRPr="00D34208">
              <w:rPr>
                <w:sz w:val="20"/>
                <w:lang w:val="ru-RU"/>
              </w:rPr>
              <w:t xml:space="preserve"> тока</w:t>
            </w:r>
            <w:r w:rsidR="007639CA" w:rsidRPr="00D34208">
              <w:rPr>
                <w:sz w:val="20"/>
                <w:lang w:val="ru-RU"/>
              </w:rPr>
              <w:t xml:space="preserve"> </w:t>
            </w:r>
          </w:p>
        </w:tc>
      </w:tr>
      <w:tr w:rsidR="000E020B" w:rsidRPr="002F6AF2">
        <w:tc>
          <w:tcPr>
            <w:tcW w:w="1256" w:type="dxa"/>
            <w:vMerge w:val="restart"/>
          </w:tcPr>
          <w:p w:rsidR="000E020B" w:rsidRPr="00D34208" w:rsidRDefault="00D47DE1" w:rsidP="00F94449">
            <w:pPr>
              <w:rPr>
                <w:sz w:val="20"/>
                <w:lang w:val="ru-RU"/>
              </w:rPr>
            </w:pPr>
            <w:r w:rsidRPr="00D34208">
              <w:rPr>
                <w:sz w:val="20"/>
                <w:lang w:val="ru-RU"/>
              </w:rPr>
              <w:t>5.18</w:t>
            </w:r>
          </w:p>
        </w:tc>
        <w:tc>
          <w:tcPr>
            <w:tcW w:w="3518" w:type="dxa"/>
            <w:gridSpan w:val="2"/>
            <w:vMerge w:val="restart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  <w:r w:rsidRPr="00D34208">
              <w:rPr>
                <w:b/>
                <w:sz w:val="20"/>
              </w:rPr>
              <w:t>електропровідність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  <w:lang w:val="en-US"/>
              </w:rPr>
            </w:pPr>
            <w:r w:rsidRPr="00D34208">
              <w:rPr>
                <w:sz w:val="20"/>
                <w:lang w:val="de-DE"/>
              </w:rPr>
              <w:t>de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</w:tabs>
              <w:ind w:left="0" w:right="0"/>
              <w:rPr>
                <w:sz w:val="20"/>
              </w:rPr>
            </w:pPr>
            <w:r w:rsidRPr="00D34208">
              <w:rPr>
                <w:sz w:val="20"/>
                <w:lang w:val="de-DE"/>
              </w:rPr>
              <w:t>elektrische Leitfähigkeit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ind w:left="0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en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en-US"/>
              </w:rPr>
              <w:t>electric</w:t>
            </w:r>
            <w:r w:rsidRPr="00D34208">
              <w:rPr>
                <w:sz w:val="20"/>
                <w:lang w:val="fr-FR"/>
              </w:rPr>
              <w:t xml:space="preserve"> conduction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</w:rPr>
              <w:t>fr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fr-FR"/>
              </w:rPr>
              <w:t>conductibilit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 xml:space="preserve"> </w:t>
            </w:r>
            <w:r w:rsidRPr="00D34208">
              <w:rPr>
                <w:sz w:val="20"/>
                <w:lang w:val="fr-FR"/>
              </w:rPr>
              <w:sym w:font="Arial" w:char="00E9"/>
            </w:r>
            <w:r w:rsidRPr="00D34208">
              <w:rPr>
                <w:sz w:val="20"/>
                <w:lang w:val="fr-FR"/>
              </w:rPr>
              <w:t>lectrique</w:t>
            </w:r>
          </w:p>
        </w:tc>
      </w:tr>
      <w:tr w:rsidR="000E020B" w:rsidRPr="002F6AF2">
        <w:tc>
          <w:tcPr>
            <w:tcW w:w="1256" w:type="dxa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2"/>
            <w:vMerge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ru-RU"/>
              </w:rPr>
            </w:pP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b/>
                <w:sz w:val="20"/>
                <w:lang w:val="en-US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электропроводность</w:t>
            </w:r>
          </w:p>
        </w:tc>
      </w:tr>
      <w:tr w:rsidR="000E020B" w:rsidRPr="007639CA">
        <w:tc>
          <w:tcPr>
            <w:tcW w:w="1256" w:type="dxa"/>
            <w:vMerge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</w:p>
        </w:tc>
        <w:tc>
          <w:tcPr>
            <w:tcW w:w="3518" w:type="dxa"/>
            <w:gridSpan w:val="2"/>
          </w:tcPr>
          <w:p w:rsidR="000E020B" w:rsidRPr="00D34208" w:rsidRDefault="000E020B" w:rsidP="00F94449">
            <w:pPr>
              <w:ind w:left="0"/>
              <w:rPr>
                <w:sz w:val="20"/>
              </w:rPr>
            </w:pPr>
            <w:r w:rsidRPr="00D34208">
              <w:rPr>
                <w:sz w:val="20"/>
              </w:rPr>
              <w:t>Властивість матеріалу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проводити</w:t>
            </w:r>
            <w:r w:rsidRPr="00D34208">
              <w:rPr>
                <w:sz w:val="20"/>
              </w:rPr>
              <w:t xml:space="preserve"> електричний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струм</w:t>
            </w:r>
            <w:r w:rsidRPr="00D34208">
              <w:rPr>
                <w:sz w:val="20"/>
              </w:rPr>
              <w:t xml:space="preserve"> під впливом</w:t>
            </w:r>
            <w:r w:rsidRPr="00D34208">
              <w:rPr>
                <w:sz w:val="20"/>
                <w:lang w:val="ru-RU"/>
              </w:rPr>
              <w:t xml:space="preserve"> не</w:t>
            </w:r>
            <w:r w:rsidRPr="00D34208">
              <w:rPr>
                <w:sz w:val="20"/>
              </w:rPr>
              <w:t>змінного в часі електричного</w:t>
            </w:r>
            <w:r w:rsidRPr="00D34208">
              <w:rPr>
                <w:sz w:val="20"/>
                <w:lang w:val="ru-RU"/>
              </w:rPr>
              <w:t xml:space="preserve"> поля</w:t>
            </w:r>
            <w:r w:rsidR="007639CA" w:rsidRPr="00D34208">
              <w:rPr>
                <w:sz w:val="20"/>
              </w:rPr>
              <w:t xml:space="preserve"> </w:t>
            </w:r>
          </w:p>
        </w:tc>
        <w:tc>
          <w:tcPr>
            <w:tcW w:w="617" w:type="dxa"/>
            <w:gridSpan w:val="2"/>
          </w:tcPr>
          <w:p w:rsidR="000E020B" w:rsidRPr="00D34208" w:rsidRDefault="000E020B" w:rsidP="00F94449">
            <w:pPr>
              <w:spacing w:line="221" w:lineRule="auto"/>
              <w:ind w:left="0" w:right="198"/>
              <w:rPr>
                <w:sz w:val="20"/>
                <w:lang w:val="fr-FR"/>
              </w:rPr>
            </w:pPr>
            <w:r w:rsidRPr="00D34208">
              <w:rPr>
                <w:sz w:val="20"/>
                <w:lang w:val="fr-FR"/>
              </w:rPr>
              <w:t>ru</w:t>
            </w:r>
          </w:p>
        </w:tc>
        <w:tc>
          <w:tcPr>
            <w:tcW w:w="3398" w:type="dxa"/>
          </w:tcPr>
          <w:p w:rsidR="000E020B" w:rsidRPr="00D34208" w:rsidRDefault="000E020B" w:rsidP="00F94449">
            <w:pPr>
              <w:tabs>
                <w:tab w:val="left" w:pos="3148"/>
                <w:tab w:val="left" w:pos="3440"/>
              </w:tabs>
              <w:spacing w:line="220" w:lineRule="auto"/>
              <w:ind w:left="0" w:right="0"/>
              <w:rPr>
                <w:sz w:val="20"/>
              </w:rPr>
            </w:pPr>
            <w:r w:rsidRPr="00D34208">
              <w:rPr>
                <w:sz w:val="20"/>
                <w:lang w:val="ru-RU"/>
              </w:rPr>
              <w:t>Свойство материала прово</w:t>
            </w:r>
            <w:r w:rsidRPr="00D34208">
              <w:rPr>
                <w:sz w:val="20"/>
              </w:rPr>
              <w:t>дить</w:t>
            </w:r>
            <w:r w:rsidRPr="00D34208">
              <w:rPr>
                <w:sz w:val="20"/>
                <w:lang w:val="ru-RU"/>
              </w:rPr>
              <w:t xml:space="preserve"> электрический ток под</w:t>
            </w:r>
            <w:r w:rsidR="007639CA" w:rsidRPr="00D34208">
              <w:rPr>
                <w:sz w:val="20"/>
              </w:rPr>
              <w:t xml:space="preserve"> </w:t>
            </w:r>
            <w:r w:rsidRPr="00D34208">
              <w:rPr>
                <w:sz w:val="20"/>
                <w:lang w:val="ru-RU"/>
              </w:rPr>
              <w:t>действием неизменяющего</w:t>
            </w:r>
            <w:r w:rsidRPr="00D34208">
              <w:rPr>
                <w:sz w:val="20"/>
              </w:rPr>
              <w:t>ся</w:t>
            </w:r>
            <w:r w:rsidRPr="00D34208">
              <w:rPr>
                <w:sz w:val="20"/>
                <w:lang w:val="ru-RU"/>
              </w:rPr>
              <w:t xml:space="preserve"> во времени электрического поля</w:t>
            </w:r>
            <w:r w:rsidR="007639CA" w:rsidRPr="00D34208">
              <w:rPr>
                <w:sz w:val="20"/>
              </w:rPr>
              <w:t xml:space="preserve"> </w:t>
            </w:r>
          </w:p>
        </w:tc>
      </w:tr>
    </w:tbl>
    <w:p w:rsidR="00281515" w:rsidRDefault="00281515" w:rsidP="00F94449">
      <w:pPr>
        <w:spacing w:before="380"/>
        <w:ind w:left="0"/>
        <w:rPr>
          <w:rFonts w:ascii="Arial" w:hAnsi="Arial"/>
        </w:rPr>
      </w:pPr>
      <w:r>
        <w:rPr>
          <w:rFonts w:ascii="Arial" w:hAnsi="Arial"/>
          <w:b/>
          <w:lang w:val="ru-RU"/>
        </w:rPr>
        <w:t>А</w:t>
      </w:r>
      <w:r>
        <w:rPr>
          <w:rFonts w:ascii="Arial" w:hAnsi="Arial"/>
          <w:b/>
        </w:rPr>
        <w:t>бетковий покажчик українських термінів</w:t>
      </w:r>
    </w:p>
    <w:p w:rsidR="00CD3B09" w:rsidRDefault="00CD3B09" w:rsidP="00F94449">
      <w:pPr>
        <w:spacing w:before="120"/>
        <w:ind w:left="0" w:right="-74"/>
        <w:rPr>
          <w:rFonts w:ascii="Arial" w:hAnsi="Arial"/>
        </w:rPr>
      </w:pPr>
      <w:r>
        <w:rPr>
          <w:rFonts w:ascii="Arial" w:hAnsi="Arial"/>
        </w:rPr>
        <w:t>атмосферостійкість ..............................................................................................................4.7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ідхилення від номінальних розмірів граничні................................................................... 4.1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гнестійкість....................................................................................................................... 4.7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гнетривкість...................................................................................................................... 4.7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донепроникність ...............................................................................................................4.4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допоглинання ....................................................................................................................4.4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допроникність ...................................................................................................................4.4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достійкість ........................................................................................................................4.7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ість ................................................................................................................................4.4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ість абсолютна............................................................................................................ 4.4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ість відносна................................................................................................................ 4.4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ість сорбційна.............................................................................................................. 4.4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овіддача........................................................................................................................4.4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вологостійкість..................................................................................................................... 4.7.2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ігроскопічність..................................................................................................................... 4.4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ідрофільність....................................................................................................................... 4.4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ідрофобність........................................................................................................................ 4.4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раничний стан ..................................................................................................................... 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раниця міцності при згині.................................................................................................... 4.2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раниця міцності при розтягуванні....................................................................................... 4.2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раниця міцності при стиску................................................................................................. 4.2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устина істинна....................................................................................................................... 4.6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густина середня...................................................................................................................... 4.6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демпфірувальна здатність..................................................................................................... 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деформівність.........................................................................................................................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довговічність ...........................................................................................................................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допуск розміру ........................................................................................................................4.1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електричний опір..................................................................................................................... 5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електропровідність................................................................................................................. 5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жароміцність ........................................................................................................................... 4.2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жаростійкість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7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зволоження сорбційне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4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звукоізоляція .......................................................................................................................... 4.8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звукопоглинання...................................................................................................................... 4.8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звукопроникність..................................................................................................................... 4.8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здатність адсорбційна ........................................................................................................... 4.3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ислотостійкість....................................................................................................................... 4.7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звукопоглинання.................................................................................................... 4.8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звукопроникності................................................................................................... 4.8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сприймання тепла..................................................................................................4.5.6</w:t>
      </w:r>
    </w:p>
    <w:p w:rsidR="00CD3B09" w:rsidRDefault="00B13A1D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т</w:t>
      </w:r>
      <w:r>
        <w:rPr>
          <w:rFonts w:ascii="Arial" w:hAnsi="Arial"/>
          <w:lang w:val="ru-RU"/>
        </w:rPr>
        <w:t>е</w:t>
      </w:r>
      <w:r w:rsidR="00CD3B09">
        <w:rPr>
          <w:rFonts w:ascii="Arial" w:hAnsi="Arial"/>
        </w:rPr>
        <w:t>мпературопровідності........................................................................................4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тепловіддачі...........................................................................................................4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оефіцієнт теплопровідності....................................................................................................4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крихкість.....................................................................................................................................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лугостійкість...............................................................................................................................1.7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арка за густиною.....................................................................................................................4.6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арка матеріалу по міцності.....................................................................................................1.2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аса............................................................................................................................................4.6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.......................................................................................................................................4.2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динамічна.....................................................................................................................4.2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довгочасна...................................................................................................................4.2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електрична.................................................................................................................. 4.2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короткочасна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2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на злом..........................................................................................................................4.2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на стиск при 10%-ій деформації..................................................................................4.2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міцність при стисканні в циліндрі...............................................................................................4.2.7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міцність ударна............................................................................................................................4.2.16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морозостійкість............................................................................................................................4.7.8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набрякання...................................................................................................................................4.1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надійність...........................................................................................</w:t>
      </w:r>
      <w:r w:rsidR="009D465E">
        <w:rPr>
          <w:rFonts w:ascii="Arial" w:hAnsi="Arial"/>
        </w:rPr>
        <w:t>...............................</w:t>
      </w:r>
      <w:r>
        <w:rPr>
          <w:rFonts w:ascii="Arial" w:hAnsi="Arial"/>
        </w:rPr>
        <w:t>......5.З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надпластичність.....................................................................................................................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іслядія...................................................................................................................................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лавкість..................................................................................................................................5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ластичність............................................................................................................................4.2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оверхня питома.....................................................................................................................4.1.9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повзучість................................................................................................................................ 5.1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повітростійкість....................................................................................................................... 4.7.19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пористість................................................................................................................................ 4.3.1</w:t>
      </w:r>
    </w:p>
    <w:p w:rsidR="00CD3B09" w:rsidRDefault="00CD3B09" w:rsidP="00F94449">
      <w:pPr>
        <w:pStyle w:val="FR2"/>
        <w:spacing w:before="60"/>
        <w:ind w:right="-74"/>
        <w:jc w:val="left"/>
        <w:rPr>
          <w:noProof w:val="0"/>
          <w:sz w:val="18"/>
          <w:lang w:val="uk-UA"/>
        </w:rPr>
      </w:pPr>
      <w:r>
        <w:rPr>
          <w:noProof w:val="0"/>
          <w:sz w:val="18"/>
          <w:lang w:val="uk-UA"/>
        </w:rPr>
        <w:t>пористість відкрита................................................................................................................</w:t>
      </w:r>
      <w:r w:rsidR="00943BCD">
        <w:rPr>
          <w:noProof w:val="0"/>
          <w:sz w:val="18"/>
          <w:lang w:val="uk-UA"/>
        </w:rPr>
        <w:t xml:space="preserve"> </w:t>
      </w:r>
      <w:r>
        <w:rPr>
          <w:noProof w:val="0"/>
          <w:sz w:val="18"/>
          <w:lang w:val="uk-UA"/>
        </w:rPr>
        <w:t>4.3.4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</w:rPr>
        <w:t>пористість закрита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ористість істинна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ористість уявлена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розорість..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роникність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іружність...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2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пустотність міжзернова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різниця довжин діагоналей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різнотовщинність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розміри лінійні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розширення теплове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вітлопроникність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клад зерновий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пученість 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аріння ....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ирання ....................................................................................................................................4.7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біологічна ............................................................................................................... ....4.7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до спрацювання .................................................. .......................................................4.7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ерозійна........................................................................................................................4.7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кавітаційна ...................................................................................................................4.7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корозійна ................................................................................................................ .....4.7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радіаційна............................................................. .......................................................4.7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ійкість хімічна .................................................................................................................... .....4.7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структура матеріалу ...................................................................................................................4.1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вердість .....................................................................................................................................4.7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мпература застосування гранична.........................................................................................4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мпературопровідність .............................................................................................................4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плоємність................................................................................................................................4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плоємність питома...................................................................................................................4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плопровідність.........................................................................................................................4.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рмін служби ................................................................... ........................................................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рмостійкість........................</w:t>
      </w:r>
      <w:r>
        <w:rPr>
          <w:rFonts w:ascii="Arial" w:hAnsi="Arial"/>
          <w:i/>
        </w:rPr>
        <w:t>.....................................................................................................</w:t>
      </w:r>
      <w:r>
        <w:rPr>
          <w:rFonts w:ascii="Arial" w:hAnsi="Arial"/>
        </w:rPr>
        <w:t>4.7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ехнологічність...................................................................................................................... ....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тонкість помелу млива......................................................................................................... .....4.1.1 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усадка.................................................................................. .......................................................4.1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</w:rPr>
        <w:t>усадка температурна лінійна.....................................................................................................4.5.9</w:t>
      </w:r>
    </w:p>
    <w:p w:rsidR="00281515" w:rsidRPr="00ED42F8" w:rsidRDefault="00281515" w:rsidP="00F94449">
      <w:pPr>
        <w:spacing w:before="460"/>
        <w:ind w:left="0" w:right="-74"/>
        <w:rPr>
          <w:rFonts w:ascii="Arial" w:hAnsi="Arial"/>
        </w:rPr>
      </w:pPr>
      <w:r w:rsidRPr="00281515">
        <w:rPr>
          <w:rFonts w:ascii="Arial" w:hAnsi="Arial"/>
          <w:b/>
        </w:rPr>
        <w:t>Абетковий показцик німецьких термінів</w:t>
      </w:r>
    </w:p>
    <w:p w:rsidR="00CD3B09" w:rsidRDefault="00CD3B09" w:rsidP="00F94449">
      <w:pPr>
        <w:spacing w:before="140"/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Absolute Feuchtigkeit</w:t>
      </w:r>
      <w:r>
        <w:rPr>
          <w:rFonts w:ascii="Arial" w:hAnsi="Arial"/>
        </w:rPr>
        <w:t xml:space="preserve"> .............................................................................................................. 4.4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Adsorptionsf</w:t>
      </w:r>
      <w:r>
        <w:rPr>
          <w:rFonts w:ascii="Arial" w:hAnsi="Arial"/>
        </w:rPr>
        <w:t>а</w:t>
      </w:r>
      <w:r>
        <w:rPr>
          <w:rFonts w:ascii="Arial" w:hAnsi="Arial"/>
          <w:lang w:val="de-DE"/>
        </w:rPr>
        <w:t>chigkeit</w:t>
      </w:r>
      <w:r>
        <w:rPr>
          <w:rFonts w:ascii="Arial" w:hAnsi="Arial"/>
        </w:rPr>
        <w:t xml:space="preserve"> .............................................................................................................. 4.3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Alkalibestandigkeit</w:t>
      </w:r>
      <w:r>
        <w:rPr>
          <w:rFonts w:ascii="Arial" w:hAnsi="Arial"/>
        </w:rPr>
        <w:t xml:space="preserve"> ................................................................................................................... 4.7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Alterung</w:t>
      </w:r>
      <w:r>
        <w:rPr>
          <w:rFonts w:ascii="Arial" w:hAnsi="Arial"/>
        </w:rPr>
        <w:t xml:space="preserve"> ...........</w:t>
      </w:r>
      <w:r>
        <w:rPr>
          <w:rFonts w:ascii="Arial" w:hAnsi="Arial"/>
          <w:lang w:val="en-US"/>
        </w:rPr>
        <w:t>..</w:t>
      </w:r>
      <w:r>
        <w:rPr>
          <w:rFonts w:ascii="Arial" w:hAnsi="Arial"/>
        </w:rPr>
        <w:t>......................................................................... .............................................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Biegefestigkeit .</w:t>
      </w:r>
      <w:r>
        <w:rPr>
          <w:rFonts w:ascii="Arial" w:hAnsi="Arial"/>
        </w:rPr>
        <w:t>.................................................................................................................... .... 4.2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Biologische Bestдndigkeit</w:t>
      </w:r>
      <w:r>
        <w:rPr>
          <w:rFonts w:ascii="Arial" w:hAnsi="Arial"/>
        </w:rPr>
        <w:t>..................................................................................................... ... 4.7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Blahenfahigkeit </w:t>
      </w:r>
      <w:r>
        <w:rPr>
          <w:rFonts w:ascii="Arial" w:hAnsi="Arial"/>
        </w:rPr>
        <w:t>........................................................................................................................ 4.3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Bruchfestigkeit ................</w:t>
      </w:r>
      <w:r>
        <w:rPr>
          <w:rFonts w:ascii="Arial" w:hAnsi="Arial"/>
        </w:rPr>
        <w:t>......................................................................................................... 4.2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Chemische Bestдndigkeit ....</w:t>
      </w:r>
      <w:r>
        <w:rPr>
          <w:rFonts w:ascii="Arial" w:hAnsi="Arial"/>
        </w:rPr>
        <w:t>................................................................................................. .. 4.7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</w:t>
      </w:r>
      <w:r>
        <w:rPr>
          <w:rFonts w:ascii="Arial" w:hAnsi="Arial"/>
        </w:rPr>
        <w:t>а</w:t>
      </w:r>
      <w:r>
        <w:rPr>
          <w:rFonts w:ascii="Arial" w:hAnsi="Arial"/>
          <w:lang w:val="de-DE"/>
        </w:rPr>
        <w:t>mpfungsf</w:t>
      </w:r>
      <w:r>
        <w:rPr>
          <w:rFonts w:ascii="Arial" w:hAnsi="Arial"/>
        </w:rPr>
        <w:t>а</w:t>
      </w:r>
      <w:r>
        <w:rPr>
          <w:rFonts w:ascii="Arial" w:hAnsi="Arial"/>
          <w:lang w:val="de-DE"/>
        </w:rPr>
        <w:t xml:space="preserve">дhigkeit </w:t>
      </w:r>
      <w:r>
        <w:rPr>
          <w:rFonts w:ascii="Arial" w:hAnsi="Arial"/>
        </w:rPr>
        <w:t>.................................................................... .......................................... .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auerstandfestigkeit</w:t>
      </w:r>
      <w:r>
        <w:rPr>
          <w:rFonts w:ascii="Arial" w:hAnsi="Arial"/>
        </w:rPr>
        <w:t xml:space="preserve"> 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2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auerhaf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. 5.</w:t>
      </w:r>
      <w:r>
        <w:rPr>
          <w:rFonts w:ascii="Arial" w:hAnsi="Arial"/>
          <w:lang w:val="de-DE"/>
        </w:rPr>
        <w:t>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eformierbarkeit ...........</w:t>
      </w:r>
      <w:r>
        <w:rPr>
          <w:rFonts w:ascii="Arial" w:hAnsi="Arial"/>
        </w:rPr>
        <w:t>........................................................................................................... 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eschlossene Porosit</w:t>
      </w:r>
      <w:r>
        <w:rPr>
          <w:rFonts w:ascii="Arial" w:hAnsi="Arial"/>
        </w:rPr>
        <w:t>а</w:t>
      </w:r>
      <w:r>
        <w:rPr>
          <w:rFonts w:ascii="Arial" w:hAnsi="Arial"/>
          <w:lang w:val="de-DE"/>
        </w:rPr>
        <w:t>t ..................................................</w:t>
      </w:r>
      <w:r>
        <w:rPr>
          <w:rFonts w:ascii="Arial" w:hAnsi="Arial"/>
        </w:rPr>
        <w:t>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3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iagonall</w:t>
      </w:r>
      <w:r>
        <w:rPr>
          <w:rFonts w:ascii="Arial" w:hAnsi="Arial"/>
        </w:rPr>
        <w:t>а</w:t>
      </w:r>
      <w:r>
        <w:rPr>
          <w:rFonts w:ascii="Arial" w:hAnsi="Arial"/>
          <w:lang w:val="de-DE"/>
        </w:rPr>
        <w:t>ngendifferenz</w:t>
      </w:r>
      <w:r>
        <w:rPr>
          <w:rFonts w:ascii="Arial" w:hAnsi="Arial"/>
        </w:rPr>
        <w:t xml:space="preserve"> ......................................................................................................... 4.1.4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ickenunterschied ................</w:t>
      </w:r>
      <w:r>
        <w:rPr>
          <w:rFonts w:ascii="Arial" w:hAnsi="Arial"/>
        </w:rPr>
        <w:t>.................................................................................................. 4.1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ichtmark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6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ruckfestigkeit ............................................................................</w:t>
      </w:r>
      <w:r w:rsidRPr="00B871E6">
        <w:rPr>
          <w:rFonts w:ascii="Arial" w:hAnsi="Arial"/>
          <w:lang w:val="en-US"/>
        </w:rPr>
        <w:t>............................................</w:t>
      </w:r>
      <w:r>
        <w:rPr>
          <w:rFonts w:ascii="Arial" w:hAnsi="Arial"/>
        </w:rPr>
        <w:t xml:space="preserve"> 4.2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ruckfestigkeit bei Deformation</w:t>
      </w:r>
      <w:r>
        <w:rPr>
          <w:rFonts w:ascii="Arial" w:hAnsi="Arial"/>
        </w:rPr>
        <w:t xml:space="preserve"> 10% ......................................................................................4.2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urchlдss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5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Durchsichtigkeit ..</w:t>
      </w:r>
      <w:r>
        <w:rPr>
          <w:rFonts w:ascii="Arial" w:hAnsi="Arial"/>
        </w:rPr>
        <w:t>.................................................................................................................... 5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Dynamische Festigkeit </w:t>
      </w:r>
      <w:r>
        <w:rPr>
          <w:rFonts w:ascii="Arial" w:hAnsi="Arial"/>
        </w:rPr>
        <w:t>............................................................................................................4.2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Echtporositat</w:t>
      </w:r>
      <w:r>
        <w:rPr>
          <w:rFonts w:ascii="Arial" w:hAnsi="Arial"/>
        </w:rPr>
        <w:t xml:space="preserve"> ...........................................................................................................................4.3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Elastizitдt.</w:t>
      </w:r>
      <w:r>
        <w:rPr>
          <w:rFonts w:ascii="Arial" w:hAnsi="Arial"/>
        </w:rPr>
        <w:t>................................................................................................................................ 4.2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elektrische Festigkeit</w:t>
      </w:r>
      <w:r>
        <w:rPr>
          <w:rFonts w:ascii="Arial" w:hAnsi="Arial"/>
        </w:rPr>
        <w:t xml:space="preserve"> .............................................................................................................. 4.2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elektrische Leitfдhigkeit </w:t>
      </w:r>
      <w:r>
        <w:rPr>
          <w:rFonts w:ascii="Arial" w:hAnsi="Arial"/>
        </w:rPr>
        <w:t>...........................................................................................................5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elektrischer Widerstand</w:t>
      </w:r>
      <w:r>
        <w:rPr>
          <w:rFonts w:ascii="Arial" w:hAnsi="Arial"/>
        </w:rPr>
        <w:t xml:space="preserve"> .............................................................. ............................................5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Erosionsbestдndigkeit</w:t>
      </w:r>
      <w:r>
        <w:rPr>
          <w:rFonts w:ascii="Arial" w:hAnsi="Arial"/>
        </w:rPr>
        <w:t xml:space="preserve"> .............................................................................................................4.7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Feinheit </w:t>
      </w:r>
      <w:r>
        <w:rPr>
          <w:rFonts w:ascii="Arial" w:hAnsi="Arial"/>
        </w:rPr>
        <w:t>....................................................................................................................................4.1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Fenchtigkeitsbestдndigkeit </w:t>
      </w:r>
      <w:r>
        <w:rPr>
          <w:rFonts w:ascii="Arial" w:hAnsi="Arial"/>
        </w:rPr>
        <w:t>..................................................................................................... 4.7.2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Fertigungsgerechtheit </w:t>
      </w:r>
      <w:r>
        <w:rPr>
          <w:rFonts w:ascii="Arial" w:hAnsi="Arial"/>
        </w:rPr>
        <w:t>.............................................................................................................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Fes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 4.2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Feuch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4.4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Feuctigkeitsabdabe ....................................</w:t>
      </w:r>
      <w:r>
        <w:rPr>
          <w:rFonts w:ascii="Arial" w:hAnsi="Arial"/>
        </w:rPr>
        <w:t>............................................................................ 4.4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Feuerbestдndigkeit ..</w:t>
      </w:r>
      <w:r>
        <w:rPr>
          <w:rFonts w:ascii="Arial" w:hAnsi="Arial"/>
        </w:rPr>
        <w:t>...............................................................................................................4.7 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Feuerfes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4.7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Frostbestдndigkeit </w:t>
      </w:r>
      <w:r>
        <w:rPr>
          <w:rFonts w:ascii="Arial" w:hAnsi="Arial"/>
        </w:rPr>
        <w:t>...................................................................... ...........................................4.7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Geцffnete Porositдt</w:t>
      </w:r>
      <w:r>
        <w:rPr>
          <w:rFonts w:ascii="Arial" w:hAnsi="Arial"/>
        </w:rPr>
        <w:t xml:space="preserve"> ................................................................................................................4.3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Grenzabmass</w:t>
      </w:r>
      <w:r>
        <w:rPr>
          <w:rFonts w:ascii="Arial" w:hAnsi="Arial"/>
        </w:rPr>
        <w:t xml:space="preserve"> .........................................................................................................................4.1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Grenzzustand</w:t>
      </w:r>
      <w:r>
        <w:rPr>
          <w:rFonts w:ascii="Arial" w:hAnsi="Arial"/>
        </w:rPr>
        <w:t xml:space="preserve"> ............................................................................. ..........................................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Grensbetriebstemperatur</w:t>
      </w:r>
      <w:r>
        <w:rPr>
          <w:rFonts w:ascii="Arial" w:hAnsi="Arial"/>
        </w:rPr>
        <w:t xml:space="preserve"> .......................................................................................................4.5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Hдrt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4.7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Hitzefes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4.2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Hydrophilie</w:t>
      </w:r>
      <w:r>
        <w:rPr>
          <w:rFonts w:ascii="Arial" w:hAnsi="Arial"/>
        </w:rPr>
        <w:t xml:space="preserve"> ............................................................................................................................ 4.4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Hydrophobie</w:t>
      </w:r>
      <w:r>
        <w:rPr>
          <w:rFonts w:ascii="Arial" w:hAnsi="Arial"/>
        </w:rPr>
        <w:t xml:space="preserve"> .......................................................................................................................... 4.4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Hydroskopizitдt</w:t>
      </w:r>
      <w:r>
        <w:rPr>
          <w:rFonts w:ascii="Arial" w:hAnsi="Arial"/>
        </w:rPr>
        <w:t xml:space="preserve"> ......................................................................................................................4.4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Kavitationsbestдndigkeit</w:t>
      </w:r>
      <w:r>
        <w:rPr>
          <w:rFonts w:ascii="Arial" w:hAnsi="Arial"/>
        </w:rPr>
        <w:t xml:space="preserve"> ........................................................................................................4.7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Kornigleere .................................................................................</w:t>
      </w:r>
      <w:r w:rsidRPr="00B871E6">
        <w:rPr>
          <w:rFonts w:ascii="Arial" w:hAnsi="Arial"/>
        </w:rPr>
        <w:t>............................................</w:t>
      </w:r>
      <w:r>
        <w:rPr>
          <w:rFonts w:ascii="Arial" w:hAnsi="Arial"/>
          <w:lang w:val="de-DE"/>
        </w:rPr>
        <w:t>4.3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Kornzusammensetzung </w:t>
      </w:r>
      <w:r>
        <w:rPr>
          <w:rFonts w:ascii="Arial" w:hAnsi="Arial"/>
        </w:rPr>
        <w:t>......................................................................................................... 4.1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Korrosionsbestдndigkeit</w:t>
      </w:r>
      <w:r>
        <w:rPr>
          <w:rFonts w:ascii="Arial" w:hAnsi="Arial"/>
        </w:rPr>
        <w:t xml:space="preserve"> .........................................................................................................4.7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Kriechen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5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Kurzzeittestigkeit</w:t>
      </w:r>
      <w:r>
        <w:rPr>
          <w:rFonts w:ascii="Arial" w:hAnsi="Arial"/>
        </w:rPr>
        <w:t xml:space="preserve"> .................................................................................................................... 4.2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Langenmasse</w:t>
      </w:r>
      <w:r>
        <w:rPr>
          <w:rFonts w:ascii="Arial" w:hAnsi="Arial"/>
        </w:rPr>
        <w:t xml:space="preserve"> 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</w:t>
      </w:r>
      <w:r>
        <w:rPr>
          <w:rFonts w:ascii="Arial" w:hAnsi="Arial"/>
          <w:lang w:val="de-DE"/>
        </w:rPr>
        <w:t xml:space="preserve"> l.</w:t>
      </w:r>
      <w:r>
        <w:rPr>
          <w:rFonts w:ascii="Arial" w:hAnsi="Arial"/>
        </w:rPr>
        <w:t>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Lebensdauer</w:t>
      </w:r>
      <w:r>
        <w:rPr>
          <w:rFonts w:ascii="Arial" w:hAnsi="Arial"/>
        </w:rPr>
        <w:t xml:space="preserve"> 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Lichtdurchlдssigkeit</w:t>
      </w:r>
      <w:r>
        <w:rPr>
          <w:rFonts w:ascii="Arial" w:hAnsi="Arial"/>
        </w:rPr>
        <w:t xml:space="preserve"> 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Lineare Temperaturschwindung</w:t>
      </w:r>
      <w:r>
        <w:rPr>
          <w:rFonts w:ascii="Arial" w:hAnsi="Arial"/>
        </w:rPr>
        <w:t xml:space="preserve"> 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Luftbestдndigkeit.</w:t>
      </w:r>
      <w:r>
        <w:rPr>
          <w:rFonts w:ascii="Arial" w:hAnsi="Arial"/>
        </w:rPr>
        <w:t>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7.1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Mass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6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MaЯtoleranz</w:t>
      </w:r>
      <w:r>
        <w:rPr>
          <w:rFonts w:ascii="Arial" w:hAnsi="Arial"/>
        </w:rPr>
        <w:t xml:space="preserve"> 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Nachwirkung</w:t>
      </w:r>
      <w:r>
        <w:rPr>
          <w:rFonts w:ascii="Arial" w:hAnsi="Arial"/>
        </w:rPr>
        <w:t xml:space="preserve"> ............................................................................................................................ 5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Plastizitд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 4.2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Porositд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 4.3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Quellen.</w:t>
      </w:r>
      <w:r>
        <w:rPr>
          <w:rFonts w:ascii="Arial" w:hAnsi="Arial"/>
        </w:rPr>
        <w:t>.................................................................................................................................... 4.</w:t>
      </w:r>
      <w:r>
        <w:rPr>
          <w:rFonts w:ascii="Arial" w:hAnsi="Arial"/>
          <w:lang w:val="de-DE"/>
        </w:rPr>
        <w:t>l.</w:t>
      </w:r>
      <w:r>
        <w:rPr>
          <w:rFonts w:ascii="Arial" w:hAnsi="Arial"/>
        </w:rPr>
        <w:t>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Radiationsfestigkeit</w:t>
      </w:r>
      <w:r>
        <w:rPr>
          <w:rFonts w:ascii="Arial" w:hAnsi="Arial"/>
        </w:rPr>
        <w:t xml:space="preserve"> ................................................................................................................. 4.7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Relative Feuchtigkeit....................</w:t>
      </w:r>
      <w:r>
        <w:rPr>
          <w:rFonts w:ascii="Arial" w:hAnsi="Arial"/>
        </w:rPr>
        <w:t>............................................................................................ 4.4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дuberstдndigkeit</w:t>
      </w:r>
      <w:r>
        <w:rPr>
          <w:rFonts w:ascii="Arial" w:hAnsi="Arial"/>
        </w:rPr>
        <w:t xml:space="preserve"> ................................................................................................................... 4.7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iilldabsorption</w:t>
      </w:r>
      <w:r>
        <w:rPr>
          <w:rFonts w:ascii="Arial" w:hAnsi="Arial"/>
        </w:rPr>
        <w:t xml:space="preserve"> .................................................................................................................... 4.8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Schallahsorptionskoeffizient </w:t>
      </w:r>
      <w:r>
        <w:rPr>
          <w:rFonts w:ascii="Arial" w:hAnsi="Arial"/>
        </w:rPr>
        <w:t>................................................................................................... 4.8</w:t>
      </w:r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>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alldainmung</w:t>
      </w:r>
      <w:r>
        <w:rPr>
          <w:rFonts w:ascii="Arial" w:hAnsi="Arial"/>
        </w:rPr>
        <w:t xml:space="preserve"> ...................................................................................................................... 4.8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alldьrchlдssigkeit.....</w:t>
      </w:r>
      <w:r>
        <w:rPr>
          <w:rFonts w:ascii="Arial" w:hAnsi="Arial"/>
        </w:rPr>
        <w:t xml:space="preserve"> 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8</w:t>
      </w:r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>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allubertragunskoeffizient</w:t>
      </w:r>
      <w:r>
        <w:rPr>
          <w:rFonts w:ascii="Arial" w:hAnsi="Arial"/>
        </w:rPr>
        <w:t xml:space="preserve"> ..................................................... .............................................4.8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eagfestigkeit</w:t>
      </w:r>
      <w:r>
        <w:rPr>
          <w:rFonts w:ascii="Arial" w:hAnsi="Arial"/>
        </w:rPr>
        <w:t xml:space="preserve"> ..................................................................................................................... 4.2.16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eindichte</w:t>
      </w:r>
      <w:r>
        <w:rPr>
          <w:rFonts w:ascii="Arial" w:hAnsi="Arial"/>
        </w:rPr>
        <w:t xml:space="preserve"> ........................................................................................................................... 4.6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einporositдt</w:t>
      </w:r>
      <w:r>
        <w:rPr>
          <w:rFonts w:ascii="Arial" w:hAnsi="Arial"/>
        </w:rPr>
        <w:t xml:space="preserve"> ....................................................................................................................... 4.3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melzbarkeit ...........................................................................</w:t>
      </w:r>
      <w:r w:rsidRPr="00B871E6">
        <w:rPr>
          <w:rFonts w:ascii="Arial" w:hAnsi="Arial"/>
        </w:rPr>
        <w:t>............................................</w:t>
      </w:r>
      <w:r w:rsidR="00943BCD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5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chwilldung</w:t>
      </w:r>
      <w:r>
        <w:rPr>
          <w:rFonts w:ascii="Arial" w:hAnsi="Arial"/>
        </w:rPr>
        <w:t xml:space="preserve"> .....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orptionsanteuchten</w:t>
      </w:r>
      <w:r>
        <w:rPr>
          <w:rFonts w:ascii="Arial" w:hAnsi="Arial"/>
        </w:rPr>
        <w:t xml:space="preserve"> 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4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 xml:space="preserve">Sorptionsfeuchligkeit </w:t>
      </w:r>
      <w:r>
        <w:rPr>
          <w:rFonts w:ascii="Arial" w:hAnsi="Arial"/>
        </w:rPr>
        <w:t>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4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pezifische Oberflдche</w:t>
      </w:r>
      <w:r>
        <w:rPr>
          <w:rFonts w:ascii="Arial" w:hAnsi="Arial"/>
        </w:rPr>
        <w:t xml:space="preserve"> 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1.9</w:t>
      </w:r>
    </w:p>
    <w:p w:rsidR="00CD3B09" w:rsidRDefault="00CD3B09" w:rsidP="00F94449">
      <w:pPr>
        <w:ind w:left="0" w:right="-74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Spezifische Wдrmekapazitдt </w:t>
      </w:r>
      <w:r>
        <w:rPr>
          <w:rFonts w:ascii="Arial" w:hAnsi="Arial"/>
        </w:rPr>
        <w:t>...................................................... 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5</w:t>
      </w:r>
      <w:r>
        <w:rPr>
          <w:rFonts w:ascii="Arial" w:hAnsi="Arial"/>
          <w:lang w:val="de-DE"/>
        </w:rPr>
        <w:t>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prцdigkeit ......</w:t>
      </w:r>
      <w:r>
        <w:rPr>
          <w:rFonts w:ascii="Arial" w:hAnsi="Arial"/>
        </w:rPr>
        <w:t>.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toffestigkeitsklasse</w:t>
      </w:r>
      <w:r>
        <w:rPr>
          <w:rFonts w:ascii="Arial" w:hAnsi="Arial"/>
        </w:rPr>
        <w:t xml:space="preserve"> .................................................................. 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2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trukturmaterials</w:t>
      </w:r>
      <w:r>
        <w:rPr>
          <w:rFonts w:ascii="Arial" w:hAnsi="Arial"/>
        </w:rPr>
        <w:t>..................................................................................................................... 4 1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Superplastizitдt</w:t>
      </w:r>
      <w:r>
        <w:rPr>
          <w:rFonts w:ascii="Arial" w:hAnsi="Arial"/>
        </w:rPr>
        <w:t xml:space="preserve"> ................................................................................ ......................................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Temperaturleitfдhigkeit..........</w:t>
      </w:r>
      <w:r>
        <w:rPr>
          <w:rFonts w:ascii="Arial" w:hAnsi="Arial"/>
        </w:rPr>
        <w:t>...................................................................................................4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Temperaturleitzahl</w:t>
      </w:r>
      <w:r>
        <w:rPr>
          <w:rFonts w:ascii="Arial" w:hAnsi="Arial"/>
        </w:rPr>
        <w:t xml:space="preserve"> .................................................................................................................. 4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Temperaturwechselbestдndigkeit</w:t>
      </w:r>
      <w:r>
        <w:rPr>
          <w:rFonts w:ascii="Arial" w:hAnsi="Arial"/>
        </w:rPr>
        <w:t xml:space="preserve"> 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7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Verschleiss</w:t>
      </w:r>
      <w:r>
        <w:rPr>
          <w:rFonts w:ascii="Arial" w:hAnsi="Arial"/>
        </w:rPr>
        <w:t>.............................................................................................................................. 4.7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Verschleissfestigkeit der Schmelzsichtflдche</w:t>
      </w:r>
      <w:r>
        <w:rPr>
          <w:rFonts w:ascii="Arial" w:hAnsi="Arial"/>
        </w:rPr>
        <w:t xml:space="preserve"> 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7.</w:t>
      </w:r>
      <w:r>
        <w:rPr>
          <w:rFonts w:ascii="Arial" w:hAnsi="Arial"/>
          <w:lang w:val="de-DE"/>
        </w:rPr>
        <w:t>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abbauskoeffizient</w:t>
      </w:r>
      <w:r>
        <w:rPr>
          <w:rFonts w:ascii="Arial" w:hAnsi="Arial"/>
        </w:rPr>
        <w:t>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5 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dehnung</w:t>
      </w:r>
      <w:r>
        <w:rPr>
          <w:rFonts w:ascii="Arial" w:hAnsi="Arial"/>
        </w:rPr>
        <w:t xml:space="preserve"> ...................................................................................................................... 4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festigkeit</w:t>
      </w:r>
      <w:r>
        <w:rPr>
          <w:rFonts w:ascii="Arial" w:hAnsi="Arial"/>
        </w:rPr>
        <w:t>....................................................................................................................... 4.7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kapazitдt</w:t>
      </w:r>
      <w:r>
        <w:rPr>
          <w:rFonts w:ascii="Arial" w:hAnsi="Arial"/>
        </w:rPr>
        <w:t xml:space="preserve"> ............................................................................. .........................................4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leitfдhigkeit</w:t>
      </w:r>
      <w:r>
        <w:rPr>
          <w:rFonts w:ascii="Arial" w:hAnsi="Arial"/>
        </w:rPr>
        <w:t xml:space="preserve"> ................................................................................................................... 4.5.</w:t>
      </w:r>
      <w:r>
        <w:rPr>
          <w:rFonts w:ascii="Arial" w:hAnsi="Arial"/>
          <w:lang w:val="de-DE"/>
        </w:rPr>
        <w:t xml:space="preserve"> l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leitzahl...........................................................................</w:t>
      </w:r>
      <w:r>
        <w:rPr>
          <w:rFonts w:ascii="Arial" w:hAnsi="Arial"/>
        </w:rPr>
        <w:t>................................................ 4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дrmeubergangszahl</w:t>
      </w:r>
      <w:r>
        <w:rPr>
          <w:rFonts w:ascii="Arial" w:hAnsi="Arial"/>
        </w:rPr>
        <w:t xml:space="preserve"> .............................................................................................................. 4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asscraufnahme</w:t>
      </w:r>
      <w:r>
        <w:rPr>
          <w:rFonts w:ascii="Arial" w:hAnsi="Arial"/>
        </w:rPr>
        <w:t xml:space="preserve"> ......................................................................................................................4.4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asserbestдndigkeit</w:t>
      </w:r>
      <w:r>
        <w:rPr>
          <w:rFonts w:ascii="Arial" w:hAnsi="Arial"/>
        </w:rPr>
        <w:t xml:space="preserve"> ................................................................................................................ 4.7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asserdichtkeit...............</w:t>
      </w:r>
      <w:r>
        <w:rPr>
          <w:rFonts w:ascii="Arial" w:hAnsi="Arial"/>
        </w:rPr>
        <w:t>.......................................................................................................... 4.4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asserdurchlдssigkeit</w:t>
      </w:r>
      <w:r>
        <w:rPr>
          <w:rFonts w:ascii="Arial" w:hAnsi="Arial"/>
        </w:rPr>
        <w:t>.............................................................................................................. 4.4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etterbeslдndigkeit</w:t>
      </w:r>
      <w:r>
        <w:rPr>
          <w:rFonts w:ascii="Arial" w:hAnsi="Arial"/>
        </w:rPr>
        <w:t xml:space="preserve"> ..................................................................................................................4 </w:t>
      </w:r>
      <w:smartTag w:uri="urn:schemas-microsoft-com:office:smarttags" w:element="metricconverter">
        <w:smartTagPr>
          <w:attr w:name="ProductID" w:val="7. l"/>
        </w:smartTagPr>
        <w:r>
          <w:rPr>
            <w:rFonts w:ascii="Arial" w:hAnsi="Arial"/>
          </w:rPr>
          <w:t>7.</w:t>
        </w:r>
        <w:r>
          <w:rPr>
            <w:rFonts w:ascii="Arial" w:hAnsi="Arial"/>
            <w:lang w:val="de-DE"/>
          </w:rPr>
          <w:t xml:space="preserve"> l</w:t>
        </w:r>
      </w:smartTag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Wirkliche Dichte.</w:t>
      </w:r>
      <w:r>
        <w:rPr>
          <w:rFonts w:ascii="Arial" w:hAnsi="Arial"/>
        </w:rPr>
        <w:t>....................................................................................................................... 4.6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Zugfestigkei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2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Zylinderdruckfestigkeit</w:t>
      </w:r>
      <w:r>
        <w:rPr>
          <w:rFonts w:ascii="Arial" w:hAnsi="Arial"/>
        </w:rPr>
        <w:t xml:space="preserve"> .............................................................................................................. 4.2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de-DE"/>
        </w:rPr>
        <w:t>Zuverlassigkeit .......</w:t>
      </w:r>
      <w:r>
        <w:rPr>
          <w:rFonts w:ascii="Arial" w:hAnsi="Arial"/>
        </w:rPr>
        <w:t>....................................................................................................................5 3</w:t>
      </w:r>
    </w:p>
    <w:p w:rsidR="00CD3B09" w:rsidRDefault="00281515" w:rsidP="00F94449">
      <w:pPr>
        <w:spacing w:before="460"/>
        <w:ind w:left="0" w:right="-74"/>
        <w:rPr>
          <w:rFonts w:ascii="Arial" w:hAnsi="Arial"/>
        </w:rPr>
      </w:pPr>
      <w:r w:rsidRPr="00CD3B09">
        <w:rPr>
          <w:rFonts w:ascii="Arial" w:hAnsi="Arial"/>
          <w:b/>
        </w:rPr>
        <w:t>Абетковий показ</w:t>
      </w:r>
      <w:r>
        <w:rPr>
          <w:rFonts w:ascii="Arial" w:hAnsi="Arial"/>
          <w:b/>
        </w:rPr>
        <w:t>ч</w:t>
      </w:r>
      <w:r w:rsidRPr="00CD3B09">
        <w:rPr>
          <w:rFonts w:ascii="Arial" w:hAnsi="Arial"/>
          <w:b/>
        </w:rPr>
        <w:t>ик англійських термінів</w:t>
      </w:r>
    </w:p>
    <w:p w:rsidR="00CD3B09" w:rsidRDefault="00CD3B09" w:rsidP="00F94449">
      <w:pPr>
        <w:spacing w:before="14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bsolute</w:t>
      </w:r>
      <w:r w:rsidRPr="00B871E6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humidity</w:t>
      </w:r>
      <w:r>
        <w:rPr>
          <w:rFonts w:ascii="Arial" w:hAnsi="Arial"/>
        </w:rPr>
        <w:t xml:space="preserve"> .......................................................................................................................... 4.4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cid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 4.7.5</w:t>
      </w:r>
    </w:p>
    <w:p w:rsidR="00CD3B09" w:rsidRPr="00B871E6" w:rsidRDefault="00CD3B09" w:rsidP="00F94449">
      <w:pPr>
        <w:ind w:left="0" w:right="-7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coustical insulation</w:t>
      </w:r>
      <w:r>
        <w:rPr>
          <w:rFonts w:ascii="Arial" w:hAnsi="Arial"/>
        </w:rPr>
        <w:t xml:space="preserve"> ...................................................................................................................... 4.8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coustic permeability</w:t>
      </w:r>
      <w:r>
        <w:rPr>
          <w:rFonts w:ascii="Arial" w:hAnsi="Arial"/>
        </w:rPr>
        <w:t xml:space="preserve"> ..................................................................................................................... 4.8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daptability to manufacture</w:t>
      </w:r>
      <w:r>
        <w:rPr>
          <w:rFonts w:ascii="Arial" w:hAnsi="Arial"/>
        </w:rPr>
        <w:t xml:space="preserve"> ............................................................................................................ 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dsorption power</w:t>
      </w:r>
      <w:r>
        <w:rPr>
          <w:rFonts w:ascii="Arial" w:hAnsi="Arial"/>
        </w:rPr>
        <w:t xml:space="preserve"> .............................................................................................................................4.3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ftereffec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geing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..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lkali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4.7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pparent den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 4.6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pparent poro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4.3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pplication limite temperature</w:t>
      </w:r>
      <w:r>
        <w:rPr>
          <w:rFonts w:ascii="Arial" w:hAnsi="Arial"/>
        </w:rPr>
        <w:t xml:space="preserve"> ......................................................................................................... 4.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tmospheric durabilily</w:t>
      </w:r>
      <w:r>
        <w:rPr>
          <w:rFonts w:ascii="Arial" w:hAnsi="Arial"/>
        </w:rPr>
        <w:t xml:space="preserve"> ..................................................................................................................... 4.7.</w:t>
      </w:r>
      <w:r>
        <w:rPr>
          <w:rFonts w:ascii="Arial" w:hAnsi="Arial"/>
          <w:lang w:val="en-US"/>
        </w:rPr>
        <w:t>1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attrition</w:t>
      </w:r>
      <w:r w:rsidR="009D465E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..................................................................................................................... 4.7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biological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 4.7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breaking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..... 4.2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alorific conduction</w:t>
      </w:r>
      <w:r>
        <w:rPr>
          <w:rFonts w:ascii="Arial" w:hAnsi="Arial"/>
        </w:rPr>
        <w:t xml:space="preserve"> ...........................................................................................................................4.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hemical st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7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losed poro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 4.3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ompression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4.2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ompression strength at</w:t>
      </w:r>
      <w:r>
        <w:rPr>
          <w:rFonts w:ascii="Arial" w:hAnsi="Arial"/>
        </w:rPr>
        <w:t xml:space="preserve"> 10%</w:t>
      </w:r>
      <w:r>
        <w:rPr>
          <w:rFonts w:ascii="Arial" w:hAnsi="Arial"/>
          <w:lang w:val="en-US"/>
        </w:rPr>
        <w:t xml:space="preserve"> dcfbmation</w:t>
      </w:r>
      <w:r>
        <w:rPr>
          <w:rFonts w:ascii="Arial" w:hAnsi="Arial"/>
        </w:rPr>
        <w:t xml:space="preserve"> .......................................................................................4.2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ompression strength in cylinder</w:t>
      </w:r>
      <w:r>
        <w:rPr>
          <w:rFonts w:ascii="Arial" w:hAnsi="Arial"/>
        </w:rPr>
        <w:t xml:space="preserve"> .....................................................................................................4.2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onvective heat exchange coefficient</w:t>
      </w:r>
      <w:r>
        <w:rPr>
          <w:rFonts w:ascii="Arial" w:hAnsi="Arial"/>
        </w:rPr>
        <w:t xml:space="preserve"> ............................................................................................. 4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orrosion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4.7.7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creeping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 5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amping capac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eform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 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ielectric strenght</w:t>
      </w:r>
      <w:r>
        <w:rPr>
          <w:rFonts w:ascii="Arial" w:hAnsi="Arial"/>
        </w:rPr>
        <w:t xml:space="preserve"> ............................................................................................................................ 4.2.15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ifference in length of diagonal</w:t>
      </w:r>
      <w:r>
        <w:rPr>
          <w:rFonts w:ascii="Arial" w:hAnsi="Arial"/>
        </w:rPr>
        <w:t xml:space="preserve"> ........................................................................................................4.1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imensiand tolerance</w:t>
      </w:r>
      <w:r>
        <w:rPr>
          <w:rFonts w:ascii="Arial" w:hAnsi="Arial"/>
        </w:rPr>
        <w:t xml:space="preserve"> .......................................................................................................................4.1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urabilil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5.1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dynamic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....4.2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elastic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.</w:t>
      </w:r>
      <w:r>
        <w:rPr>
          <w:rFonts w:ascii="Arial" w:hAnsi="Arial"/>
          <w:lang w:val="en-US"/>
        </w:rPr>
        <w:t>4.2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electric conduction</w:t>
      </w:r>
      <w:r>
        <w:rPr>
          <w:rFonts w:ascii="Arial" w:hAnsi="Arial"/>
        </w:rPr>
        <w:t xml:space="preserve"> ........................................................................................................................... 5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electric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5.17</w:t>
      </w:r>
    </w:p>
    <w:p w:rsidR="00CD3B09" w:rsidRDefault="00CD3B09" w:rsidP="00F94449">
      <w:pPr>
        <w:tabs>
          <w:tab w:val="left" w:pos="9639"/>
        </w:tabs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expansion power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3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fire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 4.7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fri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.. 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frost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 4.7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fusi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.</w:t>
      </w:r>
      <w:r>
        <w:rPr>
          <w:rFonts w:ascii="Arial" w:hAnsi="Arial"/>
          <w:lang w:val="en-US"/>
        </w:rPr>
        <w:t>5</w:t>
      </w:r>
      <w:r>
        <w:rPr>
          <w:rFonts w:ascii="Arial" w:hAnsi="Arial"/>
        </w:rPr>
        <w:t>.</w:t>
      </w:r>
      <w:r>
        <w:rPr>
          <w:rFonts w:ascii="Arial" w:hAnsi="Arial"/>
          <w:lang w:val="en-US"/>
        </w:rPr>
        <w:t>12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grade according to the density .</w:t>
      </w:r>
      <w:r>
        <w:rPr>
          <w:rFonts w:ascii="Arial" w:hAnsi="Arial"/>
        </w:rPr>
        <w:t>......................................................................................................</w:t>
      </w:r>
      <w:r w:rsidRPr="00B871E6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4.6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granular composition</w:t>
      </w:r>
      <w:r>
        <w:rPr>
          <w:rFonts w:ascii="Arial" w:hAnsi="Arial"/>
        </w:rPr>
        <w:t xml:space="preserve"> .....................................................................................................................</w:t>
      </w:r>
      <w:r w:rsidRPr="00B871E6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4.1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hardness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4.7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heat absorption coefficient</w:t>
      </w:r>
      <w:r>
        <w:rPr>
          <w:rFonts w:ascii="Arial" w:hAnsi="Arial"/>
        </w:rPr>
        <w:t xml:space="preserve"> ............................................................................................................. 4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heat capac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 4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 xml:space="preserve">heat conductivity coefficient </w:t>
      </w:r>
      <w:r>
        <w:rPr>
          <w:rFonts w:ascii="Arial" w:hAnsi="Arial"/>
        </w:rPr>
        <w:t>............................................................................................................4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heat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 4.7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 xml:space="preserve">high-temperature strength </w:t>
      </w:r>
      <w:r>
        <w:rPr>
          <w:rFonts w:ascii="Arial" w:hAnsi="Arial"/>
        </w:rPr>
        <w:t>............................................................................................................ 4.2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hydroscopic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 4.4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impact strength .</w:t>
      </w:r>
      <w:r>
        <w:rPr>
          <w:rFonts w:ascii="Arial" w:hAnsi="Arial"/>
        </w:rPr>
        <w:t>................................................................... .........................................................4.2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intergrain hollowness</w:t>
      </w:r>
      <w:r>
        <w:rPr>
          <w:rFonts w:ascii="Arial" w:hAnsi="Arial"/>
        </w:rPr>
        <w:t xml:space="preserve"> ...................................................................................................................... 4.3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limit stat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 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linear dimensions .</w:t>
      </w:r>
      <w:r>
        <w:rPr>
          <w:rFonts w:ascii="Arial" w:hAnsi="Arial"/>
        </w:rPr>
        <w:t>........................................................................................................................... 4.1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linear temperature shrinkage</w:t>
      </w:r>
      <w:r>
        <w:rPr>
          <w:rFonts w:ascii="Arial" w:hAnsi="Arial"/>
        </w:rPr>
        <w:t xml:space="preserve"> .......................................................................................................... 4.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long-term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. 4.2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mass .</w:t>
      </w:r>
      <w:r>
        <w:rPr>
          <w:rFonts w:ascii="Arial" w:hAnsi="Arial"/>
        </w:rPr>
        <w:t>............................................................................................................................................. 4.6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milling fineness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 4.1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moisture content .</w:t>
      </w:r>
      <w:r>
        <w:rPr>
          <w:rFonts w:ascii="Arial" w:hAnsi="Arial"/>
        </w:rPr>
        <w:t>............................................................................................................................4.4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moisture resistance</w:t>
      </w:r>
      <w:r>
        <w:rPr>
          <w:rFonts w:ascii="Arial" w:hAnsi="Arial"/>
        </w:rPr>
        <w:t xml:space="preserve"> ....................................................................................................................... 4.7.2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opened poro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 4.3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penetr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 5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plasticity .</w:t>
      </w:r>
      <w:r>
        <w:rPr>
          <w:rFonts w:ascii="Arial" w:hAnsi="Arial"/>
        </w:rPr>
        <w:t>.........................................................................................................................................4.2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poro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.4.3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al dens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4.6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fractoriness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4.7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lative humid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 4.4.3</w:t>
      </w:r>
    </w:p>
    <w:p w:rsidR="00CD3B09" w:rsidRPr="00B871E6" w:rsidRDefault="00CD3B09" w:rsidP="00F94449">
      <w:pPr>
        <w:ind w:left="0" w:right="-7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eli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sistance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lang w:val="en-US"/>
        </w:rPr>
        <w:t>of material mark</w:t>
      </w:r>
      <w:r>
        <w:rPr>
          <w:rFonts w:ascii="Arial" w:hAnsi="Arial"/>
        </w:rPr>
        <w:t xml:space="preserve"> ............................................................................................................4.2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sistance to air .</w:t>
      </w:r>
      <w:r>
        <w:rPr>
          <w:rFonts w:ascii="Arial" w:hAnsi="Arial"/>
        </w:rPr>
        <w:t>.............................................................................................................................4.7.1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sistance to cavitation</w:t>
      </w:r>
      <w:r>
        <w:rPr>
          <w:rFonts w:ascii="Arial" w:hAnsi="Arial"/>
        </w:rPr>
        <w:t xml:space="preserve"> ...................................................................................................................4.7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sistance to erosion .</w:t>
      </w:r>
      <w:r>
        <w:rPr>
          <w:rFonts w:ascii="Arial" w:hAnsi="Arial"/>
        </w:rPr>
        <w:t>.....................................................................................................................4.7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resistance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lang w:val="en-US"/>
        </w:rPr>
        <w:t>to radiation</w:t>
      </w:r>
      <w:r>
        <w:rPr>
          <w:rFonts w:ascii="Arial" w:hAnsi="Arial"/>
        </w:rPr>
        <w:t xml:space="preserve"> ....................................................................................................................4.7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ervice life ..............................................................................</w:t>
      </w:r>
      <w:r>
        <w:rPr>
          <w:rFonts w:ascii="Arial" w:hAnsi="Arial"/>
        </w:rPr>
        <w:t>.......................................................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hrinkag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4.1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orption damping .</w:t>
      </w:r>
      <w:r>
        <w:rPr>
          <w:rFonts w:ascii="Arial" w:hAnsi="Arial"/>
        </w:rPr>
        <w:t>..........................................................................................................................4.4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orption humid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4.4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hort-term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4.2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ound absorption</w:t>
      </w:r>
      <w:r>
        <w:rPr>
          <w:rFonts w:ascii="Arial" w:hAnsi="Arial"/>
        </w:rPr>
        <w:t xml:space="preserve"> .......................................................................................................................... 4.8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ound absorption coefficient .</w:t>
      </w:r>
      <w:r>
        <w:rPr>
          <w:rFonts w:ascii="Arial" w:hAnsi="Arial"/>
        </w:rPr>
        <w:t>.........................................................................................................4.8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ound transmission coefficient</w:t>
      </w:r>
      <w:r>
        <w:rPr>
          <w:rFonts w:ascii="Arial" w:hAnsi="Arial"/>
        </w:rPr>
        <w:t xml:space="preserve"> .......................................................................................................4.8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pecific heat .</w:t>
      </w:r>
      <w:r>
        <w:rPr>
          <w:rFonts w:ascii="Arial" w:hAnsi="Arial"/>
        </w:rPr>
        <w:t>..................................................................................................................................4.5.8</w:t>
      </w:r>
    </w:p>
    <w:p w:rsidR="00CD3B09" w:rsidRDefault="00CD3B09" w:rsidP="00F94449">
      <w:pPr>
        <w:ind w:left="0" w:right="-7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pecific surfa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 4.1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4.2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tructure of a material</w:t>
      </w:r>
      <w:r>
        <w:rPr>
          <w:rFonts w:ascii="Arial" w:hAnsi="Arial"/>
        </w:rPr>
        <w:t xml:space="preserve"> ....................................................................................................................4.1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uperplastic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swelling .....................................</w:t>
      </w:r>
      <w:r>
        <w:rPr>
          <w:rFonts w:ascii="Arial" w:hAnsi="Arial"/>
        </w:rPr>
        <w:t>.....................................................................................................4.1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emperature conductivity</w:t>
      </w:r>
      <w:r>
        <w:rPr>
          <w:rFonts w:ascii="Arial" w:hAnsi="Arial"/>
        </w:rPr>
        <w:t xml:space="preserve"> ................................................................................................................4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 xml:space="preserve">temperature conductivity coefficient </w:t>
      </w:r>
      <w:r>
        <w:rPr>
          <w:rFonts w:ascii="Arial" w:hAnsi="Arial"/>
        </w:rPr>
        <w:t>...............................................................................................4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ensile strength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4.2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hermal expansion</w:t>
      </w:r>
      <w:r>
        <w:rPr>
          <w:rFonts w:ascii="Arial" w:hAnsi="Arial"/>
        </w:rPr>
        <w:t xml:space="preserve"> ..........................................................................................................................4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hermal st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7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ransluce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5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transpare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5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 xml:space="preserve">true porosity </w:t>
      </w:r>
      <w:r>
        <w:rPr>
          <w:rFonts w:ascii="Arial" w:hAnsi="Arial"/>
        </w:rPr>
        <w:t>...................................................................................................................................</w:t>
      </w:r>
      <w:r>
        <w:rPr>
          <w:rFonts w:ascii="Arial" w:hAnsi="Arial"/>
          <w:lang w:val="en-US"/>
        </w:rPr>
        <w:t>4.3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ultimate bending strength</w:t>
      </w:r>
      <w:r>
        <w:rPr>
          <w:rFonts w:ascii="Arial" w:hAnsi="Arial"/>
        </w:rPr>
        <w:t xml:space="preserve"> ..............................................................................................................4.2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ultimate deviations from nominal dimensions</w:t>
      </w:r>
      <w:r>
        <w:rPr>
          <w:rFonts w:ascii="Arial" w:hAnsi="Arial"/>
        </w:rPr>
        <w:t xml:space="preserve"> ................................................................................4.1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variation in trickness ...............</w:t>
      </w:r>
      <w:r>
        <w:rPr>
          <w:rFonts w:ascii="Arial" w:hAnsi="Arial"/>
        </w:rPr>
        <w:t>.......................................................................................................4.1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 absorption ........................................</w:t>
      </w:r>
      <w:r>
        <w:rPr>
          <w:rFonts w:ascii="Arial" w:hAnsi="Arial"/>
        </w:rPr>
        <w:t>....................................................................................4.4 7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 impermeability ......................................</w:t>
      </w:r>
      <w:r>
        <w:rPr>
          <w:rFonts w:ascii="Arial" w:hAnsi="Arial"/>
        </w:rPr>
        <w:t>...............................................................................4.4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 permeability ............................</w:t>
      </w:r>
      <w:r>
        <w:rPr>
          <w:rFonts w:ascii="Arial" w:hAnsi="Arial"/>
        </w:rPr>
        <w:t>.............................................................................................4.4</w:t>
      </w:r>
      <w:r>
        <w:rPr>
          <w:rFonts w:ascii="Arial" w:hAnsi="Arial"/>
          <w:lang w:val="en-US"/>
        </w:rPr>
        <w:t xml:space="preserve"> 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-repellent property ...................................</w:t>
      </w:r>
      <w:r>
        <w:rPr>
          <w:rFonts w:ascii="Arial" w:hAnsi="Arial"/>
        </w:rPr>
        <w:t>.............................................................................4.4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 resistance ........................................</w:t>
      </w:r>
      <w:r>
        <w:rPr>
          <w:rFonts w:ascii="Arial" w:hAnsi="Arial"/>
        </w:rPr>
        <w:t>....................................................................................4.7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ater yielding capacity</w:t>
      </w:r>
      <w:r>
        <w:rPr>
          <w:rFonts w:ascii="Arial" w:hAnsi="Arial"/>
        </w:rPr>
        <w:t xml:space="preserve"> ..................................................................................................................4.4 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en-US"/>
        </w:rPr>
        <w:t>wcar resistance of a glazed facing surface</w:t>
      </w:r>
      <w:r>
        <w:rPr>
          <w:rFonts w:ascii="Arial" w:hAnsi="Arial"/>
        </w:rPr>
        <w:t xml:space="preserve"> ...................................................................................4.7.11</w:t>
      </w:r>
    </w:p>
    <w:p w:rsidR="00CD3B09" w:rsidRPr="00B871E6" w:rsidRDefault="00CD3B09" w:rsidP="00F94449">
      <w:pPr>
        <w:ind w:left="0" w:right="-7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tting ability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4.4.11</w:t>
      </w:r>
    </w:p>
    <w:p w:rsidR="00CD3B09" w:rsidRPr="00ED42F8" w:rsidRDefault="00CD3B09" w:rsidP="00F94449">
      <w:pPr>
        <w:spacing w:before="460"/>
        <w:ind w:left="0" w:right="-74"/>
        <w:rPr>
          <w:rFonts w:ascii="Arial" w:hAnsi="Arial"/>
        </w:rPr>
      </w:pPr>
      <w:r w:rsidRPr="00281515">
        <w:rPr>
          <w:rFonts w:ascii="Arial" w:hAnsi="Arial"/>
          <w:b/>
        </w:rPr>
        <w:t xml:space="preserve">Абетковий показчик </w:t>
      </w:r>
      <w:r>
        <w:rPr>
          <w:rFonts w:ascii="Arial" w:hAnsi="Arial"/>
          <w:b/>
        </w:rPr>
        <w:t>ф</w:t>
      </w:r>
      <w:r>
        <w:rPr>
          <w:rFonts w:ascii="Arial" w:hAnsi="Arial"/>
          <w:b/>
          <w:lang w:val="fr-FR"/>
        </w:rPr>
        <w:t>ранцузьких</w:t>
      </w:r>
      <w:r w:rsidRPr="00281515">
        <w:rPr>
          <w:rFonts w:ascii="Arial" w:hAnsi="Arial"/>
          <w:b/>
        </w:rPr>
        <w:t xml:space="preserve"> термінів</w:t>
      </w:r>
    </w:p>
    <w:p w:rsidR="00CD3B09" w:rsidRDefault="00CD3B09" w:rsidP="00F94449">
      <w:pPr>
        <w:spacing w:before="120"/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 xml:space="preserve">absorption d'eau </w:t>
      </w:r>
      <w:r>
        <w:rPr>
          <w:rFonts w:ascii="Arial" w:hAnsi="Arial"/>
        </w:rPr>
        <w:t>...................................................................................................................... .4.4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absorption phonique</w:t>
      </w:r>
      <w:r>
        <w:rPr>
          <w:rFonts w:ascii="Arial" w:hAnsi="Arial"/>
        </w:rPr>
        <w:t xml:space="preserve"> ................................................................................................................ .4.8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adaptation á la technologie</w:t>
      </w:r>
      <w:r>
        <w:rPr>
          <w:rFonts w:ascii="Arial" w:hAnsi="Arial"/>
        </w:rPr>
        <w:t xml:space="preserve"> .................................................... ..................................................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aptitude à la sorption de l'humidit</w:t>
      </w:r>
      <w:r>
        <w:rPr>
          <w:rFonts w:ascii="Arial" w:hAnsi="Arial"/>
          <w:lang w:val="ru-RU"/>
        </w:rPr>
        <w:t>е</w:t>
      </w:r>
      <w:r>
        <w:rPr>
          <w:rFonts w:ascii="Arial" w:hAnsi="Arial"/>
        </w:rPr>
        <w:t xml:space="preserve"> ....................................... ....................................................4.4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aptitude hydrophile</w:t>
      </w:r>
      <w:r>
        <w:rPr>
          <w:rFonts w:ascii="Arial" w:hAnsi="Arial"/>
        </w:rPr>
        <w:t xml:space="preserve"> ................................................................................................................... 4.4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attrition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 4.7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apacité calorifigue (thermique)</w:t>
      </w:r>
      <w:r>
        <w:rPr>
          <w:rFonts w:ascii="Arial" w:hAnsi="Arial"/>
        </w:rPr>
        <w:t xml:space="preserve"> ................................................................................................ 4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haleur spécifique</w:t>
      </w:r>
      <w:r>
        <w:rPr>
          <w:rFonts w:ascii="Arial" w:hAnsi="Arial"/>
        </w:rPr>
        <w:t xml:space="preserve"> ..................................................................................................................... 4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'absorption acoustique</w:t>
      </w:r>
      <w:r>
        <w:rPr>
          <w:rFonts w:ascii="Arial" w:hAnsi="Arial"/>
        </w:rPr>
        <w:t xml:space="preserve"> ........................................................................................... 4.8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'absorption de la chaleur</w:t>
      </w:r>
      <w:r>
        <w:rPr>
          <w:rFonts w:ascii="Arial" w:hAnsi="Arial"/>
        </w:rPr>
        <w:t xml:space="preserve"> ........................................................................................ 4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e chaleur</w:t>
      </w:r>
      <w:r>
        <w:rPr>
          <w:rFonts w:ascii="Arial" w:hAnsi="Arial"/>
        </w:rPr>
        <w:t xml:space="preserve"> ................................................................................................................ 4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e conductibilitè calorifique</w:t>
      </w:r>
      <w:r>
        <w:rPr>
          <w:rFonts w:ascii="Arial" w:hAnsi="Arial"/>
        </w:rPr>
        <w:t xml:space="preserve"> ......................................................................................4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e conductibilitè thermigue</w:t>
      </w:r>
      <w:r>
        <w:rPr>
          <w:rFonts w:ascii="Arial" w:hAnsi="Arial"/>
        </w:rPr>
        <w:t xml:space="preserve"> ...................................................................................... 4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efficient de transmission du son</w:t>
      </w:r>
      <w:r>
        <w:rPr>
          <w:rFonts w:ascii="Arial" w:hAnsi="Arial"/>
        </w:rPr>
        <w:t xml:space="preserve"> .............................................................................................4.8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 xml:space="preserve">composition granulaire </w:t>
      </w:r>
      <w:r>
        <w:rPr>
          <w:rFonts w:ascii="Arial" w:hAnsi="Arial"/>
        </w:rPr>
        <w:t>.............................................................................................................. 4.1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nducti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lectrique</w:t>
      </w:r>
      <w:r>
        <w:rPr>
          <w:rFonts w:ascii="Arial" w:hAnsi="Arial"/>
        </w:rPr>
        <w:t xml:space="preserve"> ............................................................................................................. 5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nductivitè de temp</w:t>
      </w:r>
      <w:r>
        <w:rPr>
          <w:rFonts w:ascii="Arial" w:hAnsi="Arial"/>
          <w:lang w:val="en-US"/>
        </w:rPr>
        <w:t>e</w:t>
      </w:r>
      <w:r>
        <w:rPr>
          <w:rFonts w:ascii="Arial" w:hAnsi="Arial"/>
          <w:lang w:val="fr-FR"/>
        </w:rPr>
        <w:t>rature</w:t>
      </w:r>
      <w:r>
        <w:rPr>
          <w:rFonts w:ascii="Arial" w:hAnsi="Arial"/>
        </w:rPr>
        <w:t xml:space="preserve"> ...................................................................................................... 4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conductibilitè thermique</w:t>
      </w:r>
      <w:r>
        <w:rPr>
          <w:rFonts w:ascii="Arial" w:hAnsi="Arial"/>
        </w:rPr>
        <w:t xml:space="preserve"> ..............................................................................................................4.5.1</w:t>
      </w:r>
    </w:p>
    <w:p w:rsidR="00CD3B09" w:rsidRDefault="00CD3B09" w:rsidP="00F94449">
      <w:pPr>
        <w:spacing w:before="20"/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eformabilitè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ensitè apparente</w:t>
      </w:r>
      <w:r>
        <w:rPr>
          <w:rFonts w:ascii="Arial" w:hAnsi="Arial"/>
        </w:rPr>
        <w:t xml:space="preserve"> ...................................................................................................................... 4.6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ensité ................</w:t>
      </w:r>
      <w:r>
        <w:rPr>
          <w:rFonts w:ascii="Arial" w:hAnsi="Arial"/>
        </w:rPr>
        <w:t>........................................................................................................................4.6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vitations limites de dimensions nominales</w:t>
      </w:r>
      <w:r>
        <w:rPr>
          <w:rFonts w:ascii="Arial" w:hAnsi="Arial"/>
        </w:rPr>
        <w:t xml:space="preserve"> ..............................................................................4.1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iff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rence en longueur de diagonales</w:t>
      </w:r>
      <w:r>
        <w:rPr>
          <w:rFonts w:ascii="Arial" w:hAnsi="Arial"/>
        </w:rPr>
        <w:t xml:space="preserve"> ........................................................................................ 4.1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ilatation (thermique)</w:t>
      </w:r>
      <w:r>
        <w:rPr>
          <w:rFonts w:ascii="Arial" w:hAnsi="Arial"/>
        </w:rPr>
        <w:t xml:space="preserve"> .................................................................................................................. 4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imensions linéaires</w:t>
      </w:r>
      <w:r>
        <w:rPr>
          <w:rFonts w:ascii="Arial" w:hAnsi="Arial"/>
        </w:rPr>
        <w:t xml:space="preserve"> ................................................................................................................... 4.1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urabili</w:t>
      </w:r>
      <w:r>
        <w:rPr>
          <w:rFonts w:ascii="Arial" w:hAnsi="Arial"/>
          <w:lang w:val="en-US"/>
        </w:rPr>
        <w:t>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.</w:t>
      </w:r>
      <w:r>
        <w:rPr>
          <w:rFonts w:ascii="Arial" w:hAnsi="Arial"/>
        </w:rPr>
        <w:t>.................................................................................................................................... 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uree de servise</w:t>
      </w:r>
      <w:r>
        <w:rPr>
          <w:rFonts w:ascii="Arial" w:hAnsi="Arial"/>
        </w:rPr>
        <w:t xml:space="preserve"> ......................................................................................................................... 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dure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 4.7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cart d'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paisseur</w:t>
      </w:r>
      <w:r>
        <w:rPr>
          <w:rFonts w:ascii="Arial" w:hAnsi="Arial"/>
        </w:rPr>
        <w:t xml:space="preserve"> ........................................................................................................................ .4.1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lastic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............</w:t>
      </w:r>
      <w:r>
        <w:rPr>
          <w:rFonts w:ascii="Arial" w:hAnsi="Arial"/>
        </w:rPr>
        <w:t>.......................................................................................................................... 4.2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tat limite ..................</w:t>
      </w:r>
      <w:r>
        <w:rPr>
          <w:rFonts w:ascii="Arial" w:hAnsi="Arial"/>
        </w:rPr>
        <w:t>...................................................................................................................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fi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finesse de broyage</w:t>
      </w:r>
      <w:r>
        <w:rPr>
          <w:rFonts w:ascii="Arial" w:hAnsi="Arial"/>
        </w:rPr>
        <w:t xml:space="preserve"> .......................................................................................................................4.1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 xml:space="preserve">fluage </w:t>
      </w:r>
      <w:r>
        <w:rPr>
          <w:rFonts w:ascii="Arial" w:hAnsi="Arial"/>
        </w:rPr>
        <w:t>............................................................................................................................................5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frag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.. 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fusi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....................................</w:t>
      </w:r>
      <w:r>
        <w:rPr>
          <w:rFonts w:ascii="Arial" w:hAnsi="Arial"/>
        </w:rPr>
        <w:t>.....................................................................................................5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gonflemen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 4.1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hum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absolue</w:t>
      </w:r>
      <w:r>
        <w:rPr>
          <w:rFonts w:ascii="Arial" w:hAnsi="Arial"/>
        </w:rPr>
        <w:t xml:space="preserve"> ...........................................................................................................................4.4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hum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du sorption</w:t>
      </w:r>
      <w:r>
        <w:rPr>
          <w:rFonts w:ascii="Arial" w:hAnsi="Arial"/>
        </w:rPr>
        <w:t xml:space="preserve"> ......................................................................................................................4.4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hum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relative</w:t>
      </w:r>
      <w:r>
        <w:rPr>
          <w:rFonts w:ascii="Arial" w:hAnsi="Arial"/>
        </w:rPr>
        <w:t xml:space="preserve"> ............................................................................................................................ 4.4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hydrophobi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4.4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hydroscopic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.</w:t>
      </w:r>
      <w:r>
        <w:rPr>
          <w:rFonts w:ascii="Arial" w:hAnsi="Arial"/>
        </w:rPr>
        <w:t>................................................................................................................................4.4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imperm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а l'eau..........................................................................................</w:t>
      </w:r>
      <w:r>
        <w:rPr>
          <w:rFonts w:ascii="Arial" w:hAnsi="Arial"/>
        </w:rPr>
        <w:t>.......................... 4.4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inattagu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aux acides</w:t>
      </w:r>
      <w:r>
        <w:rPr>
          <w:rFonts w:ascii="Arial" w:hAnsi="Arial"/>
        </w:rPr>
        <w:t xml:space="preserve"> .............................................................................................................. 4.7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isolation acoustique</w:t>
      </w:r>
      <w:r>
        <w:rPr>
          <w:rFonts w:ascii="Arial" w:hAnsi="Arial"/>
        </w:rPr>
        <w:t xml:space="preserve"> ....................................................................................................................... 4.8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limite de flexion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4.2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margue selon la den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4.6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masse.</w:t>
      </w:r>
      <w:r>
        <w:rPr>
          <w:rFonts w:ascii="Arial" w:hAnsi="Arial"/>
        </w:rPr>
        <w:t>............................................................................................................................................ 4.6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lastic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....</w:t>
      </w:r>
      <w:r>
        <w:rPr>
          <w:rFonts w:ascii="Arial" w:hAnsi="Arial"/>
        </w:rPr>
        <w:t>.......................................................................................................................................4.2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n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tr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 .....................................................5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erm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а l'eau.......................................................................................</w:t>
      </w:r>
      <w:r>
        <w:rPr>
          <w:rFonts w:ascii="Arial" w:hAnsi="Arial"/>
        </w:rPr>
        <w:t>.................................. 4.4.5</w:t>
      </w:r>
      <w:r>
        <w:rPr>
          <w:rFonts w:ascii="Arial" w:hAnsi="Arial"/>
          <w:lang w:val="fr-FR"/>
        </w:rPr>
        <w:t xml:space="preserve"> 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erm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acoustique</w:t>
      </w:r>
      <w:r>
        <w:rPr>
          <w:rFonts w:ascii="Arial" w:hAnsi="Arial"/>
        </w:rPr>
        <w:t xml:space="preserve"> ................................................................................................................. 4.8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ro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.................................................................................................</w:t>
      </w:r>
      <w:r>
        <w:rPr>
          <w:rFonts w:ascii="Arial" w:hAnsi="Arial"/>
        </w:rPr>
        <w:t>...........................................4.3. 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ro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apparente</w:t>
      </w:r>
      <w:r>
        <w:rPr>
          <w:rFonts w:ascii="Arial" w:hAnsi="Arial"/>
        </w:rPr>
        <w:t xml:space="preserve"> ......................................................................................................................... 4.3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ro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ferm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e..........</w:t>
      </w:r>
      <w:r>
        <w:rPr>
          <w:rFonts w:ascii="Arial" w:hAnsi="Arial"/>
        </w:rPr>
        <w:t>..................................................................................................................... 4.3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ro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ouverte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4.3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steаec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. 5.1 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uvoir amortisseur</w:t>
      </w:r>
      <w:r>
        <w:rPr>
          <w:rFonts w:ascii="Arial" w:hAnsi="Arial"/>
        </w:rPr>
        <w:t>.........................................................................................................................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uvoir d'adsorption</w:t>
      </w:r>
      <w:r>
        <w:rPr>
          <w:rFonts w:ascii="Arial" w:hAnsi="Arial"/>
        </w:rPr>
        <w:t xml:space="preserve"> ................................................................................................................. 4.3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pouvoir d'expomsion</w:t>
      </w:r>
      <w:r>
        <w:rPr>
          <w:rFonts w:ascii="Arial" w:hAnsi="Arial"/>
        </w:rPr>
        <w:t xml:space="preserve"> ..................................................................................................................4.3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efractair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................................................................................................................</w:t>
      </w:r>
      <w:r>
        <w:rPr>
          <w:rFonts w:ascii="Arial" w:hAnsi="Arial"/>
        </w:rPr>
        <w:t xml:space="preserve">................. </w:t>
      </w:r>
      <w:r>
        <w:rPr>
          <w:rFonts w:ascii="Arial" w:hAnsi="Arial"/>
          <w:lang w:val="fr-FR"/>
        </w:rPr>
        <w:t>4.7.</w:t>
      </w:r>
      <w:r>
        <w:rPr>
          <w:rFonts w:ascii="Arial" w:hAnsi="Arial"/>
        </w:rPr>
        <w:t>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endement d'eau</w:t>
      </w:r>
      <w:r>
        <w:rPr>
          <w:rFonts w:ascii="Arial" w:hAnsi="Arial"/>
        </w:rPr>
        <w:t xml:space="preserve"> ........................................................................................................................4.4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.........</w:t>
      </w:r>
      <w:r>
        <w:rPr>
          <w:rFonts w:ascii="Arial" w:hAnsi="Arial"/>
        </w:rPr>
        <w:t xml:space="preserve"> ....................................................................................................................... .4.2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chaleur</w:t>
      </w:r>
      <w:r>
        <w:rPr>
          <w:rFonts w:ascii="Arial" w:hAnsi="Arial"/>
        </w:rPr>
        <w:t xml:space="preserve"> .................................................................................................................4.7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 e'érosion</w:t>
      </w:r>
      <w:r>
        <w:rPr>
          <w:rFonts w:ascii="Arial" w:hAnsi="Arial"/>
        </w:rPr>
        <w:t xml:space="preserve"> ...............................................................................................................4.7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cavitation.</w:t>
      </w:r>
      <w:r>
        <w:rPr>
          <w:rFonts w:ascii="Arial" w:hAnsi="Arial"/>
        </w:rPr>
        <w:t>.........................................................................................................4.7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'hum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 4.7.2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compression</w:t>
      </w:r>
      <w:r>
        <w:rPr>
          <w:rFonts w:ascii="Arial" w:hAnsi="Arial"/>
        </w:rPr>
        <w:t xml:space="preserve"> ................................................................................................... 4.2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compression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</w:rPr>
        <w:t>10%</w:t>
      </w:r>
      <w:r>
        <w:rPr>
          <w:rFonts w:ascii="Arial" w:hAnsi="Arial"/>
          <w:lang w:val="fr-FR"/>
        </w:rPr>
        <w:t xml:space="preserve"> de d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formation</w:t>
      </w:r>
      <w:r>
        <w:rPr>
          <w:rFonts w:ascii="Arial" w:hAnsi="Arial"/>
        </w:rPr>
        <w:t xml:space="preserve"> ................... ...........................................4.2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compression dans un cylindre.....................................</w:t>
      </w:r>
      <w:r>
        <w:rPr>
          <w:rFonts w:ascii="Arial" w:hAnsi="Arial"/>
        </w:rPr>
        <w:t>.....................................4.2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corrosion</w:t>
      </w:r>
      <w:r>
        <w:rPr>
          <w:rFonts w:ascii="Arial" w:hAnsi="Arial"/>
        </w:rPr>
        <w:t xml:space="preserve"> ......................................................................................................... 4.7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radiation</w:t>
      </w:r>
      <w:r>
        <w:rPr>
          <w:rFonts w:ascii="Arial" w:hAnsi="Arial"/>
        </w:rPr>
        <w:t xml:space="preserve"> .........................................................................................................4.7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rupture</w:t>
      </w:r>
      <w:r>
        <w:rPr>
          <w:rFonts w:ascii="Arial" w:hAnsi="Arial"/>
        </w:rPr>
        <w:t xml:space="preserve"> ............................................................................................................ 4.2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a traction</w:t>
      </w:r>
      <w:r>
        <w:rPr>
          <w:rFonts w:ascii="Arial" w:hAnsi="Arial"/>
        </w:rPr>
        <w:t xml:space="preserve"> .............................................................................................................4.2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'air</w:t>
      </w:r>
      <w:r>
        <w:rPr>
          <w:rFonts w:ascii="Arial" w:hAnsi="Arial"/>
        </w:rPr>
        <w:t xml:space="preserve"> ...................................................................................................................... 4.7.1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l'eau</w:t>
      </w:r>
      <w:r>
        <w:rPr>
          <w:rFonts w:ascii="Arial" w:hAnsi="Arial"/>
        </w:rPr>
        <w:t xml:space="preserve"> .................................................................................................................... 4.7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au choc</w:t>
      </w:r>
      <w:r>
        <w:rPr>
          <w:rFonts w:ascii="Arial" w:hAnsi="Arial"/>
        </w:rPr>
        <w:t xml:space="preserve"> ................................................................................................................... 4.2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au feu</w:t>
      </w:r>
      <w:r>
        <w:rPr>
          <w:rFonts w:ascii="Arial" w:hAnsi="Arial"/>
        </w:rPr>
        <w:t xml:space="preserve"> ......................................................................................................................4.7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au gel</w:t>
      </w:r>
      <w:r>
        <w:rPr>
          <w:rFonts w:ascii="Arial" w:hAnsi="Arial"/>
        </w:rPr>
        <w:t xml:space="preserve"> ......................................................................................................................4.7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aux alcalis</w:t>
      </w:r>
      <w:r>
        <w:rPr>
          <w:rFonts w:ascii="Arial" w:hAnsi="Arial"/>
        </w:rPr>
        <w:t xml:space="preserve"> ...............................................................................................................4.7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aux intemperies............................................................................</w:t>
      </w:r>
      <w:r>
        <w:rPr>
          <w:rFonts w:ascii="Arial" w:hAnsi="Arial"/>
        </w:rPr>
        <w:t>.......................... 4.7,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biologigue</w:t>
      </w:r>
      <w:r>
        <w:rPr>
          <w:rFonts w:ascii="Arial" w:hAnsi="Arial"/>
        </w:rPr>
        <w:t xml:space="preserve"> ...............................................................................................................4.7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de longue du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e..................................................................................................</w:t>
      </w:r>
      <w:r>
        <w:rPr>
          <w:rFonts w:ascii="Arial" w:hAnsi="Arial"/>
        </w:rPr>
        <w:t>... 4.2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de courte du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e</w:t>
      </w:r>
      <w:r>
        <w:rPr>
          <w:rFonts w:ascii="Arial" w:hAnsi="Arial"/>
        </w:rPr>
        <w:t xml:space="preserve"> ..................................................................................................... 4.2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de margue de mati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re</w:t>
      </w:r>
      <w:r>
        <w:rPr>
          <w:rFonts w:ascii="Arial" w:hAnsi="Arial"/>
        </w:rPr>
        <w:t xml:space="preserve"> ........................................................................................... 4.2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dunamigue</w:t>
      </w:r>
      <w:r>
        <w:rPr>
          <w:rFonts w:ascii="Arial" w:hAnsi="Arial"/>
        </w:rPr>
        <w:t xml:space="preserve"> .............................................................................................................</w:t>
      </w:r>
      <w:r>
        <w:rPr>
          <w:rFonts w:ascii="Arial" w:hAnsi="Arial"/>
          <w:lang w:val="fr-FR"/>
        </w:rPr>
        <w:t>4.2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sistance 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lectrigue</w:t>
      </w:r>
      <w:r>
        <w:rPr>
          <w:rFonts w:ascii="Arial" w:hAnsi="Arial"/>
        </w:rPr>
        <w:t>................................................................................................................5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sistance m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canique à</w:t>
      </w:r>
      <w:r w:rsidR="00943BCD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chaud</w:t>
      </w:r>
      <w:r>
        <w:rPr>
          <w:rFonts w:ascii="Arial" w:hAnsi="Arial"/>
        </w:rPr>
        <w:t xml:space="preserve"> ..............................................................................................4.2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etrait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.4.1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etrait lin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aire de temp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rature....................................................................................</w:t>
      </w:r>
      <w:r>
        <w:rPr>
          <w:rFonts w:ascii="Arial" w:hAnsi="Arial"/>
        </w:rPr>
        <w:t>..............4.5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rig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di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lectrigue...</w:t>
      </w:r>
      <w:r>
        <w:rPr>
          <w:rFonts w:ascii="Arial" w:hAnsi="Arial"/>
        </w:rPr>
        <w:t>................................................................................................................4.2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stabilite chimiaque</w:t>
      </w:r>
      <w:r>
        <w:rPr>
          <w:rFonts w:ascii="Arial" w:hAnsi="Arial"/>
        </w:rPr>
        <w:t>...................................................................................................................4.7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structure d'un matériau</w:t>
      </w:r>
      <w:r>
        <w:rPr>
          <w:rFonts w:ascii="Arial" w:hAnsi="Arial"/>
        </w:rPr>
        <w:t xml:space="preserve"> ...........................................................................................................4.1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super-plastic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surface sp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cifique.......................................................................................................</w:t>
      </w:r>
      <w:r>
        <w:rPr>
          <w:rFonts w:ascii="Arial" w:hAnsi="Arial"/>
        </w:rPr>
        <w:t>............4.1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emp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rature limite d'application</w:t>
      </w:r>
      <w:r>
        <w:rPr>
          <w:rFonts w:ascii="Arial" w:hAnsi="Arial"/>
        </w:rPr>
        <w:t xml:space="preserve"> .............................................................................................4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eneur en eau</w:t>
      </w:r>
      <w:r>
        <w:rPr>
          <w:rFonts w:ascii="Arial" w:hAnsi="Arial"/>
        </w:rPr>
        <w:t xml:space="preserve"> ........................................................................................................................ 4.4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enue d'une surface de parement emaill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e</w:t>
      </w:r>
      <w:r>
        <w:rPr>
          <w:rFonts w:ascii="Arial" w:hAnsi="Arial"/>
        </w:rPr>
        <w:t xml:space="preserve"> ............................................................................4.7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ranslucid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....5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hermostabil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4.7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ol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>rance dimensionelle....</w:t>
      </w:r>
      <w:r>
        <w:rPr>
          <w:rFonts w:ascii="Arial" w:hAnsi="Arial"/>
        </w:rPr>
        <w:t>.......................................................................................................4.1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transparence</w:t>
      </w:r>
      <w:r>
        <w:rPr>
          <w:rFonts w:ascii="Arial" w:hAnsi="Arial"/>
        </w:rPr>
        <w:t xml:space="preserve"> ...........................................................................................................................5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vacur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  <w:lang w:val="fr-FR"/>
        </w:rPr>
        <w:t xml:space="preserve"> intergranulaire</w:t>
      </w:r>
      <w:r>
        <w:rPr>
          <w:rFonts w:ascii="Arial" w:hAnsi="Arial"/>
        </w:rPr>
        <w:t>............................................................................................................4.3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vieillissement</w:t>
      </w:r>
      <w:r>
        <w:rPr>
          <w:rFonts w:ascii="Arial" w:hAnsi="Arial"/>
        </w:rPr>
        <w:t>..........................................................................................................................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fr-FR"/>
        </w:rPr>
        <w:t>vraie porosit</w:t>
      </w:r>
      <w:r>
        <w:rPr>
          <w:rFonts w:ascii="Arial" w:hAnsi="Arial"/>
          <w:lang w:val="fr-FR"/>
        </w:rPr>
        <w:sym w:font="Arial" w:char="00E9"/>
      </w:r>
      <w:r>
        <w:rPr>
          <w:rFonts w:ascii="Arial" w:hAnsi="Arial"/>
        </w:rPr>
        <w:t xml:space="preserve"> ..........................................................................................................................4.3.3</w:t>
      </w:r>
    </w:p>
    <w:p w:rsidR="00CD3B09" w:rsidRDefault="00281515" w:rsidP="00F94449">
      <w:pPr>
        <w:spacing w:before="400"/>
        <w:ind w:left="0" w:right="-74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Абетковий покажчик російських термінів</w:t>
      </w:r>
    </w:p>
    <w:p w:rsidR="00CD3B09" w:rsidRDefault="00CD3B09" w:rsidP="00F94449">
      <w:pPr>
        <w:spacing w:before="120"/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атмосфер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 4.7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влагоотдача </w:t>
      </w:r>
      <w:r>
        <w:rPr>
          <w:rFonts w:ascii="Arial" w:hAnsi="Arial"/>
        </w:rPr>
        <w:t>........................................................................................................................... 4.4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лаг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4.7.2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лаж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 4.4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влажность абсолютная </w:t>
      </w:r>
      <w:r>
        <w:rPr>
          <w:rFonts w:ascii="Arial" w:hAnsi="Arial"/>
        </w:rPr>
        <w:t>..........................................................................................................4.4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лажность относительная</w:t>
      </w:r>
      <w:r>
        <w:rPr>
          <w:rFonts w:ascii="Arial" w:hAnsi="Arial"/>
        </w:rPr>
        <w:t xml:space="preserve"> .................................................................................................... 4.4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лажность сорбционная</w:t>
      </w:r>
      <w:r>
        <w:rPr>
          <w:rFonts w:ascii="Arial" w:hAnsi="Arial"/>
        </w:rPr>
        <w:t xml:space="preserve"> ........................................................................................................4.4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одонепроницаемость .</w:t>
      </w:r>
      <w:r>
        <w:rPr>
          <w:rFonts w:ascii="Arial" w:hAnsi="Arial"/>
        </w:rPr>
        <w:t>..........................................................................................................4.4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одопоглощение .</w:t>
      </w:r>
      <w:r>
        <w:rPr>
          <w:rFonts w:ascii="Arial" w:hAnsi="Arial"/>
        </w:rPr>
        <w:t>...................................................................................................................4.4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одопроницаемость</w:t>
      </w:r>
      <w:r>
        <w:rPr>
          <w:rFonts w:ascii="Arial" w:hAnsi="Arial"/>
        </w:rPr>
        <w:t xml:space="preserve"> .............................................................................................................. 4.4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од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4.7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оздух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 4.7.1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вспучиваемость</w:t>
      </w:r>
      <w:r>
        <w:rPr>
          <w:rFonts w:ascii="Arial" w:hAnsi="Arial"/>
        </w:rPr>
        <w:t xml:space="preserve"> .................................................................................................................... 4.3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гигроскопичность</w:t>
      </w:r>
      <w:r>
        <w:rPr>
          <w:rFonts w:ascii="Arial" w:hAnsi="Arial"/>
        </w:rPr>
        <w:t xml:space="preserve"> .................................................................................................................. 4.4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гидрофильность .</w:t>
      </w:r>
      <w:r>
        <w:rPr>
          <w:rFonts w:ascii="Arial" w:hAnsi="Arial"/>
        </w:rPr>
        <w:t>...................................................................................................................4.4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гидрофоб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 4.4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деформируемость </w:t>
      </w:r>
      <w:r>
        <w:rPr>
          <w:rFonts w:ascii="Arial" w:hAnsi="Arial"/>
        </w:rPr>
        <w:t>................................................................................................................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долговечность .......................................................................................................................</w:t>
      </w:r>
      <w:r>
        <w:rPr>
          <w:rFonts w:ascii="Arial" w:hAnsi="Arial"/>
        </w:rPr>
        <w:t xml:space="preserve"> 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допуск размера</w:t>
      </w:r>
      <w:r>
        <w:rPr>
          <w:rFonts w:ascii="Arial" w:hAnsi="Arial"/>
        </w:rPr>
        <w:t xml:space="preserve"> ..................................................................................................................... 4.1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жаропрочность </w:t>
      </w:r>
      <w:r>
        <w:rPr>
          <w:rFonts w:ascii="Arial" w:hAnsi="Arial"/>
        </w:rPr>
        <w:t>...................................................................................................................... 4.2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жаростойкость .</w:t>
      </w:r>
      <w:r>
        <w:rPr>
          <w:rFonts w:ascii="Arial" w:hAnsi="Arial"/>
        </w:rPr>
        <w:t>.......................................................................................................................4.7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звукоизоляция .</w:t>
      </w:r>
      <w:r>
        <w:rPr>
          <w:rFonts w:ascii="Arial" w:hAnsi="Arial"/>
        </w:rPr>
        <w:t>...................................................................................................................... 4.8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звукопоглощение</w:t>
      </w:r>
      <w:r>
        <w:rPr>
          <w:rFonts w:ascii="Arial" w:hAnsi="Arial"/>
        </w:rPr>
        <w:t xml:space="preserve"> ...................................................................................................................4.8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звукопроницаемость</w:t>
      </w:r>
      <w:r>
        <w:rPr>
          <w:rFonts w:ascii="Arial" w:hAnsi="Arial"/>
        </w:rPr>
        <w:t xml:space="preserve"> ............................................................................................................. 4.8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износ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4.7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истираемость </w:t>
      </w:r>
      <w:r>
        <w:rPr>
          <w:rFonts w:ascii="Arial" w:hAnsi="Arial"/>
        </w:rPr>
        <w:t>..........................................................................................................................4.7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кислотостойкость </w:t>
      </w:r>
      <w:r>
        <w:rPr>
          <w:rFonts w:ascii="Arial" w:hAnsi="Arial"/>
        </w:rPr>
        <w:t>....................................................................................................................4.7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коэффициент восприятия тепла</w:t>
      </w:r>
      <w:r>
        <w:rPr>
          <w:rFonts w:ascii="Arial" w:hAnsi="Arial"/>
        </w:rPr>
        <w:t xml:space="preserve"> ............................................................................................4.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коэффициент звукопоглощения</w:t>
      </w:r>
      <w:r>
        <w:rPr>
          <w:rFonts w:ascii="Arial" w:hAnsi="Arial"/>
        </w:rPr>
        <w:t xml:space="preserve"> ............................................................................................ 4.8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коэффициент звукопроницаемости</w:t>
      </w:r>
      <w:r>
        <w:rPr>
          <w:rFonts w:ascii="Arial" w:hAnsi="Arial"/>
        </w:rPr>
        <w:t xml:space="preserve"> .......................................................................................4.8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коэффициент температуропроводности</w:t>
      </w:r>
      <w:r>
        <w:rPr>
          <w:rFonts w:ascii="Arial" w:hAnsi="Arial"/>
        </w:rPr>
        <w:t xml:space="preserve"> ...............................................................................4.5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коэффициент теплоотдачи </w:t>
      </w:r>
      <w:r>
        <w:rPr>
          <w:rFonts w:ascii="Arial" w:hAnsi="Arial"/>
        </w:rPr>
        <w:t>.................................................................................................... 4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коэффициент теплопроводности </w:t>
      </w:r>
      <w:r>
        <w:rPr>
          <w:rFonts w:ascii="Arial" w:hAnsi="Arial"/>
        </w:rPr>
        <w:t>...........................................................................................4.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марка материала по прочности</w:t>
      </w:r>
      <w:r>
        <w:rPr>
          <w:rFonts w:ascii="Arial" w:hAnsi="Arial"/>
        </w:rPr>
        <w:t xml:space="preserve"> ..............................................................................................4.2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марка по плотности</w:t>
      </w:r>
      <w:r>
        <w:rPr>
          <w:rFonts w:ascii="Arial" w:hAnsi="Arial"/>
        </w:rPr>
        <w:t xml:space="preserve"> ................................................................................................................ 4.6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масса </w:t>
      </w:r>
      <w:r>
        <w:rPr>
          <w:rFonts w:ascii="Arial" w:hAnsi="Arial"/>
        </w:rPr>
        <w:t>........................................................................................................................................4.6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мороз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 4.7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набухание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4.1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надеж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огнестойкость ..............................................................................</w:t>
      </w:r>
      <w:r>
        <w:rPr>
          <w:rFonts w:ascii="Arial" w:hAnsi="Arial"/>
        </w:rPr>
        <w:t>.............................................4.7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огнеупор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 4.7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отклонения от номинальных размеров предельные</w:t>
      </w:r>
      <w:r>
        <w:rPr>
          <w:rFonts w:ascii="Arial" w:hAnsi="Arial"/>
        </w:rPr>
        <w:t xml:space="preserve"> ............................................................ 4.1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лав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5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ластич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 4.2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лотность истинная</w:t>
      </w:r>
      <w:r>
        <w:rPr>
          <w:rFonts w:ascii="Arial" w:hAnsi="Arial"/>
        </w:rPr>
        <w:t xml:space="preserve"> ................................................................................................................ 4.6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лотность средняя</w:t>
      </w:r>
      <w:r>
        <w:rPr>
          <w:rFonts w:ascii="Arial" w:hAnsi="Arial"/>
        </w:rPr>
        <w:t xml:space="preserve"> .................................................................................................................. 4.6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верхность удельная</w:t>
      </w:r>
      <w:r>
        <w:rPr>
          <w:rFonts w:ascii="Arial" w:hAnsi="Arial"/>
        </w:rPr>
        <w:t xml:space="preserve"> .............................................................................................................4.1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лзуче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5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ристость .</w:t>
      </w:r>
      <w:r>
        <w:rPr>
          <w:rFonts w:ascii="Arial" w:hAnsi="Arial"/>
        </w:rPr>
        <w:t>...............................................................................................................................4.3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ристость закрытая</w:t>
      </w:r>
      <w:r>
        <w:rPr>
          <w:rFonts w:ascii="Arial" w:hAnsi="Arial"/>
        </w:rPr>
        <w:t xml:space="preserve"> ................................................................................................................4.3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ристость истинная</w:t>
      </w:r>
      <w:r>
        <w:rPr>
          <w:rFonts w:ascii="Arial" w:hAnsi="Arial"/>
        </w:rPr>
        <w:t xml:space="preserve"> ............................................................................................................... 4.3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ристость кажущаяся</w:t>
      </w:r>
      <w:r>
        <w:rPr>
          <w:rFonts w:ascii="Arial" w:hAnsi="Arial"/>
        </w:rPr>
        <w:t xml:space="preserve"> ............................................................................................................ 4.3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ристость открытая ...................</w:t>
      </w:r>
      <w:r>
        <w:rPr>
          <w:rFonts w:ascii="Arial" w:hAnsi="Arial"/>
        </w:rPr>
        <w:t>............................................................................................ 4.3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оследействие</w:t>
      </w:r>
      <w:r>
        <w:rPr>
          <w:rFonts w:ascii="Arial" w:hAnsi="Arial"/>
        </w:rPr>
        <w:t xml:space="preserve"> .........................................................................................................................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едел прочности при изгибе</w:t>
      </w:r>
      <w:r>
        <w:rPr>
          <w:rFonts w:ascii="Arial" w:hAnsi="Arial"/>
        </w:rPr>
        <w:t xml:space="preserve"> ..................................................................................................4.2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едел прочности при растяжении</w:t>
      </w:r>
      <w:r>
        <w:rPr>
          <w:rFonts w:ascii="Arial" w:hAnsi="Arial"/>
        </w:rPr>
        <w:t xml:space="preserve"> ........................................................................................ 4.2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едел прочности при сжатии</w:t>
      </w:r>
      <w:r>
        <w:rPr>
          <w:rFonts w:ascii="Arial" w:hAnsi="Arial"/>
        </w:rPr>
        <w:t xml:space="preserve"> .................................................................................................4.2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зрач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 5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проницаемость </w:t>
      </w:r>
      <w:r>
        <w:rPr>
          <w:rFonts w:ascii="Arial" w:hAnsi="Arial"/>
        </w:rPr>
        <w:t>......................................................................................................................... 5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 4.2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динамическая</w:t>
      </w:r>
      <w:r>
        <w:rPr>
          <w:rFonts w:ascii="Arial" w:hAnsi="Arial"/>
        </w:rPr>
        <w:t xml:space="preserve"> ...................................................................................................... 4.2.1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прочность длительная </w:t>
      </w:r>
      <w:r>
        <w:rPr>
          <w:rFonts w:ascii="Arial" w:hAnsi="Arial"/>
        </w:rPr>
        <w:t>.......................................................................................................... 4.2.1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кратковременная .</w:t>
      </w:r>
      <w:r>
        <w:rPr>
          <w:rFonts w:ascii="Arial" w:hAnsi="Arial"/>
        </w:rPr>
        <w:t>................................................................................................ 4.2.1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на излом</w:t>
      </w:r>
      <w:r>
        <w:rPr>
          <w:rFonts w:ascii="Arial" w:hAnsi="Arial"/>
        </w:rPr>
        <w:t xml:space="preserve"> ............................................................................................................... 4.2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на сжатие при 10%-ной деформации</w:t>
      </w:r>
      <w:r>
        <w:rPr>
          <w:rFonts w:ascii="Arial" w:hAnsi="Arial"/>
        </w:rPr>
        <w:t xml:space="preserve"> ................................................................. 4.2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при сдавливании в цилиндре</w:t>
      </w:r>
      <w:r>
        <w:rPr>
          <w:rFonts w:ascii="Arial" w:hAnsi="Arial"/>
        </w:rPr>
        <w:t xml:space="preserve"> ........................... ...................................................4.2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ударная</w:t>
      </w:r>
      <w:r>
        <w:rPr>
          <w:rFonts w:ascii="Arial" w:hAnsi="Arial"/>
        </w:rPr>
        <w:t xml:space="preserve"> ................................................................................................................. 4.2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рочность электрическая</w:t>
      </w:r>
      <w:r>
        <w:rPr>
          <w:rFonts w:ascii="Arial" w:hAnsi="Arial"/>
        </w:rPr>
        <w:t xml:space="preserve"> ....................................................................................................... 4.2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пустотность межзерновая</w:t>
      </w:r>
      <w:r>
        <w:rPr>
          <w:rFonts w:ascii="Arial" w:hAnsi="Arial"/>
        </w:rPr>
        <w:t xml:space="preserve"> .......................................................................................................4.3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размеры линейные</w:t>
      </w:r>
      <w:r>
        <w:rPr>
          <w:rFonts w:ascii="Arial" w:hAnsi="Arial"/>
        </w:rPr>
        <w:t xml:space="preserve"> ................................................................................................................. 4.1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разница длин диагоналей</w:t>
      </w:r>
      <w:r>
        <w:rPr>
          <w:rFonts w:ascii="Arial" w:hAnsi="Arial"/>
        </w:rPr>
        <w:t xml:space="preserve"> ...................................................................................................... 4.1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разнотолщинность</w:t>
      </w:r>
      <w:r>
        <w:rPr>
          <w:rFonts w:ascii="Arial" w:hAnsi="Arial"/>
        </w:rPr>
        <w:t xml:space="preserve"> .................................................................................................................. 4.1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расширение тепловое</w:t>
      </w:r>
      <w:r>
        <w:rPr>
          <w:rFonts w:ascii="Arial" w:hAnsi="Arial"/>
        </w:rPr>
        <w:t xml:space="preserve"> ............................................................................................................ 4.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всрхпластичность</w:t>
      </w:r>
      <w:r>
        <w:rPr>
          <w:rFonts w:ascii="Arial" w:hAnsi="Arial"/>
        </w:rPr>
        <w:t xml:space="preserve"> .................................................................................................................. 5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ветопроницаемость</w:t>
      </w:r>
      <w:r>
        <w:rPr>
          <w:rFonts w:ascii="Arial" w:hAnsi="Arial"/>
        </w:rPr>
        <w:t xml:space="preserve"> ............................................................................................................... 5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опротивление электрическое .</w:t>
      </w:r>
      <w:r>
        <w:rPr>
          <w:rFonts w:ascii="Arial" w:hAnsi="Arial"/>
        </w:rPr>
        <w:t xml:space="preserve">.............................................................................................. 5.17 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остав зерновой .</w:t>
      </w:r>
      <w:r>
        <w:rPr>
          <w:rFonts w:ascii="Arial" w:hAnsi="Arial"/>
        </w:rPr>
        <w:t>..................................................................................................................... 4.1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остояние предельное</w:t>
      </w:r>
      <w:r>
        <w:rPr>
          <w:rFonts w:ascii="Arial" w:hAnsi="Arial"/>
        </w:rPr>
        <w:t xml:space="preserve"> ............................................................................................................ 4.9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способность адсорбционная </w:t>
      </w:r>
      <w:r>
        <w:rPr>
          <w:rFonts w:ascii="Arial" w:hAnsi="Arial"/>
        </w:rPr>
        <w:t>.................................................................................................. 4.3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способность демпфирующая </w:t>
      </w:r>
      <w:r>
        <w:rPr>
          <w:rFonts w:ascii="Arial" w:hAnsi="Arial"/>
        </w:rPr>
        <w:t>................................................................................................. 5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рок службы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арение .</w:t>
      </w:r>
      <w:r>
        <w:rPr>
          <w:rFonts w:ascii="Arial" w:hAnsi="Arial"/>
        </w:rPr>
        <w:t>...................................................................................................................................5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стойкость биологическая </w:t>
      </w:r>
      <w:r>
        <w:rPr>
          <w:rFonts w:ascii="Arial" w:hAnsi="Arial"/>
        </w:rPr>
        <w:t>..........................................................................................................4.7.2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ойкость кавитационная</w:t>
      </w:r>
      <w:r>
        <w:rPr>
          <w:rFonts w:ascii="Arial" w:hAnsi="Arial"/>
        </w:rPr>
        <w:t xml:space="preserve"> .........................................................................................................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4.7.1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ойкость коррозионная .</w:t>
      </w:r>
      <w:r>
        <w:rPr>
          <w:rFonts w:ascii="Arial" w:hAnsi="Arial"/>
        </w:rPr>
        <w:t>..........................................................................................................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4.7.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ойкость радиационная</w:t>
      </w:r>
      <w:r>
        <w:rPr>
          <w:rFonts w:ascii="Arial" w:hAnsi="Arial"/>
        </w:rPr>
        <w:t xml:space="preserve"> ..........................................................................................................</w:t>
      </w:r>
      <w:r w:rsidRPr="00B871E6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4.7.1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ойкость химическая ...............................................................................................................</w:t>
      </w:r>
      <w:r>
        <w:rPr>
          <w:rFonts w:ascii="Arial" w:hAnsi="Arial"/>
        </w:rPr>
        <w:t xml:space="preserve"> 4.7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ойкость эрозионная</w:t>
      </w:r>
      <w:r>
        <w:rPr>
          <w:rFonts w:ascii="Arial" w:hAnsi="Arial"/>
        </w:rPr>
        <w:t xml:space="preserve"> ............................................................................................................... 4.7.17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структура материала ...............................................................................</w:t>
      </w:r>
      <w:r>
        <w:rPr>
          <w:rFonts w:ascii="Arial" w:hAnsi="Arial"/>
        </w:rPr>
        <w:t>..................................4.1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верд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4.7.10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мпература применения предельная</w:t>
      </w:r>
      <w:r>
        <w:rPr>
          <w:rFonts w:ascii="Arial" w:hAnsi="Arial"/>
        </w:rPr>
        <w:t xml:space="preserve"> .....................................................................................4.5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мпературопроводность</w:t>
      </w:r>
      <w:r>
        <w:rPr>
          <w:rFonts w:ascii="Arial" w:hAnsi="Arial"/>
        </w:rPr>
        <w:t xml:space="preserve"> ......................................................................................................... 4.5.4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теплоемкость </w:t>
      </w:r>
      <w:r>
        <w:rPr>
          <w:rFonts w:ascii="Arial" w:hAnsi="Arial"/>
        </w:rPr>
        <w:t>..............................................................................................................................4.5.3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плоемкость удельная</w:t>
      </w:r>
      <w:r>
        <w:rPr>
          <w:rFonts w:ascii="Arial" w:hAnsi="Arial"/>
        </w:rPr>
        <w:t xml:space="preserve"> ............................................................................................................ 4.5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плопроводность</w:t>
      </w:r>
      <w:r>
        <w:rPr>
          <w:rFonts w:ascii="Arial" w:hAnsi="Arial"/>
        </w:rPr>
        <w:t xml:space="preserve"> ..................................................................................................................... 4.5.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рмостойк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 4.7.1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ехнологичность ..</w:t>
      </w:r>
      <w:r>
        <w:rPr>
          <w:rFonts w:ascii="Arial" w:hAnsi="Arial"/>
        </w:rPr>
        <w:t>..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6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тонкость помола</w:t>
      </w:r>
      <w:r>
        <w:rPr>
          <w:rFonts w:ascii="Arial" w:hAnsi="Arial"/>
        </w:rPr>
        <w:t xml:space="preserve"> ........................................................................................................................ 4.1.11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увлажнение сорбционное</w:t>
      </w:r>
      <w:r>
        <w:rPr>
          <w:rFonts w:ascii="Arial" w:hAnsi="Arial"/>
        </w:rPr>
        <w:t xml:space="preserve"> ..........................................................................................................4.4.5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упругость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 4.2.9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>усадка .</w:t>
      </w:r>
      <w:r>
        <w:rPr>
          <w:rFonts w:ascii="Arial" w:hAnsi="Arial"/>
        </w:rPr>
        <w:t>........................................................................................................................................ 4.1.8</w:t>
      </w:r>
    </w:p>
    <w:p w:rsidR="00CD3B09" w:rsidRDefault="00CD3B09" w:rsidP="00F94449">
      <w:pPr>
        <w:ind w:left="0" w:right="-74"/>
        <w:rPr>
          <w:rFonts w:ascii="Arial" w:hAnsi="Arial"/>
        </w:rPr>
      </w:pPr>
      <w:r>
        <w:rPr>
          <w:rFonts w:ascii="Arial" w:hAnsi="Arial"/>
          <w:lang w:val="ru-RU"/>
        </w:rPr>
        <w:t xml:space="preserve">усадка температурная линейная </w:t>
      </w:r>
      <w:r>
        <w:rPr>
          <w:rFonts w:ascii="Arial" w:hAnsi="Arial"/>
        </w:rPr>
        <w:t>.............................................................................................. 4.5.9</w:t>
      </w:r>
    </w:p>
    <w:p w:rsidR="00CD3B09" w:rsidRDefault="00CD3B09" w:rsidP="00F94449">
      <w:pPr>
        <w:ind w:left="0" w:right="-74"/>
        <w:rPr>
          <w:rFonts w:ascii="Arial" w:hAnsi="Arial"/>
        </w:rPr>
      </w:pPr>
      <w:r w:rsidRPr="00B871E6">
        <w:rPr>
          <w:rFonts w:ascii="Arial" w:hAnsi="Arial"/>
        </w:rPr>
        <w:t xml:space="preserve">хрупкость </w:t>
      </w:r>
      <w:r>
        <w:rPr>
          <w:rFonts w:ascii="Arial" w:hAnsi="Arial"/>
        </w:rPr>
        <w:t>......................................................................................................................................5.9</w:t>
      </w:r>
    </w:p>
    <w:p w:rsidR="00CD3B09" w:rsidRDefault="00CD3B09" w:rsidP="00F94449">
      <w:pPr>
        <w:ind w:left="0" w:right="-74"/>
        <w:rPr>
          <w:rFonts w:ascii="Arial" w:hAnsi="Arial"/>
        </w:rPr>
      </w:pPr>
      <w:r w:rsidRPr="00B871E6">
        <w:rPr>
          <w:rFonts w:ascii="Arial" w:hAnsi="Arial"/>
        </w:rPr>
        <w:t>щелочестойкость ......................</w:t>
      </w:r>
      <w:r>
        <w:rPr>
          <w:rFonts w:ascii="Arial" w:hAnsi="Arial"/>
        </w:rPr>
        <w:t>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4.7.6</w:t>
      </w:r>
    </w:p>
    <w:p w:rsidR="00CD3B09" w:rsidRDefault="00CD3B09" w:rsidP="00F94449">
      <w:pPr>
        <w:ind w:left="0" w:right="-74"/>
        <w:rPr>
          <w:rFonts w:ascii="Arial" w:hAnsi="Arial"/>
        </w:rPr>
      </w:pPr>
      <w:r w:rsidRPr="00B871E6">
        <w:rPr>
          <w:rFonts w:ascii="Arial" w:hAnsi="Arial"/>
        </w:rPr>
        <w:t xml:space="preserve">элетропроводность </w:t>
      </w:r>
      <w:r>
        <w:rPr>
          <w:rFonts w:ascii="Arial" w:hAnsi="Arial"/>
        </w:rPr>
        <w:t>....................................................................................................................</w:t>
      </w:r>
      <w:r w:rsidR="00943BCD">
        <w:rPr>
          <w:rFonts w:ascii="Arial" w:hAnsi="Arial"/>
        </w:rPr>
        <w:t xml:space="preserve"> </w:t>
      </w:r>
      <w:r>
        <w:rPr>
          <w:rFonts w:ascii="Arial" w:hAnsi="Arial"/>
        </w:rPr>
        <w:t>5..18</w:t>
      </w:r>
    </w:p>
    <w:p w:rsidR="00CD3B09" w:rsidRDefault="00CD3B09" w:rsidP="00F94449">
      <w:pPr>
        <w:spacing w:line="220" w:lineRule="auto"/>
        <w:ind w:left="0" w:right="-74"/>
        <w:rPr>
          <w:rFonts w:ascii="Arial" w:hAnsi="Arial"/>
        </w:rPr>
      </w:pPr>
      <w:r>
        <w:rPr>
          <w:rFonts w:ascii="Arial" w:hAnsi="Arial"/>
          <w:b/>
        </w:rPr>
        <w:t>Ключові слова:</w:t>
      </w:r>
      <w:r>
        <w:rPr>
          <w:rFonts w:ascii="Arial" w:hAnsi="Arial"/>
        </w:rPr>
        <w:t xml:space="preserve"> водопоглинання, вологість, гігроскопічність, гідрофобність, границя міцності, густина, коефіцієнт, маса, міцність, модуль пружності, пористість, стійкість, структура матеріалу, твердість, температура, теплоємність, теплопровідність, термін служби, усадка</w:t>
      </w:r>
    </w:p>
    <w:sectPr w:rsidR="00CD3B09" w:rsidSect="00085C50">
      <w:headerReference w:type="default" r:id="rId8"/>
      <w:type w:val="continuous"/>
      <w:pgSz w:w="11901" w:h="16817"/>
      <w:pgMar w:top="1440" w:right="1423" w:bottom="720" w:left="1196" w:header="0" w:footer="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5F" w:rsidRDefault="00C94F5F">
      <w:r>
        <w:separator/>
      </w:r>
    </w:p>
  </w:endnote>
  <w:endnote w:type="continuationSeparator" w:id="0">
    <w:p w:rsidR="00C94F5F" w:rsidRDefault="00C9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5F" w:rsidRDefault="00C94F5F">
      <w:r>
        <w:separator/>
      </w:r>
    </w:p>
  </w:footnote>
  <w:footnote w:type="continuationSeparator" w:id="0">
    <w:p w:rsidR="00C94F5F" w:rsidRDefault="00C9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5" w:rsidRPr="00085C50" w:rsidRDefault="00281515" w:rsidP="00085C50">
    <w:pPr>
      <w:pStyle w:val="a5"/>
      <w:ind w:left="0"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3CE"/>
    <w:multiLevelType w:val="singleLevel"/>
    <w:tmpl w:val="E64C898C"/>
    <w:lvl w:ilvl="0">
      <w:start w:val="4"/>
      <w:numFmt w:val="decimal"/>
      <w:lvlText w:val="4.7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1">
    <w:nsid w:val="27F75E60"/>
    <w:multiLevelType w:val="singleLevel"/>
    <w:tmpl w:val="C5528B18"/>
    <w:lvl w:ilvl="0">
      <w:start w:val="4"/>
      <w:numFmt w:val="decimal"/>
      <w:lvlText w:val="4.8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2">
    <w:nsid w:val="292F2A29"/>
    <w:multiLevelType w:val="singleLevel"/>
    <w:tmpl w:val="59A0AD9A"/>
    <w:lvl w:ilvl="0">
      <w:start w:val="9"/>
      <w:numFmt w:val="decimal"/>
      <w:lvlText w:val="4.5.%1 "/>
      <w:legacy w:legacy="1" w:legacySpace="0" w:legacyIndent="283"/>
      <w:lvlJc w:val="left"/>
      <w:pPr>
        <w:ind w:left="30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3">
    <w:nsid w:val="2A066D57"/>
    <w:multiLevelType w:val="singleLevel"/>
    <w:tmpl w:val="E1980D5C"/>
    <w:lvl w:ilvl="0">
      <w:start w:val="5"/>
      <w:numFmt w:val="decimal"/>
      <w:lvlText w:val="4.4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4">
    <w:nsid w:val="2CBA0940"/>
    <w:multiLevelType w:val="singleLevel"/>
    <w:tmpl w:val="12FEEEDE"/>
    <w:lvl w:ilvl="0">
      <w:start w:val="12"/>
      <w:numFmt w:val="decimal"/>
      <w:lvlText w:val="4.7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5">
    <w:nsid w:val="398B5B40"/>
    <w:multiLevelType w:val="singleLevel"/>
    <w:tmpl w:val="ECEA506C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6">
    <w:nsid w:val="501E62A2"/>
    <w:multiLevelType w:val="singleLevel"/>
    <w:tmpl w:val="681673D2"/>
    <w:lvl w:ilvl="0">
      <w:start w:val="11"/>
      <w:numFmt w:val="decimal"/>
      <w:lvlText w:val="4.5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7">
    <w:nsid w:val="570239A2"/>
    <w:multiLevelType w:val="singleLevel"/>
    <w:tmpl w:val="5B0686D4"/>
    <w:lvl w:ilvl="0">
      <w:start w:val="5"/>
      <w:numFmt w:val="decimal"/>
      <w:lvlText w:val="%1"/>
      <w:legacy w:legacy="1" w:legacySpace="0" w:legacyIndent="405"/>
      <w:lvlJc w:val="left"/>
      <w:pPr>
        <w:ind w:left="405" w:hanging="405"/>
      </w:pPr>
    </w:lvl>
  </w:abstractNum>
  <w:abstractNum w:abstractNumId="8">
    <w:nsid w:val="598467E1"/>
    <w:multiLevelType w:val="singleLevel"/>
    <w:tmpl w:val="DE88A42A"/>
    <w:lvl w:ilvl="0">
      <w:start w:val="9"/>
      <w:numFmt w:val="decimal"/>
      <w:lvlText w:val="4.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9">
    <w:nsid w:val="678D547C"/>
    <w:multiLevelType w:val="singleLevel"/>
    <w:tmpl w:val="C6207286"/>
    <w:lvl w:ilvl="0">
      <w:start w:val="6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10">
    <w:nsid w:val="6BBD7FBD"/>
    <w:multiLevelType w:val="singleLevel"/>
    <w:tmpl w:val="B068FCB6"/>
    <w:lvl w:ilvl="0">
      <w:start w:val="5"/>
      <w:numFmt w:val="decimal"/>
      <w:lvlText w:val="4.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11">
    <w:nsid w:val="74CC070E"/>
    <w:multiLevelType w:val="singleLevel"/>
    <w:tmpl w:val="8E7E12D8"/>
    <w:lvl w:ilvl="0">
      <w:start w:val="6"/>
      <w:numFmt w:val="decimal"/>
      <w:lvlText w:val="4.5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abstractNum w:abstractNumId="12">
    <w:nsid w:val="75D53D3B"/>
    <w:multiLevelType w:val="singleLevel"/>
    <w:tmpl w:val="99DC367A"/>
    <w:lvl w:ilvl="0">
      <w:start w:val="7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8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hideSpellingErrors/>
  <w:proofState w:grammar="clean"/>
  <w:stylePaneFormatFilter w:val="3F01"/>
  <w:defaultTabStop w:val="0"/>
  <w:doNotHyphenateCaps/>
  <w:drawingGridHorizontalSpacing w:val="9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4745B"/>
    <w:rsid w:val="00051863"/>
    <w:rsid w:val="000776CF"/>
    <w:rsid w:val="0008140D"/>
    <w:rsid w:val="0008335D"/>
    <w:rsid w:val="00085C50"/>
    <w:rsid w:val="000C44BB"/>
    <w:rsid w:val="000D74B2"/>
    <w:rsid w:val="000E020B"/>
    <w:rsid w:val="000E2446"/>
    <w:rsid w:val="00117896"/>
    <w:rsid w:val="00132C44"/>
    <w:rsid w:val="0015063B"/>
    <w:rsid w:val="00187984"/>
    <w:rsid w:val="001B684C"/>
    <w:rsid w:val="001E7B9B"/>
    <w:rsid w:val="00200ADB"/>
    <w:rsid w:val="00201E5C"/>
    <w:rsid w:val="0024109D"/>
    <w:rsid w:val="002560C4"/>
    <w:rsid w:val="002568BA"/>
    <w:rsid w:val="00281515"/>
    <w:rsid w:val="002A28A2"/>
    <w:rsid w:val="002B4653"/>
    <w:rsid w:val="002D416A"/>
    <w:rsid w:val="002E1025"/>
    <w:rsid w:val="002F6AF2"/>
    <w:rsid w:val="00302E36"/>
    <w:rsid w:val="00332BC6"/>
    <w:rsid w:val="00341755"/>
    <w:rsid w:val="00354D17"/>
    <w:rsid w:val="00361FAA"/>
    <w:rsid w:val="003704A4"/>
    <w:rsid w:val="003A494F"/>
    <w:rsid w:val="004615E7"/>
    <w:rsid w:val="004661D8"/>
    <w:rsid w:val="00467B12"/>
    <w:rsid w:val="004A20B3"/>
    <w:rsid w:val="00501A41"/>
    <w:rsid w:val="00504540"/>
    <w:rsid w:val="00541A74"/>
    <w:rsid w:val="0054232C"/>
    <w:rsid w:val="0054745B"/>
    <w:rsid w:val="00547832"/>
    <w:rsid w:val="00590C38"/>
    <w:rsid w:val="005A73D8"/>
    <w:rsid w:val="005C194F"/>
    <w:rsid w:val="00651222"/>
    <w:rsid w:val="006746FD"/>
    <w:rsid w:val="006B3F4F"/>
    <w:rsid w:val="006B610F"/>
    <w:rsid w:val="006E705F"/>
    <w:rsid w:val="006F2052"/>
    <w:rsid w:val="00707853"/>
    <w:rsid w:val="0072496A"/>
    <w:rsid w:val="007521C4"/>
    <w:rsid w:val="007639CA"/>
    <w:rsid w:val="007D21F6"/>
    <w:rsid w:val="007E3918"/>
    <w:rsid w:val="00805F24"/>
    <w:rsid w:val="008105AC"/>
    <w:rsid w:val="00832CC2"/>
    <w:rsid w:val="00880444"/>
    <w:rsid w:val="008C4B20"/>
    <w:rsid w:val="008D1B9B"/>
    <w:rsid w:val="008E71A1"/>
    <w:rsid w:val="009011AE"/>
    <w:rsid w:val="00901DE3"/>
    <w:rsid w:val="00943BCD"/>
    <w:rsid w:val="00993FCC"/>
    <w:rsid w:val="009D465E"/>
    <w:rsid w:val="009E3F82"/>
    <w:rsid w:val="009E4023"/>
    <w:rsid w:val="009E5D3C"/>
    <w:rsid w:val="00A3164F"/>
    <w:rsid w:val="00A36E92"/>
    <w:rsid w:val="00A62B2D"/>
    <w:rsid w:val="00A8684E"/>
    <w:rsid w:val="00AD1465"/>
    <w:rsid w:val="00AE5FA0"/>
    <w:rsid w:val="00AF453C"/>
    <w:rsid w:val="00B02C5E"/>
    <w:rsid w:val="00B1281B"/>
    <w:rsid w:val="00B13A1D"/>
    <w:rsid w:val="00B25A6D"/>
    <w:rsid w:val="00B43A50"/>
    <w:rsid w:val="00B456EF"/>
    <w:rsid w:val="00B72831"/>
    <w:rsid w:val="00B8012F"/>
    <w:rsid w:val="00B871E6"/>
    <w:rsid w:val="00BE166D"/>
    <w:rsid w:val="00BF19FB"/>
    <w:rsid w:val="00BF4577"/>
    <w:rsid w:val="00C94F5F"/>
    <w:rsid w:val="00CD3B09"/>
    <w:rsid w:val="00CD3BDF"/>
    <w:rsid w:val="00D34208"/>
    <w:rsid w:val="00D45473"/>
    <w:rsid w:val="00D47DE1"/>
    <w:rsid w:val="00D514A1"/>
    <w:rsid w:val="00DE3951"/>
    <w:rsid w:val="00E535FB"/>
    <w:rsid w:val="00E878FC"/>
    <w:rsid w:val="00E87E86"/>
    <w:rsid w:val="00EA5442"/>
    <w:rsid w:val="00EB0FC2"/>
    <w:rsid w:val="00EC5C7A"/>
    <w:rsid w:val="00ED2771"/>
    <w:rsid w:val="00ED42F8"/>
    <w:rsid w:val="00F11DA0"/>
    <w:rsid w:val="00F25324"/>
    <w:rsid w:val="00F35CF8"/>
    <w:rsid w:val="00F40C69"/>
    <w:rsid w:val="00F428F2"/>
    <w:rsid w:val="00F85499"/>
    <w:rsid w:val="00F9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left="240" w:right="200"/>
      <w:textAlignment w:val="baseline"/>
    </w:pPr>
    <w:rPr>
      <w:sz w:val="18"/>
      <w:lang w:eastAsia="ru-RU"/>
    </w:rPr>
  </w:style>
  <w:style w:type="paragraph" w:styleId="1">
    <w:name w:val="heading 1"/>
    <w:basedOn w:val="a"/>
    <w:next w:val="a"/>
    <w:qFormat/>
    <w:pPr>
      <w:keepNext/>
      <w:spacing w:line="240" w:lineRule="auto"/>
      <w:ind w:left="600" w:right="0" w:hanging="174"/>
      <w:outlineLvl w:val="0"/>
    </w:pPr>
    <w:rPr>
      <w:b/>
      <w:sz w:val="2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1160"/>
      <w:ind w:left="240"/>
      <w:textAlignment w:val="baseline"/>
    </w:pPr>
    <w:rPr>
      <w:b/>
      <w:sz w:val="24"/>
      <w:lang w:eastAsia="ru-RU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before="600"/>
      <w:jc w:val="right"/>
      <w:textAlignment w:val="baseline"/>
    </w:pPr>
    <w:rPr>
      <w:rFonts w:ascii="Arial" w:hAnsi="Arial"/>
      <w:noProof/>
      <w:sz w:val="16"/>
      <w:lang w:val="ru-RU" w:eastAsia="ru-RU"/>
    </w:rPr>
  </w:style>
  <w:style w:type="paragraph" w:styleId="a3">
    <w:name w:val="Body Text"/>
    <w:basedOn w:val="a"/>
    <w:pPr>
      <w:spacing w:before="120" w:line="220" w:lineRule="auto"/>
      <w:ind w:left="0" w:right="3600"/>
      <w:jc w:val="center"/>
    </w:pPr>
    <w:rPr>
      <w:b/>
    </w:rPr>
  </w:style>
  <w:style w:type="paragraph" w:customStyle="1" w:styleId="BlockText">
    <w:name w:val="Block Text"/>
    <w:basedOn w:val="a"/>
    <w:pPr>
      <w:tabs>
        <w:tab w:val="left" w:pos="3440"/>
      </w:tabs>
      <w:ind w:left="3000"/>
    </w:pPr>
    <w:rPr>
      <w:lang w:val="en-US"/>
    </w:r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40"/>
      <w:ind w:left="3000"/>
      <w:textAlignment w:val="baseline"/>
    </w:pPr>
    <w:rPr>
      <w:rFonts w:ascii="Arial" w:hAnsi="Arial"/>
      <w:sz w:val="12"/>
      <w:lang w:val="en-US" w:eastAsia="ru-RU"/>
    </w:rPr>
  </w:style>
  <w:style w:type="paragraph" w:customStyle="1" w:styleId="BodyText2">
    <w:name w:val="Body Text 2"/>
    <w:basedOn w:val="a"/>
    <w:pPr>
      <w:spacing w:line="220" w:lineRule="auto"/>
      <w:ind w:left="600" w:right="0"/>
    </w:pPr>
    <w:rPr>
      <w:lang w:val="ru-RU"/>
    </w:rPr>
  </w:style>
  <w:style w:type="paragraph" w:styleId="a4">
    <w:name w:val="caption"/>
    <w:basedOn w:val="a"/>
    <w:next w:val="a"/>
    <w:qFormat/>
    <w:pPr>
      <w:spacing w:before="440" w:line="240" w:lineRule="auto"/>
      <w:ind w:left="520"/>
    </w:pPr>
    <w:rPr>
      <w:b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01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42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AEBA-7504-4EED-8644-2241BA1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46</Words>
  <Characters>43176</Characters>
  <Application>Microsoft Office Word</Application>
  <DocSecurity>0</DocSecurity>
  <Lines>359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ТУ Б А</vt:lpstr>
    </vt:vector>
  </TitlesOfParts>
  <Company>CIM</Company>
  <LinksUpToDate>false</LinksUpToDate>
  <CharactersWithSpaces>1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ТУ Б А</dc:title>
  <dc:creator>L&amp;M</dc:creator>
  <cp:lastModifiedBy>p-podufalov</cp:lastModifiedBy>
  <cp:revision>2</cp:revision>
  <dcterms:created xsi:type="dcterms:W3CDTF">2012-07-26T13:18:00Z</dcterms:created>
  <dcterms:modified xsi:type="dcterms:W3CDTF">2012-07-26T13:18:00Z</dcterms:modified>
</cp:coreProperties>
</file>